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AFA9DE9" w14:textId="77777777" w:rsidR="00167864" w:rsidRDefault="00167864" w:rsidP="009D2692">
      <w:pPr>
        <w:tabs>
          <w:tab w:val="left" w:pos="7088"/>
          <w:tab w:val="left" w:pos="9355"/>
        </w:tabs>
        <w:jc w:val="center"/>
        <w:rPr>
          <w:b/>
          <w:bCs/>
        </w:rPr>
      </w:pPr>
      <w:bookmarkStart w:id="0" w:name="_Hlk114441660"/>
      <w:r>
        <w:rPr>
          <w:b/>
          <w:bCs/>
        </w:rPr>
        <w:t>«</w:t>
      </w:r>
      <w:proofErr w:type="spellStart"/>
      <w:r>
        <w:rPr>
          <w:b/>
          <w:bCs/>
        </w:rPr>
        <w:t>Муген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14:paraId="6B88C637" w14:textId="77777777" w:rsidR="00167864" w:rsidRDefault="00167864" w:rsidP="00167864">
      <w:pPr>
        <w:tabs>
          <w:tab w:val="left" w:pos="7088"/>
          <w:tab w:val="left" w:pos="9355"/>
        </w:tabs>
        <w:jc w:val="center"/>
        <w:rPr>
          <w:b/>
          <w:bCs/>
          <w:i/>
        </w:rPr>
      </w:pPr>
      <w:r>
        <w:rPr>
          <w:b/>
          <w:bCs/>
        </w:rPr>
        <w:t>филиал Муниципального автономного общеобразовательного учреждения «Средняя общеобразовательная школа п. Демьянка» Уватского муниципального района</w:t>
      </w:r>
    </w:p>
    <w:p w14:paraId="79290C43" w14:textId="77777777" w:rsidR="00167864" w:rsidRDefault="00167864" w:rsidP="00167864">
      <w:pPr>
        <w:tabs>
          <w:tab w:val="left" w:pos="7088"/>
          <w:tab w:val="left" w:pos="9355"/>
        </w:tabs>
        <w:jc w:val="center"/>
        <w:rPr>
          <w:bCs/>
          <w:i/>
          <w:iCs/>
        </w:rPr>
      </w:pPr>
      <w:r>
        <w:rPr>
          <w:bCs/>
          <w:i/>
          <w:iCs/>
        </w:rPr>
        <w:t xml:space="preserve">626194, Тюменская область, Уватский район, п. </w:t>
      </w:r>
      <w:proofErr w:type="spellStart"/>
      <w:r>
        <w:rPr>
          <w:bCs/>
          <w:i/>
          <w:iCs/>
        </w:rPr>
        <w:t>Муген</w:t>
      </w:r>
      <w:proofErr w:type="spellEnd"/>
      <w:r>
        <w:rPr>
          <w:bCs/>
          <w:i/>
          <w:iCs/>
        </w:rPr>
        <w:t xml:space="preserve">, стр.41,42, тел./факс 8(34561)20508, </w:t>
      </w:r>
      <w:r>
        <w:rPr>
          <w:bCs/>
          <w:i/>
          <w:iCs/>
          <w:lang w:val="en-US"/>
        </w:rPr>
        <w:t>e</w:t>
      </w:r>
      <w:r>
        <w:rPr>
          <w:bCs/>
          <w:i/>
          <w:iCs/>
        </w:rPr>
        <w:t>-</w:t>
      </w:r>
      <w:r>
        <w:rPr>
          <w:bCs/>
          <w:i/>
          <w:iCs/>
          <w:lang w:val="en-US"/>
        </w:rPr>
        <w:t>mail</w:t>
      </w:r>
      <w:r>
        <w:rPr>
          <w:bCs/>
          <w:i/>
          <w:iCs/>
        </w:rPr>
        <w:t xml:space="preserve">: </w:t>
      </w:r>
      <w:proofErr w:type="spellStart"/>
      <w:r>
        <w:rPr>
          <w:bCs/>
          <w:i/>
          <w:iCs/>
          <w:lang w:val="en-US"/>
        </w:rPr>
        <w:t>mugensosh</w:t>
      </w:r>
      <w:proofErr w:type="spellEnd"/>
      <w:r>
        <w:rPr>
          <w:bCs/>
          <w:i/>
          <w:iCs/>
        </w:rPr>
        <w:t>@</w:t>
      </w:r>
      <w:r>
        <w:rPr>
          <w:bCs/>
          <w:i/>
          <w:iCs/>
          <w:lang w:val="en-US"/>
        </w:rPr>
        <w:t>mail</w:t>
      </w:r>
      <w:r>
        <w:rPr>
          <w:bCs/>
          <w:i/>
          <w:iCs/>
        </w:rPr>
        <w:t>.</w:t>
      </w:r>
      <w:proofErr w:type="spellStart"/>
      <w:r>
        <w:rPr>
          <w:bCs/>
          <w:i/>
          <w:iCs/>
          <w:lang w:val="en-US"/>
        </w:rPr>
        <w:t>ru</w:t>
      </w:r>
      <w:proofErr w:type="spellEnd"/>
    </w:p>
    <w:p w14:paraId="36C84FEA" w14:textId="77777777" w:rsidR="00167864" w:rsidRDefault="00167864" w:rsidP="00167864">
      <w:pPr>
        <w:tabs>
          <w:tab w:val="left" w:pos="7088"/>
          <w:tab w:val="left" w:pos="9355"/>
        </w:tabs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________________________________________________________________________</w:t>
      </w:r>
    </w:p>
    <w:p w14:paraId="3DAE9B4D" w14:textId="77777777" w:rsidR="00167864" w:rsidRDefault="00167864" w:rsidP="00167864">
      <w:pPr>
        <w:tabs>
          <w:tab w:val="left" w:pos="7088"/>
          <w:tab w:val="left" w:pos="9355"/>
        </w:tabs>
        <w:jc w:val="center"/>
        <w:rPr>
          <w:b/>
          <w:bCs/>
          <w:iCs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37"/>
        <w:gridCol w:w="846"/>
        <w:gridCol w:w="3615"/>
      </w:tblGrid>
      <w:tr w:rsidR="00287ED1" w:rsidRPr="00287ED1" w14:paraId="2643D018" w14:textId="77777777" w:rsidTr="009B5031">
        <w:trPr>
          <w:trHeight w:val="1741"/>
          <w:jc w:val="center"/>
        </w:trPr>
        <w:tc>
          <w:tcPr>
            <w:tcW w:w="3337" w:type="dxa"/>
          </w:tcPr>
          <w:p w14:paraId="1F8E245D" w14:textId="77777777" w:rsidR="00287ED1" w:rsidRPr="00287ED1" w:rsidRDefault="00287ED1" w:rsidP="00287ED1">
            <w:pPr>
              <w:rPr>
                <w:b/>
                <w:lang w:eastAsia="en-US"/>
              </w:rPr>
            </w:pPr>
            <w:r w:rsidRPr="00287ED1">
              <w:rPr>
                <w:b/>
                <w:lang w:eastAsia="en-US"/>
              </w:rPr>
              <w:t>Согласовано</w:t>
            </w:r>
          </w:p>
          <w:p w14:paraId="2B15D1A3" w14:textId="77777777" w:rsidR="00287ED1" w:rsidRPr="00287ED1" w:rsidRDefault="00287ED1" w:rsidP="00287ED1">
            <w:pPr>
              <w:rPr>
                <w:lang w:eastAsia="en-US"/>
              </w:rPr>
            </w:pPr>
            <w:r w:rsidRPr="00287ED1">
              <w:rPr>
                <w:lang w:eastAsia="en-US"/>
              </w:rPr>
              <w:t>Методист</w:t>
            </w:r>
          </w:p>
          <w:p w14:paraId="7F18297C" w14:textId="77777777" w:rsidR="00287ED1" w:rsidRPr="00287ED1" w:rsidRDefault="00287ED1" w:rsidP="00287ED1">
            <w:pPr>
              <w:rPr>
                <w:lang w:eastAsia="en-US"/>
              </w:rPr>
            </w:pPr>
            <w:r w:rsidRPr="00287ED1">
              <w:rPr>
                <w:lang w:eastAsia="en-US"/>
              </w:rPr>
              <w:t xml:space="preserve">____________ Л.П. </w:t>
            </w:r>
            <w:proofErr w:type="spellStart"/>
            <w:r w:rsidRPr="00287ED1">
              <w:rPr>
                <w:lang w:eastAsia="en-US"/>
              </w:rPr>
              <w:t>Гонштейн</w:t>
            </w:r>
            <w:proofErr w:type="spellEnd"/>
          </w:p>
          <w:p w14:paraId="5CFC80FE" w14:textId="77777777" w:rsidR="00287ED1" w:rsidRPr="00287ED1" w:rsidRDefault="00287ED1" w:rsidP="00287ED1">
            <w:pPr>
              <w:rPr>
                <w:lang w:eastAsia="en-US"/>
              </w:rPr>
            </w:pPr>
            <w:r w:rsidRPr="00287ED1">
              <w:rPr>
                <w:lang w:eastAsia="en-US"/>
              </w:rPr>
              <w:t>31.08.2022 г.</w:t>
            </w:r>
          </w:p>
          <w:p w14:paraId="5DED6F5B" w14:textId="77777777" w:rsidR="00287ED1" w:rsidRPr="00287ED1" w:rsidRDefault="00287ED1" w:rsidP="00287ED1">
            <w:pPr>
              <w:rPr>
                <w:lang w:eastAsia="en-US"/>
              </w:rPr>
            </w:pPr>
          </w:p>
        </w:tc>
        <w:tc>
          <w:tcPr>
            <w:tcW w:w="846" w:type="dxa"/>
          </w:tcPr>
          <w:p w14:paraId="78D5E327" w14:textId="77777777" w:rsidR="00287ED1" w:rsidRPr="00287ED1" w:rsidRDefault="00287ED1" w:rsidP="00287ED1">
            <w:pPr>
              <w:rPr>
                <w:lang w:eastAsia="en-US"/>
              </w:rPr>
            </w:pPr>
          </w:p>
        </w:tc>
        <w:tc>
          <w:tcPr>
            <w:tcW w:w="3615" w:type="dxa"/>
          </w:tcPr>
          <w:p w14:paraId="40783AFD" w14:textId="77777777" w:rsidR="00287ED1" w:rsidRPr="00287ED1" w:rsidRDefault="00287ED1" w:rsidP="00287ED1">
            <w:pPr>
              <w:rPr>
                <w:b/>
                <w:lang w:eastAsia="en-US"/>
              </w:rPr>
            </w:pPr>
            <w:r w:rsidRPr="00287ED1">
              <w:rPr>
                <w:b/>
                <w:lang w:eastAsia="en-US"/>
              </w:rPr>
              <w:t>Утверждено</w:t>
            </w:r>
          </w:p>
          <w:p w14:paraId="5F7BE46F" w14:textId="77777777" w:rsidR="00287ED1" w:rsidRPr="00287ED1" w:rsidRDefault="00287ED1" w:rsidP="00287ED1">
            <w:pPr>
              <w:rPr>
                <w:lang w:eastAsia="en-US"/>
              </w:rPr>
            </w:pPr>
            <w:r w:rsidRPr="00287ED1">
              <w:rPr>
                <w:lang w:eastAsia="en-US"/>
              </w:rPr>
              <w:t>приказ № 184 от 31.08.2022 г.</w:t>
            </w:r>
          </w:p>
          <w:p w14:paraId="2EF75F13" w14:textId="77777777" w:rsidR="00287ED1" w:rsidRPr="00287ED1" w:rsidRDefault="00287ED1" w:rsidP="00287ED1">
            <w:pPr>
              <w:rPr>
                <w:lang w:eastAsia="en-US"/>
              </w:rPr>
            </w:pPr>
            <w:proofErr w:type="spellStart"/>
            <w:r w:rsidRPr="00287ED1">
              <w:rPr>
                <w:lang w:eastAsia="en-US"/>
              </w:rPr>
              <w:t>и.о</w:t>
            </w:r>
            <w:proofErr w:type="spellEnd"/>
            <w:r w:rsidRPr="00287ED1">
              <w:rPr>
                <w:lang w:eastAsia="en-US"/>
              </w:rPr>
              <w:t>. заведующей «</w:t>
            </w:r>
            <w:proofErr w:type="spellStart"/>
            <w:r w:rsidRPr="00287ED1">
              <w:rPr>
                <w:lang w:eastAsia="en-US"/>
              </w:rPr>
              <w:t>Мугенской</w:t>
            </w:r>
            <w:proofErr w:type="spellEnd"/>
            <w:r w:rsidRPr="00287ED1">
              <w:rPr>
                <w:lang w:eastAsia="en-US"/>
              </w:rPr>
              <w:t xml:space="preserve"> СОШ» - филиала МАОУ «СОШ </w:t>
            </w:r>
            <w:proofErr w:type="spellStart"/>
            <w:r w:rsidRPr="00287ED1">
              <w:rPr>
                <w:lang w:eastAsia="en-US"/>
              </w:rPr>
              <w:t>п.Демьянка</w:t>
            </w:r>
            <w:proofErr w:type="spellEnd"/>
            <w:r w:rsidRPr="00287ED1">
              <w:rPr>
                <w:lang w:eastAsia="en-US"/>
              </w:rPr>
              <w:t>» УМР</w:t>
            </w:r>
          </w:p>
          <w:p w14:paraId="63073331" w14:textId="77777777" w:rsidR="00287ED1" w:rsidRPr="00287ED1" w:rsidRDefault="00287ED1" w:rsidP="00287ED1">
            <w:pPr>
              <w:rPr>
                <w:lang w:eastAsia="en-US"/>
              </w:rPr>
            </w:pPr>
            <w:r w:rsidRPr="00287ED1">
              <w:rPr>
                <w:lang w:eastAsia="en-US"/>
              </w:rPr>
              <w:t xml:space="preserve">______________Л.П. </w:t>
            </w:r>
            <w:proofErr w:type="spellStart"/>
            <w:r w:rsidRPr="00287ED1">
              <w:rPr>
                <w:lang w:eastAsia="en-US"/>
              </w:rPr>
              <w:t>Гонштейн</w:t>
            </w:r>
            <w:proofErr w:type="spellEnd"/>
            <w:r w:rsidRPr="00287ED1">
              <w:rPr>
                <w:u w:val="single"/>
                <w:lang w:eastAsia="en-US"/>
              </w:rPr>
              <w:t xml:space="preserve"> </w:t>
            </w:r>
          </w:p>
        </w:tc>
      </w:tr>
    </w:tbl>
    <w:p w14:paraId="678A4CF2" w14:textId="77777777" w:rsidR="00167864" w:rsidRDefault="00167864" w:rsidP="00167864">
      <w:pPr>
        <w:rPr>
          <w:lang w:eastAsia="en-US"/>
        </w:rPr>
      </w:pPr>
    </w:p>
    <w:p w14:paraId="3FB6C13F" w14:textId="77777777" w:rsidR="00167864" w:rsidRPr="00167864" w:rsidRDefault="00167864" w:rsidP="00167864">
      <w:pPr>
        <w:tabs>
          <w:tab w:val="left" w:pos="4125"/>
          <w:tab w:val="left" w:pos="8445"/>
        </w:tabs>
        <w:ind w:firstLine="284"/>
        <w:jc w:val="both"/>
      </w:pPr>
    </w:p>
    <w:p w14:paraId="612065DA" w14:textId="26D8E1CB" w:rsidR="00167864" w:rsidRDefault="00167864" w:rsidP="00167864">
      <w:pPr>
        <w:ind w:firstLine="284"/>
        <w:jc w:val="both"/>
        <w:rPr>
          <w:b/>
          <w:sz w:val="28"/>
          <w:szCs w:val="28"/>
        </w:rPr>
      </w:pPr>
    </w:p>
    <w:p w14:paraId="695AF6F8" w14:textId="3E8CFF60" w:rsidR="00287ED1" w:rsidRDefault="00287ED1" w:rsidP="00167864">
      <w:pPr>
        <w:ind w:firstLine="284"/>
        <w:jc w:val="both"/>
        <w:rPr>
          <w:b/>
          <w:sz w:val="28"/>
          <w:szCs w:val="28"/>
        </w:rPr>
      </w:pPr>
    </w:p>
    <w:p w14:paraId="422DD107" w14:textId="77777777" w:rsidR="00287ED1" w:rsidRPr="00167864" w:rsidRDefault="00287ED1" w:rsidP="00167864">
      <w:pPr>
        <w:ind w:firstLine="284"/>
        <w:jc w:val="both"/>
        <w:rPr>
          <w:b/>
          <w:sz w:val="28"/>
          <w:szCs w:val="28"/>
        </w:rPr>
      </w:pPr>
    </w:p>
    <w:p w14:paraId="32F03F7A" w14:textId="0C65E861" w:rsidR="00167864" w:rsidRPr="00287ED1" w:rsidRDefault="00287ED1" w:rsidP="00167864">
      <w:pPr>
        <w:tabs>
          <w:tab w:val="left" w:pos="3600"/>
        </w:tabs>
        <w:ind w:firstLine="284"/>
        <w:jc w:val="center"/>
        <w:rPr>
          <w:b/>
          <w:sz w:val="36"/>
          <w:szCs w:val="36"/>
        </w:rPr>
      </w:pPr>
      <w:r w:rsidRPr="00287ED1">
        <w:rPr>
          <w:b/>
          <w:sz w:val="36"/>
          <w:szCs w:val="36"/>
        </w:rPr>
        <w:t>РАБОЧАЯ ПРОГРАММА</w:t>
      </w:r>
    </w:p>
    <w:p w14:paraId="45BFF8A5" w14:textId="77777777" w:rsidR="00167864" w:rsidRPr="00287ED1" w:rsidRDefault="00167864" w:rsidP="00167864">
      <w:pPr>
        <w:tabs>
          <w:tab w:val="left" w:pos="3690"/>
        </w:tabs>
        <w:ind w:firstLine="284"/>
        <w:jc w:val="center"/>
        <w:rPr>
          <w:b/>
          <w:sz w:val="36"/>
          <w:szCs w:val="36"/>
        </w:rPr>
      </w:pPr>
      <w:r w:rsidRPr="00287ED1">
        <w:rPr>
          <w:b/>
          <w:sz w:val="36"/>
          <w:szCs w:val="36"/>
        </w:rPr>
        <w:t>по химии</w:t>
      </w:r>
    </w:p>
    <w:p w14:paraId="70B2BD29" w14:textId="067EEDD8" w:rsidR="00167864" w:rsidRPr="00287ED1" w:rsidRDefault="00EC476E" w:rsidP="00167864">
      <w:pPr>
        <w:tabs>
          <w:tab w:val="left" w:pos="3690"/>
        </w:tabs>
        <w:ind w:firstLine="284"/>
        <w:jc w:val="center"/>
        <w:rPr>
          <w:b/>
          <w:sz w:val="36"/>
          <w:szCs w:val="36"/>
        </w:rPr>
      </w:pPr>
      <w:r w:rsidRPr="00287ED1">
        <w:rPr>
          <w:b/>
          <w:sz w:val="36"/>
          <w:szCs w:val="36"/>
        </w:rPr>
        <w:t>для 10-11</w:t>
      </w:r>
      <w:r w:rsidR="00167864" w:rsidRPr="00287ED1">
        <w:rPr>
          <w:b/>
          <w:sz w:val="36"/>
          <w:szCs w:val="36"/>
        </w:rPr>
        <w:t xml:space="preserve"> класс</w:t>
      </w:r>
      <w:r w:rsidRPr="00287ED1">
        <w:rPr>
          <w:b/>
          <w:sz w:val="36"/>
          <w:szCs w:val="36"/>
        </w:rPr>
        <w:t>ов</w:t>
      </w:r>
    </w:p>
    <w:p w14:paraId="4E772B18" w14:textId="1BBE615D" w:rsidR="00287ED1" w:rsidRPr="00287ED1" w:rsidRDefault="00287ED1" w:rsidP="00287ED1">
      <w:pPr>
        <w:spacing w:line="256" w:lineRule="auto"/>
        <w:jc w:val="center"/>
        <w:rPr>
          <w:rFonts w:eastAsia="Calibri"/>
          <w:b/>
          <w:sz w:val="36"/>
          <w:szCs w:val="36"/>
        </w:rPr>
      </w:pPr>
      <w:r w:rsidRPr="00DF4310">
        <w:rPr>
          <w:rFonts w:eastAsia="Calibri"/>
          <w:b/>
          <w:sz w:val="36"/>
          <w:szCs w:val="36"/>
        </w:rPr>
        <w:t>на 2022 - 2023 учебный год</w:t>
      </w:r>
    </w:p>
    <w:p w14:paraId="140FCB54" w14:textId="77777777" w:rsidR="00167864" w:rsidRPr="00287ED1" w:rsidRDefault="00167864" w:rsidP="00167864">
      <w:pPr>
        <w:ind w:firstLine="284"/>
        <w:jc w:val="center"/>
        <w:rPr>
          <w:rFonts w:eastAsia="Calibri"/>
          <w:b/>
          <w:sz w:val="36"/>
          <w:szCs w:val="36"/>
        </w:rPr>
      </w:pPr>
      <w:r w:rsidRPr="00287ED1">
        <w:rPr>
          <w:b/>
          <w:sz w:val="36"/>
          <w:szCs w:val="36"/>
        </w:rPr>
        <w:t xml:space="preserve"> (</w:t>
      </w:r>
      <w:r w:rsidR="00EC476E" w:rsidRPr="00287ED1">
        <w:rPr>
          <w:b/>
          <w:sz w:val="36"/>
          <w:szCs w:val="36"/>
        </w:rPr>
        <w:t>1 час</w:t>
      </w:r>
      <w:r w:rsidRPr="00287ED1">
        <w:rPr>
          <w:b/>
          <w:sz w:val="36"/>
          <w:szCs w:val="36"/>
        </w:rPr>
        <w:t xml:space="preserve"> в неделю)</w:t>
      </w:r>
    </w:p>
    <w:p w14:paraId="3CF80BB0" w14:textId="77777777" w:rsidR="00167864" w:rsidRDefault="00167864" w:rsidP="00167864">
      <w:pPr>
        <w:ind w:firstLine="284"/>
        <w:jc w:val="both"/>
      </w:pPr>
    </w:p>
    <w:p w14:paraId="12E5454B" w14:textId="77777777" w:rsidR="00167864" w:rsidRPr="00167864" w:rsidRDefault="00167864" w:rsidP="00167864">
      <w:pPr>
        <w:ind w:firstLine="284"/>
        <w:jc w:val="both"/>
      </w:pPr>
    </w:p>
    <w:p w14:paraId="00A0065F" w14:textId="77777777" w:rsidR="00167864" w:rsidRPr="00167864" w:rsidRDefault="00167864" w:rsidP="00167864">
      <w:pPr>
        <w:ind w:firstLine="284"/>
        <w:jc w:val="both"/>
      </w:pPr>
    </w:p>
    <w:p w14:paraId="16211FDD" w14:textId="77777777" w:rsidR="00167864" w:rsidRPr="00167864" w:rsidRDefault="00167864" w:rsidP="00167864">
      <w:pPr>
        <w:ind w:firstLine="284"/>
        <w:jc w:val="both"/>
      </w:pPr>
    </w:p>
    <w:p w14:paraId="0FD0215A" w14:textId="77777777" w:rsidR="00167864" w:rsidRPr="00167864" w:rsidRDefault="00167864" w:rsidP="00167864">
      <w:pPr>
        <w:ind w:firstLine="284"/>
        <w:jc w:val="both"/>
      </w:pPr>
    </w:p>
    <w:p w14:paraId="3E9C4449" w14:textId="77777777" w:rsidR="00167864" w:rsidRPr="00167864" w:rsidRDefault="00167864" w:rsidP="00167864">
      <w:pPr>
        <w:ind w:firstLine="284"/>
        <w:jc w:val="both"/>
      </w:pPr>
    </w:p>
    <w:p w14:paraId="0BF48AC3" w14:textId="77777777" w:rsidR="00167864" w:rsidRPr="00167864" w:rsidRDefault="00167864" w:rsidP="00167864">
      <w:pPr>
        <w:ind w:firstLine="284"/>
        <w:jc w:val="both"/>
      </w:pPr>
    </w:p>
    <w:p w14:paraId="597BED70" w14:textId="5D3ADD91" w:rsidR="00287ED1" w:rsidRDefault="00167864" w:rsidP="00287ED1">
      <w:pPr>
        <w:tabs>
          <w:tab w:val="left" w:pos="8310"/>
        </w:tabs>
        <w:ind w:firstLine="284"/>
        <w:jc w:val="right"/>
        <w:rPr>
          <w:sz w:val="28"/>
          <w:szCs w:val="28"/>
        </w:rPr>
      </w:pPr>
      <w:r w:rsidRPr="00F33F88">
        <w:rPr>
          <w:sz w:val="28"/>
          <w:szCs w:val="28"/>
        </w:rPr>
        <w:t xml:space="preserve">Составитель: </w:t>
      </w:r>
      <w:r w:rsidRPr="00F33F88">
        <w:rPr>
          <w:sz w:val="28"/>
          <w:szCs w:val="28"/>
        </w:rPr>
        <w:br/>
      </w:r>
      <w:r w:rsidR="00287ED1" w:rsidRPr="00287ED1">
        <w:rPr>
          <w:sz w:val="28"/>
          <w:szCs w:val="28"/>
        </w:rPr>
        <w:t>Белкин Роман Александрович</w:t>
      </w:r>
    </w:p>
    <w:p w14:paraId="3F7C1BBA" w14:textId="33975830" w:rsidR="00167864" w:rsidRPr="00F33F88" w:rsidRDefault="00167864" w:rsidP="00287ED1">
      <w:pPr>
        <w:tabs>
          <w:tab w:val="left" w:pos="8310"/>
        </w:tabs>
        <w:ind w:firstLine="284"/>
        <w:jc w:val="right"/>
        <w:rPr>
          <w:sz w:val="28"/>
          <w:szCs w:val="28"/>
        </w:rPr>
      </w:pPr>
      <w:r w:rsidRPr="00F33F88">
        <w:rPr>
          <w:sz w:val="28"/>
          <w:szCs w:val="28"/>
        </w:rPr>
        <w:t xml:space="preserve">учитель </w:t>
      </w:r>
      <w:r w:rsidR="003702F5" w:rsidRPr="00F33F88">
        <w:rPr>
          <w:sz w:val="28"/>
          <w:szCs w:val="28"/>
        </w:rPr>
        <w:t>химии</w:t>
      </w:r>
      <w:r w:rsidRPr="00F33F88">
        <w:rPr>
          <w:sz w:val="28"/>
          <w:szCs w:val="28"/>
        </w:rPr>
        <w:br/>
      </w:r>
    </w:p>
    <w:p w14:paraId="174093F3" w14:textId="77777777" w:rsidR="00167864" w:rsidRPr="00167864" w:rsidRDefault="00167864" w:rsidP="00167864">
      <w:pPr>
        <w:ind w:firstLine="284"/>
        <w:jc w:val="both"/>
      </w:pPr>
    </w:p>
    <w:p w14:paraId="2378A1E7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14:paraId="65E7DF7A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0B752CE1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29477A3F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362999CE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74FE4248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5941CB2D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4C1C6379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782108E6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265F47A2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304BD0DE" w14:textId="77777777" w:rsidR="00167864" w:rsidRPr="00167864" w:rsidRDefault="00167864" w:rsidP="0016786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14:paraId="660932FD" w14:textId="77777777" w:rsidR="00167864" w:rsidRDefault="00167864" w:rsidP="00167864">
      <w:pPr>
        <w:rPr>
          <w:rFonts w:eastAsia="Calibri"/>
          <w:sz w:val="28"/>
        </w:rPr>
      </w:pPr>
    </w:p>
    <w:p w14:paraId="72AD253B" w14:textId="109EFD8C" w:rsidR="00167864" w:rsidRDefault="00167864" w:rsidP="00167864">
      <w:pPr>
        <w:jc w:val="center"/>
        <w:rPr>
          <w:sz w:val="28"/>
        </w:rPr>
      </w:pPr>
    </w:p>
    <w:p w14:paraId="777A4F74" w14:textId="77777777" w:rsidR="00167864" w:rsidRDefault="00167864" w:rsidP="00287ED1">
      <w:pPr>
        <w:rPr>
          <w:sz w:val="28"/>
        </w:rPr>
      </w:pPr>
    </w:p>
    <w:p w14:paraId="72D7F166" w14:textId="508E1A15" w:rsidR="00287ED1" w:rsidRDefault="00287ED1" w:rsidP="00287ED1">
      <w:pPr>
        <w:jc w:val="center"/>
        <w:rPr>
          <w:sz w:val="28"/>
        </w:rPr>
      </w:pPr>
      <w:r>
        <w:rPr>
          <w:sz w:val="28"/>
        </w:rPr>
        <w:t xml:space="preserve">п. </w:t>
      </w:r>
      <w:proofErr w:type="spellStart"/>
      <w:r w:rsidR="00167864">
        <w:rPr>
          <w:sz w:val="28"/>
        </w:rPr>
        <w:t>Муген</w:t>
      </w:r>
      <w:proofErr w:type="spellEnd"/>
      <w:r w:rsidR="00167864">
        <w:rPr>
          <w:sz w:val="28"/>
        </w:rPr>
        <w:t>, 202</w:t>
      </w:r>
      <w:r w:rsidR="00F33F88">
        <w:rPr>
          <w:sz w:val="28"/>
        </w:rPr>
        <w:t>2</w:t>
      </w:r>
    </w:p>
    <w:p w14:paraId="28FA3859" w14:textId="362DAF58" w:rsidR="00287ED1" w:rsidRPr="00287ED1" w:rsidRDefault="00287ED1" w:rsidP="00EC476E">
      <w:pPr>
        <w:pStyle w:val="af"/>
        <w:ind w:firstLine="284"/>
        <w:jc w:val="center"/>
        <w:rPr>
          <w:rFonts w:ascii="Times New Roman" w:hAnsi="Times New Roman"/>
          <w:b/>
          <w:sz w:val="28"/>
          <w:szCs w:val="24"/>
        </w:rPr>
      </w:pPr>
      <w:r w:rsidRPr="00287ED1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14:paraId="3F5934E3" w14:textId="77777777" w:rsidR="00975AF0" w:rsidRPr="0051331D" w:rsidRDefault="00975AF0" w:rsidP="00EC476E">
      <w:pPr>
        <w:pStyle w:val="a3"/>
        <w:ind w:left="426"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Рабочая программа составлена в соответствии с требованиями:</w:t>
      </w:r>
    </w:p>
    <w:p w14:paraId="5C4EC9A6" w14:textId="77777777" w:rsidR="00975AF0" w:rsidRPr="0051331D" w:rsidRDefault="00975AF0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Федерального закона «О</w:t>
      </w:r>
      <w:bookmarkStart w:id="1" w:name="_GoBack"/>
      <w:bookmarkEnd w:id="1"/>
      <w:r w:rsidRPr="0051331D">
        <w:rPr>
          <w:b w:val="0"/>
          <w:sz w:val="24"/>
        </w:rPr>
        <w:t>б образовании в Российской федерации» №273-ФЗ от 29.12.2012 (редакция от 02.06.2016, с изменениями и дополнениями);</w:t>
      </w:r>
    </w:p>
    <w:p w14:paraId="559ABDB8" w14:textId="77777777" w:rsidR="00975AF0" w:rsidRPr="0051331D" w:rsidRDefault="00975AF0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Г.Е. Рудзитиса, Ф.Г. Фельдмана. Химия».</w:t>
      </w:r>
    </w:p>
    <w:p w14:paraId="2C6D2292" w14:textId="77777777" w:rsidR="00975AF0" w:rsidRPr="0051331D" w:rsidRDefault="00975AF0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14:paraId="71D41600" w14:textId="77777777" w:rsidR="00975AF0" w:rsidRDefault="00975AF0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 xml:space="preserve"> Письма Министерства образования и науки Российской Федерации №08-1786 от 28.10.2015 «О рабочих программах учебных предметов»;</w:t>
      </w:r>
    </w:p>
    <w:p w14:paraId="705CEB78" w14:textId="77777777" w:rsidR="00EC476E" w:rsidRPr="0051331D" w:rsidRDefault="00EC476E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EC476E">
        <w:rPr>
          <w:b w:val="0"/>
          <w:sz w:val="24"/>
        </w:rP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37C242F8" w14:textId="77777777" w:rsidR="00975AF0" w:rsidRDefault="00975AF0" w:rsidP="00EC476E">
      <w:pPr>
        <w:pStyle w:val="a3"/>
        <w:numPr>
          <w:ilvl w:val="0"/>
          <w:numId w:val="44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14:paraId="328FFEFC" w14:textId="77777777" w:rsidR="00EC476E" w:rsidRPr="00EC476E" w:rsidRDefault="00EC476E" w:rsidP="00EC476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="284"/>
        <w:jc w:val="both"/>
      </w:pPr>
      <w:r w:rsidRPr="005A04D6">
        <w:t xml:space="preserve">Положения о рабочей программе </w:t>
      </w:r>
      <w:proofErr w:type="spellStart"/>
      <w:r w:rsidRPr="005A04D6">
        <w:t>Мугенская</w:t>
      </w:r>
      <w:proofErr w:type="spellEnd"/>
      <w:r w:rsidRPr="005A04D6">
        <w:t xml:space="preserve"> СОШ» - филиал МАОУ «СОШ п. Демьянка»</w:t>
      </w:r>
    </w:p>
    <w:p w14:paraId="5935C9AF" w14:textId="77777777" w:rsidR="00D100D2" w:rsidRPr="0051331D" w:rsidRDefault="00D100D2" w:rsidP="00EC476E">
      <w:pPr>
        <w:pStyle w:val="a3"/>
        <w:ind w:firstLine="284"/>
        <w:jc w:val="left"/>
        <w:rPr>
          <w:b w:val="0"/>
          <w:sz w:val="24"/>
        </w:rPr>
      </w:pPr>
    </w:p>
    <w:p w14:paraId="7F872AFE" w14:textId="77777777" w:rsidR="00D100D2" w:rsidRPr="0051331D" w:rsidRDefault="0075710F" w:rsidP="00EC476E">
      <w:pPr>
        <w:pStyle w:val="a3"/>
        <w:ind w:firstLine="284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51331D">
        <w:rPr>
          <w:b w:val="0"/>
          <w:sz w:val="24"/>
        </w:rPr>
        <w:t>общеучебных</w:t>
      </w:r>
      <w:proofErr w:type="spellEnd"/>
      <w:r w:rsidRPr="0051331D">
        <w:rPr>
          <w:b w:val="0"/>
          <w:sz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14:paraId="7F894C1A" w14:textId="77777777" w:rsidR="00D100D2" w:rsidRPr="0051331D" w:rsidRDefault="0075710F" w:rsidP="00C11A75">
      <w:pPr>
        <w:pStyle w:val="a3"/>
        <w:numPr>
          <w:ilvl w:val="0"/>
          <w:numId w:val="18"/>
        </w:numPr>
        <w:ind w:left="426" w:firstLine="141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14:paraId="51398F22" w14:textId="77777777" w:rsidR="00D100D2" w:rsidRPr="0051331D" w:rsidRDefault="0075710F" w:rsidP="00C11A75">
      <w:pPr>
        <w:pStyle w:val="a3"/>
        <w:numPr>
          <w:ilvl w:val="0"/>
          <w:numId w:val="18"/>
        </w:numPr>
        <w:ind w:left="426" w:firstLine="141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определение сущностных характеристик изучаемого объекта; </w:t>
      </w:r>
    </w:p>
    <w:p w14:paraId="2834F7C6" w14:textId="77777777" w:rsidR="00D100D2" w:rsidRPr="0051331D" w:rsidRDefault="0075710F" w:rsidP="00C11A75">
      <w:pPr>
        <w:pStyle w:val="a3"/>
        <w:numPr>
          <w:ilvl w:val="0"/>
          <w:numId w:val="18"/>
        </w:numPr>
        <w:ind w:left="426" w:firstLine="141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</w:t>
      </w:r>
    </w:p>
    <w:p w14:paraId="13123A67" w14:textId="77777777" w:rsidR="00D100D2" w:rsidRPr="0051331D" w:rsidRDefault="0075710F" w:rsidP="00C11A75">
      <w:pPr>
        <w:pStyle w:val="a3"/>
        <w:numPr>
          <w:ilvl w:val="0"/>
          <w:numId w:val="18"/>
        </w:numPr>
        <w:ind w:left="426" w:firstLine="141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выполнение в практической деятельности и в повседневной жизни экологических требований; </w:t>
      </w:r>
    </w:p>
    <w:p w14:paraId="3D57423B" w14:textId="77777777" w:rsidR="0075710F" w:rsidRPr="0051331D" w:rsidRDefault="0075710F" w:rsidP="00C11A75">
      <w:pPr>
        <w:pStyle w:val="a3"/>
        <w:numPr>
          <w:ilvl w:val="0"/>
          <w:numId w:val="18"/>
        </w:numPr>
        <w:ind w:left="426" w:firstLine="141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 </w:t>
      </w:r>
    </w:p>
    <w:p w14:paraId="5794AFD8" w14:textId="77777777" w:rsidR="0075710F" w:rsidRPr="0051331D" w:rsidRDefault="0075710F" w:rsidP="00EC476E">
      <w:pPr>
        <w:pStyle w:val="a3"/>
        <w:ind w:firstLine="284"/>
        <w:jc w:val="both"/>
        <w:rPr>
          <w:b w:val="0"/>
          <w:sz w:val="24"/>
        </w:rPr>
      </w:pPr>
      <w:r w:rsidRPr="0051331D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14:paraId="7E2AC636" w14:textId="77777777" w:rsidR="0075710F" w:rsidRPr="0051331D" w:rsidRDefault="0075710F" w:rsidP="00EC476E">
      <w:pPr>
        <w:pStyle w:val="a3"/>
        <w:ind w:firstLine="284"/>
        <w:jc w:val="both"/>
        <w:rPr>
          <w:b w:val="0"/>
          <w:sz w:val="24"/>
        </w:rPr>
      </w:pPr>
      <w:r w:rsidRPr="0051331D">
        <w:rPr>
          <w:b w:val="0"/>
          <w:sz w:val="24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14:paraId="4A02F02A" w14:textId="77777777" w:rsidR="0075710F" w:rsidRPr="0051331D" w:rsidRDefault="0075710F" w:rsidP="00EC476E">
      <w:pPr>
        <w:ind w:firstLine="284"/>
        <w:jc w:val="both"/>
      </w:pPr>
      <w:r w:rsidRPr="0051331D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51331D">
        <w:t>общеучебных</w:t>
      </w:r>
      <w:proofErr w:type="spellEnd"/>
      <w:r w:rsidRPr="0051331D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</w:t>
      </w:r>
      <w:r w:rsidR="00D4009F" w:rsidRPr="0051331D">
        <w:t>информации при</w:t>
      </w:r>
      <w:r w:rsidRPr="0051331D">
        <w:t xml:space="preserve"> структурировании знаний.</w:t>
      </w:r>
    </w:p>
    <w:p w14:paraId="6DC4607C" w14:textId="77777777" w:rsidR="0075710F" w:rsidRPr="0051331D" w:rsidRDefault="0075710F" w:rsidP="00EC476E">
      <w:pPr>
        <w:ind w:firstLine="284"/>
        <w:jc w:val="both"/>
      </w:pPr>
      <w:r w:rsidRPr="0051331D">
        <w:lastRenderedPageBreak/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естественно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14:paraId="21B65E19" w14:textId="77777777" w:rsidR="0075710F" w:rsidRPr="0051331D" w:rsidRDefault="0075710F" w:rsidP="00EC476E">
      <w:pPr>
        <w:pStyle w:val="a3"/>
        <w:ind w:firstLine="284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Реализация данной программы в процессе обучения позволит учащимся усвоить </w:t>
      </w:r>
      <w:r w:rsidR="00D4009F" w:rsidRPr="0051331D">
        <w:rPr>
          <w:b w:val="0"/>
          <w:sz w:val="24"/>
        </w:rPr>
        <w:t>ключевые химические</w:t>
      </w:r>
      <w:r w:rsidRPr="0051331D">
        <w:rPr>
          <w:b w:val="0"/>
          <w:sz w:val="24"/>
        </w:rPr>
        <w:t xml:space="preserve"> компетенции и понять роль химии среди других наук о природе, значение ее для человечества.</w:t>
      </w:r>
    </w:p>
    <w:bookmarkEnd w:id="0"/>
    <w:p w14:paraId="6C44B208" w14:textId="77777777" w:rsidR="0075710F" w:rsidRPr="0051331D" w:rsidRDefault="0075710F" w:rsidP="00EC476E">
      <w:pPr>
        <w:ind w:firstLine="284"/>
        <w:rPr>
          <w:b/>
        </w:rPr>
      </w:pPr>
    </w:p>
    <w:p w14:paraId="226ECBA7" w14:textId="77777777" w:rsidR="0075710F" w:rsidRPr="0051331D" w:rsidRDefault="0075710F" w:rsidP="00EC476E">
      <w:pPr>
        <w:ind w:firstLine="284"/>
        <w:jc w:val="center"/>
        <w:rPr>
          <w:b/>
        </w:rPr>
      </w:pPr>
      <w:r w:rsidRPr="0051331D">
        <w:rPr>
          <w:b/>
        </w:rPr>
        <w:t xml:space="preserve">Требования к уровню подготовки обучающихся на ступени среднего (полного) образования </w:t>
      </w:r>
    </w:p>
    <w:p w14:paraId="0F878B21" w14:textId="77777777" w:rsidR="00D100D2" w:rsidRPr="0051331D" w:rsidRDefault="00D100D2" w:rsidP="00EC476E">
      <w:pPr>
        <w:pStyle w:val="a3"/>
        <w:ind w:firstLine="284"/>
        <w:jc w:val="left"/>
        <w:rPr>
          <w:i/>
          <w:sz w:val="24"/>
        </w:rPr>
      </w:pPr>
      <w:r w:rsidRPr="0051331D">
        <w:rPr>
          <w:i/>
          <w:sz w:val="24"/>
        </w:rPr>
        <w:t>Результаты освоения курса химии.</w:t>
      </w:r>
    </w:p>
    <w:p w14:paraId="5DF13313" w14:textId="77777777" w:rsidR="00D100D2" w:rsidRPr="0051331D" w:rsidRDefault="00D100D2" w:rsidP="00EC476E">
      <w:pPr>
        <w:pStyle w:val="a3"/>
        <w:ind w:firstLine="284"/>
        <w:jc w:val="left"/>
        <w:rPr>
          <w:sz w:val="24"/>
        </w:rPr>
      </w:pPr>
      <w:r w:rsidRPr="0051331D">
        <w:rPr>
          <w:b w:val="0"/>
          <w:sz w:val="24"/>
        </w:rPr>
        <w:tab/>
        <w:t>Деятельность образовательного учреждения общего образования в обучении химии в средней (полной) школе должна быть направлена на достижение следующих</w:t>
      </w:r>
      <w:r w:rsidRPr="0051331D">
        <w:rPr>
          <w:sz w:val="24"/>
        </w:rPr>
        <w:t xml:space="preserve"> личностных результатов:</w:t>
      </w:r>
    </w:p>
    <w:p w14:paraId="094141B0" w14:textId="77777777" w:rsidR="00D100D2" w:rsidRPr="0051331D" w:rsidRDefault="00D100D2" w:rsidP="00EC476E">
      <w:pPr>
        <w:pStyle w:val="a3"/>
        <w:numPr>
          <w:ilvl w:val="0"/>
          <w:numId w:val="17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 xml:space="preserve">в ценностно-ориентационной сфере – воспитание чувства </w:t>
      </w:r>
      <w:proofErr w:type="spellStart"/>
      <w:r w:rsidRPr="0051331D">
        <w:rPr>
          <w:b w:val="0"/>
          <w:sz w:val="24"/>
        </w:rPr>
        <w:t>гордостиза</w:t>
      </w:r>
      <w:proofErr w:type="spellEnd"/>
      <w:r w:rsidRPr="0051331D">
        <w:rPr>
          <w:b w:val="0"/>
          <w:sz w:val="24"/>
        </w:rPr>
        <w:t xml:space="preserve"> российскую химическую науку, гуманизма, целеустремленности;</w:t>
      </w:r>
    </w:p>
    <w:p w14:paraId="2781B1FD" w14:textId="77777777" w:rsidR="00D100D2" w:rsidRPr="0051331D" w:rsidRDefault="00D100D2" w:rsidP="00EC476E">
      <w:pPr>
        <w:pStyle w:val="a3"/>
        <w:numPr>
          <w:ilvl w:val="0"/>
          <w:numId w:val="17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в трудовой сфере – готовность к осознанному выбору дальнейшей образовательной траектории;</w:t>
      </w:r>
    </w:p>
    <w:p w14:paraId="35960177" w14:textId="77777777" w:rsidR="00D100D2" w:rsidRPr="0051331D" w:rsidRDefault="00D100D2" w:rsidP="00EC476E">
      <w:pPr>
        <w:pStyle w:val="a3"/>
        <w:numPr>
          <w:ilvl w:val="0"/>
          <w:numId w:val="17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в познавательной сфере – умение управлять своей познавательной деятельностью.</w:t>
      </w:r>
    </w:p>
    <w:p w14:paraId="56C301CE" w14:textId="77777777" w:rsidR="00FD75F0" w:rsidRPr="0051331D" w:rsidRDefault="00FD75F0" w:rsidP="00EC476E">
      <w:pPr>
        <w:pStyle w:val="a3"/>
        <w:ind w:left="360"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Метапредметными результатами освоения выпускниками основной школы программы по химии являются:</w:t>
      </w:r>
    </w:p>
    <w:p w14:paraId="122911EF" w14:textId="77777777" w:rsidR="00FD75F0" w:rsidRPr="0051331D" w:rsidRDefault="00FD75F0" w:rsidP="00EC476E">
      <w:pPr>
        <w:pStyle w:val="a3"/>
        <w:numPr>
          <w:ilvl w:val="0"/>
          <w:numId w:val="19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14:paraId="4CA1A5FC" w14:textId="77777777" w:rsidR="00FD75F0" w:rsidRPr="0051331D" w:rsidRDefault="00FD75F0" w:rsidP="00EC476E">
      <w:pPr>
        <w:pStyle w:val="a3"/>
        <w:numPr>
          <w:ilvl w:val="0"/>
          <w:numId w:val="19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14:paraId="70699C2C" w14:textId="77777777" w:rsidR="00FD75F0" w:rsidRPr="0051331D" w:rsidRDefault="00FD75F0" w:rsidP="00EC476E">
      <w:pPr>
        <w:pStyle w:val="a3"/>
        <w:numPr>
          <w:ilvl w:val="0"/>
          <w:numId w:val="19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умение генерировать идеи и определять средства, необходимые для их реализации;</w:t>
      </w:r>
    </w:p>
    <w:p w14:paraId="1E9925D8" w14:textId="77777777" w:rsidR="00FD75F0" w:rsidRPr="0051331D" w:rsidRDefault="00FD75F0" w:rsidP="00EC476E">
      <w:pPr>
        <w:pStyle w:val="a3"/>
        <w:numPr>
          <w:ilvl w:val="0"/>
          <w:numId w:val="19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умение определять цели и задачи деятельности, выбирать средства реализации цели и применять их на практике;</w:t>
      </w:r>
    </w:p>
    <w:p w14:paraId="744D8BA2" w14:textId="77777777" w:rsidR="00D100D2" w:rsidRPr="0051331D" w:rsidRDefault="00FD75F0" w:rsidP="00EC476E">
      <w:pPr>
        <w:pStyle w:val="a3"/>
        <w:numPr>
          <w:ilvl w:val="0"/>
          <w:numId w:val="19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14:paraId="5DF2C095" w14:textId="77777777" w:rsidR="008E5620" w:rsidRPr="0051331D" w:rsidRDefault="008E5620" w:rsidP="00EC476E">
      <w:pPr>
        <w:pStyle w:val="a3"/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 xml:space="preserve">В области </w:t>
      </w:r>
      <w:r w:rsidRPr="0051331D">
        <w:rPr>
          <w:sz w:val="24"/>
        </w:rPr>
        <w:t>предметных результатов</w:t>
      </w:r>
      <w:r w:rsidRPr="0051331D">
        <w:rPr>
          <w:b w:val="0"/>
          <w:sz w:val="24"/>
        </w:rPr>
        <w:t xml:space="preserve"> 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14:paraId="44D30259" w14:textId="77777777" w:rsidR="008E5620" w:rsidRPr="0051331D" w:rsidRDefault="008E5620" w:rsidP="00EC476E">
      <w:pPr>
        <w:pStyle w:val="a3"/>
        <w:ind w:firstLine="284"/>
        <w:jc w:val="left"/>
        <w:rPr>
          <w:b w:val="0"/>
          <w:sz w:val="24"/>
          <w:u w:val="single"/>
        </w:rPr>
      </w:pPr>
      <w:r w:rsidRPr="0051331D">
        <w:rPr>
          <w:b w:val="0"/>
          <w:sz w:val="24"/>
          <w:u w:val="single"/>
        </w:rPr>
        <w:t>в познавательной сфере:</w:t>
      </w:r>
    </w:p>
    <w:p w14:paraId="6E0DF196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давать определения научным понятиям;</w:t>
      </w:r>
    </w:p>
    <w:p w14:paraId="27F9FEDB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14:paraId="3CB2D8AC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описывать и различать изученные классы неорганических и органических соединений, химические реакции;</w:t>
      </w:r>
    </w:p>
    <w:p w14:paraId="342F1268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классифицировать изученные объекты и явления;</w:t>
      </w:r>
    </w:p>
    <w:p w14:paraId="0CE1E40B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14:paraId="50F63FAE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 xml:space="preserve">делать выводы и умозаключения из наблюдений, изученных химических закономерностей, прогнозировать свойства неизученных </w:t>
      </w:r>
      <w:r w:rsidR="00406DB3" w:rsidRPr="0051331D">
        <w:rPr>
          <w:b w:val="0"/>
          <w:sz w:val="24"/>
        </w:rPr>
        <w:t>веществ по</w:t>
      </w:r>
      <w:r w:rsidRPr="0051331D">
        <w:rPr>
          <w:b w:val="0"/>
          <w:sz w:val="24"/>
        </w:rPr>
        <w:t xml:space="preserve"> аналогии со свойствами изученных;</w:t>
      </w:r>
    </w:p>
    <w:p w14:paraId="11F5CD35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структурировать изученный материал;</w:t>
      </w:r>
    </w:p>
    <w:p w14:paraId="1DCE1950" w14:textId="77777777" w:rsidR="008E5620" w:rsidRPr="0051331D" w:rsidRDefault="008E5620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интерпретировать химическую информ</w:t>
      </w:r>
      <w:r w:rsidR="00DB6E19" w:rsidRPr="0051331D">
        <w:rPr>
          <w:b w:val="0"/>
          <w:sz w:val="24"/>
        </w:rPr>
        <w:t>а</w:t>
      </w:r>
      <w:r w:rsidRPr="0051331D">
        <w:rPr>
          <w:b w:val="0"/>
          <w:sz w:val="24"/>
        </w:rPr>
        <w:t>цию, полученную из других источников</w:t>
      </w:r>
      <w:r w:rsidR="00DB6E19" w:rsidRPr="0051331D">
        <w:rPr>
          <w:b w:val="0"/>
          <w:sz w:val="24"/>
        </w:rPr>
        <w:t>;</w:t>
      </w:r>
    </w:p>
    <w:p w14:paraId="06ADC83D" w14:textId="77777777" w:rsidR="00DB6E19" w:rsidRPr="0051331D" w:rsidRDefault="00DB6E19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 xml:space="preserve">описывать строение атомов элементов </w:t>
      </w:r>
      <w:r w:rsidRPr="0051331D">
        <w:rPr>
          <w:b w:val="0"/>
          <w:sz w:val="24"/>
          <w:lang w:val="en-US"/>
        </w:rPr>
        <w:t>I</w:t>
      </w:r>
      <w:r w:rsidRPr="0051331D">
        <w:rPr>
          <w:b w:val="0"/>
          <w:sz w:val="24"/>
        </w:rPr>
        <w:t>-</w:t>
      </w:r>
      <w:r w:rsidRPr="0051331D">
        <w:rPr>
          <w:b w:val="0"/>
          <w:sz w:val="24"/>
          <w:lang w:val="en-US"/>
        </w:rPr>
        <w:t>IV</w:t>
      </w:r>
      <w:r w:rsidRPr="0051331D">
        <w:rPr>
          <w:b w:val="0"/>
          <w:sz w:val="24"/>
        </w:rPr>
        <w:t xml:space="preserve"> периодов с использованием электронных конфигураций атомов;</w:t>
      </w:r>
    </w:p>
    <w:p w14:paraId="53E78C26" w14:textId="77777777" w:rsidR="00DB6E19" w:rsidRPr="0051331D" w:rsidRDefault="00DB6E19" w:rsidP="00EC476E">
      <w:pPr>
        <w:pStyle w:val="a3"/>
        <w:numPr>
          <w:ilvl w:val="0"/>
          <w:numId w:val="21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моделировать строение простейших молекул неорганических и органических веществ, кристаллов;</w:t>
      </w:r>
    </w:p>
    <w:p w14:paraId="74F86C49" w14:textId="77777777" w:rsidR="00DB6E19" w:rsidRPr="0051331D" w:rsidRDefault="00DB6E19" w:rsidP="00EC476E">
      <w:pPr>
        <w:pStyle w:val="a3"/>
        <w:ind w:firstLine="284"/>
        <w:jc w:val="left"/>
        <w:rPr>
          <w:b w:val="0"/>
          <w:sz w:val="24"/>
          <w:u w:val="single"/>
        </w:rPr>
      </w:pPr>
      <w:r w:rsidRPr="0051331D">
        <w:rPr>
          <w:b w:val="0"/>
          <w:sz w:val="24"/>
          <w:u w:val="single"/>
        </w:rPr>
        <w:t>в ценностно-ориентационной сфере:</w:t>
      </w:r>
    </w:p>
    <w:p w14:paraId="795F2E98" w14:textId="77777777" w:rsidR="00DB6E19" w:rsidRPr="0051331D" w:rsidRDefault="00DB6E19" w:rsidP="00EC476E">
      <w:pPr>
        <w:pStyle w:val="a3"/>
        <w:numPr>
          <w:ilvl w:val="0"/>
          <w:numId w:val="22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14:paraId="538B63A5" w14:textId="77777777" w:rsidR="00DB6E19" w:rsidRPr="0051331D" w:rsidRDefault="00DB6E19" w:rsidP="00EC476E">
      <w:pPr>
        <w:pStyle w:val="a3"/>
        <w:ind w:firstLine="284"/>
        <w:jc w:val="left"/>
        <w:rPr>
          <w:b w:val="0"/>
          <w:sz w:val="24"/>
          <w:u w:val="single"/>
        </w:rPr>
      </w:pPr>
      <w:r w:rsidRPr="0051331D">
        <w:rPr>
          <w:b w:val="0"/>
          <w:sz w:val="24"/>
          <w:u w:val="single"/>
        </w:rPr>
        <w:lastRenderedPageBreak/>
        <w:t>в трудовой сфере:</w:t>
      </w:r>
    </w:p>
    <w:p w14:paraId="257A9679" w14:textId="77777777" w:rsidR="00DB6E19" w:rsidRPr="0051331D" w:rsidRDefault="00DB6E19" w:rsidP="00EC476E">
      <w:pPr>
        <w:pStyle w:val="a3"/>
        <w:numPr>
          <w:ilvl w:val="0"/>
          <w:numId w:val="22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проводить химический эксперимент;</w:t>
      </w:r>
    </w:p>
    <w:p w14:paraId="6AEB5827" w14:textId="77777777" w:rsidR="00DB6E19" w:rsidRPr="0051331D" w:rsidRDefault="00DB6E19" w:rsidP="00EC476E">
      <w:pPr>
        <w:pStyle w:val="a3"/>
        <w:ind w:firstLine="284"/>
        <w:jc w:val="left"/>
        <w:rPr>
          <w:b w:val="0"/>
          <w:sz w:val="24"/>
          <w:u w:val="single"/>
        </w:rPr>
      </w:pPr>
      <w:r w:rsidRPr="0051331D">
        <w:rPr>
          <w:b w:val="0"/>
          <w:sz w:val="24"/>
          <w:u w:val="single"/>
        </w:rPr>
        <w:t>в сфере физической культуры:</w:t>
      </w:r>
    </w:p>
    <w:p w14:paraId="61A1B2D9" w14:textId="77777777" w:rsidR="00DB6E19" w:rsidRPr="0051331D" w:rsidRDefault="00DB6E19" w:rsidP="00EC476E">
      <w:pPr>
        <w:pStyle w:val="a3"/>
        <w:numPr>
          <w:ilvl w:val="0"/>
          <w:numId w:val="22"/>
        </w:numPr>
        <w:ind w:firstLine="284"/>
        <w:jc w:val="left"/>
        <w:rPr>
          <w:b w:val="0"/>
          <w:sz w:val="24"/>
        </w:rPr>
      </w:pPr>
      <w:r w:rsidRPr="0051331D">
        <w:rPr>
          <w:b w:val="0"/>
          <w:sz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14:paraId="13571137" w14:textId="77777777" w:rsidR="00D4009F" w:rsidRPr="0051331D" w:rsidRDefault="00D4009F" w:rsidP="00797664">
      <w:pPr>
        <w:rPr>
          <w:b/>
          <w:bCs/>
          <w:iCs/>
          <w:color w:val="000000"/>
        </w:rPr>
      </w:pPr>
    </w:p>
    <w:p w14:paraId="0E3C316B" w14:textId="77777777" w:rsidR="00DB6E19" w:rsidRPr="0051331D" w:rsidRDefault="00DB6E19" w:rsidP="00DB6E19">
      <w:pPr>
        <w:ind w:firstLine="180"/>
        <w:jc w:val="center"/>
        <w:rPr>
          <w:b/>
          <w:bCs/>
          <w:iCs/>
          <w:color w:val="000000"/>
        </w:rPr>
      </w:pPr>
      <w:r w:rsidRPr="0051331D">
        <w:rPr>
          <w:b/>
          <w:bCs/>
          <w:iCs/>
          <w:color w:val="000000"/>
        </w:rPr>
        <w:t>Учебно-тематический план 10 класс</w:t>
      </w:r>
    </w:p>
    <w:p w14:paraId="36407F75" w14:textId="77777777" w:rsidR="00DB6E19" w:rsidRPr="0051331D" w:rsidRDefault="00DB6E19" w:rsidP="00DB6E19">
      <w:pPr>
        <w:ind w:firstLine="180"/>
        <w:jc w:val="center"/>
        <w:rPr>
          <w:color w:val="000000"/>
        </w:rPr>
      </w:pPr>
    </w:p>
    <w:tbl>
      <w:tblPr>
        <w:tblW w:w="1062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"/>
        <w:gridCol w:w="4608"/>
        <w:gridCol w:w="1249"/>
        <w:gridCol w:w="1343"/>
        <w:gridCol w:w="67"/>
        <w:gridCol w:w="1480"/>
        <w:gridCol w:w="62"/>
        <w:gridCol w:w="1397"/>
      </w:tblGrid>
      <w:tr w:rsidR="00DB6E19" w:rsidRPr="0051331D" w14:paraId="1ABBF8D4" w14:textId="77777777" w:rsidTr="00A36F63">
        <w:trPr>
          <w:trHeight w:val="23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67E13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3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7F2F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F1792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rPr>
                <w:b/>
                <w:bCs/>
                <w:i/>
                <w:iCs/>
                <w:color w:val="000000"/>
              </w:rPr>
              <w:t>Количество часов (всего)</w:t>
            </w:r>
          </w:p>
        </w:tc>
        <w:tc>
          <w:tcPr>
            <w:tcW w:w="489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6F832A7" w14:textId="77777777" w:rsidR="00DB6E19" w:rsidRPr="0051331D" w:rsidRDefault="00DB6E19" w:rsidP="003868E8">
            <w:pPr>
              <w:shd w:val="clear" w:color="auto" w:fill="FFFFFF"/>
            </w:pPr>
            <w:r w:rsidRPr="0051331D">
              <w:rPr>
                <w:b/>
                <w:i/>
              </w:rPr>
              <w:t xml:space="preserve"> Из них(количество часов)    </w:t>
            </w:r>
          </w:p>
        </w:tc>
      </w:tr>
      <w:tr w:rsidR="00DB6E19" w:rsidRPr="0051331D" w14:paraId="0969967B" w14:textId="77777777" w:rsidTr="00A36F63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D6C" w14:textId="77777777" w:rsidR="00DB6E19" w:rsidRPr="0051331D" w:rsidRDefault="00DB6E19" w:rsidP="00DB6E19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F28BF" w14:textId="77777777" w:rsidR="00DB6E19" w:rsidRPr="0051331D" w:rsidRDefault="00DB6E19" w:rsidP="00DB6E19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1048" w14:textId="77777777" w:rsidR="00DB6E19" w:rsidRPr="0051331D" w:rsidRDefault="00DB6E19" w:rsidP="00DB6E19"/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CA5BF" w14:textId="77777777" w:rsidR="00DB6E19" w:rsidRPr="0051331D" w:rsidRDefault="00DB6E19" w:rsidP="00DB6E19">
            <w:pPr>
              <w:jc w:val="center"/>
            </w:pPr>
          </w:p>
          <w:p w14:paraId="1D3F7983" w14:textId="77777777" w:rsidR="00DB6E19" w:rsidRPr="0051331D" w:rsidRDefault="00DB6E19" w:rsidP="00DB6E19">
            <w:pPr>
              <w:jc w:val="center"/>
            </w:pPr>
            <w:r w:rsidRPr="0051331D">
              <w:rPr>
                <w:b/>
                <w:i/>
              </w:rPr>
              <w:t>Контрольные работы</w:t>
            </w:r>
          </w:p>
          <w:p w14:paraId="27256A5D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E281B" w14:textId="77777777" w:rsidR="00DB6E19" w:rsidRPr="0051331D" w:rsidRDefault="00DB6E19" w:rsidP="00DB6E19">
            <w:pPr>
              <w:shd w:val="clear" w:color="auto" w:fill="FFFFFF"/>
              <w:jc w:val="center"/>
              <w:rPr>
                <w:b/>
                <w:i/>
              </w:rPr>
            </w:pPr>
          </w:p>
          <w:p w14:paraId="5A058819" w14:textId="77777777" w:rsidR="00DB6E19" w:rsidRPr="0051331D" w:rsidRDefault="00E05F99" w:rsidP="00DB6E19">
            <w:pPr>
              <w:jc w:val="center"/>
              <w:rPr>
                <w:b/>
                <w:i/>
              </w:rPr>
            </w:pPr>
            <w:r w:rsidRPr="0051331D">
              <w:rPr>
                <w:b/>
                <w:i/>
              </w:rPr>
              <w:t>П</w:t>
            </w:r>
            <w:r w:rsidR="00DB6E19" w:rsidRPr="0051331D">
              <w:rPr>
                <w:b/>
                <w:i/>
              </w:rPr>
              <w:t>рактические работы</w:t>
            </w:r>
          </w:p>
          <w:p w14:paraId="2142FD54" w14:textId="77777777" w:rsidR="00DB6E19" w:rsidRPr="0051331D" w:rsidRDefault="00DB6E19" w:rsidP="00DB6E19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FD359E" w14:textId="77777777" w:rsidR="00DB6E19" w:rsidRPr="0051331D" w:rsidRDefault="00DB6E19" w:rsidP="00DB6E19">
            <w:pPr>
              <w:rPr>
                <w:b/>
                <w:i/>
              </w:rPr>
            </w:pPr>
          </w:p>
          <w:p w14:paraId="09FEA76C" w14:textId="77777777" w:rsidR="00DB6E19" w:rsidRPr="0051331D" w:rsidRDefault="00DB6E19" w:rsidP="00BA492A">
            <w:pPr>
              <w:rPr>
                <w:b/>
                <w:i/>
              </w:rPr>
            </w:pPr>
            <w:r w:rsidRPr="0051331D">
              <w:rPr>
                <w:b/>
                <w:i/>
              </w:rPr>
              <w:t xml:space="preserve">Проектные, тестовые, творческие, экскурсии и </w:t>
            </w:r>
            <w:proofErr w:type="spellStart"/>
            <w:r w:rsidRPr="0051331D">
              <w:rPr>
                <w:b/>
                <w:i/>
              </w:rPr>
              <w:t>т.д</w:t>
            </w:r>
            <w:proofErr w:type="spellEnd"/>
            <w:r w:rsidRPr="0051331D">
              <w:rPr>
                <w:b/>
                <w:i/>
              </w:rPr>
              <w:t>)</w:t>
            </w:r>
          </w:p>
        </w:tc>
      </w:tr>
      <w:tr w:rsidR="00DB6E19" w:rsidRPr="0051331D" w14:paraId="0180DF37" w14:textId="77777777" w:rsidTr="00A36F63">
        <w:trPr>
          <w:trHeight w:val="1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A1A9" w14:textId="77777777" w:rsidR="00DB6E19" w:rsidRPr="0051331D" w:rsidRDefault="00DB6E19" w:rsidP="00DB6E19">
            <w:pPr>
              <w:jc w:val="center"/>
            </w:pPr>
            <w:r w:rsidRPr="0051331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C93FB" w14:textId="77777777" w:rsidR="00DB6E19" w:rsidRPr="0051331D" w:rsidRDefault="00B95993" w:rsidP="00DB6E19">
            <w:r w:rsidRPr="0051331D">
              <w:t>Раздел</w:t>
            </w:r>
            <w:r w:rsidR="00A36F63" w:rsidRPr="0051331D">
              <w:t xml:space="preserve"> 1. Теоретические основы органической хим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5D7E1" w14:textId="77777777" w:rsidR="00DB6E19" w:rsidRPr="0051331D" w:rsidRDefault="00A36F63" w:rsidP="00DB6E19">
            <w:pPr>
              <w:jc w:val="center"/>
            </w:pPr>
            <w:r w:rsidRPr="0051331D">
              <w:t>3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7A874" w14:textId="77777777" w:rsidR="00DB6E19" w:rsidRPr="0051331D" w:rsidRDefault="00DB6E19" w:rsidP="00DB6E19">
            <w:pPr>
              <w:jc w:val="center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6628D" w14:textId="77777777" w:rsidR="00DB6E19" w:rsidRPr="0051331D" w:rsidRDefault="00DB6E19" w:rsidP="00DB6E19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F912A" w14:textId="77777777" w:rsidR="00DB6E19" w:rsidRPr="0051331D" w:rsidRDefault="00DB6E19" w:rsidP="00DB6E19">
            <w:pPr>
              <w:rPr>
                <w:b/>
                <w:i/>
              </w:rPr>
            </w:pPr>
          </w:p>
        </w:tc>
      </w:tr>
      <w:tr w:rsidR="00DB6E19" w:rsidRPr="0051331D" w14:paraId="0DAF0D76" w14:textId="77777777" w:rsidTr="00A36F63">
        <w:trPr>
          <w:trHeight w:val="17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FE41F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t>2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F5A5F" w14:textId="77777777" w:rsidR="00DB6E19" w:rsidRPr="0051331D" w:rsidRDefault="00B95993" w:rsidP="00DB6E19">
            <w:r w:rsidRPr="0051331D">
              <w:t>Раздел</w:t>
            </w:r>
            <w:r w:rsidR="00A36F63" w:rsidRPr="0051331D">
              <w:t xml:space="preserve"> 2. Углеводород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ABD0A" w14:textId="77777777" w:rsidR="00DB6E19" w:rsidRPr="0051331D" w:rsidRDefault="0052686F" w:rsidP="00DB6E19">
            <w:pPr>
              <w:jc w:val="center"/>
            </w:pPr>
            <w:r w:rsidRPr="0051331D">
              <w:t>1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E9E5" w14:textId="77777777" w:rsidR="00DB6E19" w:rsidRPr="0051331D" w:rsidRDefault="0052686F" w:rsidP="00DB6E19">
            <w:pPr>
              <w:shd w:val="clear" w:color="auto" w:fill="FFFFFF"/>
              <w:jc w:val="center"/>
            </w:pPr>
            <w:r w:rsidRPr="0051331D"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3D80C" w14:textId="77777777" w:rsidR="00DB6E19" w:rsidRPr="0051331D" w:rsidRDefault="0052686F" w:rsidP="00DB6E19">
            <w:pPr>
              <w:shd w:val="clear" w:color="auto" w:fill="FFFFFF"/>
              <w:jc w:val="center"/>
            </w:pPr>
            <w:r w:rsidRPr="0051331D"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E426BE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</w:tr>
      <w:tr w:rsidR="00DB6E19" w:rsidRPr="0051331D" w14:paraId="67161F73" w14:textId="77777777" w:rsidTr="00A36F63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41175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t>3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E61B7" w14:textId="77777777" w:rsidR="00DB6E19" w:rsidRPr="0051331D" w:rsidRDefault="00B95993" w:rsidP="00DB6E19">
            <w:r w:rsidRPr="0051331D">
              <w:t xml:space="preserve">Раздел </w:t>
            </w:r>
            <w:r w:rsidR="00A36F63" w:rsidRPr="0051331D">
              <w:t>3. Кислородсодержащие органические соедин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76367" w14:textId="77777777" w:rsidR="00DB6E19" w:rsidRPr="0051331D" w:rsidRDefault="0052686F" w:rsidP="00DB6E19">
            <w:pPr>
              <w:jc w:val="center"/>
            </w:pPr>
            <w:r w:rsidRPr="0051331D">
              <w:t>1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D298E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FFCD5" w14:textId="77777777" w:rsidR="00DB6E19" w:rsidRPr="0051331D" w:rsidRDefault="0052686F" w:rsidP="00DB6E19">
            <w:pPr>
              <w:shd w:val="clear" w:color="auto" w:fill="FFFFFF"/>
              <w:jc w:val="center"/>
            </w:pPr>
            <w:r w:rsidRPr="0051331D">
              <w:t>2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365D2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</w:tr>
      <w:tr w:rsidR="00DB6E19" w:rsidRPr="0051331D" w14:paraId="1FFF66DB" w14:textId="77777777" w:rsidTr="00A36F63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169D9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4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69953" w14:textId="77777777" w:rsidR="00DB6E19" w:rsidRPr="0051331D" w:rsidRDefault="00B95993" w:rsidP="0052686F">
            <w:r w:rsidRPr="0051331D">
              <w:t>Раздел</w:t>
            </w:r>
            <w:r w:rsidR="00A36F63" w:rsidRPr="0051331D">
              <w:t xml:space="preserve"> 4. </w:t>
            </w:r>
            <w:r w:rsidR="0052686F" w:rsidRPr="0051331D">
              <w:t>Азотсодержащие органические соедин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4E9C7" w14:textId="77777777" w:rsidR="00DB6E19" w:rsidRPr="0051331D" w:rsidRDefault="00307329" w:rsidP="00DB6E19">
            <w:pPr>
              <w:jc w:val="center"/>
            </w:pPr>
            <w:r w:rsidRPr="0051331D">
              <w:t>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97552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6B8B5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8E394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</w:tr>
      <w:tr w:rsidR="0052686F" w:rsidRPr="0051331D" w14:paraId="0011245F" w14:textId="77777777" w:rsidTr="00A36F63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99AFB" w14:textId="77777777" w:rsidR="0052686F" w:rsidRPr="0051331D" w:rsidRDefault="0030732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5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443D" w14:textId="77777777" w:rsidR="0052686F" w:rsidRPr="0051331D" w:rsidRDefault="00B95993" w:rsidP="0052686F">
            <w:r w:rsidRPr="0051331D">
              <w:t>Раздел</w:t>
            </w:r>
            <w:r w:rsidR="0052686F" w:rsidRPr="0051331D">
              <w:t xml:space="preserve"> 5. Высокомолекулярные органические соедин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7C5A" w14:textId="77777777" w:rsidR="0052686F" w:rsidRPr="0051331D" w:rsidRDefault="00D4009F" w:rsidP="00DB6E19">
            <w:pPr>
              <w:jc w:val="center"/>
            </w:pPr>
            <w:r w:rsidRPr="0051331D">
              <w:t>3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05844" w14:textId="77777777" w:rsidR="0052686F" w:rsidRPr="0051331D" w:rsidRDefault="0052686F" w:rsidP="00DB6E19">
            <w:pPr>
              <w:shd w:val="clear" w:color="auto" w:fill="FFFFFF"/>
              <w:jc w:val="center"/>
            </w:pPr>
            <w:r w:rsidRPr="0051331D"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72528" w14:textId="77777777" w:rsidR="0052686F" w:rsidRPr="0051331D" w:rsidRDefault="0052686F" w:rsidP="00DB6E19">
            <w:pPr>
              <w:shd w:val="clear" w:color="auto" w:fill="FFFFFF"/>
              <w:jc w:val="center"/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9647F" w14:textId="77777777" w:rsidR="0052686F" w:rsidRPr="0051331D" w:rsidRDefault="0052686F" w:rsidP="00DB6E19">
            <w:pPr>
              <w:shd w:val="clear" w:color="auto" w:fill="FFFFFF"/>
              <w:jc w:val="center"/>
            </w:pPr>
          </w:p>
        </w:tc>
      </w:tr>
      <w:tr w:rsidR="00DB6E19" w:rsidRPr="0051331D" w14:paraId="05144BDD" w14:textId="77777777" w:rsidTr="00DB6E19">
        <w:trPr>
          <w:trHeight w:val="221"/>
        </w:trPr>
        <w:tc>
          <w:tcPr>
            <w:tcW w:w="10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07E3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DB6E19" w:rsidRPr="0051331D" w14:paraId="090DB6E1" w14:textId="77777777" w:rsidTr="00A36F63">
        <w:trPr>
          <w:trHeight w:val="23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F0777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3BE6A8D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0A62B0" w14:textId="77777777" w:rsidR="00DB6E19" w:rsidRPr="0051331D" w:rsidRDefault="00307329" w:rsidP="00D4009F">
            <w:pPr>
              <w:shd w:val="clear" w:color="auto" w:fill="FFFFFF"/>
              <w:jc w:val="center"/>
            </w:pPr>
            <w:r w:rsidRPr="0051331D">
              <w:t>3</w:t>
            </w:r>
            <w:r w:rsidR="00D4009F" w:rsidRPr="0051331D"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78CE02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t xml:space="preserve"> </w:t>
            </w:r>
            <w:r w:rsidR="00307329" w:rsidRPr="0051331D">
              <w:t>2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83F4EC" w14:textId="77777777" w:rsidR="00DB6E19" w:rsidRPr="0051331D" w:rsidRDefault="00DB6E19" w:rsidP="00DB6E19">
            <w:pPr>
              <w:shd w:val="clear" w:color="auto" w:fill="FFFFFF"/>
              <w:jc w:val="center"/>
            </w:pPr>
            <w:r w:rsidRPr="0051331D">
              <w:t xml:space="preserve"> </w:t>
            </w:r>
            <w:r w:rsidR="00307329" w:rsidRPr="0051331D"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E58A" w14:textId="77777777" w:rsidR="00DB6E19" w:rsidRPr="0051331D" w:rsidRDefault="00DB6E19" w:rsidP="00DB6E19">
            <w:pPr>
              <w:shd w:val="clear" w:color="auto" w:fill="FFFFFF"/>
              <w:jc w:val="center"/>
            </w:pPr>
          </w:p>
        </w:tc>
      </w:tr>
    </w:tbl>
    <w:p w14:paraId="6E2D7DBF" w14:textId="77777777" w:rsidR="00E05F99" w:rsidRPr="0051331D" w:rsidRDefault="00E05F99" w:rsidP="00797664">
      <w:pPr>
        <w:rPr>
          <w:b/>
          <w:bCs/>
          <w:iCs/>
          <w:color w:val="000000"/>
        </w:rPr>
      </w:pPr>
    </w:p>
    <w:p w14:paraId="623E0870" w14:textId="77777777" w:rsidR="00E05F99" w:rsidRPr="0051331D" w:rsidRDefault="00E05F99" w:rsidP="00DB6E19">
      <w:pPr>
        <w:ind w:firstLine="180"/>
        <w:jc w:val="center"/>
        <w:rPr>
          <w:b/>
          <w:bCs/>
          <w:iCs/>
          <w:color w:val="000000"/>
        </w:rPr>
      </w:pPr>
    </w:p>
    <w:p w14:paraId="00D69ADD" w14:textId="77777777" w:rsidR="00DB6E19" w:rsidRPr="0051331D" w:rsidRDefault="00DB6E19" w:rsidP="00DB6E19">
      <w:pPr>
        <w:ind w:firstLine="180"/>
        <w:jc w:val="center"/>
        <w:rPr>
          <w:b/>
          <w:bCs/>
          <w:iCs/>
          <w:color w:val="000000"/>
        </w:rPr>
      </w:pPr>
      <w:r w:rsidRPr="0051331D">
        <w:rPr>
          <w:b/>
          <w:bCs/>
          <w:iCs/>
          <w:color w:val="000000"/>
        </w:rPr>
        <w:t>Учебно-тематический план 11 КЛАСС</w:t>
      </w:r>
    </w:p>
    <w:tbl>
      <w:tblPr>
        <w:tblpPr w:leftFromText="180" w:rightFromText="180" w:vertAnchor="text" w:horzAnchor="margin" w:tblpXSpec="right" w:tblpY="109"/>
        <w:tblW w:w="1062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6303"/>
        <w:gridCol w:w="947"/>
        <w:gridCol w:w="1001"/>
        <w:gridCol w:w="1003"/>
        <w:gridCol w:w="961"/>
      </w:tblGrid>
      <w:tr w:rsidR="00DB6E19" w:rsidRPr="0051331D" w14:paraId="2FA19ADD" w14:textId="77777777" w:rsidTr="0051331D">
        <w:trPr>
          <w:trHeight w:val="230"/>
        </w:trPr>
        <w:tc>
          <w:tcPr>
            <w:tcW w:w="3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FD286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bCs/>
                <w:iCs/>
                <w:color w:val="000000"/>
              </w:rPr>
              <w:t>№ п/п</w:t>
            </w:r>
          </w:p>
        </w:tc>
        <w:tc>
          <w:tcPr>
            <w:tcW w:w="5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C2809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8BFE7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bCs/>
                <w:iCs/>
                <w:color w:val="000000"/>
              </w:rPr>
              <w:t>Количество часов (всего)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446EA92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 xml:space="preserve"> Из них(количество часов)    </w:t>
            </w:r>
          </w:p>
        </w:tc>
      </w:tr>
      <w:tr w:rsidR="00DB6E19" w:rsidRPr="0051331D" w14:paraId="07D0AD9E" w14:textId="77777777" w:rsidTr="0051331D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ED01F" w14:textId="77777777" w:rsidR="00DB6E19" w:rsidRPr="0051331D" w:rsidRDefault="00DB6E19" w:rsidP="00DB6E1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2C2C" w14:textId="77777777" w:rsidR="00DB6E19" w:rsidRPr="0051331D" w:rsidRDefault="00DB6E19" w:rsidP="00DB6E1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277F1" w14:textId="77777777" w:rsidR="00DB6E19" w:rsidRPr="0051331D" w:rsidRDefault="00DB6E19" w:rsidP="00DB6E19">
            <w:pPr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017DD" w14:textId="77777777" w:rsidR="00DB6E19" w:rsidRPr="0051331D" w:rsidRDefault="00DB6E19" w:rsidP="00DB6E19">
            <w:pPr>
              <w:rPr>
                <w:color w:val="000000"/>
              </w:rPr>
            </w:pPr>
          </w:p>
          <w:p w14:paraId="596065C8" w14:textId="77777777" w:rsidR="00DB6E19" w:rsidRPr="0051331D" w:rsidRDefault="00DB6E19" w:rsidP="00DB6E19">
            <w:pPr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Контрольные работы</w:t>
            </w:r>
          </w:p>
          <w:p w14:paraId="622D9208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817B9" w14:textId="77777777" w:rsidR="00DB6E19" w:rsidRPr="0051331D" w:rsidRDefault="00DB6E19" w:rsidP="00DB6E19">
            <w:pPr>
              <w:shd w:val="clear" w:color="auto" w:fill="FFFFFF"/>
              <w:rPr>
                <w:color w:val="000000"/>
              </w:rPr>
            </w:pPr>
          </w:p>
          <w:p w14:paraId="2DC2CD61" w14:textId="77777777" w:rsidR="00DB6E19" w:rsidRPr="0051331D" w:rsidRDefault="00E05F99" w:rsidP="00DB6E19">
            <w:pPr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П</w:t>
            </w:r>
            <w:r w:rsidR="00DB6E19" w:rsidRPr="0051331D">
              <w:rPr>
                <w:color w:val="000000"/>
              </w:rPr>
              <w:t>рактические работы</w:t>
            </w:r>
          </w:p>
          <w:p w14:paraId="254DCC6B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A7F7F8" w14:textId="77777777" w:rsidR="00DB6E19" w:rsidRPr="0051331D" w:rsidRDefault="00DB6E19" w:rsidP="00DB6E19">
            <w:pPr>
              <w:rPr>
                <w:color w:val="000000"/>
              </w:rPr>
            </w:pPr>
          </w:p>
          <w:p w14:paraId="2AE0A96E" w14:textId="77777777" w:rsidR="00DB6E19" w:rsidRPr="0051331D" w:rsidRDefault="00DB6E19" w:rsidP="00BA492A">
            <w:pPr>
              <w:rPr>
                <w:color w:val="000000"/>
              </w:rPr>
            </w:pPr>
            <w:r w:rsidRPr="0051331D">
              <w:rPr>
                <w:color w:val="000000"/>
              </w:rPr>
              <w:t xml:space="preserve">Проектные, тестовые, творческие, экскурсии и </w:t>
            </w:r>
            <w:proofErr w:type="spellStart"/>
            <w:r w:rsidRPr="0051331D">
              <w:rPr>
                <w:color w:val="000000"/>
              </w:rPr>
              <w:t>т.д</w:t>
            </w:r>
            <w:proofErr w:type="spellEnd"/>
          </w:p>
        </w:tc>
      </w:tr>
      <w:tr w:rsidR="00DB6E19" w:rsidRPr="0051331D" w14:paraId="0F0EB821" w14:textId="77777777" w:rsidTr="0051331D">
        <w:trPr>
          <w:trHeight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132E7" w14:textId="77777777" w:rsidR="00DB6E19" w:rsidRPr="0051331D" w:rsidRDefault="00B95993" w:rsidP="00DB6E19">
            <w:pPr>
              <w:rPr>
                <w:color w:val="000000"/>
              </w:rPr>
            </w:pPr>
            <w:r w:rsidRPr="0051331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C414" w14:textId="77777777" w:rsidR="00DB6E19" w:rsidRPr="0051331D" w:rsidRDefault="00B95993" w:rsidP="00B95993">
            <w:pPr>
              <w:spacing w:before="100" w:beforeAutospacing="1" w:after="100" w:afterAutospacing="1"/>
              <w:jc w:val="both"/>
            </w:pPr>
            <w:r w:rsidRPr="0051331D">
              <w:rPr>
                <w:bCs/>
                <w:iCs/>
              </w:rPr>
              <w:t>Тема 1.</w:t>
            </w:r>
            <w:r w:rsidRPr="0051331D">
              <w:rPr>
                <w:bCs/>
              </w:rPr>
              <w:t xml:space="preserve"> Важнейшие химические понятия и закон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0E5FE" w14:textId="77777777" w:rsidR="00DB6E19" w:rsidRPr="0051331D" w:rsidRDefault="00B06B06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3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419FD" w14:textId="77777777" w:rsidR="00DB6E19" w:rsidRPr="0051331D" w:rsidRDefault="00DB6E19" w:rsidP="00DB6E19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5DB26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850B48" w14:textId="77777777" w:rsidR="00DB6E19" w:rsidRPr="0051331D" w:rsidRDefault="00DB6E19" w:rsidP="00DB6E19">
            <w:pPr>
              <w:rPr>
                <w:color w:val="000000"/>
              </w:rPr>
            </w:pPr>
          </w:p>
        </w:tc>
      </w:tr>
      <w:tr w:rsidR="00DB6E19" w:rsidRPr="0051331D" w14:paraId="0E7B2388" w14:textId="77777777" w:rsidTr="0051331D">
        <w:trPr>
          <w:trHeight w:val="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A7DD7" w14:textId="77777777" w:rsidR="00DB6E19" w:rsidRPr="0051331D" w:rsidRDefault="00B95993" w:rsidP="00DB6E19">
            <w:pPr>
              <w:rPr>
                <w:color w:val="000000"/>
              </w:rPr>
            </w:pPr>
            <w:r w:rsidRPr="0051331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A6F42" w14:textId="77777777" w:rsidR="00DB6E19" w:rsidRPr="0051331D" w:rsidRDefault="00B95993" w:rsidP="00B95993">
            <w:pPr>
              <w:rPr>
                <w:color w:val="000000"/>
              </w:rPr>
            </w:pPr>
            <w:r w:rsidRPr="0051331D">
              <w:rPr>
                <w:bCs/>
                <w:iCs/>
              </w:rPr>
              <w:t>Тема 2.</w:t>
            </w:r>
            <w:r w:rsidRPr="0051331D">
              <w:rPr>
                <w:bCs/>
              </w:rPr>
              <w:t xml:space="preserve"> Периодический закон и периодическая система химических элементов Д. И. Менделеева на основе </w:t>
            </w:r>
            <w:r w:rsidRPr="0051331D">
              <w:rPr>
                <w:bCs/>
              </w:rPr>
              <w:br/>
              <w:t xml:space="preserve">учения о строении ато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AFBC2" w14:textId="77777777" w:rsidR="00DB6E19" w:rsidRPr="0051331D" w:rsidRDefault="00B06B06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4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937F0" w14:textId="77777777" w:rsidR="00DB6E19" w:rsidRPr="0051331D" w:rsidRDefault="00DB6E19" w:rsidP="00DB6E19">
            <w:pPr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3D2C5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09AE94" w14:textId="77777777" w:rsidR="00DB6E19" w:rsidRPr="0051331D" w:rsidRDefault="00DB6E19" w:rsidP="00DB6E19">
            <w:pPr>
              <w:rPr>
                <w:color w:val="000000"/>
              </w:rPr>
            </w:pPr>
          </w:p>
        </w:tc>
      </w:tr>
      <w:tr w:rsidR="00DB6E19" w:rsidRPr="0051331D" w14:paraId="3264EAE3" w14:textId="77777777" w:rsidTr="0051331D">
        <w:trPr>
          <w:trHeight w:val="22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EE1FD" w14:textId="77777777" w:rsidR="00DB6E19" w:rsidRPr="0051331D" w:rsidRDefault="0051331D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3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07647" w14:textId="77777777" w:rsidR="00DB6E19" w:rsidRPr="0051331D" w:rsidRDefault="00B95993" w:rsidP="00B95993">
            <w:pPr>
              <w:spacing w:before="100" w:beforeAutospacing="1" w:after="100" w:afterAutospacing="1"/>
              <w:jc w:val="both"/>
            </w:pPr>
            <w:r w:rsidRPr="0051331D">
              <w:rPr>
                <w:bCs/>
                <w:iCs/>
              </w:rPr>
              <w:t>Тема 3.</w:t>
            </w:r>
            <w:r w:rsidRPr="0051331D">
              <w:rPr>
                <w:bCs/>
              </w:rPr>
              <w:t xml:space="preserve"> Строение веществ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66179" w14:textId="77777777" w:rsidR="00DB6E19" w:rsidRPr="0051331D" w:rsidRDefault="00B06B06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5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5D70" w14:textId="77777777" w:rsidR="00DB6E19" w:rsidRPr="0051331D" w:rsidRDefault="00B06B06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B5C8A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6A0594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6E19" w:rsidRPr="0051331D" w14:paraId="467E985C" w14:textId="77777777" w:rsidTr="0051331D">
        <w:trPr>
          <w:trHeight w:val="25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3E46C" w14:textId="77777777" w:rsidR="00DB6E19" w:rsidRPr="0051331D" w:rsidRDefault="0051331D" w:rsidP="00DB6E19">
            <w:pPr>
              <w:shd w:val="clear" w:color="auto" w:fill="FFFFFF"/>
              <w:rPr>
                <w:color w:val="000000"/>
              </w:rPr>
            </w:pPr>
            <w:r w:rsidRPr="0051331D">
              <w:rPr>
                <w:color w:val="000000"/>
              </w:rPr>
              <w:t>4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EFAE6" w14:textId="77777777" w:rsidR="00DB6E19" w:rsidRPr="0051331D" w:rsidRDefault="00B95993" w:rsidP="00B95993">
            <w:pPr>
              <w:jc w:val="both"/>
            </w:pPr>
            <w:r w:rsidRPr="0051331D">
              <w:rPr>
                <w:bCs/>
                <w:iCs/>
              </w:rPr>
              <w:t>Тема 4.</w:t>
            </w:r>
            <w:r w:rsidRPr="0051331D">
              <w:rPr>
                <w:bCs/>
              </w:rPr>
              <w:t xml:space="preserve"> Химические реакц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C001B" w14:textId="77777777" w:rsidR="00DB6E19" w:rsidRPr="0051331D" w:rsidRDefault="00B95993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7</w:t>
            </w:r>
            <w:r w:rsidR="00B06B06" w:rsidRPr="0051331D">
              <w:rPr>
                <w:bCs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CC847" w14:textId="77777777" w:rsidR="00DB6E19" w:rsidRPr="0051331D" w:rsidRDefault="00B06B06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C15AD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84511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6E19" w:rsidRPr="0051331D" w14:paraId="038D4A94" w14:textId="77777777" w:rsidTr="0051331D">
        <w:trPr>
          <w:trHeight w:val="21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7CC94" w14:textId="77777777" w:rsidR="00DB6E19" w:rsidRPr="0051331D" w:rsidRDefault="0051331D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5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045D" w14:textId="77777777" w:rsidR="00DB6E19" w:rsidRPr="0051331D" w:rsidRDefault="00B06B06" w:rsidP="00B06B06">
            <w:pPr>
              <w:spacing w:before="100" w:beforeAutospacing="1" w:after="100" w:afterAutospacing="1"/>
              <w:jc w:val="both"/>
            </w:pPr>
            <w:r w:rsidRPr="0051331D">
              <w:rPr>
                <w:bCs/>
                <w:iCs/>
              </w:rPr>
              <w:t>Тема 5.</w:t>
            </w:r>
            <w:r w:rsidRPr="0051331D">
              <w:rPr>
                <w:bCs/>
              </w:rPr>
              <w:t xml:space="preserve"> Металлы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418EA" w14:textId="77777777" w:rsidR="00DB6E19" w:rsidRPr="0051331D" w:rsidRDefault="00B06B06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7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C7FAB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9D39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E6A9F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DB6E19" w:rsidRPr="0051331D" w14:paraId="3B40C75B" w14:textId="77777777" w:rsidTr="0051331D">
        <w:trPr>
          <w:trHeight w:val="21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CA0F" w14:textId="77777777" w:rsidR="00DB6E19" w:rsidRPr="0051331D" w:rsidRDefault="0051331D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6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E876C" w14:textId="77777777" w:rsidR="00DB6E19" w:rsidRPr="0051331D" w:rsidRDefault="00B06B06" w:rsidP="00B06B06">
            <w:pPr>
              <w:spacing w:before="100" w:beforeAutospacing="1" w:after="100" w:afterAutospacing="1"/>
              <w:jc w:val="both"/>
            </w:pPr>
            <w:r w:rsidRPr="0051331D">
              <w:rPr>
                <w:bCs/>
                <w:iCs/>
              </w:rPr>
              <w:t>Тема 6.</w:t>
            </w:r>
            <w:r w:rsidRPr="0051331D">
              <w:rPr>
                <w:bCs/>
              </w:rPr>
              <w:t xml:space="preserve"> Неметаллы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429A" w14:textId="77777777" w:rsidR="00DB6E19" w:rsidRPr="0051331D" w:rsidRDefault="00D4009F" w:rsidP="00DB6E19">
            <w:pPr>
              <w:jc w:val="center"/>
              <w:rPr>
                <w:color w:val="000000"/>
              </w:rPr>
            </w:pPr>
            <w:r w:rsidRPr="0051331D">
              <w:rPr>
                <w:bCs/>
              </w:rPr>
              <w:t>8</w:t>
            </w:r>
            <w:r w:rsidR="00B06B06" w:rsidRPr="0051331D">
              <w:rPr>
                <w:bCs/>
              </w:rPr>
              <w:t> 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DFE43" w14:textId="77777777" w:rsidR="00DB6E19" w:rsidRPr="0051331D" w:rsidRDefault="00B06B06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34E5" w14:textId="77777777" w:rsidR="00DB6E19" w:rsidRPr="0051331D" w:rsidRDefault="00B06B06" w:rsidP="00DB6E19">
            <w:pPr>
              <w:shd w:val="clear" w:color="auto" w:fill="FFFFFF"/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A05E4" w14:textId="77777777" w:rsidR="00DB6E19" w:rsidRPr="0051331D" w:rsidRDefault="00DB6E19" w:rsidP="00DB6E19">
            <w:pPr>
              <w:shd w:val="clear" w:color="auto" w:fill="FFFFFF"/>
              <w:rPr>
                <w:color w:val="000000"/>
              </w:rPr>
            </w:pPr>
          </w:p>
        </w:tc>
      </w:tr>
      <w:tr w:rsidR="00DB6E19" w:rsidRPr="0051331D" w14:paraId="6FFF7545" w14:textId="77777777" w:rsidTr="0051331D">
        <w:trPr>
          <w:trHeight w:val="21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CCB7F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8E05" w14:textId="77777777" w:rsidR="00DB6E19" w:rsidRPr="0051331D" w:rsidRDefault="00DB6E19" w:rsidP="00DB6E19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02936" w14:textId="77777777" w:rsidR="00DB6E19" w:rsidRPr="0051331D" w:rsidRDefault="00DB6E19" w:rsidP="00DB6E19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9DCD3" w14:textId="77777777" w:rsidR="00DB6E19" w:rsidRPr="0051331D" w:rsidRDefault="00DB6E19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96D2E" w14:textId="77777777" w:rsidR="00DB6E19" w:rsidRPr="0051331D" w:rsidRDefault="00DB6E19" w:rsidP="00DB6E1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E7872" w14:textId="77777777" w:rsidR="00DB6E19" w:rsidRPr="0051331D" w:rsidRDefault="00DB6E19" w:rsidP="00DB6E19">
            <w:pPr>
              <w:shd w:val="clear" w:color="auto" w:fill="FFFFFF"/>
              <w:rPr>
                <w:color w:val="000000"/>
              </w:rPr>
            </w:pPr>
          </w:p>
        </w:tc>
      </w:tr>
      <w:tr w:rsidR="0051331D" w:rsidRPr="0051331D" w14:paraId="203DBD02" w14:textId="77777777" w:rsidTr="0051331D">
        <w:trPr>
          <w:trHeight w:val="211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2B953" w14:textId="77777777" w:rsidR="0051331D" w:rsidRPr="0051331D" w:rsidRDefault="0051331D" w:rsidP="00DB6E1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CC764D" w14:textId="77777777" w:rsidR="0051331D" w:rsidRPr="0051331D" w:rsidRDefault="0051331D" w:rsidP="00DB6E19">
            <w:pPr>
              <w:rPr>
                <w:color w:val="000000"/>
              </w:rPr>
            </w:pPr>
            <w:r w:rsidRPr="0051331D">
              <w:rPr>
                <w:bCs/>
                <w:color w:val="000000"/>
              </w:rPr>
              <w:t>Итого: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336F3" w14:textId="77777777" w:rsidR="0051331D" w:rsidRPr="0051331D" w:rsidRDefault="0051331D" w:rsidP="00DB6E19">
            <w:pPr>
              <w:jc w:val="center"/>
              <w:rPr>
                <w:color w:val="000000"/>
              </w:rPr>
            </w:pPr>
            <w:r w:rsidRPr="0051331D">
              <w:rPr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CCFD" w14:textId="77777777" w:rsidR="0051331D" w:rsidRPr="0051331D" w:rsidRDefault="0051331D" w:rsidP="00DB6E19">
            <w:pPr>
              <w:shd w:val="clear" w:color="auto" w:fill="FFFFFF"/>
              <w:rPr>
                <w:color w:val="000000"/>
              </w:rPr>
            </w:pPr>
            <w:r w:rsidRPr="0051331D"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7CF0A" w14:textId="77777777" w:rsidR="0051331D" w:rsidRPr="0051331D" w:rsidRDefault="0051331D" w:rsidP="00DB6E19">
            <w:pPr>
              <w:shd w:val="clear" w:color="auto" w:fill="FFFFFF"/>
              <w:rPr>
                <w:color w:val="000000"/>
              </w:rPr>
            </w:pPr>
            <w:r w:rsidRPr="0051331D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E9742" w14:textId="77777777" w:rsidR="0051331D" w:rsidRPr="0051331D" w:rsidRDefault="0051331D" w:rsidP="00DB6E19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7B88BD48" w14:textId="77777777" w:rsidR="0075710F" w:rsidRPr="0051331D" w:rsidRDefault="0075710F" w:rsidP="003222FE">
      <w:pPr>
        <w:pStyle w:val="a3"/>
        <w:ind w:firstLine="709"/>
        <w:jc w:val="both"/>
        <w:rPr>
          <w:b w:val="0"/>
          <w:sz w:val="24"/>
        </w:rPr>
      </w:pPr>
    </w:p>
    <w:p w14:paraId="47D25EE7" w14:textId="77777777" w:rsidR="00EC476E" w:rsidRPr="0051331D" w:rsidRDefault="00EC476E" w:rsidP="00BA492A">
      <w:pPr>
        <w:pStyle w:val="a3"/>
        <w:jc w:val="both"/>
        <w:rPr>
          <w:b w:val="0"/>
          <w:sz w:val="24"/>
        </w:rPr>
      </w:pPr>
    </w:p>
    <w:p w14:paraId="6C8FA58C" w14:textId="77777777" w:rsidR="00B95993" w:rsidRPr="0051331D" w:rsidRDefault="00B95993" w:rsidP="00B95993">
      <w:pPr>
        <w:jc w:val="center"/>
      </w:pPr>
      <w:r w:rsidRPr="0051331D">
        <w:rPr>
          <w:b/>
          <w:bCs/>
        </w:rPr>
        <w:lastRenderedPageBreak/>
        <w:t>Содержание программы 10 класс</w:t>
      </w:r>
      <w:r w:rsidRPr="0051331D">
        <w:br/>
      </w:r>
      <w:r w:rsidRPr="0051331D">
        <w:rPr>
          <w:b/>
          <w:bCs/>
        </w:rPr>
        <w:t>3</w:t>
      </w:r>
      <w:r w:rsidR="00D4009F" w:rsidRPr="0051331D">
        <w:rPr>
          <w:b/>
          <w:bCs/>
        </w:rPr>
        <w:t>4</w:t>
      </w:r>
      <w:r w:rsidRPr="0051331D">
        <w:rPr>
          <w:b/>
          <w:bCs/>
        </w:rPr>
        <w:t xml:space="preserve"> ч/год (1 ч/</w:t>
      </w:r>
      <w:proofErr w:type="spellStart"/>
      <w:r w:rsidRPr="0051331D">
        <w:rPr>
          <w:b/>
          <w:bCs/>
        </w:rPr>
        <w:t>нед</w:t>
      </w:r>
      <w:proofErr w:type="spellEnd"/>
      <w:r w:rsidRPr="0051331D">
        <w:rPr>
          <w:b/>
          <w:bCs/>
        </w:rPr>
        <w:t>.)</w:t>
      </w:r>
    </w:p>
    <w:p w14:paraId="5DCEDFB2" w14:textId="77777777" w:rsidR="00B95993" w:rsidRPr="0051331D" w:rsidRDefault="00363B4C" w:rsidP="00B9599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Раздел 1. </w:t>
      </w:r>
      <w:r w:rsidR="00B95993" w:rsidRPr="0051331D">
        <w:rPr>
          <w:b/>
          <w:bCs/>
        </w:rPr>
        <w:t xml:space="preserve">ОРГАНИЧЕСКАЯ ХИМИЯ </w:t>
      </w:r>
    </w:p>
    <w:p w14:paraId="6468A8F9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</w:t>
      </w:r>
      <w:r w:rsidR="00D4009F" w:rsidRPr="0051331D">
        <w:rPr>
          <w:b/>
          <w:bCs/>
          <w:i/>
          <w:iCs/>
        </w:rPr>
        <w:t>1.</w:t>
      </w:r>
      <w:r w:rsidR="00D4009F" w:rsidRPr="0051331D">
        <w:rPr>
          <w:b/>
          <w:bCs/>
        </w:rPr>
        <w:t xml:space="preserve"> Теоретические</w:t>
      </w:r>
      <w:r w:rsidRPr="0051331D">
        <w:rPr>
          <w:b/>
          <w:bCs/>
        </w:rPr>
        <w:t xml:space="preserve"> основы органической химии (3 ч)</w:t>
      </w:r>
    </w:p>
    <w:p w14:paraId="1E273538" w14:textId="77777777" w:rsidR="00B06B06" w:rsidRPr="0051331D" w:rsidRDefault="00B95993" w:rsidP="00B06B06">
      <w:r w:rsidRPr="0051331D">
        <w:t>      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</w:t>
      </w:r>
      <w:r w:rsidRPr="0051331D">
        <w:br/>
        <w:t xml:space="preserve">      Электронная природа химических связей в органических соединениях. </w:t>
      </w:r>
      <w:r w:rsidRPr="0051331D">
        <w:br/>
        <w:t>      Классификация органических соединений.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 </w:t>
      </w:r>
      <w:r w:rsidR="00B06B06" w:rsidRPr="0051331D">
        <w:t>примеры УВ в разных агрегатных состояниях</w:t>
      </w:r>
    </w:p>
    <w:p w14:paraId="61317A3C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b/>
          <w:bCs/>
        </w:rPr>
        <w:t xml:space="preserve">Расчетные задачи. </w:t>
      </w:r>
      <w:r w:rsidRPr="0051331D">
        <w:t>Нахождение молекулярной формулы органического соединения по массе (объему) продуктов сгорания.</w:t>
      </w:r>
    </w:p>
    <w:p w14:paraId="422B4848" w14:textId="77777777" w:rsidR="00B95993" w:rsidRPr="0051331D" w:rsidRDefault="00B95993" w:rsidP="00B95993">
      <w:pPr>
        <w:spacing w:before="100" w:beforeAutospacing="1" w:after="100" w:afterAutospacing="1"/>
        <w:jc w:val="center"/>
        <w:rPr>
          <w:b/>
          <w:bCs/>
        </w:rPr>
      </w:pPr>
      <w:r w:rsidRPr="0051331D">
        <w:rPr>
          <w:b/>
          <w:bCs/>
        </w:rPr>
        <w:t xml:space="preserve">Раздел 2. УГЛЕВОДОРОДЫ (12 ч) </w:t>
      </w:r>
    </w:p>
    <w:p w14:paraId="1180CEFF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2. </w:t>
      </w:r>
      <w:r w:rsidRPr="0051331D">
        <w:rPr>
          <w:b/>
          <w:bCs/>
        </w:rPr>
        <w:t>Предельные углеводороды (</w:t>
      </w:r>
      <w:proofErr w:type="spellStart"/>
      <w:r w:rsidRPr="0051331D">
        <w:rPr>
          <w:b/>
          <w:bCs/>
        </w:rPr>
        <w:t>алканы</w:t>
      </w:r>
      <w:proofErr w:type="spellEnd"/>
      <w:r w:rsidRPr="0051331D">
        <w:rPr>
          <w:b/>
          <w:bCs/>
        </w:rPr>
        <w:t>) (3 ч)</w:t>
      </w:r>
    </w:p>
    <w:p w14:paraId="1591C223" w14:textId="77777777" w:rsidR="00BA492A" w:rsidRDefault="00B95993" w:rsidP="00B95993">
      <w:pPr>
        <w:jc w:val="both"/>
      </w:pPr>
      <w:r w:rsidRPr="0051331D">
        <w:t xml:space="preserve">      Строение </w:t>
      </w:r>
      <w:proofErr w:type="spellStart"/>
      <w:r w:rsidRPr="0051331D">
        <w:t>алканов</w:t>
      </w:r>
      <w:proofErr w:type="spellEnd"/>
      <w:r w:rsidRPr="0051331D">
        <w:t xml:space="preserve">. Гомологический ряд. Номенклатура и изомерия. Физические и химические свойства </w:t>
      </w:r>
      <w:proofErr w:type="spellStart"/>
      <w:r w:rsidRPr="0051331D">
        <w:t>алканов</w:t>
      </w:r>
      <w:proofErr w:type="spellEnd"/>
      <w:r w:rsidRPr="0051331D">
        <w:t xml:space="preserve">. Реакция замещения. Получение и применение </w:t>
      </w:r>
      <w:proofErr w:type="spellStart"/>
      <w:r w:rsidRPr="0051331D">
        <w:t>алканов</w:t>
      </w:r>
      <w:proofErr w:type="spellEnd"/>
      <w:r w:rsidRPr="0051331D">
        <w:t xml:space="preserve">. Понятие о </w:t>
      </w:r>
      <w:proofErr w:type="spellStart"/>
      <w:r w:rsidRPr="0051331D">
        <w:t>циклоалканах</w:t>
      </w:r>
      <w:proofErr w:type="spellEnd"/>
      <w:r w:rsidRPr="0051331D">
        <w:t xml:space="preserve">. 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Взрыв смеси метана с воздухом. Отношение </w:t>
      </w:r>
      <w:proofErr w:type="spellStart"/>
      <w:r w:rsidRPr="0051331D">
        <w:t>алканов</w:t>
      </w:r>
      <w:proofErr w:type="spellEnd"/>
      <w:r w:rsidRPr="0051331D">
        <w:t xml:space="preserve"> к кислотам, щелочам, </w:t>
      </w:r>
      <w:r w:rsidR="00BA492A" w:rsidRPr="0051331D">
        <w:t>раствору</w:t>
      </w:r>
      <w:r w:rsidR="00BA492A">
        <w:t> перманганата калия и бромной воде</w:t>
      </w:r>
      <w:r w:rsidRPr="0051331D">
        <w:t>.</w:t>
      </w:r>
      <w:r w:rsidR="00BA492A">
        <w:t> </w:t>
      </w:r>
    </w:p>
    <w:p w14:paraId="13D186B8" w14:textId="77777777" w:rsidR="00B95993" w:rsidRPr="0051331D" w:rsidRDefault="00B95993" w:rsidP="00B95993">
      <w:pPr>
        <w:jc w:val="both"/>
      </w:pPr>
      <w:r w:rsidRPr="0051331D">
        <w:rPr>
          <w:b/>
          <w:bCs/>
        </w:rPr>
        <w:t xml:space="preserve">Лабораторные опыты. </w:t>
      </w:r>
      <w:r w:rsidRPr="0051331D">
        <w:t>Изготовление моделей молекул углеводородов и галогенопроизводных.</w:t>
      </w:r>
      <w:r w:rsidRPr="0051331D">
        <w:br/>
      </w:r>
      <w:r w:rsidRPr="0051331D">
        <w:rPr>
          <w:b/>
          <w:bCs/>
        </w:rPr>
        <w:t xml:space="preserve">Практическая работа. 1. </w:t>
      </w:r>
      <w:r w:rsidRPr="0051331D">
        <w:t>Определение качественного состава органических соединений.</w:t>
      </w:r>
    </w:p>
    <w:p w14:paraId="6829F7B0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3. </w:t>
      </w:r>
      <w:r w:rsidRPr="0051331D">
        <w:rPr>
          <w:b/>
          <w:bCs/>
        </w:rPr>
        <w:t>Непредельные углеводороды (4 ч)</w:t>
      </w:r>
    </w:p>
    <w:p w14:paraId="2D1019A5" w14:textId="77777777" w:rsidR="00B95993" w:rsidRPr="0051331D" w:rsidRDefault="00B95993" w:rsidP="00B95993">
      <w:pPr>
        <w:jc w:val="both"/>
      </w:pPr>
      <w:r w:rsidRPr="0051331D">
        <w:t>      </w:t>
      </w:r>
      <w:proofErr w:type="spellStart"/>
      <w:r w:rsidRPr="0051331D">
        <w:rPr>
          <w:b/>
          <w:bCs/>
        </w:rPr>
        <w:t>Алкены</w:t>
      </w:r>
      <w:proofErr w:type="spellEnd"/>
      <w:r w:rsidRPr="0051331D">
        <w:rPr>
          <w:b/>
          <w:bCs/>
        </w:rPr>
        <w:t>.</w:t>
      </w:r>
      <w:r w:rsidRPr="0051331D">
        <w:t xml:space="preserve"> Строение </w:t>
      </w:r>
      <w:proofErr w:type="spellStart"/>
      <w:r w:rsidRPr="0051331D">
        <w:t>алкенов</w:t>
      </w:r>
      <w:proofErr w:type="spellEnd"/>
      <w:r w:rsidRPr="0051331D">
        <w:t xml:space="preserve">. Гомологический ряд. Номенклатура. Изомерия: углеродной цепи, положения кратной связи, </w:t>
      </w:r>
      <w:proofErr w:type="spellStart"/>
      <w:r w:rsidRPr="0051331D">
        <w:rPr>
          <w:i/>
          <w:iCs/>
        </w:rPr>
        <w:t>цис</w:t>
      </w:r>
      <w:proofErr w:type="spellEnd"/>
      <w:r w:rsidRPr="0051331D">
        <w:rPr>
          <w:i/>
          <w:iCs/>
        </w:rPr>
        <w:t>-</w:t>
      </w:r>
      <w:r w:rsidRPr="0051331D">
        <w:t xml:space="preserve">, </w:t>
      </w:r>
      <w:r w:rsidRPr="0051331D">
        <w:rPr>
          <w:i/>
          <w:iCs/>
        </w:rPr>
        <w:t>транс-</w:t>
      </w:r>
      <w:r w:rsidRPr="0051331D">
        <w:t xml:space="preserve"> изомерия. Химические свойства: реакции окисления, </w:t>
      </w:r>
      <w:r w:rsidR="00BA492A" w:rsidRPr="0051331D">
        <w:t>присоединения,</w:t>
      </w:r>
      <w:r w:rsidR="00BA492A">
        <w:t> полимеризации</w:t>
      </w:r>
      <w:r w:rsidRPr="0051331D">
        <w:t>.</w:t>
      </w:r>
      <w:r w:rsidR="00BA492A">
        <w:t>   </w:t>
      </w:r>
      <w:r w:rsidRPr="0051331D">
        <w:t>Применение</w:t>
      </w:r>
      <w:r w:rsidR="00BA492A">
        <w:t>   </w:t>
      </w:r>
      <w:proofErr w:type="spellStart"/>
      <w:r w:rsidRPr="0051331D">
        <w:t>алкенов</w:t>
      </w:r>
      <w:proofErr w:type="spellEnd"/>
      <w:r w:rsidRPr="0051331D">
        <w:t>.</w:t>
      </w:r>
      <w:r w:rsidRPr="0051331D">
        <w:br/>
      </w:r>
      <w:r w:rsidR="00BA492A">
        <w:t>      </w:t>
      </w:r>
      <w:r w:rsidRPr="0051331D">
        <w:t>    </w:t>
      </w:r>
      <w:r w:rsidRPr="0051331D">
        <w:rPr>
          <w:b/>
          <w:bCs/>
        </w:rPr>
        <w:t>Алкадиены.</w:t>
      </w:r>
      <w:r w:rsidR="00BA492A">
        <w:t>   </w:t>
      </w:r>
      <w:r w:rsidRPr="0051331D">
        <w:t>Строение.</w:t>
      </w:r>
      <w:r w:rsidR="00BA492A">
        <w:t>   </w:t>
      </w:r>
      <w:r w:rsidR="00BA492A" w:rsidRPr="0051331D">
        <w:t>Свойства,</w:t>
      </w:r>
      <w:r w:rsidR="00BA492A">
        <w:t> применение</w:t>
      </w:r>
      <w:r w:rsidRPr="0051331D">
        <w:t>.</w:t>
      </w:r>
      <w:r w:rsidR="00BA492A">
        <w:t>   </w:t>
      </w:r>
      <w:r w:rsidRPr="0051331D">
        <w:t>Природный</w:t>
      </w:r>
      <w:r w:rsidR="00BA492A">
        <w:t>   </w:t>
      </w:r>
      <w:r w:rsidRPr="0051331D">
        <w:t>каучук.</w:t>
      </w:r>
      <w:r w:rsidRPr="0051331D">
        <w:br/>
      </w:r>
      <w:r w:rsidR="00BA492A">
        <w:t>   </w:t>
      </w:r>
      <w:r w:rsidRPr="0051331D">
        <w:t>     </w:t>
      </w:r>
      <w:r w:rsidRPr="0051331D">
        <w:rPr>
          <w:b/>
          <w:bCs/>
        </w:rPr>
        <w:t>Алкины.</w:t>
      </w:r>
      <w:r w:rsidRPr="0051331D">
        <w:t xml:space="preserve"> Строение ацетилена. Гомологи и изомеры. Номенклатура. Физические и химические свойства.</w:t>
      </w:r>
      <w:r w:rsidR="00BA492A">
        <w:t>   </w:t>
      </w:r>
      <w:r w:rsidRPr="0051331D">
        <w:t>Реакции</w:t>
      </w:r>
      <w:r w:rsidR="00BA492A">
        <w:t>   </w:t>
      </w:r>
      <w:r w:rsidRPr="0051331D">
        <w:t>присоединения</w:t>
      </w:r>
      <w:r w:rsidR="00BA492A">
        <w:t>   </w:t>
      </w:r>
      <w:r w:rsidRPr="0051331D">
        <w:t>и</w:t>
      </w:r>
      <w:r w:rsidR="00BA492A">
        <w:t>   </w:t>
      </w:r>
      <w:r w:rsidRPr="0051331D">
        <w:t>замещения.</w:t>
      </w:r>
      <w:r w:rsidR="00BA492A">
        <w:t>   </w:t>
      </w:r>
      <w:r w:rsidRPr="0051331D">
        <w:t>Применение.</w:t>
      </w:r>
      <w:r w:rsidRPr="0051331D">
        <w:br/>
      </w:r>
      <w:r w:rsidR="00BA492A">
        <w:t>   </w:t>
      </w:r>
      <w:r w:rsidRPr="0051331D">
        <w:t>     </w:t>
      </w:r>
      <w:r w:rsidRPr="0051331D">
        <w:rPr>
          <w:b/>
          <w:bCs/>
        </w:rPr>
        <w:t xml:space="preserve">Демонстрации. </w:t>
      </w:r>
      <w:r w:rsidRPr="0051331D">
        <w:t xml:space="preserve">Изготовление моделей молекул гомологов и изомеров.  </w:t>
      </w:r>
      <w:r w:rsidRPr="0051331D">
        <w:rPr>
          <w:b/>
          <w:bCs/>
        </w:rPr>
        <w:t xml:space="preserve"> </w:t>
      </w:r>
      <w:r w:rsidRPr="0051331D">
        <w:t>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</w:t>
      </w:r>
      <w:r w:rsidR="00BA492A">
        <w:t>   </w:t>
      </w:r>
      <w:r w:rsidRPr="0051331D">
        <w:t>с</w:t>
      </w:r>
      <w:r w:rsidR="00BA492A">
        <w:t>   </w:t>
      </w:r>
      <w:r w:rsidRPr="0051331D">
        <w:t>образцами</w:t>
      </w:r>
      <w:r w:rsidR="00BA492A">
        <w:t>   </w:t>
      </w:r>
      <w:r w:rsidRPr="0051331D">
        <w:t>каучуков.</w:t>
      </w:r>
      <w:r w:rsidRPr="0051331D">
        <w:br/>
        <w:t>      </w:t>
      </w:r>
      <w:r w:rsidRPr="0051331D">
        <w:rPr>
          <w:b/>
          <w:bCs/>
        </w:rPr>
        <w:t xml:space="preserve">Практическая работа. </w:t>
      </w:r>
      <w:r w:rsidR="00B06B06" w:rsidRPr="0051331D">
        <w:rPr>
          <w:b/>
          <w:bCs/>
        </w:rPr>
        <w:t xml:space="preserve">2. </w:t>
      </w:r>
      <w:r w:rsidRPr="0051331D">
        <w:t>Получение этилена и изучение его свойств.</w:t>
      </w:r>
    </w:p>
    <w:p w14:paraId="5DB48856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4. </w:t>
      </w:r>
      <w:r w:rsidRPr="0051331D">
        <w:rPr>
          <w:b/>
          <w:bCs/>
        </w:rPr>
        <w:t>Ароматические углеводороды (арены) (2 ч)</w:t>
      </w:r>
    </w:p>
    <w:p w14:paraId="71DF2A53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b/>
          <w:bCs/>
        </w:rPr>
        <w:t>Арены.</w:t>
      </w:r>
      <w:r w:rsidRPr="0051331D">
        <w:t xml:space="preserve">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Бензол как растворитель, горение бензола. Отношение бензола к бромной воде и раствору перманганата калия. Окисление толуола.</w:t>
      </w:r>
    </w:p>
    <w:p w14:paraId="19679F40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5. </w:t>
      </w:r>
      <w:r w:rsidRPr="0051331D">
        <w:rPr>
          <w:b/>
          <w:bCs/>
        </w:rPr>
        <w:t>Природные источники углеводородов (3 ч)</w:t>
      </w:r>
    </w:p>
    <w:p w14:paraId="37551FB6" w14:textId="77777777" w:rsidR="00B95993" w:rsidRPr="0051331D" w:rsidRDefault="00B95993" w:rsidP="00B95993">
      <w:pPr>
        <w:jc w:val="both"/>
      </w:pPr>
      <w:r w:rsidRPr="0051331D">
        <w:lastRenderedPageBreak/>
        <w:t>      Природный газ. Нефть и нефтепродукты. Физические свойства. Способы переработки нефти.</w:t>
      </w:r>
      <w:r w:rsidRPr="0051331D">
        <w:br/>
        <w:t>      </w:t>
      </w:r>
      <w:r w:rsidRPr="0051331D">
        <w:rPr>
          <w:b/>
          <w:bCs/>
        </w:rPr>
        <w:t xml:space="preserve">Лабораторные опыты. </w:t>
      </w:r>
      <w:r w:rsidRPr="0051331D">
        <w:t>Ознакомление с образцами продуктов нефтепереработки.</w:t>
      </w:r>
    </w:p>
    <w:p w14:paraId="57AE4B34" w14:textId="77777777" w:rsidR="00B95993" w:rsidRPr="0051331D" w:rsidRDefault="00B95993" w:rsidP="00B95993">
      <w:pPr>
        <w:spacing w:before="100" w:beforeAutospacing="1" w:after="100" w:afterAutospacing="1"/>
        <w:jc w:val="center"/>
        <w:rPr>
          <w:b/>
          <w:bCs/>
        </w:rPr>
      </w:pPr>
      <w:r w:rsidRPr="0051331D">
        <w:rPr>
          <w:b/>
          <w:bCs/>
        </w:rPr>
        <w:t xml:space="preserve">Раздел 3. КИСЛОРОДСОДЕРЖАЩИЕ ОРГАНИЧЕСКИЕ СОЕДИНЕНИЯ (12 ч) </w:t>
      </w:r>
    </w:p>
    <w:p w14:paraId="5487EBAC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6. </w:t>
      </w:r>
      <w:r w:rsidRPr="0051331D">
        <w:rPr>
          <w:b/>
          <w:bCs/>
        </w:rPr>
        <w:t>Спирты и фенолы (4 ч)</w:t>
      </w:r>
    </w:p>
    <w:p w14:paraId="7D6900E5" w14:textId="77777777" w:rsidR="00B95993" w:rsidRPr="0051331D" w:rsidRDefault="00B95993" w:rsidP="00B95993">
      <w:pPr>
        <w:jc w:val="both"/>
      </w:pPr>
      <w:r w:rsidRPr="0051331D">
        <w:t>      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</w:t>
      </w:r>
      <w:r w:rsidR="00BA492A">
        <w:t>   </w:t>
      </w:r>
      <w:r w:rsidRPr="0051331D">
        <w:t>спиртов</w:t>
      </w:r>
      <w:r w:rsidR="00BA492A">
        <w:t>   </w:t>
      </w:r>
      <w:r w:rsidRPr="0051331D">
        <w:t>на</w:t>
      </w:r>
      <w:r w:rsidR="00BA492A">
        <w:t>   </w:t>
      </w:r>
      <w:r w:rsidRPr="0051331D">
        <w:t>организм</w:t>
      </w:r>
      <w:r w:rsidR="00BA492A">
        <w:t>   </w:t>
      </w:r>
      <w:r w:rsidRPr="0051331D">
        <w:t>человека.</w:t>
      </w:r>
      <w:r w:rsidRPr="0051331D">
        <w:br/>
        <w:t>      Многоатомные</w:t>
      </w:r>
      <w:r w:rsidR="00BA492A">
        <w:t>   </w:t>
      </w:r>
      <w:r w:rsidRPr="0051331D">
        <w:t>спирты.</w:t>
      </w:r>
      <w:r w:rsidR="00BA492A">
        <w:t>   </w:t>
      </w:r>
      <w:r w:rsidR="00BA492A" w:rsidRPr="0051331D">
        <w:t>Этиленгликоль,</w:t>
      </w:r>
      <w:r w:rsidR="00BA492A">
        <w:t> глицерин</w:t>
      </w:r>
      <w:r w:rsidRPr="0051331D">
        <w:t>.</w:t>
      </w:r>
      <w:r w:rsidR="00BA492A">
        <w:t>   </w:t>
      </w:r>
      <w:r w:rsidRPr="0051331D">
        <w:t>Свойства,</w:t>
      </w:r>
      <w:r w:rsidR="00BA492A">
        <w:t>   </w:t>
      </w:r>
      <w:r w:rsidRPr="0051331D">
        <w:t>применение.</w:t>
      </w:r>
      <w:r w:rsidRPr="0051331D">
        <w:br/>
        <w:t xml:space="preserve">      Фенолы. Строение молекулы фенола. Взаимное влияние атомов </w:t>
      </w:r>
      <w:r w:rsidRPr="0051331D">
        <w:br/>
        <w:t xml:space="preserve">в молекуле на примере молекулы фенола. Свойства. Токсичность фенола и его соединений. Применение фенола. Генетическая связь спиртов и фенола с углеводородами. </w:t>
      </w:r>
      <w:r w:rsidRPr="0051331D">
        <w:br/>
        <w:t>      </w:t>
      </w:r>
      <w:r w:rsidRPr="0051331D">
        <w:rPr>
          <w:b/>
          <w:bCs/>
        </w:rPr>
        <w:t xml:space="preserve">Лабораторные опыты. </w:t>
      </w:r>
      <w:r w:rsidRPr="0051331D">
        <w:t>Взаимодействие фенола с бромной водой и раствором гидроксида натрия. Растворение глицерина в воде. Реакция глицерина с гидроксидом меди(II).</w:t>
      </w:r>
      <w:r w:rsidRPr="0051331D">
        <w:br/>
        <w:t>      </w:t>
      </w:r>
      <w:r w:rsidRPr="0051331D">
        <w:rPr>
          <w:b/>
          <w:bCs/>
        </w:rPr>
        <w:t xml:space="preserve">Расчетные задачи. </w:t>
      </w:r>
      <w:r w:rsidRPr="0051331D">
        <w:t>Расчеты по химическим уравнениям при условии, что одно из реагирующих веществ дано в избытке.</w:t>
      </w:r>
    </w:p>
    <w:p w14:paraId="4054421C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7. </w:t>
      </w:r>
      <w:r w:rsidRPr="0051331D">
        <w:rPr>
          <w:b/>
          <w:bCs/>
        </w:rPr>
        <w:t>Альдегиды, кетоны, карбоновые кислоты (4 ч)</w:t>
      </w:r>
    </w:p>
    <w:p w14:paraId="7B78FBD1" w14:textId="77777777" w:rsidR="00B95993" w:rsidRPr="0051331D" w:rsidRDefault="00B95993" w:rsidP="00B95993">
      <w:pPr>
        <w:jc w:val="both"/>
      </w:pPr>
      <w:r w:rsidRPr="0051331D">
        <w:t xml:space="preserve">      Альдегиды. </w:t>
      </w:r>
      <w:r w:rsidRPr="0051331D">
        <w:rPr>
          <w:i/>
          <w:iCs/>
        </w:rPr>
        <w:t>Кетоны</w:t>
      </w:r>
      <w:r w:rsidRPr="0051331D">
        <w:t xml:space="preserve">. Строение молекул. Функциональная группа. Изомерия и номенклатура. Формальдегид и ацетальдегид: свойства, получение и применение. </w:t>
      </w:r>
      <w:r w:rsidRPr="0051331D">
        <w:rPr>
          <w:i/>
          <w:iCs/>
        </w:rPr>
        <w:t>Ацетон — представитель кетонов. Применение.</w:t>
      </w:r>
      <w:r w:rsidRPr="0051331D">
        <w:br/>
        <w:t>      Односоставные предельные карбоновые кислоты. Строение молекул. Функциональная группа. Изомерия</w:t>
      </w:r>
      <w:r w:rsidR="00BA492A">
        <w:t>   </w:t>
      </w:r>
      <w:r w:rsidRPr="0051331D">
        <w:t>и</w:t>
      </w:r>
      <w:r w:rsidR="00BA492A">
        <w:t>   </w:t>
      </w:r>
      <w:r w:rsidRPr="0051331D">
        <w:t>номенклатура.</w:t>
      </w:r>
      <w:r w:rsidR="00BA492A">
        <w:t>   </w:t>
      </w:r>
      <w:r w:rsidRPr="0051331D">
        <w:t>Свойства</w:t>
      </w:r>
      <w:r w:rsidR="00BA492A">
        <w:t>   </w:t>
      </w:r>
      <w:r w:rsidRPr="0051331D">
        <w:t>карбоновых</w:t>
      </w:r>
      <w:r w:rsidR="00BA492A">
        <w:t>   </w:t>
      </w:r>
      <w:r w:rsidRPr="0051331D">
        <w:t>кислот.</w:t>
      </w:r>
      <w:r w:rsidR="00BA492A">
        <w:t>   </w:t>
      </w:r>
      <w:r w:rsidRPr="0051331D">
        <w:t>Применение.</w:t>
      </w:r>
      <w:r w:rsidRPr="0051331D">
        <w:br/>
        <w:t>      Краткие</w:t>
      </w:r>
      <w:r w:rsidR="00BA492A">
        <w:t>   </w:t>
      </w:r>
      <w:r w:rsidRPr="0051331D">
        <w:t>сведения</w:t>
      </w:r>
      <w:r w:rsidR="00BA492A">
        <w:t>   </w:t>
      </w:r>
      <w:r w:rsidRPr="0051331D">
        <w:t>о</w:t>
      </w:r>
      <w:r w:rsidR="00BA492A">
        <w:t>   </w:t>
      </w:r>
      <w:r w:rsidRPr="0051331D">
        <w:t>непредельных</w:t>
      </w:r>
      <w:r w:rsidR="00BA492A">
        <w:t>   </w:t>
      </w:r>
      <w:r w:rsidRPr="0051331D">
        <w:t>карбоновых</w:t>
      </w:r>
      <w:r w:rsidR="00BA492A">
        <w:t>   </w:t>
      </w:r>
      <w:r w:rsidRPr="0051331D">
        <w:t>кислотах.</w:t>
      </w:r>
      <w:r w:rsidRPr="0051331D">
        <w:br/>
        <w:t>      Генетическая связь карбоновых кислот с другими классами органических соединений.</w:t>
      </w:r>
      <w:r w:rsidRPr="0051331D">
        <w:br/>
        <w:t>      </w:t>
      </w:r>
      <w:r w:rsidRPr="0051331D">
        <w:rPr>
          <w:b/>
          <w:bCs/>
        </w:rPr>
        <w:t xml:space="preserve">Лабораторные опыты. </w:t>
      </w:r>
      <w:r w:rsidRPr="0051331D">
        <w:t xml:space="preserve">Получение </w:t>
      </w:r>
      <w:proofErr w:type="spellStart"/>
      <w:r w:rsidRPr="0051331D">
        <w:t>этаналя</w:t>
      </w:r>
      <w:proofErr w:type="spellEnd"/>
      <w:r w:rsidRPr="0051331D">
        <w:t xml:space="preserve"> окислением этанола. Взаимодействие </w:t>
      </w:r>
      <w:proofErr w:type="spellStart"/>
      <w:r w:rsidRPr="0051331D">
        <w:t>метаналя</w:t>
      </w:r>
      <w:proofErr w:type="spellEnd"/>
      <w:r w:rsidRPr="0051331D">
        <w:t xml:space="preserve"> (</w:t>
      </w:r>
      <w:proofErr w:type="spellStart"/>
      <w:r w:rsidRPr="0051331D">
        <w:t>этаналя</w:t>
      </w:r>
      <w:proofErr w:type="spellEnd"/>
      <w:r w:rsidRPr="0051331D">
        <w:t xml:space="preserve">) с аммиачным раствором оксида серебра(I) и гидроксида меди(II). </w:t>
      </w:r>
    </w:p>
    <w:p w14:paraId="6B618459" w14:textId="77777777" w:rsidR="00B95993" w:rsidRPr="0051331D" w:rsidRDefault="00B95993" w:rsidP="00B95993">
      <w:pPr>
        <w:jc w:val="both"/>
        <w:rPr>
          <w:bCs/>
        </w:rPr>
      </w:pPr>
      <w:r w:rsidRPr="0051331D">
        <w:rPr>
          <w:b/>
          <w:bCs/>
        </w:rPr>
        <w:t xml:space="preserve">      Демонстрации.</w:t>
      </w:r>
      <w:r w:rsidRPr="0051331D">
        <w:t xml:space="preserve"> Растворение в ацетоне различных органических веществ.</w:t>
      </w:r>
      <w:r w:rsidRPr="0051331D">
        <w:br/>
        <w:t>      </w:t>
      </w:r>
      <w:r w:rsidRPr="0051331D">
        <w:rPr>
          <w:b/>
          <w:bCs/>
        </w:rPr>
        <w:t>Практическая работа.</w:t>
      </w:r>
      <w:r w:rsidRPr="0051331D">
        <w:t xml:space="preserve"> </w:t>
      </w:r>
      <w:r w:rsidRPr="0051331D">
        <w:rPr>
          <w:b/>
        </w:rPr>
        <w:t>3.</w:t>
      </w:r>
      <w:r w:rsidRPr="0051331D">
        <w:rPr>
          <w:b/>
          <w:bCs/>
        </w:rPr>
        <w:t>«</w:t>
      </w:r>
      <w:r w:rsidRPr="0051331D">
        <w:rPr>
          <w:bCs/>
        </w:rPr>
        <w:t>Свойства карбоновых кислот».</w:t>
      </w:r>
    </w:p>
    <w:p w14:paraId="171F3B40" w14:textId="77777777" w:rsidR="00B95993" w:rsidRPr="0051331D" w:rsidRDefault="00B95993" w:rsidP="00B95993">
      <w:pPr>
        <w:jc w:val="both"/>
        <w:rPr>
          <w:bCs/>
        </w:rPr>
      </w:pPr>
      <w:r w:rsidRPr="0051331D">
        <w:t>      </w:t>
      </w:r>
      <w:r w:rsidRPr="0051331D">
        <w:rPr>
          <w:b/>
          <w:bCs/>
        </w:rPr>
        <w:t>Расчетные задачи.</w:t>
      </w:r>
      <w:r w:rsidRPr="0051331D">
        <w:t xml:space="preserve"> Определение массовой или объемной доли выхода продукта реакции от теоретически возможного.</w:t>
      </w:r>
    </w:p>
    <w:p w14:paraId="2430D5E7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8. </w:t>
      </w:r>
      <w:r w:rsidRPr="0051331D">
        <w:rPr>
          <w:b/>
          <w:bCs/>
        </w:rPr>
        <w:t>Жиры. Углеводы (4 ч)</w:t>
      </w:r>
    </w:p>
    <w:p w14:paraId="008AB59F" w14:textId="77777777" w:rsidR="00B95993" w:rsidRPr="0051331D" w:rsidRDefault="00B95993" w:rsidP="00B95993">
      <w:pPr>
        <w:jc w:val="both"/>
      </w:pPr>
      <w:r w:rsidRPr="0051331D">
        <w:t>      Жиры. Нахождение в природе. Свойства. Применение.</w:t>
      </w:r>
      <w:r w:rsidRPr="0051331D">
        <w:br/>
        <w:t>      </w:t>
      </w:r>
      <w:r w:rsidRPr="0051331D">
        <w:rPr>
          <w:i/>
          <w:iCs/>
        </w:rPr>
        <w:t>Моющие средства. Правила безопасного обращения со средствами бытовой химии.</w:t>
      </w:r>
      <w:r w:rsidRPr="0051331D">
        <w:br/>
        <w:t>      Глюкоза. Строение молекулы. Свойства глюкозы. Применение. Сахароза. Свойства, применение.</w:t>
      </w:r>
      <w:r w:rsidRPr="0051331D">
        <w:br/>
        <w:t>      Крахмал и целлюлоза —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  <w:r w:rsidRPr="0051331D">
        <w:br/>
        <w:t>      </w:t>
      </w:r>
      <w:r w:rsidRPr="0051331D">
        <w:rPr>
          <w:b/>
          <w:bCs/>
        </w:rPr>
        <w:t xml:space="preserve">Лабораторные опыты. </w:t>
      </w:r>
      <w:r w:rsidRPr="0051331D"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  <w:r w:rsidRPr="0051331D">
        <w:br/>
        <w:t>      Взаимодействие глюкозы с гидроксидом меди(II). Взаимодействие глюкозы с аммиачным раствором</w:t>
      </w:r>
      <w:r w:rsidR="00BA492A">
        <w:t>   </w:t>
      </w:r>
      <w:r w:rsidRPr="0051331D">
        <w:t>оксида</w:t>
      </w:r>
      <w:r w:rsidR="00BA492A">
        <w:t>   </w:t>
      </w:r>
      <w:r w:rsidRPr="0051331D">
        <w:t xml:space="preserve">серебра(I). </w:t>
      </w:r>
      <w:r w:rsidRPr="0051331D">
        <w:br/>
        <w:t>      Взаимодействие сахарозы с гидроксидом кальция. Взаимодействие крахмала с иодом. Гидролиз крахмала. Ознакомление с образцами природных и искусственных волокон.</w:t>
      </w:r>
    </w:p>
    <w:p w14:paraId="646638CD" w14:textId="77777777" w:rsidR="00B95993" w:rsidRPr="0051331D" w:rsidRDefault="00B95993" w:rsidP="00B95993">
      <w:pPr>
        <w:rPr>
          <w:b/>
        </w:rPr>
      </w:pPr>
      <w:r w:rsidRPr="0051331D">
        <w:rPr>
          <w:b/>
          <w:bCs/>
        </w:rPr>
        <w:t xml:space="preserve">       Демонстрации. </w:t>
      </w:r>
      <w:r w:rsidRPr="0051331D">
        <w:t>Знакомство с образцами моющих и чистящих средств. Изучение инструкций по их составу и применению</w:t>
      </w:r>
    </w:p>
    <w:p w14:paraId="409DF879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b/>
          <w:bCs/>
        </w:rPr>
        <w:t>Практическая работа.</w:t>
      </w:r>
      <w:r w:rsidRPr="0051331D">
        <w:t xml:space="preserve"> </w:t>
      </w:r>
      <w:r w:rsidRPr="0051331D">
        <w:rPr>
          <w:b/>
        </w:rPr>
        <w:t>4.</w:t>
      </w:r>
      <w:r w:rsidRPr="0051331D">
        <w:t xml:space="preserve"> Решение экспериментальных задач на получение и распознавание органических веществ.</w:t>
      </w:r>
    </w:p>
    <w:p w14:paraId="075223C2" w14:textId="77777777" w:rsidR="00B95993" w:rsidRPr="0051331D" w:rsidRDefault="00B95993" w:rsidP="00B95993">
      <w:pPr>
        <w:spacing w:before="100" w:beforeAutospacing="1" w:after="100" w:afterAutospacing="1"/>
        <w:jc w:val="center"/>
        <w:rPr>
          <w:b/>
          <w:bCs/>
        </w:rPr>
      </w:pPr>
      <w:r w:rsidRPr="0051331D">
        <w:rPr>
          <w:b/>
          <w:bCs/>
        </w:rPr>
        <w:lastRenderedPageBreak/>
        <w:t>Раздел 4. АЗОТСОДЕРЖАЩИЕ ОРГАНИЧЕСКИЕ СОЕДИНЕНИЯ (4 ч)</w:t>
      </w:r>
    </w:p>
    <w:p w14:paraId="75328F3B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9. </w:t>
      </w:r>
      <w:r w:rsidRPr="0051331D">
        <w:rPr>
          <w:b/>
          <w:bCs/>
        </w:rPr>
        <w:t>Амины и аминокислоты (2 ч)</w:t>
      </w:r>
    </w:p>
    <w:p w14:paraId="2FADCEC2" w14:textId="77777777" w:rsidR="00B95993" w:rsidRPr="0051331D" w:rsidRDefault="00BA492A" w:rsidP="00B95993">
      <w:pPr>
        <w:jc w:val="both"/>
      </w:pPr>
      <w:r>
        <w:t>     </w:t>
      </w:r>
      <w:r w:rsidR="00B95993" w:rsidRPr="0051331D">
        <w:rPr>
          <w:b/>
          <w:bCs/>
        </w:rPr>
        <w:t>Амины.</w:t>
      </w:r>
      <w:r w:rsidR="00B95993" w:rsidRPr="0051331D">
        <w:t xml:space="preserve"> Строение молекул. Аминогруппа. Физические и химические свойства. Анил</w:t>
      </w:r>
      <w:r>
        <w:t>ин. Свойства, применение.</w:t>
      </w:r>
      <w:r>
        <w:br/>
        <w:t>     </w:t>
      </w:r>
      <w:r w:rsidR="00B95993" w:rsidRPr="0051331D">
        <w:rPr>
          <w:b/>
          <w:bCs/>
        </w:rPr>
        <w:t>Аминокислоты.</w:t>
      </w:r>
      <w:r w:rsidR="00B95993" w:rsidRPr="0051331D">
        <w:t xml:space="preserve"> Изомерия и номенклатура. Свойства. Аминокислоты как амфотерные органические соединения. Применение. </w:t>
      </w:r>
    </w:p>
    <w:p w14:paraId="39E1B9ED" w14:textId="77777777" w:rsidR="00B95993" w:rsidRPr="0051331D" w:rsidRDefault="00B95993" w:rsidP="00B95993">
      <w:pPr>
        <w:jc w:val="both"/>
      </w:pPr>
      <w:r w:rsidRPr="0051331D">
        <w:rPr>
          <w:b/>
          <w:bCs/>
        </w:rPr>
        <w:t xml:space="preserve">     Демонстрации. </w:t>
      </w:r>
      <w:r w:rsidRPr="0051331D">
        <w:t>Окраска ткани анилиновым красителем. Доказательство наличия функциональных групп в растворах аминокислот.</w:t>
      </w:r>
    </w:p>
    <w:p w14:paraId="23A67D96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10. </w:t>
      </w:r>
      <w:r w:rsidRPr="0051331D">
        <w:rPr>
          <w:b/>
          <w:bCs/>
        </w:rPr>
        <w:t>Белки (2 ч)</w:t>
      </w:r>
    </w:p>
    <w:p w14:paraId="452C97B8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b/>
          <w:bCs/>
        </w:rPr>
        <w:t>Белки</w:t>
      </w:r>
      <w:r w:rsidRPr="0051331D">
        <w:t> — природные полимеры. Состав и строение. Физические и химические свойства. Превращение</w:t>
      </w:r>
      <w:r w:rsidR="00BA492A">
        <w:t>   </w:t>
      </w:r>
      <w:r w:rsidRPr="0051331D">
        <w:t>белков</w:t>
      </w:r>
      <w:r w:rsidR="00BA492A">
        <w:t>   </w:t>
      </w:r>
      <w:r w:rsidRPr="0051331D">
        <w:t>в</w:t>
      </w:r>
      <w:r w:rsidR="00BA492A">
        <w:t>   </w:t>
      </w:r>
      <w:r w:rsidRPr="0051331D">
        <w:t>организме.</w:t>
      </w:r>
      <w:r w:rsidR="00BA492A">
        <w:t>   </w:t>
      </w:r>
      <w:r w:rsidRPr="0051331D">
        <w:t>Успехи</w:t>
      </w:r>
      <w:r w:rsidR="00BA492A">
        <w:t>   </w:t>
      </w:r>
      <w:r w:rsidRPr="0051331D">
        <w:t>в</w:t>
      </w:r>
      <w:r w:rsidR="00BA492A">
        <w:t>   </w:t>
      </w:r>
      <w:r w:rsidRPr="0051331D">
        <w:t>изучении</w:t>
      </w:r>
      <w:r w:rsidR="00BA492A">
        <w:t>   </w:t>
      </w:r>
      <w:r w:rsidRPr="0051331D">
        <w:t>и</w:t>
      </w:r>
      <w:r w:rsidR="00BA492A">
        <w:t>   </w:t>
      </w:r>
      <w:r w:rsidRPr="0051331D">
        <w:t>синтезе</w:t>
      </w:r>
      <w:r w:rsidR="00BA492A">
        <w:t>   </w:t>
      </w:r>
      <w:r w:rsidRPr="0051331D">
        <w:t>белков.</w:t>
      </w:r>
      <w:r w:rsidRPr="0051331D">
        <w:br/>
        <w:t>      Химия и здоровье человека. Лекарства. Проблемы, связанные с применением лекарственных препаратов.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Цветные реакции на белки (</w:t>
      </w:r>
      <w:proofErr w:type="spellStart"/>
      <w:r w:rsidRPr="0051331D">
        <w:t>биуретовая</w:t>
      </w:r>
      <w:proofErr w:type="spellEnd"/>
      <w:r w:rsidRPr="0051331D">
        <w:t xml:space="preserve"> и ксантопротеиновая реакции).</w:t>
      </w:r>
    </w:p>
    <w:p w14:paraId="5AC53879" w14:textId="77777777" w:rsidR="00B95993" w:rsidRPr="0051331D" w:rsidRDefault="00B95993" w:rsidP="00B95993">
      <w:pPr>
        <w:keepNext/>
        <w:outlineLvl w:val="2"/>
      </w:pPr>
      <w:r w:rsidRPr="0051331D">
        <w:t>Образцы лекарственных препаратов и витаминов. Образцы средств гигиены и косметики.</w:t>
      </w:r>
    </w:p>
    <w:p w14:paraId="5B14507F" w14:textId="77777777" w:rsidR="00B95993" w:rsidRPr="0051331D" w:rsidRDefault="00B95993" w:rsidP="00B95993">
      <w:pPr>
        <w:jc w:val="both"/>
      </w:pPr>
    </w:p>
    <w:p w14:paraId="35611079" w14:textId="77777777" w:rsidR="00B95993" w:rsidRPr="0051331D" w:rsidRDefault="00B95993" w:rsidP="00B95993">
      <w:pPr>
        <w:spacing w:before="100" w:beforeAutospacing="1" w:after="100" w:afterAutospacing="1"/>
        <w:jc w:val="center"/>
        <w:rPr>
          <w:b/>
          <w:bCs/>
        </w:rPr>
      </w:pPr>
      <w:r w:rsidRPr="0051331D">
        <w:rPr>
          <w:b/>
          <w:bCs/>
        </w:rPr>
        <w:t xml:space="preserve">Раздел 5. </w:t>
      </w:r>
      <w:r w:rsidR="00797664" w:rsidRPr="0051331D">
        <w:rPr>
          <w:b/>
          <w:bCs/>
        </w:rPr>
        <w:t>ВЫСОКОМОЛЕКУЛЯРНЫЕ СОЕДИНЕНИЯ (3</w:t>
      </w:r>
      <w:r w:rsidRPr="0051331D">
        <w:rPr>
          <w:b/>
          <w:bCs/>
        </w:rPr>
        <w:t> ч)</w:t>
      </w:r>
    </w:p>
    <w:p w14:paraId="67C1C0DB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 xml:space="preserve">Тема 11. </w:t>
      </w:r>
      <w:r w:rsidRPr="0051331D">
        <w:rPr>
          <w:b/>
          <w:bCs/>
        </w:rPr>
        <w:t>Синтетические полимеры (</w:t>
      </w:r>
      <w:r w:rsidR="00797664" w:rsidRPr="0051331D">
        <w:rPr>
          <w:b/>
          <w:bCs/>
        </w:rPr>
        <w:t>3</w:t>
      </w:r>
      <w:r w:rsidRPr="0051331D">
        <w:rPr>
          <w:b/>
          <w:bCs/>
        </w:rPr>
        <w:t> ч)</w:t>
      </w:r>
    </w:p>
    <w:p w14:paraId="0F1075AB" w14:textId="77777777" w:rsidR="00363B4C" w:rsidRDefault="00B95993" w:rsidP="00D4009F">
      <w:pPr>
        <w:jc w:val="both"/>
      </w:pPr>
      <w:r w:rsidRPr="0051331D">
        <w:t>      Понятие о высокомолекулярных соединениях. Полимеры, получаемые в реакциях полимеризации.</w:t>
      </w:r>
      <w:r w:rsidR="00BA492A">
        <w:t> </w:t>
      </w:r>
      <w:r w:rsidRPr="0051331D">
        <w:t>Строение</w:t>
      </w:r>
      <w:r w:rsidR="00BA492A">
        <w:t> </w:t>
      </w:r>
      <w:r w:rsidRPr="0051331D">
        <w:t>молекул.</w:t>
      </w:r>
      <w:r w:rsidR="00BA492A">
        <w:t> </w:t>
      </w:r>
      <w:r w:rsidRPr="0051331D">
        <w:t>Полиэтилен.</w:t>
      </w:r>
      <w:r w:rsidR="00BA492A">
        <w:t> </w:t>
      </w:r>
      <w:r w:rsidRPr="0051331D">
        <w:t>Полипропилен.</w:t>
      </w:r>
      <w:r w:rsidR="00BA492A">
        <w:t> </w:t>
      </w:r>
      <w:r w:rsidRPr="0051331D">
        <w:rPr>
          <w:i/>
          <w:iCs/>
        </w:rPr>
        <w:t>Фенолформальдегидные</w:t>
      </w:r>
      <w:r w:rsidR="00363B4C">
        <w:rPr>
          <w:i/>
          <w:iCs/>
        </w:rPr>
        <w:t> </w:t>
      </w:r>
      <w:r w:rsidRPr="0051331D">
        <w:rPr>
          <w:i/>
          <w:iCs/>
        </w:rPr>
        <w:t>смолы</w:t>
      </w:r>
      <w:r w:rsidRPr="0051331D">
        <w:t>.</w:t>
      </w:r>
      <w:r w:rsidRPr="0051331D">
        <w:br/>
        <w:t>      Синтетические</w:t>
      </w:r>
      <w:r w:rsidR="00363B4C">
        <w:t> </w:t>
      </w:r>
      <w:r w:rsidRPr="0051331D">
        <w:t>каучуки.</w:t>
      </w:r>
      <w:r w:rsidR="00363B4C">
        <w:t> </w:t>
      </w:r>
      <w:r w:rsidRPr="0051331D">
        <w:t>Строение,</w:t>
      </w:r>
      <w:r w:rsidR="00363B4C">
        <w:t> </w:t>
      </w:r>
      <w:r w:rsidRPr="0051331D">
        <w:t>свойства,</w:t>
      </w:r>
      <w:r w:rsidR="00363B4C">
        <w:t> </w:t>
      </w:r>
      <w:r w:rsidRPr="0051331D">
        <w:t>получение</w:t>
      </w:r>
      <w:r w:rsidR="00363B4C">
        <w:t> </w:t>
      </w:r>
      <w:r w:rsidRPr="0051331D">
        <w:t>и</w:t>
      </w:r>
      <w:r w:rsidR="00363B4C">
        <w:t> </w:t>
      </w:r>
      <w:r w:rsidRPr="0051331D">
        <w:t>применение.</w:t>
      </w:r>
      <w:r w:rsidRPr="0051331D">
        <w:br/>
        <w:t>      Синтетические</w:t>
      </w:r>
      <w:r w:rsidR="00363B4C">
        <w:t> </w:t>
      </w:r>
      <w:r w:rsidRPr="0051331D">
        <w:t>волокна.</w:t>
      </w:r>
      <w:r w:rsidR="00363B4C">
        <w:t> </w:t>
      </w:r>
      <w:r w:rsidRPr="0051331D">
        <w:t>Капрон.</w:t>
      </w:r>
      <w:r w:rsidR="00363B4C">
        <w:t> </w:t>
      </w:r>
      <w:r w:rsidRPr="0051331D">
        <w:t>Лавсан.</w:t>
      </w:r>
      <w:r w:rsidR="00363B4C">
        <w:t> </w:t>
      </w:r>
    </w:p>
    <w:p w14:paraId="057EC803" w14:textId="77777777" w:rsidR="00E05F99" w:rsidRPr="0051331D" w:rsidRDefault="00B95993" w:rsidP="00D4009F">
      <w:pPr>
        <w:jc w:val="both"/>
      </w:pPr>
      <w:r w:rsidRPr="0051331D">
        <w:rPr>
          <w:b/>
          <w:bCs/>
        </w:rPr>
        <w:t xml:space="preserve">Демонстрации. </w:t>
      </w:r>
      <w:r w:rsidRPr="0051331D">
        <w:t>Образцы пластмасс, синтетических каучуков и синтетических волокон.</w:t>
      </w:r>
      <w:r w:rsidRPr="0051331D">
        <w:br/>
        <w:t>      </w:t>
      </w:r>
    </w:p>
    <w:p w14:paraId="6BCBD8FA" w14:textId="77777777" w:rsidR="00B95993" w:rsidRPr="0051331D" w:rsidRDefault="00B95993" w:rsidP="00B95993">
      <w:pPr>
        <w:spacing w:before="100" w:beforeAutospacing="1" w:after="100" w:afterAutospacing="1"/>
        <w:jc w:val="center"/>
      </w:pPr>
      <w:r w:rsidRPr="0051331D">
        <w:rPr>
          <w:b/>
          <w:bCs/>
        </w:rPr>
        <w:t>11</w:t>
      </w:r>
      <w:r w:rsidR="0051331D" w:rsidRPr="0051331D">
        <w:rPr>
          <w:b/>
          <w:bCs/>
        </w:rPr>
        <w:t>класс 34</w:t>
      </w:r>
      <w:r w:rsidRPr="0051331D">
        <w:rPr>
          <w:b/>
          <w:bCs/>
        </w:rPr>
        <w:t xml:space="preserve"> ч/</w:t>
      </w:r>
      <w:r w:rsidR="0051331D" w:rsidRPr="0051331D">
        <w:rPr>
          <w:b/>
          <w:bCs/>
        </w:rPr>
        <w:t>год (</w:t>
      </w:r>
      <w:r w:rsidRPr="0051331D">
        <w:rPr>
          <w:b/>
          <w:bCs/>
        </w:rPr>
        <w:t>1 ч/</w:t>
      </w:r>
      <w:proofErr w:type="spellStart"/>
      <w:r w:rsidRPr="0051331D">
        <w:rPr>
          <w:b/>
          <w:bCs/>
        </w:rPr>
        <w:t>нед</w:t>
      </w:r>
      <w:proofErr w:type="spellEnd"/>
      <w:r w:rsidRPr="0051331D">
        <w:rPr>
          <w:b/>
          <w:bCs/>
        </w:rPr>
        <w:t>.)</w:t>
      </w:r>
    </w:p>
    <w:p w14:paraId="064FF060" w14:textId="77777777" w:rsidR="00B95993" w:rsidRPr="0051331D" w:rsidRDefault="00BA492A" w:rsidP="00B9599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Раздел 6. </w:t>
      </w:r>
      <w:r w:rsidR="00B95993" w:rsidRPr="0051331D">
        <w:rPr>
          <w:b/>
          <w:bCs/>
        </w:rPr>
        <w:t xml:space="preserve">ТЕОРЕТИЧЕСКИЕ ОСНОВЫ ХИМИИ </w:t>
      </w:r>
      <w:r>
        <w:rPr>
          <w:b/>
          <w:bCs/>
        </w:rPr>
        <w:t>(5 ч)</w:t>
      </w:r>
    </w:p>
    <w:p w14:paraId="43C54899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>Тема 1.</w:t>
      </w:r>
      <w:r w:rsidRPr="0051331D">
        <w:rPr>
          <w:b/>
          <w:bCs/>
        </w:rPr>
        <w:t xml:space="preserve"> Важнейшие химические понятия и законы (3 ч)</w:t>
      </w:r>
    </w:p>
    <w:p w14:paraId="027EF87E" w14:textId="77777777" w:rsidR="00B95993" w:rsidRPr="0051331D" w:rsidRDefault="00B95993" w:rsidP="00B95993">
      <w:pPr>
        <w:jc w:val="both"/>
      </w:pPr>
      <w:r w:rsidRPr="0051331D">
        <w:t>      Атом.</w:t>
      </w:r>
      <w:r w:rsidR="00363B4C">
        <w:t> </w:t>
      </w:r>
      <w:r w:rsidRPr="0051331D">
        <w:t>Химический</w:t>
      </w:r>
      <w:r w:rsidR="00363B4C">
        <w:t> </w:t>
      </w:r>
      <w:r w:rsidRPr="0051331D">
        <w:t>элемент.</w:t>
      </w:r>
      <w:r w:rsidR="00363B4C">
        <w:t> </w:t>
      </w:r>
      <w:r w:rsidRPr="0051331D">
        <w:t>Изотопы.</w:t>
      </w:r>
      <w:r w:rsidR="00363B4C">
        <w:t> </w:t>
      </w:r>
      <w:r w:rsidRPr="0051331D">
        <w:t>Простые</w:t>
      </w:r>
      <w:r w:rsidR="00363B4C">
        <w:t> </w:t>
      </w:r>
      <w:r w:rsidRPr="0051331D">
        <w:t>и</w:t>
      </w:r>
      <w:r w:rsidR="00363B4C">
        <w:t> </w:t>
      </w:r>
      <w:r w:rsidRPr="0051331D">
        <w:t>сложные</w:t>
      </w:r>
      <w:r w:rsidR="00363B4C">
        <w:t> вещества. </w:t>
      </w:r>
      <w:r w:rsidRPr="0051331D">
        <w:t>Закон</w:t>
      </w:r>
      <w:r w:rsidR="00363B4C">
        <w:t> </w:t>
      </w:r>
      <w:r w:rsidRPr="0051331D">
        <w:t>сохранения</w:t>
      </w:r>
      <w:r w:rsidR="00363B4C">
        <w:t> массы </w:t>
      </w:r>
      <w:r w:rsidRPr="0051331D">
        <w:t>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14:paraId="5C0FA442" w14:textId="77777777" w:rsidR="00B95993" w:rsidRPr="0051331D" w:rsidRDefault="00B95993" w:rsidP="00363B4C">
      <w:pPr>
        <w:spacing w:before="100" w:beforeAutospacing="1" w:after="100" w:afterAutospacing="1"/>
      </w:pPr>
      <w:r w:rsidRPr="0051331D">
        <w:rPr>
          <w:b/>
          <w:bCs/>
          <w:i/>
          <w:iCs/>
        </w:rPr>
        <w:t>Тема 2.</w:t>
      </w:r>
      <w:r w:rsidRPr="0051331D">
        <w:rPr>
          <w:b/>
          <w:bCs/>
        </w:rPr>
        <w:t xml:space="preserve"> Периодический закон и периодическая система химических </w:t>
      </w:r>
      <w:r w:rsidR="00363B4C">
        <w:rPr>
          <w:b/>
          <w:bCs/>
        </w:rPr>
        <w:t xml:space="preserve">элементов </w:t>
      </w:r>
      <w:r w:rsidRPr="0051331D">
        <w:rPr>
          <w:b/>
          <w:bCs/>
        </w:rPr>
        <w:t>Д. И. Менделеева на основе учения о строении атомов (4 ч)</w:t>
      </w:r>
    </w:p>
    <w:p w14:paraId="5F1D5171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i/>
          <w:iCs/>
        </w:rPr>
        <w:t xml:space="preserve">Атомные </w:t>
      </w:r>
      <w:proofErr w:type="spellStart"/>
      <w:r w:rsidRPr="0051331D">
        <w:rPr>
          <w:i/>
          <w:iCs/>
        </w:rPr>
        <w:t>орбитали</w:t>
      </w:r>
      <w:proofErr w:type="spellEnd"/>
      <w:r w:rsidRPr="0051331D">
        <w:rPr>
          <w:i/>
          <w:iCs/>
        </w:rPr>
        <w:t>, s-, p-, d- и f-электроны</w:t>
      </w:r>
      <w:r w:rsidRPr="0051331D">
        <w:t xml:space="preserve">. Особенности размещения электронов по </w:t>
      </w:r>
      <w:proofErr w:type="spellStart"/>
      <w:r w:rsidRPr="0051331D">
        <w:t>орбиталям</w:t>
      </w:r>
      <w:proofErr w:type="spellEnd"/>
      <w:r w:rsidRPr="0051331D"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 </w:t>
      </w:r>
      <w:r w:rsidRPr="0051331D">
        <w:rPr>
          <w:i/>
          <w:iCs/>
        </w:rPr>
        <w:t>Короткий и длинный варианты таблицы химических элементов.</w:t>
      </w:r>
      <w:r w:rsidRPr="0051331D">
        <w:t xml:space="preserve"> </w:t>
      </w:r>
      <w:r w:rsidRPr="0051331D">
        <w:rPr>
          <w:i/>
          <w:iCs/>
        </w:rPr>
        <w:t>Положение в периодической системе химических элементов Д. И. Менделеева водорода, лантаноидов,</w:t>
      </w:r>
      <w:r w:rsidR="00363B4C">
        <w:rPr>
          <w:i/>
          <w:iCs/>
        </w:rPr>
        <w:t> </w:t>
      </w:r>
      <w:r w:rsidRPr="0051331D">
        <w:rPr>
          <w:i/>
          <w:iCs/>
        </w:rPr>
        <w:t>актиноидов</w:t>
      </w:r>
      <w:r w:rsidR="00363B4C">
        <w:rPr>
          <w:i/>
          <w:iCs/>
        </w:rPr>
        <w:t> </w:t>
      </w:r>
      <w:r w:rsidRPr="0051331D">
        <w:rPr>
          <w:i/>
          <w:iCs/>
        </w:rPr>
        <w:t>и</w:t>
      </w:r>
      <w:r w:rsidR="00363B4C">
        <w:rPr>
          <w:i/>
          <w:iCs/>
        </w:rPr>
        <w:t> </w:t>
      </w:r>
      <w:r w:rsidRPr="0051331D">
        <w:rPr>
          <w:i/>
          <w:iCs/>
        </w:rPr>
        <w:t>искусственно</w:t>
      </w:r>
      <w:r w:rsidR="00363B4C">
        <w:rPr>
          <w:i/>
          <w:iCs/>
        </w:rPr>
        <w:t> </w:t>
      </w:r>
      <w:r w:rsidRPr="0051331D">
        <w:rPr>
          <w:i/>
          <w:iCs/>
        </w:rPr>
        <w:t>полученных</w:t>
      </w:r>
      <w:r w:rsidR="00363B4C">
        <w:rPr>
          <w:i/>
          <w:iCs/>
        </w:rPr>
        <w:t> </w:t>
      </w:r>
      <w:r w:rsidRPr="0051331D">
        <w:rPr>
          <w:i/>
          <w:iCs/>
        </w:rPr>
        <w:t>элементов.</w:t>
      </w:r>
      <w:r w:rsidRPr="0051331D">
        <w:br/>
        <w:t>      Валентность и валентные возможности атомов.</w:t>
      </w:r>
    </w:p>
    <w:p w14:paraId="02CA4840" w14:textId="77777777" w:rsidR="00B95993" w:rsidRPr="0051331D" w:rsidRDefault="00B95993" w:rsidP="00B95993">
      <w:r w:rsidRPr="0051331D">
        <w:rPr>
          <w:b/>
          <w:bCs/>
        </w:rPr>
        <w:t>Демонстрации.</w:t>
      </w:r>
      <w:r w:rsidRPr="0051331D">
        <w:t xml:space="preserve"> ПСХЭ ДИМ, </w:t>
      </w:r>
      <w:r w:rsidR="00EC476E" w:rsidRPr="0051331D">
        <w:t>таблицы «</w:t>
      </w:r>
      <w:r w:rsidRPr="0051331D">
        <w:t>Электронные оболочки атомов»</w:t>
      </w:r>
    </w:p>
    <w:p w14:paraId="25427DD1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lastRenderedPageBreak/>
        <w:t>Тема 3.</w:t>
      </w:r>
      <w:r w:rsidRPr="0051331D">
        <w:rPr>
          <w:b/>
          <w:bCs/>
        </w:rPr>
        <w:t xml:space="preserve"> Строение вещества (5 ч)</w:t>
      </w:r>
    </w:p>
    <w:p w14:paraId="02E1881C" w14:textId="77777777" w:rsidR="00B06B06" w:rsidRPr="0051331D" w:rsidRDefault="00B95993" w:rsidP="00B95993">
      <w:pPr>
        <w:jc w:val="both"/>
        <w:rPr>
          <w:i/>
          <w:iCs/>
        </w:rPr>
      </w:pPr>
      <w:r w:rsidRPr="0051331D">
        <w:t>      </w:t>
      </w:r>
      <w:r w:rsidRPr="0051331D">
        <w:rPr>
          <w:b/>
          <w:bCs/>
        </w:rPr>
        <w:t>Химическая связь.</w:t>
      </w:r>
      <w:r w:rsidRPr="0051331D">
        <w:t xml:space="preserve">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</w:t>
      </w:r>
      <w:r w:rsidR="00363B4C">
        <w:t> </w:t>
      </w:r>
      <w:r w:rsidRPr="0051331D">
        <w:t>Пространственное</w:t>
      </w:r>
      <w:r w:rsidR="00BA492A">
        <w:t>   </w:t>
      </w:r>
      <w:r w:rsidRPr="0051331D">
        <w:t>строение</w:t>
      </w:r>
      <w:r w:rsidR="00BA492A">
        <w:t>   </w:t>
      </w:r>
      <w:r w:rsidRPr="0051331D">
        <w:t>молекул</w:t>
      </w:r>
      <w:r w:rsidR="00BA492A">
        <w:t>   </w:t>
      </w:r>
      <w:r w:rsidRPr="0051331D">
        <w:t>неорганических</w:t>
      </w:r>
      <w:r w:rsidR="00BA492A">
        <w:t>   </w:t>
      </w:r>
      <w:r w:rsidRPr="0051331D">
        <w:t>и</w:t>
      </w:r>
      <w:r w:rsidR="00BA492A">
        <w:t>   </w:t>
      </w:r>
      <w:r w:rsidRPr="0051331D">
        <w:t>органических</w:t>
      </w:r>
      <w:r w:rsidR="00BA492A">
        <w:t>   </w:t>
      </w:r>
      <w:r w:rsidRPr="0051331D">
        <w:t>веществ.</w:t>
      </w:r>
      <w:r w:rsidR="00B06B06" w:rsidRPr="0051331D">
        <w:br/>
      </w:r>
      <w:r w:rsidRPr="0051331D">
        <w:t>Типы</w:t>
      </w:r>
      <w:r w:rsidR="00363B4C">
        <w:t> </w:t>
      </w:r>
      <w:r w:rsidRPr="0051331D">
        <w:t>кристаллических</w:t>
      </w:r>
      <w:r w:rsidR="00363B4C">
        <w:t> </w:t>
      </w:r>
      <w:r w:rsidRPr="0051331D">
        <w:t>ре</w:t>
      </w:r>
      <w:r w:rsidR="00B06B06" w:rsidRPr="0051331D">
        <w:t>шеток</w:t>
      </w:r>
      <w:r w:rsidR="00363B4C">
        <w:t> </w:t>
      </w:r>
      <w:r w:rsidR="00B06B06" w:rsidRPr="0051331D">
        <w:t>и</w:t>
      </w:r>
      <w:r w:rsidR="00363B4C">
        <w:t> </w:t>
      </w:r>
      <w:r w:rsidR="00B06B06" w:rsidRPr="0051331D">
        <w:t>свойства</w:t>
      </w:r>
      <w:r w:rsidR="00363B4C">
        <w:t xml:space="preserve"> веществ. </w:t>
      </w:r>
      <w:r w:rsidRPr="0051331D">
        <w:t>Причины многообразия веществ: изомерия, гомология, аллотропия, изотопия</w:t>
      </w:r>
      <w:r w:rsidR="00B06B06" w:rsidRPr="0051331D">
        <w:rPr>
          <w:i/>
          <w:iCs/>
        </w:rPr>
        <w:t>.</w:t>
      </w:r>
    </w:p>
    <w:p w14:paraId="212F41BC" w14:textId="77777777" w:rsidR="00B95993" w:rsidRPr="0051331D" w:rsidRDefault="00B95993" w:rsidP="00B95993">
      <w:pPr>
        <w:jc w:val="both"/>
      </w:pPr>
      <w:r w:rsidRPr="0051331D">
        <w:rPr>
          <w:i/>
          <w:iCs/>
        </w:rPr>
        <w:t> Дисперсные</w:t>
      </w:r>
      <w:r w:rsidR="00363B4C">
        <w:rPr>
          <w:i/>
          <w:iCs/>
        </w:rPr>
        <w:t> </w:t>
      </w:r>
      <w:r w:rsidRPr="0051331D">
        <w:rPr>
          <w:i/>
          <w:iCs/>
        </w:rPr>
        <w:t>системы.</w:t>
      </w:r>
      <w:r w:rsidR="00363B4C">
        <w:rPr>
          <w:i/>
          <w:iCs/>
        </w:rPr>
        <w:t> </w:t>
      </w:r>
      <w:r w:rsidRPr="0051331D">
        <w:t>Коллоидные</w:t>
      </w:r>
      <w:r w:rsidR="00363B4C">
        <w:t> </w:t>
      </w:r>
      <w:r w:rsidRPr="0051331D">
        <w:t>растворы.</w:t>
      </w:r>
      <w:r w:rsidR="00363B4C">
        <w:t> </w:t>
      </w:r>
      <w:r w:rsidRPr="0051331D">
        <w:t>Золи,</w:t>
      </w:r>
      <w:r w:rsidR="00363B4C">
        <w:t> </w:t>
      </w:r>
      <w:r w:rsidRPr="0051331D">
        <w:t>гели.</w:t>
      </w:r>
      <w:r w:rsidR="00B06B06" w:rsidRPr="0051331D">
        <w:br/>
      </w:r>
      <w:r w:rsidRPr="0051331D">
        <w:rPr>
          <w:b/>
          <w:bCs/>
        </w:rPr>
        <w:t xml:space="preserve">Демонстрации. </w:t>
      </w:r>
      <w:r w:rsidRPr="0051331D">
        <w:t xml:space="preserve">Модели ионных, атомных, молекулярных и металлических кристаллических решеток. Образцы пищевых, косметических, биологических и медицинских золей и гелей. Эффект </w:t>
      </w:r>
      <w:proofErr w:type="spellStart"/>
      <w:r w:rsidR="00363B4C">
        <w:t>Тинда</w:t>
      </w:r>
      <w:r w:rsidRPr="0051331D">
        <w:t>ля</w:t>
      </w:r>
      <w:proofErr w:type="spellEnd"/>
      <w:r w:rsidRPr="0051331D">
        <w:t>.</w:t>
      </w:r>
      <w:r w:rsidR="00363B4C">
        <w:t> </w:t>
      </w:r>
      <w:r w:rsidRPr="0051331D">
        <w:t>Модели</w:t>
      </w:r>
      <w:r w:rsidR="00363B4C">
        <w:t> </w:t>
      </w:r>
      <w:r w:rsidRPr="0051331D">
        <w:t>молекул</w:t>
      </w:r>
      <w:r w:rsidR="00363B4C">
        <w:t> </w:t>
      </w:r>
      <w:r w:rsidRPr="0051331D">
        <w:t>изомеров,</w:t>
      </w:r>
      <w:r w:rsidR="00363B4C">
        <w:t> </w:t>
      </w:r>
      <w:r w:rsidRPr="0051331D">
        <w:t>гомологов.</w:t>
      </w:r>
      <w:r w:rsidRPr="0051331D">
        <w:br/>
      </w:r>
    </w:p>
    <w:p w14:paraId="2CF99F8B" w14:textId="77777777" w:rsidR="00B95993" w:rsidRPr="0051331D" w:rsidRDefault="00B95993" w:rsidP="00B95993">
      <w:pPr>
        <w:jc w:val="both"/>
      </w:pPr>
      <w:r w:rsidRPr="0051331D">
        <w:rPr>
          <w:b/>
          <w:bCs/>
          <w:i/>
          <w:iCs/>
        </w:rPr>
        <w:t>Тема 4.</w:t>
      </w:r>
      <w:r w:rsidRPr="0051331D">
        <w:rPr>
          <w:b/>
          <w:bCs/>
        </w:rPr>
        <w:t xml:space="preserve"> Химические реакции (7 ч)</w:t>
      </w:r>
    </w:p>
    <w:p w14:paraId="7F6A6498" w14:textId="77777777" w:rsidR="00B95993" w:rsidRPr="00363B4C" w:rsidRDefault="00B95993" w:rsidP="00B95993">
      <w:pPr>
        <w:jc w:val="both"/>
      </w:pPr>
      <w:r w:rsidRPr="0051331D">
        <w:t>      Классификация</w:t>
      </w:r>
      <w:r w:rsidR="00BA492A">
        <w:t>   </w:t>
      </w:r>
      <w:r w:rsidRPr="0051331D">
        <w:t>химических</w:t>
      </w:r>
      <w:r w:rsidR="00BA492A">
        <w:t>   </w:t>
      </w:r>
      <w:r w:rsidRPr="0051331D">
        <w:t>реакций</w:t>
      </w:r>
      <w:r w:rsidR="00BA492A">
        <w:t>   </w:t>
      </w:r>
      <w:r w:rsidRPr="0051331D">
        <w:t>в</w:t>
      </w:r>
      <w:r w:rsidR="00BA492A">
        <w:t>   </w:t>
      </w:r>
      <w:r w:rsidRPr="0051331D">
        <w:t>неорганической</w:t>
      </w:r>
      <w:r w:rsidR="00BA492A">
        <w:t>   </w:t>
      </w:r>
      <w:r w:rsidRPr="0051331D">
        <w:t>и</w:t>
      </w:r>
      <w:r w:rsidR="00BA492A">
        <w:t>   </w:t>
      </w:r>
      <w:r w:rsidRPr="0051331D">
        <w:t>органической</w:t>
      </w:r>
      <w:r w:rsidR="00BA492A">
        <w:t>   </w:t>
      </w:r>
      <w:r w:rsidRPr="0051331D">
        <w:t>химии.</w:t>
      </w:r>
      <w:r w:rsidRPr="0051331D">
        <w:br/>
        <w:t>      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</w:t>
      </w:r>
      <w:r w:rsidR="00363B4C">
        <w:t> </w:t>
      </w:r>
      <w:r w:rsidRPr="0051331D">
        <w:t>Ле Шателье.</w:t>
      </w:r>
      <w:r w:rsidR="00BA492A">
        <w:t>   </w:t>
      </w:r>
      <w:r w:rsidRPr="0051331D">
        <w:t>Производство</w:t>
      </w:r>
      <w:r w:rsidR="00BA492A">
        <w:t>   </w:t>
      </w:r>
      <w:r w:rsidRPr="0051331D">
        <w:t>серной</w:t>
      </w:r>
      <w:r w:rsidR="00BA492A">
        <w:t>   </w:t>
      </w:r>
      <w:r w:rsidRPr="0051331D">
        <w:t>кислоты</w:t>
      </w:r>
      <w:r w:rsidR="00BA492A">
        <w:t>   </w:t>
      </w:r>
      <w:r w:rsidRPr="0051331D">
        <w:t>контактным</w:t>
      </w:r>
      <w:r w:rsidR="00BA492A">
        <w:t>   </w:t>
      </w:r>
      <w:r w:rsidRPr="0051331D">
        <w:t>способом.</w:t>
      </w:r>
      <w:r w:rsidRPr="0051331D">
        <w:br/>
        <w:t>      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 w:rsidRPr="0051331D">
        <w:t>pH</w:t>
      </w:r>
      <w:proofErr w:type="spellEnd"/>
      <w:r w:rsidRPr="0051331D">
        <w:t>) раствора</w:t>
      </w:r>
      <w:r w:rsidRPr="0051331D">
        <w:rPr>
          <w:i/>
          <w:iCs/>
        </w:rPr>
        <w:t>.</w:t>
      </w:r>
      <w:r w:rsidRPr="0051331D">
        <w:t xml:space="preserve"> Гидролиз</w:t>
      </w:r>
      <w:r w:rsidR="00363B4C">
        <w:t> </w:t>
      </w:r>
      <w:r w:rsidRPr="0051331D">
        <w:t>органических</w:t>
      </w:r>
      <w:r w:rsidR="00363B4C">
        <w:t> </w:t>
      </w:r>
      <w:r w:rsidRPr="0051331D">
        <w:t>и неорганических</w:t>
      </w:r>
      <w:r w:rsidR="00363B4C">
        <w:t> </w:t>
      </w:r>
      <w:r w:rsidRPr="0051331D">
        <w:t>веществ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Различные типы химических реакций, </w:t>
      </w:r>
      <w:proofErr w:type="spellStart"/>
      <w:r w:rsidRPr="0051331D">
        <w:t>видеоопыты</w:t>
      </w:r>
      <w:proofErr w:type="spellEnd"/>
      <w:r w:rsidRPr="0051331D">
        <w:t xml:space="preserve"> по органической химии, видеофильм «Основы молекулярно- кинетической теории».</w:t>
      </w:r>
    </w:p>
    <w:p w14:paraId="2FA217E7" w14:textId="77777777" w:rsidR="00B95993" w:rsidRPr="0051331D" w:rsidRDefault="00B95993" w:rsidP="00B95993">
      <w:pPr>
        <w:jc w:val="both"/>
      </w:pPr>
      <w:r w:rsidRPr="0051331D">
        <w:t>      </w:t>
      </w:r>
      <w:r w:rsidRPr="0051331D">
        <w:rPr>
          <w:b/>
          <w:bCs/>
        </w:rPr>
        <w:t>Лабораторные опыты.</w:t>
      </w:r>
      <w:r w:rsidRPr="0051331D">
        <w:t xml:space="preserve"> Зависимость скорости реакции от концентрации, температуры, природы реагирующих веществ, Разложение пероксида водорода в присутствии катализатора. Определение среды</w:t>
      </w:r>
      <w:r w:rsidR="00BA492A">
        <w:t> </w:t>
      </w:r>
      <w:r w:rsidRPr="0051331D">
        <w:t>раствора</w:t>
      </w:r>
      <w:r w:rsidR="00BA492A">
        <w:t> </w:t>
      </w:r>
      <w:r w:rsidRPr="0051331D">
        <w:t>с</w:t>
      </w:r>
      <w:r w:rsidR="00BA492A">
        <w:t> </w:t>
      </w:r>
      <w:r w:rsidRPr="0051331D">
        <w:t>помощью</w:t>
      </w:r>
      <w:r w:rsidR="00BA492A">
        <w:t> </w:t>
      </w:r>
      <w:r w:rsidRPr="0051331D">
        <w:t>универсального</w:t>
      </w:r>
      <w:r w:rsidR="00BA492A">
        <w:t> </w:t>
      </w:r>
      <w:r w:rsidRPr="0051331D">
        <w:t>индикатора.</w:t>
      </w:r>
      <w:r w:rsidRPr="0051331D">
        <w:br/>
      </w:r>
    </w:p>
    <w:p w14:paraId="787BB5FB" w14:textId="77777777" w:rsidR="00B95993" w:rsidRPr="0051331D" w:rsidRDefault="00B95993" w:rsidP="00B95993">
      <w:pPr>
        <w:spacing w:before="100" w:beforeAutospacing="1" w:after="100" w:afterAutospacing="1"/>
        <w:jc w:val="center"/>
        <w:rPr>
          <w:b/>
          <w:bCs/>
        </w:rPr>
      </w:pPr>
      <w:r w:rsidRPr="0051331D">
        <w:rPr>
          <w:b/>
          <w:bCs/>
        </w:rPr>
        <w:t>НЕОРГАНИЧЕСКАЯ ХИМИЯ</w:t>
      </w:r>
    </w:p>
    <w:p w14:paraId="3D015FCF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>Тема 5.</w:t>
      </w:r>
      <w:r w:rsidRPr="0051331D">
        <w:rPr>
          <w:b/>
          <w:bCs/>
        </w:rPr>
        <w:t xml:space="preserve"> Металлы (7 ч)</w:t>
      </w:r>
    </w:p>
    <w:p w14:paraId="78C56B54" w14:textId="77777777" w:rsidR="00B95993" w:rsidRPr="0051331D" w:rsidRDefault="00B95993" w:rsidP="00B95993">
      <w:pPr>
        <w:jc w:val="both"/>
      </w:pPr>
      <w:r w:rsidRPr="0051331D">
        <w:t>      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Сплавы. Электролиз растворов и расплавов. Понятие о коррозии металлов. Способы защиты от коррозии.</w:t>
      </w:r>
      <w:r w:rsidRPr="0051331D">
        <w:rPr>
          <w:i/>
          <w:iCs/>
        </w:rPr>
        <w:br/>
      </w:r>
      <w:r w:rsidRPr="0051331D">
        <w:t>      Обзор металлов главных подгрупп (А-групп) периодической системы химических элементов.</w:t>
      </w:r>
      <w:r w:rsidRPr="0051331D">
        <w:br/>
        <w:t>      Обзор металлов побочных подгрупп (Б-групп) периодической системы химических элементов (медь,</w:t>
      </w:r>
      <w:r w:rsidR="00BA492A">
        <w:t>   </w:t>
      </w:r>
      <w:r w:rsidRPr="0051331D">
        <w:t>цинк,</w:t>
      </w:r>
      <w:r w:rsidR="00BA492A">
        <w:t>   </w:t>
      </w:r>
      <w:r w:rsidRPr="0051331D">
        <w:t>железо).</w:t>
      </w:r>
      <w:r w:rsidR="00BA492A">
        <w:t>      </w:t>
      </w:r>
      <w:r w:rsidRPr="0051331D">
        <w:t>Оксиды</w:t>
      </w:r>
      <w:r w:rsidR="00BA492A">
        <w:t>   </w:t>
      </w:r>
      <w:r w:rsidRPr="0051331D">
        <w:t>и</w:t>
      </w:r>
      <w:r w:rsidR="00BA492A">
        <w:t>   </w:t>
      </w:r>
      <w:r w:rsidRPr="0051331D">
        <w:t>гидроксиды</w:t>
      </w:r>
      <w:r w:rsidR="00BA492A">
        <w:t>   </w:t>
      </w:r>
      <w:r w:rsidRPr="0051331D">
        <w:t>металлов.</w:t>
      </w:r>
      <w:r w:rsidRPr="0051331D">
        <w:br/>
        <w:t>      </w:t>
      </w:r>
      <w:r w:rsidRPr="0051331D">
        <w:rPr>
          <w:b/>
          <w:bCs/>
        </w:rPr>
        <w:t>Демонстрации.</w:t>
      </w:r>
      <w:r w:rsidRPr="0051331D">
        <w:t xml:space="preserve"> Ознакомление с образцами металлов и их соединений, сплавы, </w:t>
      </w:r>
    </w:p>
    <w:p w14:paraId="48B35B45" w14:textId="77777777" w:rsidR="00B95993" w:rsidRPr="0051331D" w:rsidRDefault="00B95993" w:rsidP="00B95993">
      <w:r w:rsidRPr="0051331D">
        <w:t xml:space="preserve">взаимодействие металлов с кислородом, кислотами, водой; доказательство амфотерности алюминия и его гидроксида, образцы меди, железа, хрома, их соединений; взаимодействие меди и железа с </w:t>
      </w:r>
      <w:r w:rsidR="00363B4C" w:rsidRPr="0051331D">
        <w:t>кислородом; взаимодействие</w:t>
      </w:r>
      <w:r w:rsidRPr="0051331D">
        <w:t xml:space="preserve"> меди и железа с кислотами (серная, соляная), получение гидроксида меди, хрома, оксида меди;</w:t>
      </w:r>
    </w:p>
    <w:p w14:paraId="23C13352" w14:textId="77777777" w:rsidR="00B95993" w:rsidRPr="0051331D" w:rsidRDefault="00B95993" w:rsidP="00B95993">
      <w:r w:rsidRPr="0051331D">
        <w:t>взаимодействие оксидов и гидроксидов металлов с кислотами;  доказательство амфотерности соединений хрома (</w:t>
      </w:r>
      <w:r w:rsidRPr="0051331D">
        <w:rPr>
          <w:lang w:val="en-US"/>
        </w:rPr>
        <w:t>III</w:t>
      </w:r>
      <w:r w:rsidRPr="0051331D">
        <w:t>).</w:t>
      </w:r>
      <w:r w:rsidRPr="0051331D">
        <w:br/>
        <w:t>      </w:t>
      </w:r>
      <w:r w:rsidRPr="0051331D">
        <w:rPr>
          <w:b/>
          <w:bCs/>
        </w:rPr>
        <w:t>Расчетные задачи.</w:t>
      </w:r>
      <w:r w:rsidRPr="0051331D"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14:paraId="45DA8EAE" w14:textId="77777777" w:rsidR="00B95993" w:rsidRPr="0051331D" w:rsidRDefault="00B95993" w:rsidP="00B95993">
      <w:pPr>
        <w:spacing w:before="100" w:beforeAutospacing="1" w:after="100" w:afterAutospacing="1"/>
        <w:jc w:val="both"/>
      </w:pPr>
      <w:r w:rsidRPr="0051331D">
        <w:rPr>
          <w:b/>
          <w:bCs/>
          <w:i/>
          <w:iCs/>
        </w:rPr>
        <w:t>Тема 6.</w:t>
      </w:r>
      <w:r w:rsidRPr="0051331D">
        <w:rPr>
          <w:b/>
          <w:bCs/>
        </w:rPr>
        <w:t xml:space="preserve"> Неметаллы (</w:t>
      </w:r>
      <w:r w:rsidR="00797664" w:rsidRPr="0051331D">
        <w:rPr>
          <w:b/>
          <w:bCs/>
        </w:rPr>
        <w:t>8</w:t>
      </w:r>
      <w:r w:rsidRPr="0051331D">
        <w:rPr>
          <w:b/>
          <w:bCs/>
        </w:rPr>
        <w:t> ч)</w:t>
      </w:r>
    </w:p>
    <w:p w14:paraId="6CA08465" w14:textId="77777777" w:rsidR="00B95993" w:rsidRPr="0051331D" w:rsidRDefault="00B95993" w:rsidP="00B95993">
      <w:r w:rsidRPr="0051331D">
        <w:t>      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Бытовая химическая грамотность</w:t>
      </w:r>
      <w:r w:rsidRPr="0051331D">
        <w:br/>
      </w:r>
      <w:r w:rsidRPr="0051331D">
        <w:lastRenderedPageBreak/>
        <w:t>      </w:t>
      </w:r>
      <w:r w:rsidRPr="0051331D">
        <w:rPr>
          <w:b/>
          <w:bCs/>
        </w:rPr>
        <w:t>Демонстрации.</w:t>
      </w:r>
      <w:r w:rsidRPr="0051331D">
        <w:t xml:space="preserve"> </w:t>
      </w:r>
      <w:r w:rsidR="00BA492A" w:rsidRPr="0051331D">
        <w:t>Образцы неметаллов</w:t>
      </w:r>
      <w:r w:rsidRPr="0051331D">
        <w:t xml:space="preserve">; модели кристаллических   решеток, алмаза, графита, получение аммиака и хлороводорода, растворение их в воде, доказательство кислотно-основных свойств этих веществ. Сжигание угля и серы в кислороде, определение химических свойств продуктов сгорания, взаимодействие </w:t>
      </w:r>
      <w:proofErr w:type="spellStart"/>
      <w:r w:rsidRPr="0051331D">
        <w:t>конц</w:t>
      </w:r>
      <w:proofErr w:type="spellEnd"/>
      <w:r w:rsidRPr="0051331D">
        <w:t xml:space="preserve">. серной, </w:t>
      </w:r>
      <w:proofErr w:type="spellStart"/>
      <w:r w:rsidRPr="0051331D">
        <w:t>конц</w:t>
      </w:r>
      <w:proofErr w:type="spellEnd"/>
      <w:proofErr w:type="gramStart"/>
      <w:r w:rsidRPr="0051331D">
        <w:t>.</w:t>
      </w:r>
      <w:proofErr w:type="gramEnd"/>
      <w:r w:rsidRPr="0051331D">
        <w:t xml:space="preserve"> и разбавленной азотной кислот с медь</w:t>
      </w:r>
      <w:r w:rsidR="00B06B06" w:rsidRPr="0051331D">
        <w:t>ю,</w:t>
      </w:r>
      <w:r w:rsidRPr="0051331D">
        <w:t xml:space="preserve"> видеофильм «Химия вокруг нас».</w:t>
      </w:r>
    </w:p>
    <w:p w14:paraId="65041911" w14:textId="77777777" w:rsidR="003702F5" w:rsidRDefault="00B95993" w:rsidP="00B95993">
      <w:pPr>
        <w:jc w:val="both"/>
        <w:rPr>
          <w:b/>
          <w:bCs/>
        </w:rPr>
      </w:pPr>
      <w:r w:rsidRPr="0051331D">
        <w:t>      </w:t>
      </w:r>
      <w:r w:rsidRPr="0051331D">
        <w:rPr>
          <w:b/>
          <w:bCs/>
        </w:rPr>
        <w:t xml:space="preserve">Практикум. </w:t>
      </w:r>
    </w:p>
    <w:p w14:paraId="69427D1C" w14:textId="77777777" w:rsidR="00B06B06" w:rsidRPr="003702F5" w:rsidRDefault="00B06B06" w:rsidP="00B95993">
      <w:pPr>
        <w:jc w:val="both"/>
        <w:rPr>
          <w:b/>
          <w:i/>
        </w:rPr>
      </w:pPr>
      <w:r w:rsidRPr="003702F5">
        <w:rPr>
          <w:b/>
          <w:bCs/>
          <w:i/>
        </w:rPr>
        <w:t xml:space="preserve">1. </w:t>
      </w:r>
      <w:r w:rsidR="00B95993" w:rsidRPr="003702F5">
        <w:rPr>
          <w:b/>
          <w:i/>
        </w:rPr>
        <w:t xml:space="preserve">Решение экспериментальных задач по неорганической химии; </w:t>
      </w:r>
    </w:p>
    <w:p w14:paraId="36C69681" w14:textId="77777777" w:rsidR="00B06B06" w:rsidRPr="003702F5" w:rsidRDefault="00B06B06" w:rsidP="00B95993">
      <w:pPr>
        <w:jc w:val="both"/>
        <w:rPr>
          <w:b/>
          <w:i/>
        </w:rPr>
      </w:pPr>
      <w:r w:rsidRPr="003702F5">
        <w:rPr>
          <w:b/>
          <w:i/>
        </w:rPr>
        <w:t xml:space="preserve">2. </w:t>
      </w:r>
      <w:r w:rsidR="00B95993" w:rsidRPr="003702F5">
        <w:rPr>
          <w:b/>
          <w:i/>
        </w:rPr>
        <w:t xml:space="preserve">решение экспериментальных задач по органической химии; </w:t>
      </w:r>
    </w:p>
    <w:p w14:paraId="7B88ABF3" w14:textId="77777777" w:rsidR="00B95993" w:rsidRPr="003702F5" w:rsidRDefault="00B06B06" w:rsidP="00B95993">
      <w:pPr>
        <w:jc w:val="both"/>
        <w:rPr>
          <w:b/>
          <w:i/>
        </w:rPr>
      </w:pPr>
      <w:r w:rsidRPr="003702F5">
        <w:rPr>
          <w:b/>
          <w:i/>
        </w:rPr>
        <w:t xml:space="preserve">3. </w:t>
      </w:r>
      <w:r w:rsidR="00B95993" w:rsidRPr="003702F5">
        <w:rPr>
          <w:b/>
          <w:i/>
        </w:rPr>
        <w:t>получение, собирание и распознавание газов.</w:t>
      </w:r>
    </w:p>
    <w:p w14:paraId="4539885B" w14:textId="77777777" w:rsidR="00BA492A" w:rsidRPr="00BA492A" w:rsidRDefault="00BA492A" w:rsidP="00B95993">
      <w:pPr>
        <w:jc w:val="both"/>
      </w:pPr>
    </w:p>
    <w:p w14:paraId="4B30E74C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492A">
        <w:rPr>
          <w:rStyle w:val="ad"/>
          <w:color w:val="000000"/>
        </w:rPr>
        <w:t>Требования к результатам ус</w:t>
      </w:r>
      <w:r w:rsidR="003702F5">
        <w:rPr>
          <w:rStyle w:val="ad"/>
          <w:color w:val="000000"/>
        </w:rPr>
        <w:t>воения учебного материала 10 класс</w:t>
      </w:r>
    </w:p>
    <w:p w14:paraId="2E261917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BA492A">
        <w:rPr>
          <w:rStyle w:val="ae"/>
          <w:b/>
          <w:color w:val="000000"/>
        </w:rPr>
        <w:t>В результате изучения химии на базовом уровне ученик должен:</w:t>
      </w:r>
    </w:p>
    <w:p w14:paraId="069D4FF7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BA492A">
        <w:rPr>
          <w:rStyle w:val="ae"/>
          <w:b/>
          <w:bCs/>
          <w:color w:val="000000"/>
        </w:rPr>
        <w:t>    знать/понимать</w:t>
      </w:r>
    </w:p>
    <w:p w14:paraId="5C116A94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важнейшие химические понятия</w:t>
      </w:r>
      <w:r w:rsidRPr="00BA492A">
        <w:rPr>
          <w:color w:val="000000"/>
        </w:rPr>
        <w:t>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14:paraId="2332A448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основные теории химии</w:t>
      </w:r>
      <w:r w:rsidRPr="00BA492A">
        <w:rPr>
          <w:color w:val="000000"/>
        </w:rPr>
        <w:t>: химической связи, строения органических веществ;</w:t>
      </w:r>
    </w:p>
    <w:p w14:paraId="68D522F0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важнейшие вещества и материалы:</w:t>
      </w:r>
      <w:r w:rsidRPr="00BA492A">
        <w:rPr>
          <w:color w:val="000000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53AA47A6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A492A">
        <w:rPr>
          <w:rStyle w:val="ae"/>
          <w:b/>
          <w:bCs/>
          <w:color w:val="000000"/>
        </w:rPr>
        <w:t>    уметь</w:t>
      </w:r>
    </w:p>
    <w:p w14:paraId="468B8BD0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называть</w:t>
      </w:r>
      <w:r w:rsidRPr="00BA492A">
        <w:rPr>
          <w:color w:val="000000"/>
        </w:rPr>
        <w:t xml:space="preserve"> изученные вещества по «тривиальной» или международной номенклатуре;</w:t>
      </w:r>
    </w:p>
    <w:p w14:paraId="727F829A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определять</w:t>
      </w:r>
      <w:r w:rsidRPr="00BA492A">
        <w:rPr>
          <w:color w:val="000000"/>
        </w:rPr>
        <w:t>: валентность и степень окисления химических элементов, принадлежность веществ к различным классам неорганических соединений;</w:t>
      </w:r>
    </w:p>
    <w:p w14:paraId="20C23832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характеризовать</w:t>
      </w:r>
      <w:r w:rsidRPr="00BA492A">
        <w:rPr>
          <w:color w:val="000000"/>
        </w:rPr>
        <w:t>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 различных факторов;</w:t>
      </w:r>
    </w:p>
    <w:p w14:paraId="55F29F85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выполнять</w:t>
      </w:r>
      <w:r w:rsidRPr="00BA492A">
        <w:rPr>
          <w:color w:val="000000"/>
        </w:rPr>
        <w:t xml:space="preserve"> химический эксперимент по распознаванию важнейших органических веществ;</w:t>
      </w:r>
    </w:p>
    <w:p w14:paraId="57DE847C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 xml:space="preserve">           </w:t>
      </w:r>
      <w:r w:rsidRPr="00BA492A">
        <w:rPr>
          <w:color w:val="000000"/>
          <w:u w:val="single"/>
        </w:rPr>
        <w:t>проводить</w:t>
      </w:r>
      <w:r w:rsidRPr="00BA492A">
        <w:rPr>
          <w:color w:val="000000"/>
        </w:rPr>
        <w:t xml:space="preserve"> самостоятельный поиск химической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14:paraId="0E8D7AB7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t xml:space="preserve">          </w:t>
      </w:r>
      <w:r w:rsidRPr="00BA492A">
        <w:rPr>
          <w:color w:val="000000"/>
          <w:u w:val="single"/>
        </w:rPr>
        <w:t>составлять</w:t>
      </w:r>
      <w:r w:rsidRPr="00BA492A">
        <w:rPr>
          <w:color w:val="000000"/>
        </w:rPr>
        <w:t xml:space="preserve"> 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; объяснять свойства веществ на основе их химического строения.</w:t>
      </w:r>
    </w:p>
    <w:p w14:paraId="64A98702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t xml:space="preserve">         </w:t>
      </w:r>
      <w:r w:rsidRPr="00BA492A">
        <w:rPr>
          <w:color w:val="000000"/>
          <w:u w:val="single"/>
        </w:rPr>
        <w:t>разъяснять</w:t>
      </w:r>
      <w:r w:rsidRPr="00BA492A">
        <w:rPr>
          <w:color w:val="000000"/>
        </w:rPr>
        <w:t xml:space="preserve"> на примерах причины многообразия органических веществ, взаимосвязь органических и неорганических соединений, </w:t>
      </w:r>
      <w:proofErr w:type="spellStart"/>
      <w:r w:rsidRPr="00BA492A">
        <w:rPr>
          <w:color w:val="000000"/>
        </w:rPr>
        <w:t>причинно</w:t>
      </w:r>
      <w:proofErr w:type="spellEnd"/>
      <w:r w:rsidRPr="00BA492A">
        <w:rPr>
          <w:color w:val="000000"/>
        </w:rPr>
        <w:t xml:space="preserve"> - следственную зависимость между составом, строением, свойствами и практическим использованием веществ.</w:t>
      </w:r>
    </w:p>
    <w:p w14:paraId="56AD5156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t xml:space="preserve">   </w:t>
      </w:r>
      <w:r w:rsidRPr="00BA492A">
        <w:rPr>
          <w:color w:val="000000"/>
          <w:u w:val="single"/>
        </w:rPr>
        <w:t xml:space="preserve">выполнять </w:t>
      </w:r>
      <w:r w:rsidRPr="00BA492A">
        <w:rPr>
          <w:color w:val="000000"/>
        </w:rPr>
        <w:t>простейшие опыты с органическими веществами, распознать соединения и полимерные материалы по известным признакам.</w:t>
      </w:r>
    </w:p>
    <w:p w14:paraId="52162283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t>проводить расчеты по химическим формулам и уравнениям с участием органических веществ.</w:t>
      </w:r>
    </w:p>
    <w:p w14:paraId="3636E65D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14:paraId="73305167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объяснения химических явлений, происходящих в природе, быту и на производстве;</w:t>
      </w:r>
    </w:p>
    <w:p w14:paraId="1FAFD188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определения возможности протекания химических превращений в различных условиях и оценки их последствий;</w:t>
      </w:r>
    </w:p>
    <w:p w14:paraId="370624A6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экологически грамотного поведения в окружающей среде;</w:t>
      </w:r>
    </w:p>
    <w:p w14:paraId="01B8D0C5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оценки влияния химического загрязнения окружающей среды на организм человека и другие живые организмы;</w:t>
      </w:r>
    </w:p>
    <w:p w14:paraId="2A2DCE97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безопасного обращения с горючими и токсичными веществами, лабораторным оборудованием;</w:t>
      </w:r>
    </w:p>
    <w:p w14:paraId="3A5B331A" w14:textId="77777777" w:rsidR="00BA492A" w:rsidRPr="00BA492A" w:rsidRDefault="00BA492A" w:rsidP="00BA492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492A">
        <w:rPr>
          <w:color w:val="000000"/>
        </w:rPr>
        <w:softHyphen/>
        <w:t>           критической оценки достоверности химической информации, поступающей из разных источников.</w:t>
      </w:r>
    </w:p>
    <w:p w14:paraId="57C4386C" w14:textId="77777777" w:rsidR="003702F5" w:rsidRPr="00D77C19" w:rsidRDefault="003702F5" w:rsidP="003702F5">
      <w:pPr>
        <w:jc w:val="center"/>
        <w:rPr>
          <w:b/>
          <w:u w:val="single"/>
        </w:rPr>
      </w:pPr>
      <w:r w:rsidRPr="00D77C19">
        <w:rPr>
          <w:b/>
          <w:u w:val="single"/>
        </w:rPr>
        <w:lastRenderedPageBreak/>
        <w:t>Требования химического образования к знаниям и умениям учащихся 11 класса</w:t>
      </w:r>
    </w:p>
    <w:p w14:paraId="1DB5681E" w14:textId="77777777" w:rsidR="003702F5" w:rsidRPr="00D77C19" w:rsidRDefault="003702F5" w:rsidP="003702F5">
      <w:pPr>
        <w:jc w:val="both"/>
        <w:rPr>
          <w:b/>
          <w:color w:val="000000"/>
          <w:u w:val="single"/>
        </w:rPr>
      </w:pPr>
      <w:r w:rsidRPr="00D77C19">
        <w:rPr>
          <w:b/>
          <w:color w:val="000000"/>
          <w:u w:val="single"/>
        </w:rPr>
        <w:t>Ученик должен знать:</w:t>
      </w:r>
    </w:p>
    <w:p w14:paraId="53681B6B" w14:textId="77777777" w:rsidR="003702F5" w:rsidRPr="00D77C19" w:rsidRDefault="003702F5" w:rsidP="003702F5">
      <w:pPr>
        <w:jc w:val="both"/>
        <w:rPr>
          <w:b/>
          <w:i/>
        </w:rPr>
      </w:pPr>
      <w:r>
        <w:t>-</w:t>
      </w:r>
      <w:r w:rsidRPr="00D77C19">
        <w:t xml:space="preserve"> </w:t>
      </w:r>
      <w:r w:rsidRPr="00D77C19">
        <w:rPr>
          <w:b/>
          <w:i/>
        </w:rPr>
        <w:t xml:space="preserve">важнейшие химические понятия: </w:t>
      </w:r>
      <w:r w:rsidRPr="00D77C19">
        <w:t xml:space="preserve">вещество, химический элемент, атом, молекула, атомная и молекулярная масса, аллотропия, углеродный скелет, функциональная группа, вещества молекулярного и немолекулярного строения, растворы, электролит и </w:t>
      </w:r>
      <w:proofErr w:type="spellStart"/>
      <w:r w:rsidRPr="00D77C19">
        <w:t>неэлектролит</w:t>
      </w:r>
      <w:proofErr w:type="spellEnd"/>
      <w:r w:rsidRPr="00D77C19">
        <w:t>, электролитическая диссоциация, окислитель и восстановитель, окисление и восстановление, валентность, степень окисления.</w:t>
      </w:r>
    </w:p>
    <w:p w14:paraId="5BF0AD83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основные законы химии:</w:t>
      </w:r>
      <w:r w:rsidRPr="00D77C19">
        <w:t xml:space="preserve"> сохранения массы веществ, постоянства состава, периодический закон. </w:t>
      </w:r>
    </w:p>
    <w:p w14:paraId="3B3D6C08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основные теории химии:</w:t>
      </w:r>
      <w:r w:rsidRPr="00D77C19">
        <w:t xml:space="preserve"> химической связи, электролитической диссоциации, строения органических соединений.</w:t>
      </w:r>
    </w:p>
    <w:p w14:paraId="3E6648E5" w14:textId="77777777" w:rsidR="003702F5" w:rsidRPr="00D77C19" w:rsidRDefault="003702F5" w:rsidP="003702F5">
      <w:pPr>
        <w:jc w:val="both"/>
        <w:rPr>
          <w:color w:val="993300"/>
        </w:rPr>
      </w:pPr>
      <w:r>
        <w:t>-</w:t>
      </w:r>
      <w:r w:rsidRPr="00D77C19">
        <w:t xml:space="preserve"> </w:t>
      </w:r>
      <w:r w:rsidRPr="00D77C19">
        <w:rPr>
          <w:b/>
          <w:i/>
        </w:rPr>
        <w:t>важнейшие вещества и материалы:</w:t>
      </w:r>
      <w:r w:rsidRPr="00D77C19">
        <w:t xml:space="preserve"> основные мет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</w:p>
    <w:p w14:paraId="750758CC" w14:textId="77777777" w:rsidR="003702F5" w:rsidRPr="00D77C19" w:rsidRDefault="003702F5" w:rsidP="003702F5">
      <w:pPr>
        <w:jc w:val="both"/>
        <w:rPr>
          <w:b/>
          <w:color w:val="000000"/>
          <w:u w:val="single"/>
        </w:rPr>
      </w:pPr>
    </w:p>
    <w:p w14:paraId="35E6819F" w14:textId="77777777" w:rsidR="003702F5" w:rsidRPr="00D77C19" w:rsidRDefault="003702F5" w:rsidP="003702F5">
      <w:pPr>
        <w:jc w:val="both"/>
        <w:rPr>
          <w:b/>
          <w:color w:val="000000"/>
          <w:u w:val="single"/>
        </w:rPr>
      </w:pPr>
      <w:r w:rsidRPr="00D77C19">
        <w:rPr>
          <w:b/>
          <w:color w:val="000000"/>
          <w:u w:val="single"/>
        </w:rPr>
        <w:t>Ученик должен уметь:</w:t>
      </w:r>
    </w:p>
    <w:p w14:paraId="67077FCF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называть:</w:t>
      </w:r>
      <w:r w:rsidRPr="00D77C19">
        <w:t xml:space="preserve"> изученные вещества по «тривиальной» или международной номенклатуре.</w:t>
      </w:r>
    </w:p>
    <w:p w14:paraId="25BF1A3E" w14:textId="77777777" w:rsidR="003702F5" w:rsidRPr="00D77C19" w:rsidRDefault="003702F5" w:rsidP="003702F5">
      <w:pPr>
        <w:jc w:val="both"/>
        <w:rPr>
          <w:b/>
          <w:i/>
        </w:rPr>
      </w:pPr>
      <w:r>
        <w:t>-</w:t>
      </w:r>
      <w:r w:rsidRPr="00D77C19">
        <w:t xml:space="preserve"> </w:t>
      </w:r>
      <w:r w:rsidRPr="00D77C19">
        <w:rPr>
          <w:b/>
          <w:i/>
        </w:rPr>
        <w:t>определять:</w:t>
      </w:r>
      <w:r w:rsidRPr="00D77C19">
        <w:t xml:space="preserve"> 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.</w:t>
      </w:r>
    </w:p>
    <w:p w14:paraId="2F5E8189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объяснять:</w:t>
      </w:r>
      <w:r w:rsidRPr="00D77C19">
        <w:t xml:space="preserve"> 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579C2369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характеризовать:</w:t>
      </w:r>
      <w:r w:rsidRPr="00D77C19">
        <w:rPr>
          <w:i/>
        </w:rPr>
        <w:t xml:space="preserve"> э</w:t>
      </w:r>
      <w:r w:rsidRPr="00D77C19">
        <w:t>лементы малых периодов по их положению в ПСХЭ; общие химические свойства металлов, неметаллов, основных классов неорганических соединений;</w:t>
      </w:r>
    </w:p>
    <w:p w14:paraId="1C07474B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выполнять химический эксперимент:</w:t>
      </w:r>
      <w:r w:rsidRPr="00D77C19">
        <w:t xml:space="preserve"> по распознаванию важнейших неорганических и органических веществ.</w:t>
      </w:r>
    </w:p>
    <w:p w14:paraId="5E46BB0C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</w:t>
      </w:r>
      <w:r w:rsidRPr="00D77C19">
        <w:rPr>
          <w:b/>
          <w:i/>
        </w:rPr>
        <w:t>проводить:</w:t>
      </w:r>
      <w:r w:rsidRPr="00D77C19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.</w:t>
      </w:r>
    </w:p>
    <w:p w14:paraId="5A829B0B" w14:textId="77777777" w:rsidR="003702F5" w:rsidRPr="00D77C19" w:rsidRDefault="003702F5" w:rsidP="003702F5">
      <w:pPr>
        <w:jc w:val="both"/>
        <w:rPr>
          <w:b/>
          <w:color w:val="000000"/>
          <w:u w:val="single"/>
        </w:rPr>
      </w:pPr>
    </w:p>
    <w:p w14:paraId="5F82CD1C" w14:textId="77777777" w:rsidR="003702F5" w:rsidRPr="00D77C19" w:rsidRDefault="003702F5" w:rsidP="003702F5">
      <w:pPr>
        <w:jc w:val="both"/>
        <w:rPr>
          <w:b/>
          <w:color w:val="000000"/>
          <w:u w:val="single"/>
        </w:rPr>
      </w:pPr>
      <w:r w:rsidRPr="00D77C19">
        <w:rPr>
          <w:b/>
          <w:color w:val="000000"/>
          <w:u w:val="single"/>
        </w:rPr>
        <w:t>Ученик должен использовать:</w:t>
      </w:r>
    </w:p>
    <w:p w14:paraId="38039C64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объяснения химических явлений, происходящих в природе, быту и на производстве;</w:t>
      </w:r>
    </w:p>
    <w:p w14:paraId="7D936D69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определения возможности протекания химических превращений в различных условиях и оценки их последствий;</w:t>
      </w:r>
    </w:p>
    <w:p w14:paraId="1BD9411E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экологически грамотного поведения в окружающей среде;</w:t>
      </w:r>
    </w:p>
    <w:p w14:paraId="78A3EBFE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оценки влияния химического загрязнения окружающей среды на организм человека и другие живые организмы;</w:t>
      </w:r>
    </w:p>
    <w:p w14:paraId="43A17625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безопасного обращения с горючими и токсичными веществами, лабораторным оборудованием;</w:t>
      </w:r>
    </w:p>
    <w:p w14:paraId="243E417C" w14:textId="77777777" w:rsidR="003702F5" w:rsidRPr="00D77C19" w:rsidRDefault="003702F5" w:rsidP="003702F5">
      <w:pPr>
        <w:jc w:val="both"/>
      </w:pPr>
      <w:r>
        <w:t>-</w:t>
      </w:r>
      <w:r w:rsidRPr="00D77C19">
        <w:t xml:space="preserve"> приготовления растворов заданной концентрации в быту и на производстве;</w:t>
      </w:r>
    </w:p>
    <w:p w14:paraId="0362F5F0" w14:textId="77777777" w:rsidR="00BA492A" w:rsidRDefault="003702F5" w:rsidP="003702F5">
      <w:pPr>
        <w:jc w:val="both"/>
      </w:pPr>
      <w:r>
        <w:t>-</w:t>
      </w:r>
      <w:r w:rsidRPr="00D77C19">
        <w:t xml:space="preserve"> критической оценки достоверности химической информации, поступающей из</w:t>
      </w:r>
    </w:p>
    <w:p w14:paraId="06819B08" w14:textId="77777777" w:rsidR="00BA492A" w:rsidRDefault="00BA492A" w:rsidP="00B95993">
      <w:pPr>
        <w:jc w:val="both"/>
      </w:pPr>
    </w:p>
    <w:p w14:paraId="35254724" w14:textId="77777777" w:rsidR="00BA492A" w:rsidRDefault="00BA492A" w:rsidP="00B95993">
      <w:pPr>
        <w:jc w:val="both"/>
      </w:pPr>
    </w:p>
    <w:p w14:paraId="7227039F" w14:textId="77777777" w:rsidR="00BA492A" w:rsidRDefault="00BA492A" w:rsidP="00B95993">
      <w:pPr>
        <w:jc w:val="both"/>
      </w:pPr>
    </w:p>
    <w:p w14:paraId="5DC2D8E8" w14:textId="77777777" w:rsidR="00BA492A" w:rsidRDefault="00BA492A" w:rsidP="00B95993">
      <w:pPr>
        <w:jc w:val="both"/>
      </w:pPr>
    </w:p>
    <w:p w14:paraId="170816B9" w14:textId="77777777" w:rsidR="00BA492A" w:rsidRDefault="00BA492A" w:rsidP="00B95993">
      <w:pPr>
        <w:jc w:val="both"/>
      </w:pPr>
    </w:p>
    <w:p w14:paraId="2C5C73E7" w14:textId="77777777" w:rsidR="00BA492A" w:rsidRDefault="00BA492A" w:rsidP="00B95993">
      <w:pPr>
        <w:jc w:val="both"/>
      </w:pPr>
    </w:p>
    <w:p w14:paraId="71D71D56" w14:textId="77777777" w:rsidR="00BA492A" w:rsidRDefault="00BA492A" w:rsidP="00B95993">
      <w:pPr>
        <w:jc w:val="both"/>
      </w:pPr>
    </w:p>
    <w:p w14:paraId="648D63D3" w14:textId="77777777" w:rsidR="00BA492A" w:rsidRDefault="00BA492A" w:rsidP="00B95993">
      <w:pPr>
        <w:jc w:val="both"/>
      </w:pPr>
    </w:p>
    <w:p w14:paraId="1F3B91F6" w14:textId="77777777" w:rsidR="00BA492A" w:rsidRDefault="00BA492A" w:rsidP="00B95993">
      <w:pPr>
        <w:jc w:val="both"/>
      </w:pPr>
    </w:p>
    <w:p w14:paraId="4B5B4AF4" w14:textId="77777777" w:rsidR="003702F5" w:rsidRDefault="003702F5" w:rsidP="00B95993">
      <w:pPr>
        <w:jc w:val="both"/>
      </w:pPr>
    </w:p>
    <w:p w14:paraId="08576283" w14:textId="77777777" w:rsidR="003702F5" w:rsidRDefault="003702F5" w:rsidP="00B95993">
      <w:pPr>
        <w:jc w:val="both"/>
      </w:pPr>
    </w:p>
    <w:p w14:paraId="1B6AF656" w14:textId="77777777" w:rsidR="00EC476E" w:rsidRPr="00EC476E" w:rsidRDefault="00EC476E" w:rsidP="00EC476E">
      <w:pPr>
        <w:jc w:val="right"/>
        <w:rPr>
          <w:b/>
        </w:rPr>
      </w:pPr>
      <w:r w:rsidRPr="00EC476E">
        <w:rPr>
          <w:b/>
        </w:rPr>
        <w:t>Приложение</w:t>
      </w:r>
    </w:p>
    <w:p w14:paraId="7179044D" w14:textId="77777777" w:rsidR="00406DB3" w:rsidRPr="0051331D" w:rsidRDefault="00406DB3" w:rsidP="00406DB3">
      <w:pPr>
        <w:pStyle w:val="a3"/>
        <w:jc w:val="left"/>
        <w:rPr>
          <w:b w:val="0"/>
          <w:sz w:val="24"/>
        </w:rPr>
      </w:pPr>
    </w:p>
    <w:p w14:paraId="4AA6ED9E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  <w:r w:rsidRPr="0051331D">
        <w:lastRenderedPageBreak/>
        <w:t>Главные цели</w:t>
      </w:r>
      <w:r w:rsidRPr="0051331D">
        <w:rPr>
          <w:b w:val="0"/>
        </w:rPr>
        <w:t xml:space="preserve"> среднего (полного) общего образования состоят:</w:t>
      </w:r>
    </w:p>
    <w:p w14:paraId="00F692C1" w14:textId="77777777" w:rsidR="00EC476E" w:rsidRPr="0051331D" w:rsidRDefault="00EC476E" w:rsidP="00EC476E">
      <w:pPr>
        <w:pStyle w:val="af0"/>
        <w:numPr>
          <w:ilvl w:val="0"/>
          <w:numId w:val="10"/>
        </w:numPr>
        <w:ind w:hanging="435"/>
        <w:jc w:val="left"/>
        <w:rPr>
          <w:b w:val="0"/>
        </w:rPr>
      </w:pPr>
      <w:r w:rsidRPr="0051331D">
        <w:rPr>
          <w:b w:val="0"/>
        </w:rPr>
        <w:t>в формировании целостного представления о мире, основанного на приобретенных знаниях, умениях и способах деятельности;</w:t>
      </w:r>
    </w:p>
    <w:p w14:paraId="0E68AD1D" w14:textId="77777777" w:rsidR="00EC476E" w:rsidRPr="0051331D" w:rsidRDefault="00EC476E" w:rsidP="00EC476E">
      <w:pPr>
        <w:pStyle w:val="af0"/>
        <w:numPr>
          <w:ilvl w:val="0"/>
          <w:numId w:val="10"/>
        </w:numPr>
        <w:ind w:hanging="435"/>
        <w:jc w:val="left"/>
        <w:rPr>
          <w:b w:val="0"/>
        </w:rPr>
      </w:pPr>
      <w:r w:rsidRPr="0051331D">
        <w:rPr>
          <w:b w:val="0"/>
        </w:rPr>
        <w:t>в приобретении опыта разнообразной деятельности, опыта познания и самопознания;</w:t>
      </w:r>
    </w:p>
    <w:p w14:paraId="60C5F173" w14:textId="77777777" w:rsidR="00EC476E" w:rsidRPr="0051331D" w:rsidRDefault="00EC476E" w:rsidP="00EC476E">
      <w:pPr>
        <w:pStyle w:val="af0"/>
        <w:numPr>
          <w:ilvl w:val="0"/>
          <w:numId w:val="10"/>
        </w:numPr>
        <w:ind w:hanging="435"/>
        <w:jc w:val="left"/>
        <w:rPr>
          <w:b w:val="0"/>
        </w:rPr>
      </w:pPr>
      <w:r w:rsidRPr="0051331D">
        <w:rPr>
          <w:b w:val="0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14:paraId="24CCABCC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  <w:r w:rsidRPr="0051331D">
        <w:rPr>
          <w:b w:val="0"/>
        </w:rPr>
        <w:t xml:space="preserve">Большой вклад в достижение главных целей среднего (полного) общего образования вносит изучение химии, которое </w:t>
      </w:r>
      <w:r w:rsidRPr="0051331D">
        <w:t>призвано обеспечить</w:t>
      </w:r>
      <w:r w:rsidRPr="0051331D">
        <w:rPr>
          <w:b w:val="0"/>
        </w:rPr>
        <w:t>:</w:t>
      </w:r>
    </w:p>
    <w:p w14:paraId="5AE77930" w14:textId="77777777" w:rsidR="00EC476E" w:rsidRPr="0051331D" w:rsidRDefault="00EC476E" w:rsidP="00EC476E">
      <w:pPr>
        <w:pStyle w:val="af0"/>
        <w:numPr>
          <w:ilvl w:val="0"/>
          <w:numId w:val="11"/>
        </w:numPr>
        <w:ind w:firstLine="284"/>
        <w:jc w:val="left"/>
        <w:rPr>
          <w:b w:val="0"/>
        </w:rPr>
      </w:pPr>
      <w:r w:rsidRPr="0051331D">
        <w:rPr>
          <w:b w:val="0"/>
        </w:rPr>
        <w:t>формирование системы химических знаний как компонента естественно-научной картины мира;</w:t>
      </w:r>
    </w:p>
    <w:p w14:paraId="7D211C99" w14:textId="77777777" w:rsidR="00EC476E" w:rsidRPr="0051331D" w:rsidRDefault="00EC476E" w:rsidP="00EC476E">
      <w:pPr>
        <w:pStyle w:val="af0"/>
        <w:numPr>
          <w:ilvl w:val="0"/>
          <w:numId w:val="11"/>
        </w:numPr>
        <w:ind w:firstLine="284"/>
        <w:jc w:val="left"/>
        <w:rPr>
          <w:b w:val="0"/>
        </w:rPr>
      </w:pPr>
      <w:r w:rsidRPr="0051331D">
        <w:rPr>
          <w:b w:val="0"/>
        </w:rPr>
        <w:t xml:space="preserve">развитие личности обучающихся, их интеллектуальное и </w:t>
      </w:r>
      <w:proofErr w:type="spellStart"/>
      <w:r w:rsidRPr="0051331D">
        <w:rPr>
          <w:b w:val="0"/>
        </w:rPr>
        <w:t>нравтсвенное</w:t>
      </w:r>
      <w:proofErr w:type="spellEnd"/>
      <w:r w:rsidRPr="0051331D">
        <w:rPr>
          <w:b w:val="0"/>
        </w:rPr>
        <w:t xml:space="preserve">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14:paraId="7A530494" w14:textId="77777777" w:rsidR="00EC476E" w:rsidRPr="0051331D" w:rsidRDefault="00EC476E" w:rsidP="00EC476E">
      <w:pPr>
        <w:pStyle w:val="af0"/>
        <w:numPr>
          <w:ilvl w:val="0"/>
          <w:numId w:val="11"/>
        </w:numPr>
        <w:ind w:firstLine="284"/>
        <w:jc w:val="left"/>
        <w:rPr>
          <w:b w:val="0"/>
        </w:rPr>
      </w:pPr>
      <w:r w:rsidRPr="0051331D">
        <w:rPr>
          <w:b w:val="0"/>
        </w:rPr>
        <w:t>выработку понимания общественной потребности в развитии химии, а также формирование отношения к химии как возможной области будущей практической деятельности;</w:t>
      </w:r>
    </w:p>
    <w:p w14:paraId="5DE38A4A" w14:textId="77777777" w:rsidR="00EC476E" w:rsidRPr="0051331D" w:rsidRDefault="00EC476E" w:rsidP="00EC476E">
      <w:pPr>
        <w:pStyle w:val="af0"/>
        <w:numPr>
          <w:ilvl w:val="0"/>
          <w:numId w:val="11"/>
        </w:numPr>
        <w:ind w:firstLine="284"/>
        <w:jc w:val="left"/>
        <w:rPr>
          <w:b w:val="0"/>
        </w:rPr>
      </w:pPr>
      <w:r w:rsidRPr="0051331D">
        <w:rPr>
          <w:b w:val="0"/>
        </w:rPr>
        <w:t>формирование умения безопасного обращения с веществами, используемыми в повседневной жизни.</w:t>
      </w:r>
    </w:p>
    <w:p w14:paraId="7D3D21B4" w14:textId="77777777" w:rsidR="00EC476E" w:rsidRPr="0051331D" w:rsidRDefault="00EC476E" w:rsidP="00EC476E">
      <w:pPr>
        <w:pStyle w:val="af0"/>
        <w:ind w:left="360" w:firstLine="284"/>
        <w:jc w:val="left"/>
        <w:rPr>
          <w:i/>
        </w:rPr>
      </w:pPr>
      <w:r w:rsidRPr="0051331D">
        <w:rPr>
          <w:i/>
        </w:rPr>
        <w:t>Целями изучения химии в средней (полной) школе являются:</w:t>
      </w:r>
    </w:p>
    <w:p w14:paraId="2D42FB04" w14:textId="77777777" w:rsidR="00EC476E" w:rsidRPr="0051331D" w:rsidRDefault="00EC476E" w:rsidP="00EC476E">
      <w:pPr>
        <w:pStyle w:val="af0"/>
        <w:numPr>
          <w:ilvl w:val="0"/>
          <w:numId w:val="12"/>
        </w:numPr>
        <w:ind w:left="709" w:firstLine="284"/>
        <w:jc w:val="left"/>
        <w:rPr>
          <w:b w:val="0"/>
        </w:rPr>
      </w:pPr>
      <w:r w:rsidRPr="0051331D">
        <w:rPr>
          <w:b w:val="0"/>
        </w:rPr>
        <w:t>формирование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е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7DA48F68" w14:textId="77777777" w:rsidR="00EC476E" w:rsidRPr="0051331D" w:rsidRDefault="00EC476E" w:rsidP="00EC476E">
      <w:pPr>
        <w:pStyle w:val="af0"/>
        <w:numPr>
          <w:ilvl w:val="0"/>
          <w:numId w:val="12"/>
        </w:numPr>
        <w:ind w:left="709" w:firstLine="284"/>
        <w:jc w:val="left"/>
        <w:rPr>
          <w:b w:val="0"/>
        </w:rPr>
      </w:pPr>
      <w:r w:rsidRPr="0051331D">
        <w:rPr>
          <w:b w:val="0"/>
        </w:rPr>
        <w:t>формирование целостного представления о мире, представления о роли химии в создании современной естественно-научной картины мира,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;</w:t>
      </w:r>
    </w:p>
    <w:p w14:paraId="2D1E8982" w14:textId="77777777" w:rsidR="00EC476E" w:rsidRPr="0051331D" w:rsidRDefault="00EC476E" w:rsidP="00EC476E">
      <w:pPr>
        <w:pStyle w:val="af0"/>
        <w:numPr>
          <w:ilvl w:val="0"/>
          <w:numId w:val="12"/>
        </w:numPr>
        <w:ind w:left="709" w:firstLine="284"/>
        <w:jc w:val="left"/>
        <w:rPr>
          <w:b w:val="0"/>
        </w:rPr>
      </w:pPr>
      <w:r w:rsidRPr="0051331D">
        <w:rPr>
          <w:b w:val="0"/>
        </w:rPr>
        <w:t>приобретение опыта разнообразной деятельности, опыта познания и самопознания,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14:paraId="078E1C78" w14:textId="77777777" w:rsidR="00EC476E" w:rsidRPr="0051331D" w:rsidRDefault="00EC476E" w:rsidP="00EC476E">
      <w:pPr>
        <w:pStyle w:val="af0"/>
        <w:numPr>
          <w:ilvl w:val="0"/>
          <w:numId w:val="12"/>
        </w:numPr>
        <w:ind w:left="709" w:firstLine="142"/>
        <w:jc w:val="both"/>
        <w:rPr>
          <w:b w:val="0"/>
        </w:rPr>
      </w:pPr>
      <w:r w:rsidRPr="0051331D">
        <w:t>освоение знаний</w:t>
      </w:r>
      <w:r w:rsidRPr="0051331D">
        <w:rPr>
          <w:b w:val="0"/>
        </w:rPr>
        <w:t xml:space="preserve"> о химической составляющей естественнонаучной картины мира, важнейших химических понятий, законах и теориях;</w:t>
      </w:r>
    </w:p>
    <w:p w14:paraId="71E6CBB5" w14:textId="77777777" w:rsidR="00EC476E" w:rsidRPr="0051331D" w:rsidRDefault="00EC476E" w:rsidP="00EC476E">
      <w:pPr>
        <w:pStyle w:val="af0"/>
        <w:numPr>
          <w:ilvl w:val="0"/>
          <w:numId w:val="12"/>
        </w:numPr>
        <w:ind w:left="567" w:firstLine="284"/>
        <w:jc w:val="both"/>
        <w:rPr>
          <w:b w:val="0"/>
        </w:rPr>
      </w:pPr>
      <w:r w:rsidRPr="0051331D">
        <w:t>овладение умениями</w:t>
      </w:r>
      <w:r w:rsidRPr="0051331D">
        <w:rPr>
          <w:b w:val="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3E21CDB9" w14:textId="77777777" w:rsidR="00EC476E" w:rsidRPr="0051331D" w:rsidRDefault="00EC476E" w:rsidP="00EC476E">
      <w:pPr>
        <w:pStyle w:val="af0"/>
        <w:numPr>
          <w:ilvl w:val="0"/>
          <w:numId w:val="12"/>
        </w:numPr>
        <w:ind w:left="567" w:firstLine="284"/>
        <w:jc w:val="both"/>
        <w:rPr>
          <w:b w:val="0"/>
        </w:rPr>
      </w:pPr>
      <w:r w:rsidRPr="0051331D">
        <w:t xml:space="preserve">развитие </w:t>
      </w:r>
      <w:r w:rsidRPr="0051331D">
        <w:rPr>
          <w:b w:val="0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31DE0C7F" w14:textId="77777777" w:rsidR="00EC476E" w:rsidRPr="0051331D" w:rsidRDefault="00EC476E" w:rsidP="00EC476E">
      <w:pPr>
        <w:pStyle w:val="af0"/>
        <w:numPr>
          <w:ilvl w:val="0"/>
          <w:numId w:val="12"/>
        </w:numPr>
        <w:ind w:left="709" w:firstLine="142"/>
        <w:jc w:val="both"/>
        <w:rPr>
          <w:b w:val="0"/>
        </w:rPr>
      </w:pPr>
      <w:r w:rsidRPr="0051331D">
        <w:t xml:space="preserve">воспитание </w:t>
      </w:r>
      <w:r w:rsidRPr="0051331D">
        <w:rPr>
          <w:b w:val="0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14:paraId="2E923942" w14:textId="77777777" w:rsidR="00EC476E" w:rsidRPr="0051331D" w:rsidRDefault="00EC476E" w:rsidP="00EC476E">
      <w:pPr>
        <w:pStyle w:val="af0"/>
        <w:numPr>
          <w:ilvl w:val="0"/>
          <w:numId w:val="12"/>
        </w:numPr>
        <w:ind w:left="567" w:firstLine="284"/>
        <w:jc w:val="both"/>
        <w:rPr>
          <w:b w:val="0"/>
        </w:rPr>
      </w:pPr>
      <w:r w:rsidRPr="0051331D">
        <w:t xml:space="preserve">применение полученных знаний и умений </w:t>
      </w:r>
      <w:r w:rsidRPr="0051331D">
        <w:rPr>
          <w:b w:val="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3AAB59A4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</w:p>
    <w:p w14:paraId="5A9AB90D" w14:textId="77777777" w:rsidR="00EC476E" w:rsidRPr="0051331D" w:rsidRDefault="00EC476E" w:rsidP="00EC476E">
      <w:pPr>
        <w:pStyle w:val="af0"/>
        <w:ind w:firstLine="284"/>
      </w:pPr>
      <w:r w:rsidRPr="0051331D">
        <w:t>Ценностные ориентиры содержания курса химии.</w:t>
      </w:r>
    </w:p>
    <w:p w14:paraId="7CBA04B5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  <w:r w:rsidRPr="0051331D">
        <w:tab/>
      </w:r>
      <w:r w:rsidRPr="0051331D">
        <w:rPr>
          <w:b w:val="0"/>
        </w:rPr>
        <w:t>В качестве ценностных ориентиров химического образования 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14:paraId="07537D8E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  <w:r w:rsidRPr="0051331D">
        <w:rPr>
          <w:b w:val="0"/>
        </w:rPr>
        <w:lastRenderedPageBreak/>
        <w:tab/>
        <w:t xml:space="preserve">Основу </w:t>
      </w:r>
      <w:r w:rsidRPr="0051331D">
        <w:rPr>
          <w:b w:val="0"/>
          <w:i/>
        </w:rPr>
        <w:t>познавательных ценностей</w:t>
      </w:r>
      <w:r w:rsidRPr="0051331D">
        <w:rPr>
          <w:b w:val="0"/>
        </w:rPr>
        <w:t xml:space="preserve"> 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</w:r>
    </w:p>
    <w:p w14:paraId="29047659" w14:textId="77777777" w:rsidR="00EC476E" w:rsidRPr="0051331D" w:rsidRDefault="00EC476E" w:rsidP="00EC476E">
      <w:pPr>
        <w:pStyle w:val="af0"/>
        <w:numPr>
          <w:ilvl w:val="0"/>
          <w:numId w:val="13"/>
        </w:numPr>
        <w:ind w:firstLine="284"/>
        <w:jc w:val="left"/>
        <w:rPr>
          <w:b w:val="0"/>
        </w:rPr>
      </w:pPr>
      <w:r w:rsidRPr="0051331D">
        <w:rPr>
          <w:b w:val="0"/>
        </w:rPr>
        <w:t>ценности научного знания, его практической значимости, достоверности;</w:t>
      </w:r>
    </w:p>
    <w:p w14:paraId="2B3CEBEE" w14:textId="77777777" w:rsidR="00EC476E" w:rsidRPr="0051331D" w:rsidRDefault="00EC476E" w:rsidP="00EC476E">
      <w:pPr>
        <w:pStyle w:val="af0"/>
        <w:numPr>
          <w:ilvl w:val="0"/>
          <w:numId w:val="13"/>
        </w:numPr>
        <w:ind w:firstLine="284"/>
        <w:jc w:val="left"/>
        <w:rPr>
          <w:b w:val="0"/>
        </w:rPr>
      </w:pPr>
      <w:r w:rsidRPr="0051331D">
        <w:rPr>
          <w:b w:val="0"/>
        </w:rPr>
        <w:t>ценности химических методов исследования живой и неживой природы.</w:t>
      </w:r>
    </w:p>
    <w:p w14:paraId="5B33DAC2" w14:textId="77777777" w:rsidR="00EC476E" w:rsidRPr="0051331D" w:rsidRDefault="00EC476E" w:rsidP="00EC476E">
      <w:pPr>
        <w:pStyle w:val="af0"/>
        <w:ind w:firstLine="284"/>
        <w:jc w:val="left"/>
        <w:rPr>
          <w:b w:val="0"/>
        </w:rPr>
      </w:pPr>
      <w:r w:rsidRPr="0051331D">
        <w:rPr>
          <w:b w:val="0"/>
        </w:rPr>
        <w:t>Развитие познавательных ценностных ориентаций содержания курса химии позволяет сформировать:</w:t>
      </w:r>
    </w:p>
    <w:p w14:paraId="6F5C2163" w14:textId="77777777" w:rsidR="00EC476E" w:rsidRPr="0051331D" w:rsidRDefault="00EC476E" w:rsidP="00EC476E">
      <w:pPr>
        <w:pStyle w:val="af0"/>
        <w:numPr>
          <w:ilvl w:val="0"/>
          <w:numId w:val="15"/>
        </w:numPr>
        <w:ind w:firstLine="284"/>
        <w:jc w:val="left"/>
        <w:rPr>
          <w:b w:val="0"/>
        </w:rPr>
      </w:pPr>
      <w:r w:rsidRPr="0051331D">
        <w:rPr>
          <w:b w:val="0"/>
        </w:rPr>
        <w:t>уважительное отношение к созидательной, творческой деятельности;</w:t>
      </w:r>
    </w:p>
    <w:p w14:paraId="3C79B5CC" w14:textId="77777777" w:rsidR="00EC476E" w:rsidRPr="0051331D" w:rsidRDefault="00EC476E" w:rsidP="00EC476E">
      <w:pPr>
        <w:pStyle w:val="af0"/>
        <w:numPr>
          <w:ilvl w:val="0"/>
          <w:numId w:val="15"/>
        </w:numPr>
        <w:ind w:firstLine="284"/>
        <w:jc w:val="left"/>
        <w:rPr>
          <w:b w:val="0"/>
        </w:rPr>
      </w:pPr>
      <w:r w:rsidRPr="0051331D">
        <w:rPr>
          <w:b w:val="0"/>
        </w:rPr>
        <w:t>понимания необходимости здорового образа жизни;</w:t>
      </w:r>
    </w:p>
    <w:p w14:paraId="24401D11" w14:textId="77777777" w:rsidR="00EC476E" w:rsidRPr="0051331D" w:rsidRDefault="00EC476E" w:rsidP="00EC476E">
      <w:pPr>
        <w:pStyle w:val="af0"/>
        <w:numPr>
          <w:ilvl w:val="0"/>
          <w:numId w:val="15"/>
        </w:numPr>
        <w:ind w:firstLine="284"/>
        <w:jc w:val="left"/>
        <w:rPr>
          <w:b w:val="0"/>
        </w:rPr>
      </w:pPr>
      <w:r w:rsidRPr="0051331D">
        <w:rPr>
          <w:b w:val="0"/>
        </w:rPr>
        <w:t>потребность в безусловном выполнении правил безопасного использования веществ в повседневной жизни;</w:t>
      </w:r>
    </w:p>
    <w:p w14:paraId="4AA7D35E" w14:textId="77777777" w:rsidR="00EC476E" w:rsidRPr="0051331D" w:rsidRDefault="00EC476E" w:rsidP="00EC476E">
      <w:pPr>
        <w:pStyle w:val="af0"/>
        <w:numPr>
          <w:ilvl w:val="0"/>
          <w:numId w:val="15"/>
        </w:numPr>
        <w:ind w:firstLine="284"/>
        <w:jc w:val="left"/>
        <w:rPr>
          <w:b w:val="0"/>
        </w:rPr>
      </w:pPr>
      <w:r w:rsidRPr="0051331D">
        <w:rPr>
          <w:b w:val="0"/>
        </w:rPr>
        <w:t>сознательный выбор будущей профессиональной деятельности.</w:t>
      </w:r>
    </w:p>
    <w:p w14:paraId="23648DD9" w14:textId="77777777" w:rsidR="00EC476E" w:rsidRPr="0051331D" w:rsidRDefault="00EC476E" w:rsidP="00EC476E">
      <w:pPr>
        <w:pStyle w:val="af0"/>
        <w:ind w:left="360" w:firstLine="284"/>
        <w:jc w:val="left"/>
        <w:rPr>
          <w:b w:val="0"/>
        </w:rPr>
      </w:pPr>
      <w:r w:rsidRPr="0051331D">
        <w:rPr>
          <w:b w:val="0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и способствуют:</w:t>
      </w:r>
    </w:p>
    <w:p w14:paraId="63A2895C" w14:textId="77777777" w:rsidR="00EC476E" w:rsidRPr="0051331D" w:rsidRDefault="00EC476E" w:rsidP="00EC476E">
      <w:pPr>
        <w:pStyle w:val="af0"/>
        <w:numPr>
          <w:ilvl w:val="0"/>
          <w:numId w:val="16"/>
        </w:numPr>
        <w:ind w:hanging="87"/>
        <w:jc w:val="left"/>
        <w:rPr>
          <w:b w:val="0"/>
        </w:rPr>
      </w:pPr>
      <w:r w:rsidRPr="0051331D">
        <w:rPr>
          <w:b w:val="0"/>
        </w:rPr>
        <w:t>правильному использованию химической терминологии и символики;</w:t>
      </w:r>
    </w:p>
    <w:p w14:paraId="6D7C6BDB" w14:textId="77777777" w:rsidR="00EC476E" w:rsidRPr="0051331D" w:rsidRDefault="00EC476E" w:rsidP="00EC476E">
      <w:pPr>
        <w:pStyle w:val="af0"/>
        <w:numPr>
          <w:ilvl w:val="0"/>
          <w:numId w:val="16"/>
        </w:numPr>
        <w:ind w:hanging="87"/>
        <w:jc w:val="left"/>
        <w:rPr>
          <w:b w:val="0"/>
        </w:rPr>
      </w:pPr>
      <w:r w:rsidRPr="0051331D">
        <w:rPr>
          <w:b w:val="0"/>
        </w:rPr>
        <w:t>развитию потребности вести диалог, выслушивать мнение оппонента, участвовать в дискуссии;</w:t>
      </w:r>
    </w:p>
    <w:p w14:paraId="59429DCE" w14:textId="77777777" w:rsidR="00EC476E" w:rsidRPr="0051331D" w:rsidRDefault="00EC476E" w:rsidP="00EC476E">
      <w:pPr>
        <w:pStyle w:val="af0"/>
        <w:numPr>
          <w:ilvl w:val="0"/>
          <w:numId w:val="16"/>
        </w:numPr>
        <w:ind w:hanging="87"/>
        <w:jc w:val="left"/>
        <w:rPr>
          <w:b w:val="0"/>
        </w:rPr>
      </w:pPr>
      <w:r w:rsidRPr="0051331D">
        <w:rPr>
          <w:b w:val="0"/>
        </w:rPr>
        <w:t>развитию способности открыто выражать и аргументированно отстаивать свою точку зрения.</w:t>
      </w:r>
    </w:p>
    <w:p w14:paraId="6BACBB61" w14:textId="77777777" w:rsidR="00EC476E" w:rsidRPr="00EC476E" w:rsidRDefault="00EC476E" w:rsidP="00EC476E">
      <w:pPr>
        <w:ind w:firstLine="709"/>
        <w:jc w:val="both"/>
      </w:pPr>
    </w:p>
    <w:p w14:paraId="5C9D6662" w14:textId="77777777" w:rsidR="00406DB3" w:rsidRPr="0051331D" w:rsidRDefault="00406DB3" w:rsidP="00406DB3">
      <w:pPr>
        <w:ind w:firstLine="709"/>
        <w:jc w:val="center"/>
        <w:rPr>
          <w:b/>
          <w:i/>
        </w:rPr>
      </w:pPr>
      <w:proofErr w:type="spellStart"/>
      <w:r w:rsidRPr="0051331D">
        <w:rPr>
          <w:b/>
          <w:i/>
        </w:rPr>
        <w:t>Учебно</w:t>
      </w:r>
      <w:proofErr w:type="spellEnd"/>
      <w:r w:rsidRPr="0051331D">
        <w:rPr>
          <w:b/>
          <w:i/>
        </w:rPr>
        <w:t xml:space="preserve"> – методический комплект.</w:t>
      </w:r>
    </w:p>
    <w:p w14:paraId="1D6D980B" w14:textId="77777777" w:rsidR="00406DB3" w:rsidRPr="0051331D" w:rsidRDefault="00406DB3" w:rsidP="00406DB3">
      <w:pPr>
        <w:ind w:firstLine="709"/>
        <w:jc w:val="both"/>
      </w:pPr>
    </w:p>
    <w:p w14:paraId="106E9AB1" w14:textId="77777777" w:rsidR="00406DB3" w:rsidRPr="0051331D" w:rsidRDefault="00406DB3" w:rsidP="00406DB3">
      <w:pPr>
        <w:ind w:firstLine="709"/>
        <w:jc w:val="both"/>
      </w:pPr>
      <w:r w:rsidRPr="0051331D">
        <w:t xml:space="preserve"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</w:t>
      </w:r>
      <w:r w:rsidR="00BA492A" w:rsidRPr="0051331D">
        <w:t>в образовательном процессе</w:t>
      </w:r>
      <w:r w:rsidRPr="0051331D">
        <w:t xml:space="preserve"> в общеобразовательных учреждениях на 2014 – 2015 учебный год.</w:t>
      </w:r>
    </w:p>
    <w:p w14:paraId="7E3130B8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>1. Рудзитис Г.Е., Фельдман Ф.Г., Химия. 11 класс. – М.: Просвещение, 2011</w:t>
      </w:r>
    </w:p>
    <w:p w14:paraId="4026FA6E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>2. Рудзитис Г.Е., Фельдман Ф.Г., Химия. 10 класс. – М.: Просвещение, 2011</w:t>
      </w:r>
    </w:p>
    <w:p w14:paraId="326223E8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3. </w:t>
      </w:r>
      <w:proofErr w:type="spellStart"/>
      <w:r w:rsidRPr="0051331D">
        <w:rPr>
          <w:b w:val="0"/>
          <w:sz w:val="24"/>
        </w:rPr>
        <w:t>Гара</w:t>
      </w:r>
      <w:proofErr w:type="spellEnd"/>
      <w:r w:rsidRPr="0051331D">
        <w:rPr>
          <w:b w:val="0"/>
          <w:sz w:val="24"/>
        </w:rPr>
        <w:t xml:space="preserve"> Н.Н. Химия. Программы общеобразовательных учреждений. – М.: Просвещение, 2010</w:t>
      </w:r>
    </w:p>
    <w:p w14:paraId="7A083BDE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4. </w:t>
      </w:r>
      <w:proofErr w:type="spellStart"/>
      <w:r w:rsidRPr="0051331D">
        <w:rPr>
          <w:b w:val="0"/>
          <w:sz w:val="24"/>
        </w:rPr>
        <w:t>Брейгер</w:t>
      </w:r>
      <w:proofErr w:type="spellEnd"/>
      <w:r w:rsidRPr="0051331D">
        <w:rPr>
          <w:b w:val="0"/>
          <w:sz w:val="24"/>
        </w:rPr>
        <w:t xml:space="preserve">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14:paraId="28EDA385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>5. Химический эксперимент в школе. 10 класс: учебно-методическое пособие/</w:t>
      </w:r>
      <w:proofErr w:type="spellStart"/>
      <w:r w:rsidRPr="0051331D">
        <w:rPr>
          <w:b w:val="0"/>
          <w:sz w:val="24"/>
        </w:rPr>
        <w:t>О.С.Габриэлян</w:t>
      </w:r>
      <w:proofErr w:type="spellEnd"/>
      <w:r w:rsidRPr="0051331D">
        <w:rPr>
          <w:b w:val="0"/>
          <w:sz w:val="24"/>
        </w:rPr>
        <w:t xml:space="preserve">, </w:t>
      </w:r>
      <w:proofErr w:type="spellStart"/>
      <w:proofErr w:type="gramStart"/>
      <w:r w:rsidRPr="0051331D">
        <w:rPr>
          <w:b w:val="0"/>
          <w:sz w:val="24"/>
        </w:rPr>
        <w:t>Л.П.Ватлина</w:t>
      </w:r>
      <w:proofErr w:type="spellEnd"/>
      <w:r w:rsidRPr="0051331D">
        <w:rPr>
          <w:b w:val="0"/>
          <w:sz w:val="24"/>
        </w:rPr>
        <w:t>.-</w:t>
      </w:r>
      <w:proofErr w:type="gramEnd"/>
      <w:r w:rsidRPr="0051331D">
        <w:rPr>
          <w:b w:val="0"/>
          <w:sz w:val="24"/>
        </w:rPr>
        <w:t>М.: Дрофа, 2005.-208 с.</w:t>
      </w:r>
    </w:p>
    <w:p w14:paraId="3FA6E023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 xml:space="preserve">6. Химия. Уроки в 10 классе: пособие для учителей общеобразовательных учреждений / </w:t>
      </w:r>
      <w:proofErr w:type="spellStart"/>
      <w:r w:rsidRPr="0051331D">
        <w:rPr>
          <w:b w:val="0"/>
          <w:sz w:val="24"/>
        </w:rPr>
        <w:t>Н.Н.Гара</w:t>
      </w:r>
      <w:proofErr w:type="spellEnd"/>
      <w:r w:rsidRPr="0051331D">
        <w:rPr>
          <w:b w:val="0"/>
          <w:sz w:val="24"/>
        </w:rPr>
        <w:t xml:space="preserve"> (и др.</w:t>
      </w:r>
      <w:proofErr w:type="gramStart"/>
      <w:r w:rsidRPr="0051331D">
        <w:rPr>
          <w:b w:val="0"/>
          <w:sz w:val="24"/>
        </w:rPr>
        <w:t>).-</w:t>
      </w:r>
      <w:proofErr w:type="gramEnd"/>
      <w:r w:rsidRPr="0051331D">
        <w:rPr>
          <w:b w:val="0"/>
          <w:sz w:val="24"/>
        </w:rPr>
        <w:t>М.: Просвещение, 2009.-111 с.</w:t>
      </w:r>
    </w:p>
    <w:p w14:paraId="7FF168BE" w14:textId="77777777" w:rsidR="00406DB3" w:rsidRPr="0051331D" w:rsidRDefault="00406DB3" w:rsidP="00406DB3">
      <w:pPr>
        <w:pStyle w:val="a3"/>
        <w:ind w:firstLine="709"/>
        <w:jc w:val="both"/>
        <w:rPr>
          <w:b w:val="0"/>
          <w:sz w:val="24"/>
        </w:rPr>
      </w:pPr>
      <w:r w:rsidRPr="0051331D">
        <w:rPr>
          <w:b w:val="0"/>
          <w:sz w:val="24"/>
        </w:rPr>
        <w:t>7. Химия: 11 класс: методическое пособие для учителя/</w:t>
      </w:r>
      <w:proofErr w:type="spellStart"/>
      <w:proofErr w:type="gramStart"/>
      <w:r w:rsidRPr="0051331D">
        <w:rPr>
          <w:b w:val="0"/>
          <w:sz w:val="24"/>
        </w:rPr>
        <w:t>А.Ю.Гранкова</w:t>
      </w:r>
      <w:proofErr w:type="spellEnd"/>
      <w:r w:rsidRPr="0051331D">
        <w:rPr>
          <w:b w:val="0"/>
          <w:sz w:val="24"/>
        </w:rPr>
        <w:t>.-</w:t>
      </w:r>
      <w:proofErr w:type="gramEnd"/>
      <w:r w:rsidRPr="0051331D">
        <w:rPr>
          <w:b w:val="0"/>
          <w:sz w:val="24"/>
        </w:rPr>
        <w:t>М.: АСТ, 2006.-158 с.</w:t>
      </w:r>
    </w:p>
    <w:p w14:paraId="6B4C2C8B" w14:textId="77777777" w:rsidR="00406DB3" w:rsidRPr="0051331D" w:rsidRDefault="00406DB3" w:rsidP="00406DB3">
      <w:pPr>
        <w:jc w:val="both"/>
      </w:pPr>
      <w:r w:rsidRPr="0051331D">
        <w:t xml:space="preserve">            8. Хомченко И.Г.</w:t>
      </w:r>
      <w:r w:rsidRPr="0051331D">
        <w:rPr>
          <w:b/>
        </w:rPr>
        <w:t xml:space="preserve"> </w:t>
      </w:r>
      <w:r w:rsidRPr="0051331D">
        <w:t>Сборник задач и упражнений по химии.</w:t>
      </w:r>
    </w:p>
    <w:p w14:paraId="6455C382" w14:textId="77777777" w:rsidR="00406DB3" w:rsidRPr="0051331D" w:rsidRDefault="00406DB3" w:rsidP="00406DB3">
      <w:pPr>
        <w:jc w:val="center"/>
        <w:rPr>
          <w:b/>
        </w:rPr>
      </w:pPr>
    </w:p>
    <w:p w14:paraId="493A4B89" w14:textId="77777777" w:rsidR="00406DB3" w:rsidRPr="0051331D" w:rsidRDefault="00406DB3" w:rsidP="00406DB3">
      <w:pPr>
        <w:jc w:val="center"/>
        <w:rPr>
          <w:b/>
        </w:rPr>
      </w:pPr>
      <w:r w:rsidRPr="0051331D">
        <w:rPr>
          <w:b/>
        </w:rPr>
        <w:t>Дополнительная литература для учителя.</w:t>
      </w:r>
    </w:p>
    <w:p w14:paraId="5C70A388" w14:textId="77777777" w:rsidR="00406DB3" w:rsidRPr="0051331D" w:rsidRDefault="00406DB3" w:rsidP="00406DB3">
      <w:pPr>
        <w:tabs>
          <w:tab w:val="left" w:pos="1620"/>
        </w:tabs>
        <w:jc w:val="both"/>
      </w:pPr>
      <w:r w:rsidRPr="0051331D">
        <w:tab/>
      </w:r>
    </w:p>
    <w:p w14:paraId="683E6D4C" w14:textId="77777777" w:rsidR="00406DB3" w:rsidRPr="0051331D" w:rsidRDefault="00406DB3" w:rsidP="00406DB3">
      <w:pPr>
        <w:numPr>
          <w:ilvl w:val="0"/>
          <w:numId w:val="34"/>
        </w:numPr>
        <w:jc w:val="both"/>
      </w:pPr>
      <w:r w:rsidRPr="0051331D">
        <w:t>Дидактический материал по химии для 10 – 11 классов: пособие для учителя/</w:t>
      </w:r>
      <w:proofErr w:type="spellStart"/>
      <w:r w:rsidRPr="0051331D">
        <w:t>А.М.Радецкий</w:t>
      </w:r>
      <w:proofErr w:type="spellEnd"/>
      <w:r w:rsidRPr="0051331D">
        <w:t xml:space="preserve">, </w:t>
      </w:r>
      <w:proofErr w:type="spellStart"/>
      <w:r w:rsidRPr="0051331D">
        <w:t>В.П.Горшкова</w:t>
      </w:r>
      <w:proofErr w:type="spellEnd"/>
      <w:r w:rsidRPr="0051331D">
        <w:t xml:space="preserve">, </w:t>
      </w:r>
      <w:proofErr w:type="spellStart"/>
      <w:proofErr w:type="gramStart"/>
      <w:r w:rsidRPr="0051331D">
        <w:t>Л.Н.Кругликова</w:t>
      </w:r>
      <w:proofErr w:type="spellEnd"/>
      <w:r w:rsidRPr="0051331D">
        <w:t>.-</w:t>
      </w:r>
      <w:proofErr w:type="gramEnd"/>
      <w:r w:rsidRPr="0051331D">
        <w:t>М.: Просвещение, 1996. – 79 с.</w:t>
      </w:r>
    </w:p>
    <w:p w14:paraId="3DF3F518" w14:textId="77777777" w:rsidR="00406DB3" w:rsidRPr="0051331D" w:rsidRDefault="00406DB3" w:rsidP="00406DB3">
      <w:pPr>
        <w:numPr>
          <w:ilvl w:val="0"/>
          <w:numId w:val="34"/>
        </w:numPr>
        <w:jc w:val="both"/>
      </w:pPr>
      <w:r w:rsidRPr="0051331D">
        <w:t xml:space="preserve">Контрольные работы по химии в 10 – 11 классах: пособие для учителя/ </w:t>
      </w:r>
      <w:proofErr w:type="spellStart"/>
      <w:proofErr w:type="gramStart"/>
      <w:r w:rsidRPr="0051331D">
        <w:t>А.М.Радецкий</w:t>
      </w:r>
      <w:proofErr w:type="spellEnd"/>
      <w:r w:rsidRPr="0051331D">
        <w:t>.-</w:t>
      </w:r>
      <w:proofErr w:type="gramEnd"/>
      <w:r w:rsidRPr="0051331D">
        <w:t>М.: Просвещение, 2006.-96 с.</w:t>
      </w:r>
    </w:p>
    <w:p w14:paraId="530E768E" w14:textId="77777777" w:rsidR="00406DB3" w:rsidRPr="0051331D" w:rsidRDefault="00406DB3" w:rsidP="00406DB3">
      <w:pPr>
        <w:numPr>
          <w:ilvl w:val="0"/>
          <w:numId w:val="34"/>
        </w:numPr>
        <w:jc w:val="both"/>
      </w:pPr>
      <w:r w:rsidRPr="0051331D">
        <w:t xml:space="preserve">Начала химии. Современный курс для поступающих в ВУЗы: учебное пособие для ВУЗов/ </w:t>
      </w:r>
      <w:proofErr w:type="spellStart"/>
      <w:r w:rsidRPr="0051331D">
        <w:t>Н.Е.Кузьменко</w:t>
      </w:r>
      <w:proofErr w:type="spellEnd"/>
      <w:r w:rsidRPr="0051331D">
        <w:t xml:space="preserve">, </w:t>
      </w:r>
      <w:proofErr w:type="spellStart"/>
      <w:r w:rsidRPr="0051331D">
        <w:t>В.В.Еремин</w:t>
      </w:r>
      <w:proofErr w:type="spellEnd"/>
      <w:r w:rsidRPr="0051331D">
        <w:t xml:space="preserve">, </w:t>
      </w:r>
      <w:proofErr w:type="spellStart"/>
      <w:r w:rsidR="00BA492A" w:rsidRPr="0051331D">
        <w:t>В.А.Попков</w:t>
      </w:r>
      <w:proofErr w:type="spellEnd"/>
      <w:r w:rsidR="00BA492A" w:rsidRPr="0051331D">
        <w:t>. -</w:t>
      </w:r>
      <w:r w:rsidRPr="0051331D">
        <w:t xml:space="preserve">9-е издание, переработанное и </w:t>
      </w:r>
      <w:r w:rsidR="00BA492A" w:rsidRPr="0051331D">
        <w:t>дополненное. -</w:t>
      </w:r>
      <w:r w:rsidRPr="0051331D">
        <w:t>М.: Экзамен, 2005.-832 с.</w:t>
      </w:r>
    </w:p>
    <w:p w14:paraId="6CE70172" w14:textId="77777777" w:rsidR="00406DB3" w:rsidRPr="0051331D" w:rsidRDefault="00406DB3" w:rsidP="00406DB3">
      <w:pPr>
        <w:numPr>
          <w:ilvl w:val="0"/>
          <w:numId w:val="34"/>
        </w:numPr>
        <w:jc w:val="both"/>
      </w:pPr>
      <w:r w:rsidRPr="0051331D">
        <w:t xml:space="preserve">Органическая химия в тестах, задачах и упражнениях. 10 класс: учебное пособие для общеобразовательных учреждений/ </w:t>
      </w:r>
      <w:proofErr w:type="spellStart"/>
      <w:r w:rsidRPr="0051331D">
        <w:t>О.С.Габриэлян</w:t>
      </w:r>
      <w:proofErr w:type="spellEnd"/>
      <w:r w:rsidRPr="0051331D">
        <w:t xml:space="preserve">, </w:t>
      </w:r>
      <w:proofErr w:type="spellStart"/>
      <w:r w:rsidRPr="0051331D">
        <w:t>И.Г.Остроумов</w:t>
      </w:r>
      <w:proofErr w:type="spellEnd"/>
      <w:r w:rsidRPr="0051331D">
        <w:t xml:space="preserve">, </w:t>
      </w:r>
      <w:proofErr w:type="spellStart"/>
      <w:r w:rsidRPr="0051331D">
        <w:t>Е.Е.Остроумова</w:t>
      </w:r>
      <w:proofErr w:type="spellEnd"/>
      <w:r w:rsidRPr="0051331D">
        <w:t xml:space="preserve">. – 2-изд., </w:t>
      </w:r>
      <w:r w:rsidR="00BA492A" w:rsidRPr="0051331D">
        <w:t>стереотип. -</w:t>
      </w:r>
      <w:r w:rsidRPr="0051331D">
        <w:t>М.: Дрофа, 2004.-400 с.</w:t>
      </w:r>
    </w:p>
    <w:p w14:paraId="752F66C6" w14:textId="77777777" w:rsidR="00406DB3" w:rsidRPr="0051331D" w:rsidRDefault="00406DB3" w:rsidP="00B95993">
      <w:pPr>
        <w:jc w:val="both"/>
      </w:pPr>
    </w:p>
    <w:p w14:paraId="3686BD94" w14:textId="77777777" w:rsidR="00B95993" w:rsidRPr="0051331D" w:rsidRDefault="00B95993" w:rsidP="00B95993">
      <w:pPr>
        <w:jc w:val="both"/>
      </w:pPr>
    </w:p>
    <w:p w14:paraId="6A23B626" w14:textId="77777777" w:rsidR="00E05F99" w:rsidRPr="0051331D" w:rsidRDefault="00E05F99" w:rsidP="00B95993">
      <w:pPr>
        <w:jc w:val="both"/>
        <w:sectPr w:rsidR="00E05F99" w:rsidRPr="0051331D" w:rsidSect="00BA492A">
          <w:footerReference w:type="default" r:id="rId8"/>
          <w:pgSz w:w="11906" w:h="16838"/>
          <w:pgMar w:top="720" w:right="720" w:bottom="720" w:left="720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70FB268" w14:textId="77777777" w:rsidR="00E05F99" w:rsidRPr="0051331D" w:rsidRDefault="00E05F99" w:rsidP="00E05F99">
      <w:pPr>
        <w:rPr>
          <w:b/>
        </w:rPr>
      </w:pPr>
    </w:p>
    <w:p w14:paraId="303C417C" w14:textId="77777777" w:rsidR="00E05F99" w:rsidRPr="00F4183E" w:rsidRDefault="00406DB3" w:rsidP="00E05F99">
      <w:pPr>
        <w:jc w:val="center"/>
        <w:rPr>
          <w:b/>
        </w:rPr>
      </w:pPr>
      <w:r w:rsidRPr="00F4183E">
        <w:rPr>
          <w:b/>
        </w:rPr>
        <w:t>КАЛЕНДАРНО-ТЕМАТИЧЕСКОЕ ПЛАНИРОВАНИЕ В 10 КЛАССЕ, 34 ЧАСА (1 ЧАС В НЕДЕЛЮ), ПРАКТИЧЕСКИХ РАБОТ –4, КОНТРОЛЬНЫХ РАБОТ - 2</w:t>
      </w:r>
    </w:p>
    <w:p w14:paraId="12A8F5B6" w14:textId="77777777" w:rsidR="00E05F99" w:rsidRPr="00F4183E" w:rsidRDefault="00E05F99" w:rsidP="00E05F99">
      <w:pPr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923"/>
        <w:gridCol w:w="695"/>
        <w:gridCol w:w="14"/>
        <w:gridCol w:w="1046"/>
        <w:gridCol w:w="1875"/>
        <w:gridCol w:w="2380"/>
        <w:gridCol w:w="2514"/>
        <w:gridCol w:w="1451"/>
        <w:gridCol w:w="215"/>
        <w:gridCol w:w="1080"/>
        <w:gridCol w:w="198"/>
        <w:gridCol w:w="882"/>
      </w:tblGrid>
      <w:tr w:rsidR="00E05F99" w:rsidRPr="00F4183E" w14:paraId="6FB519AF" w14:textId="77777777" w:rsidTr="00CA28D9">
        <w:tc>
          <w:tcPr>
            <w:tcW w:w="595" w:type="dxa"/>
            <w:shd w:val="clear" w:color="auto" w:fill="auto"/>
          </w:tcPr>
          <w:p w14:paraId="76E6FB6A" w14:textId="77777777" w:rsidR="00E05F99" w:rsidRPr="00F4183E" w:rsidRDefault="0051331D" w:rsidP="00E05F99">
            <w:pPr>
              <w:spacing w:after="200" w:line="276" w:lineRule="auto"/>
              <w:rPr>
                <w:rFonts w:ascii="Calibri" w:hAnsi="Calibri"/>
                <w:b/>
              </w:rPr>
            </w:pPr>
            <w:r w:rsidRPr="00F4183E">
              <w:rPr>
                <w:rFonts w:ascii="Calibri" w:hAnsi="Calibri"/>
              </w:rPr>
              <w:t>№ п</w:t>
            </w:r>
            <w:r w:rsidRPr="00F4183E">
              <w:rPr>
                <w:rFonts w:ascii="Calibri" w:hAnsi="Calibri"/>
                <w:lang w:val="en-US"/>
              </w:rPr>
              <w:t>/</w:t>
            </w:r>
            <w:r w:rsidR="00E05F99" w:rsidRPr="00F4183E">
              <w:rPr>
                <w:rFonts w:ascii="Calibri" w:hAnsi="Calibri"/>
              </w:rPr>
              <w:t>п</w:t>
            </w:r>
          </w:p>
        </w:tc>
        <w:tc>
          <w:tcPr>
            <w:tcW w:w="1923" w:type="dxa"/>
            <w:shd w:val="clear" w:color="auto" w:fill="auto"/>
          </w:tcPr>
          <w:p w14:paraId="16480979" w14:textId="77777777" w:rsidR="00E05F99" w:rsidRPr="00F4183E" w:rsidRDefault="00E05F99" w:rsidP="00E05F99">
            <w:pPr>
              <w:jc w:val="center"/>
            </w:pPr>
            <w:r w:rsidRPr="00F4183E">
              <w:t>Тема урока</w:t>
            </w:r>
          </w:p>
        </w:tc>
        <w:tc>
          <w:tcPr>
            <w:tcW w:w="695" w:type="dxa"/>
            <w:shd w:val="clear" w:color="auto" w:fill="auto"/>
          </w:tcPr>
          <w:p w14:paraId="64A01316" w14:textId="77777777" w:rsidR="00E05F99" w:rsidRPr="00F4183E" w:rsidRDefault="00E05F99" w:rsidP="00E05F99">
            <w:pPr>
              <w:spacing w:line="240" w:lineRule="exact"/>
              <w:jc w:val="center"/>
            </w:pPr>
            <w:r w:rsidRPr="00F4183E">
              <w:t>Кол- во ча</w:t>
            </w:r>
            <w:r w:rsidRPr="00F4183E">
              <w:softHyphen/>
              <w:t>сов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6C0932AB" w14:textId="77777777" w:rsidR="00E05F99" w:rsidRPr="00F4183E" w:rsidRDefault="00E05F99" w:rsidP="00E05F99">
            <w:pPr>
              <w:spacing w:line="240" w:lineRule="exact"/>
              <w:ind w:right="260"/>
              <w:jc w:val="center"/>
            </w:pPr>
            <w:r w:rsidRPr="00F4183E">
              <w:t>Тип урока</w:t>
            </w:r>
          </w:p>
        </w:tc>
        <w:tc>
          <w:tcPr>
            <w:tcW w:w="1875" w:type="dxa"/>
            <w:shd w:val="clear" w:color="auto" w:fill="auto"/>
          </w:tcPr>
          <w:p w14:paraId="37E9B7BE" w14:textId="77777777" w:rsidR="00E05F99" w:rsidRPr="00F4183E" w:rsidRDefault="00E05F99" w:rsidP="00E05F99">
            <w:pPr>
              <w:spacing w:line="245" w:lineRule="exact"/>
            </w:pPr>
            <w:r w:rsidRPr="00F4183E">
              <w:rPr>
                <w:lang w:val="en-US"/>
              </w:rPr>
              <w:t xml:space="preserve">  </w:t>
            </w:r>
            <w:r w:rsidRPr="00F4183E">
              <w:t>Обязательные</w:t>
            </w:r>
          </w:p>
          <w:p w14:paraId="1C3AC3F9" w14:textId="77777777" w:rsidR="00E05F99" w:rsidRPr="00F4183E" w:rsidRDefault="00E05F99" w:rsidP="00E05F99">
            <w:pPr>
              <w:spacing w:line="245" w:lineRule="exact"/>
              <w:ind w:right="380"/>
              <w:jc w:val="center"/>
            </w:pPr>
            <w:r w:rsidRPr="00F4183E">
              <w:t>элементы содержания</w:t>
            </w:r>
          </w:p>
        </w:tc>
        <w:tc>
          <w:tcPr>
            <w:tcW w:w="2380" w:type="dxa"/>
            <w:shd w:val="clear" w:color="auto" w:fill="auto"/>
          </w:tcPr>
          <w:p w14:paraId="157CFA08" w14:textId="77777777" w:rsidR="00E05F99" w:rsidRPr="00F4183E" w:rsidRDefault="00E05F99" w:rsidP="00E05F99">
            <w:pPr>
              <w:spacing w:line="245" w:lineRule="exact"/>
              <w:jc w:val="center"/>
            </w:pPr>
            <w:r w:rsidRPr="00F4183E">
              <w:t>Химический эксперимент (оборудование)</w:t>
            </w:r>
          </w:p>
        </w:tc>
        <w:tc>
          <w:tcPr>
            <w:tcW w:w="2514" w:type="dxa"/>
            <w:shd w:val="clear" w:color="auto" w:fill="auto"/>
          </w:tcPr>
          <w:p w14:paraId="7690BED3" w14:textId="77777777" w:rsidR="00E05F99" w:rsidRPr="00F4183E" w:rsidRDefault="00E05F99" w:rsidP="00E05F99">
            <w:pPr>
              <w:spacing w:line="245" w:lineRule="exact"/>
              <w:jc w:val="center"/>
            </w:pPr>
            <w:r w:rsidRPr="00F4183E">
              <w:t>Характеристика основных видов деятельности ученика</w:t>
            </w:r>
          </w:p>
        </w:tc>
        <w:tc>
          <w:tcPr>
            <w:tcW w:w="1451" w:type="dxa"/>
            <w:shd w:val="clear" w:color="auto" w:fill="auto"/>
          </w:tcPr>
          <w:p w14:paraId="29F58E27" w14:textId="77777777" w:rsidR="00E05F99" w:rsidRPr="00F4183E" w:rsidRDefault="00E05F99" w:rsidP="00E05F99">
            <w:pPr>
              <w:spacing w:line="245" w:lineRule="exact"/>
              <w:jc w:val="center"/>
            </w:pPr>
            <w:r w:rsidRPr="00F4183E">
              <w:t>Измерители</w:t>
            </w:r>
          </w:p>
          <w:p w14:paraId="4C5B3E6A" w14:textId="77777777" w:rsidR="00E05F99" w:rsidRPr="00F4183E" w:rsidRDefault="00E05F99" w:rsidP="00E05F99">
            <w:pPr>
              <w:spacing w:line="245" w:lineRule="exact"/>
              <w:jc w:val="center"/>
            </w:pPr>
            <w:r w:rsidRPr="00F4183E">
              <w:t>(вид контроля)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637656F3" w14:textId="77777777" w:rsidR="00E05F99" w:rsidRPr="00F4183E" w:rsidRDefault="00E05F99" w:rsidP="00E05F99">
            <w:pPr>
              <w:jc w:val="both"/>
              <w:rPr>
                <w:b/>
                <w:bCs/>
                <w:i/>
                <w:iCs/>
                <w:noProof/>
                <w:lang w:val="en-US"/>
              </w:rPr>
            </w:pPr>
            <w:r w:rsidRPr="00F4183E">
              <w:rPr>
                <w:rFonts w:cs="Franklin Gothic Heavy"/>
                <w:bCs/>
              </w:rPr>
              <w:t xml:space="preserve">    Д/З</w:t>
            </w:r>
          </w:p>
        </w:tc>
        <w:tc>
          <w:tcPr>
            <w:tcW w:w="882" w:type="dxa"/>
            <w:shd w:val="clear" w:color="auto" w:fill="auto"/>
          </w:tcPr>
          <w:p w14:paraId="4DF29E70" w14:textId="77777777" w:rsidR="00E05F99" w:rsidRPr="00F4183E" w:rsidRDefault="00E05F99" w:rsidP="00E05F99">
            <w:pPr>
              <w:spacing w:line="245" w:lineRule="exact"/>
              <w:jc w:val="center"/>
            </w:pPr>
            <w:r w:rsidRPr="00F4183E">
              <w:t>Дата про</w:t>
            </w:r>
            <w:r w:rsidRPr="00F4183E">
              <w:softHyphen/>
              <w:t>веде</w:t>
            </w:r>
            <w:r w:rsidRPr="00F4183E">
              <w:softHyphen/>
              <w:t>ния</w:t>
            </w:r>
          </w:p>
        </w:tc>
      </w:tr>
      <w:tr w:rsidR="00E05F99" w:rsidRPr="00F4183E" w14:paraId="56F9A2E8" w14:textId="77777777" w:rsidTr="00E05F99">
        <w:trPr>
          <w:trHeight w:val="267"/>
        </w:trPr>
        <w:tc>
          <w:tcPr>
            <w:tcW w:w="14868" w:type="dxa"/>
            <w:gridSpan w:val="13"/>
            <w:shd w:val="clear" w:color="auto" w:fill="auto"/>
          </w:tcPr>
          <w:p w14:paraId="11A7371A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b/>
              </w:rPr>
              <w:t>Раздел 1. Тема  1. Теоретические основы органической химии (3 часа)</w:t>
            </w:r>
          </w:p>
        </w:tc>
      </w:tr>
      <w:tr w:rsidR="00E05F99" w:rsidRPr="00F4183E" w14:paraId="44D2485C" w14:textId="77777777" w:rsidTr="00CA28D9">
        <w:trPr>
          <w:trHeight w:val="3041"/>
        </w:trPr>
        <w:tc>
          <w:tcPr>
            <w:tcW w:w="595" w:type="dxa"/>
            <w:shd w:val="clear" w:color="auto" w:fill="auto"/>
          </w:tcPr>
          <w:p w14:paraId="41EB7C8B" w14:textId="77777777" w:rsidR="00E05F99" w:rsidRPr="00F4183E" w:rsidRDefault="0051331D" w:rsidP="0051331D">
            <w:pPr>
              <w:spacing w:after="200" w:line="276" w:lineRule="auto"/>
              <w:rPr>
                <w:lang w:val="en-US"/>
              </w:rPr>
            </w:pPr>
            <w:r w:rsidRPr="00F4183E">
              <w:t>1</w:t>
            </w:r>
            <w:r w:rsidRPr="00F4183E">
              <w:rPr>
                <w:lang w:val="en-US"/>
              </w:rPr>
              <w:t>/1</w:t>
            </w:r>
          </w:p>
        </w:tc>
        <w:tc>
          <w:tcPr>
            <w:tcW w:w="1923" w:type="dxa"/>
            <w:shd w:val="clear" w:color="auto" w:fill="auto"/>
          </w:tcPr>
          <w:p w14:paraId="0215A74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t>Предмет органической химии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C027C4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4DC2482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315792C8" w14:textId="77777777" w:rsidR="00E05F99" w:rsidRPr="00F4183E" w:rsidRDefault="00E05F99" w:rsidP="00E05F99">
            <w:pPr>
              <w:rPr>
                <w:color w:val="FF0000"/>
              </w:rPr>
            </w:pPr>
            <w:r w:rsidRPr="00F4183E">
              <w:t>ТХС, ее значение.</w:t>
            </w:r>
            <w:r w:rsidRPr="00F4183E">
              <w:rPr>
                <w:color w:val="FF0000"/>
              </w:rPr>
              <w:t xml:space="preserve"> </w:t>
            </w:r>
            <w:proofErr w:type="spellStart"/>
            <w:r w:rsidRPr="00F4183E">
              <w:t>А.М.Бутлерова</w:t>
            </w:r>
            <w:proofErr w:type="spellEnd"/>
            <w:r w:rsidRPr="00F4183E">
              <w:t xml:space="preserve">. </w:t>
            </w:r>
          </w:p>
          <w:p w14:paraId="07A6D17C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i/>
              </w:rPr>
              <w:t>Формирование органической химии как науки.</w:t>
            </w:r>
            <w:r w:rsidRPr="00F4183E">
              <w:t xml:space="preserve"> Органические вещества. Органическая химия. Номенклатура.  Изомерия, радикал </w:t>
            </w:r>
          </w:p>
        </w:tc>
        <w:tc>
          <w:tcPr>
            <w:tcW w:w="2380" w:type="dxa"/>
            <w:shd w:val="clear" w:color="auto" w:fill="auto"/>
          </w:tcPr>
          <w:p w14:paraId="25BF38D2" w14:textId="77777777" w:rsidR="00E05F99" w:rsidRPr="00F4183E" w:rsidRDefault="00E05F99" w:rsidP="00E05F99">
            <w:pPr>
              <w:jc w:val="both"/>
              <w:rPr>
                <w:rFonts w:eastAsia="Calibri"/>
              </w:rPr>
            </w:pPr>
            <w:proofErr w:type="gramStart"/>
            <w:r w:rsidRPr="00F4183E">
              <w:rPr>
                <w:rFonts w:eastAsia="Calibri"/>
                <w:b/>
              </w:rPr>
              <w:t xml:space="preserve">Демонстрации:   </w:t>
            </w:r>
            <w:proofErr w:type="gramEnd"/>
            <w:r w:rsidRPr="00F4183E">
              <w:rPr>
                <w:rFonts w:eastAsia="Calibri"/>
                <w:b/>
              </w:rPr>
              <w:t xml:space="preserve"> </w:t>
            </w:r>
            <w:r w:rsidRPr="00F4183E">
              <w:rPr>
                <w:rFonts w:eastAsia="Calibri"/>
              </w:rPr>
              <w:t>Образцы органических веществ и материалов.</w:t>
            </w:r>
          </w:p>
          <w:p w14:paraId="33F3A1AA" w14:textId="77777777" w:rsidR="00E05F99" w:rsidRPr="00F4183E" w:rsidRDefault="00E05F99" w:rsidP="00E05F99">
            <w:pPr>
              <w:spacing w:after="200"/>
            </w:pPr>
            <w:r w:rsidRPr="00F4183E">
              <w:rPr>
                <w:b/>
              </w:rPr>
              <w:t xml:space="preserve"> </w:t>
            </w:r>
            <w:proofErr w:type="spellStart"/>
            <w:r w:rsidRPr="00F4183E">
              <w:rPr>
                <w:bCs/>
              </w:rPr>
              <w:t>Шаростержневые</w:t>
            </w:r>
            <w:proofErr w:type="spellEnd"/>
            <w:r w:rsidRPr="00F4183E">
              <w:rPr>
                <w:bCs/>
              </w:rPr>
              <w:t xml:space="preserve">  </w:t>
            </w:r>
            <w:r w:rsidRPr="00F4183E">
              <w:t xml:space="preserve"> модели молекул органических веществ. Плавление, обугливание и горение Растворимость органических веществ в воде и неводных растворителях органических вещест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248DB447" w14:textId="77777777" w:rsidR="00E05F99" w:rsidRPr="00F4183E" w:rsidRDefault="00E05F99" w:rsidP="00E05F99">
            <w:pPr>
              <w:spacing w:line="276" w:lineRule="auto"/>
              <w:jc w:val="center"/>
              <w:rPr>
                <w:snapToGrid w:val="0"/>
              </w:rPr>
            </w:pPr>
          </w:p>
          <w:p w14:paraId="6B49C023" w14:textId="77777777" w:rsidR="00E05F99" w:rsidRPr="00F4183E" w:rsidRDefault="00E05F99" w:rsidP="00E05F99">
            <w:pPr>
              <w:spacing w:line="276" w:lineRule="auto"/>
              <w:jc w:val="center"/>
              <w:rPr>
                <w:snapToGrid w:val="0"/>
              </w:rPr>
            </w:pPr>
            <w:r w:rsidRPr="00F4183E">
              <w:rPr>
                <w:snapToGrid w:val="0"/>
              </w:rPr>
              <w:t xml:space="preserve">Использование элементов причинно-следственного и структурно-функционального анализа. </w:t>
            </w:r>
          </w:p>
          <w:p w14:paraId="075CEF56" w14:textId="77777777" w:rsidR="00E05F99" w:rsidRPr="00F4183E" w:rsidRDefault="00E05F99" w:rsidP="00E05F99">
            <w:pPr>
              <w:spacing w:line="276" w:lineRule="auto"/>
              <w:jc w:val="center"/>
              <w:rPr>
                <w:snapToGrid w:val="0"/>
              </w:rPr>
            </w:pPr>
            <w:r w:rsidRPr="00F4183E">
              <w:rPr>
                <w:snapToGrid w:val="0"/>
              </w:rPr>
              <w:t>Исследование несложных реальных связей и зависимостей.</w:t>
            </w:r>
          </w:p>
          <w:p w14:paraId="13566A05" w14:textId="77777777" w:rsidR="00E05F99" w:rsidRPr="00F4183E" w:rsidRDefault="00E05F99" w:rsidP="00E05F99">
            <w:pPr>
              <w:spacing w:line="276" w:lineRule="auto"/>
              <w:jc w:val="center"/>
              <w:rPr>
                <w:snapToGrid w:val="0"/>
              </w:rPr>
            </w:pPr>
          </w:p>
          <w:p w14:paraId="752E08F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snapToGrid w:val="0"/>
              </w:rPr>
              <w:t>Объяснение изученных положений на самостоятельно подобранных конкретных примерах</w:t>
            </w:r>
          </w:p>
          <w:p w14:paraId="021C0DE9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t>Определение сущностных характеристик изучаемого объ</w:t>
            </w:r>
            <w:r w:rsidRPr="00F4183E">
              <w:lastRenderedPageBreak/>
              <w:t>екта; самостоятельный выбор критериев для сравнения, сопоставления, оценки и классификации объектов</w:t>
            </w:r>
          </w:p>
        </w:tc>
        <w:tc>
          <w:tcPr>
            <w:tcW w:w="1451" w:type="dxa"/>
            <w:shd w:val="clear" w:color="auto" w:fill="auto"/>
          </w:tcPr>
          <w:p w14:paraId="094E4D1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>Фронтальная беседа.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1BEFE345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§ 1- 2, с 10 , упр.1-12</w:t>
            </w:r>
          </w:p>
        </w:tc>
        <w:tc>
          <w:tcPr>
            <w:tcW w:w="882" w:type="dxa"/>
            <w:shd w:val="clear" w:color="auto" w:fill="auto"/>
          </w:tcPr>
          <w:p w14:paraId="5CEE80DB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1-ая неделя</w:t>
            </w:r>
          </w:p>
        </w:tc>
      </w:tr>
      <w:tr w:rsidR="00E05F99" w:rsidRPr="00F4183E" w14:paraId="4E0CFC8A" w14:textId="77777777" w:rsidTr="00CA28D9">
        <w:tc>
          <w:tcPr>
            <w:tcW w:w="595" w:type="dxa"/>
            <w:shd w:val="clear" w:color="auto" w:fill="auto"/>
          </w:tcPr>
          <w:p w14:paraId="522EB7B4" w14:textId="77777777" w:rsidR="00E05F99" w:rsidRPr="00F4183E" w:rsidRDefault="0051331D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/2</w:t>
            </w:r>
          </w:p>
        </w:tc>
        <w:tc>
          <w:tcPr>
            <w:tcW w:w="1923" w:type="dxa"/>
            <w:shd w:val="clear" w:color="auto" w:fill="auto"/>
          </w:tcPr>
          <w:p w14:paraId="654A5CC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Электронная природа химических связей в органических соединениях 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D5A603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4F4EC6F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  <w:p w14:paraId="1C34A22B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875" w:type="dxa"/>
            <w:shd w:val="clear" w:color="auto" w:fill="auto"/>
          </w:tcPr>
          <w:p w14:paraId="2A3DFF53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t>Электронная природа химических связей в органических соединениях, способы ее разрыва.</w:t>
            </w:r>
          </w:p>
        </w:tc>
        <w:tc>
          <w:tcPr>
            <w:tcW w:w="2380" w:type="dxa"/>
            <w:shd w:val="clear" w:color="auto" w:fill="auto"/>
          </w:tcPr>
          <w:p w14:paraId="2778D35E" w14:textId="77777777" w:rsidR="00E05F99" w:rsidRPr="00F4183E" w:rsidRDefault="00E05F99" w:rsidP="00E05F99">
            <w:pPr>
              <w:jc w:val="both"/>
              <w:rPr>
                <w:rFonts w:eastAsia="Calibri"/>
              </w:rPr>
            </w:pPr>
            <w:r w:rsidRPr="00F4183E">
              <w:rPr>
                <w:rFonts w:eastAsia="Calibri"/>
                <w:b/>
              </w:rPr>
              <w:t xml:space="preserve">Демонстрации:    </w:t>
            </w:r>
          </w:p>
          <w:p w14:paraId="61518A2C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proofErr w:type="spellStart"/>
            <w:r w:rsidRPr="00F4183E">
              <w:rPr>
                <w:bCs/>
              </w:rPr>
              <w:t>Шаростержневые</w:t>
            </w:r>
            <w:proofErr w:type="spellEnd"/>
            <w:r w:rsidRPr="00F4183E">
              <w:rPr>
                <w:bCs/>
              </w:rPr>
              <w:t xml:space="preserve">  </w:t>
            </w:r>
            <w:r w:rsidRPr="00F4183E">
              <w:t xml:space="preserve"> модели молекул органических веществ.</w:t>
            </w:r>
          </w:p>
        </w:tc>
        <w:tc>
          <w:tcPr>
            <w:tcW w:w="2514" w:type="dxa"/>
            <w:vMerge/>
            <w:shd w:val="clear" w:color="auto" w:fill="auto"/>
          </w:tcPr>
          <w:p w14:paraId="102EAFB3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6A172736" w14:textId="77777777" w:rsidR="00E05F99" w:rsidRPr="00F4183E" w:rsidRDefault="00E05F99" w:rsidP="00E05F99">
            <w:pPr>
              <w:spacing w:after="200"/>
              <w:jc w:val="center"/>
            </w:pPr>
            <w:r w:rsidRPr="00F4183E">
              <w:t>Текущий опрос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154843DF" w14:textId="77777777" w:rsidR="00E05F99" w:rsidRPr="00F4183E" w:rsidRDefault="00E05F99" w:rsidP="00E05F99">
            <w:r w:rsidRPr="00F4183E">
              <w:t>§ 3, с 13,</w:t>
            </w:r>
          </w:p>
          <w:p w14:paraId="10608227" w14:textId="77777777" w:rsidR="00E05F99" w:rsidRPr="00F4183E" w:rsidRDefault="00E05F99" w:rsidP="00E05F99">
            <w:pPr>
              <w:rPr>
                <w:rFonts w:ascii="Calibri" w:hAnsi="Calibri"/>
              </w:rPr>
            </w:pPr>
            <w:r w:rsidRPr="00F4183E">
              <w:t>упр. 1-5</w:t>
            </w:r>
          </w:p>
        </w:tc>
        <w:tc>
          <w:tcPr>
            <w:tcW w:w="882" w:type="dxa"/>
            <w:shd w:val="clear" w:color="auto" w:fill="auto"/>
          </w:tcPr>
          <w:p w14:paraId="616DD839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2-ая неделя</w:t>
            </w:r>
          </w:p>
        </w:tc>
      </w:tr>
      <w:tr w:rsidR="00E05F99" w:rsidRPr="00F4183E" w14:paraId="5393A2EA" w14:textId="77777777" w:rsidTr="00CA28D9">
        <w:tc>
          <w:tcPr>
            <w:tcW w:w="595" w:type="dxa"/>
            <w:shd w:val="clear" w:color="auto" w:fill="auto"/>
          </w:tcPr>
          <w:p w14:paraId="6341214F" w14:textId="77777777" w:rsidR="00E05F99" w:rsidRPr="00F4183E" w:rsidRDefault="0051331D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3/3</w:t>
            </w:r>
          </w:p>
        </w:tc>
        <w:tc>
          <w:tcPr>
            <w:tcW w:w="1923" w:type="dxa"/>
            <w:shd w:val="clear" w:color="auto" w:fill="auto"/>
          </w:tcPr>
          <w:p w14:paraId="54A7B21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лассификация органических соединений Решение задач на вывод химических формул</w:t>
            </w:r>
          </w:p>
          <w:p w14:paraId="4068B0EB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57EB8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46F48BA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2E9ED3DF" w14:textId="77777777" w:rsidR="00E05F99" w:rsidRPr="00F4183E" w:rsidRDefault="00E05F99" w:rsidP="00E05F99">
            <w:pPr>
              <w:spacing w:after="200"/>
              <w:jc w:val="center"/>
            </w:pPr>
            <w:r w:rsidRPr="00F4183E">
              <w:t>Классификация и номенклатура органических соединений Расчетные задачи. Нахождение молекулярной формулы органического соединения по массе (объему) продуктов сгорания</w:t>
            </w:r>
          </w:p>
        </w:tc>
        <w:tc>
          <w:tcPr>
            <w:tcW w:w="2380" w:type="dxa"/>
            <w:shd w:val="clear" w:color="auto" w:fill="auto"/>
          </w:tcPr>
          <w:p w14:paraId="1E32E70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21D6E42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Образцы органических веществ и материалов. Модели молекул органических веществ.</w:t>
            </w:r>
          </w:p>
          <w:p w14:paraId="4BFB3409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t>Алгоритм решения задач, справочные таблицы.</w:t>
            </w:r>
          </w:p>
        </w:tc>
        <w:tc>
          <w:tcPr>
            <w:tcW w:w="2514" w:type="dxa"/>
            <w:vMerge/>
            <w:shd w:val="clear" w:color="auto" w:fill="auto"/>
          </w:tcPr>
          <w:p w14:paraId="7F0819E1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4D5BA0E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Текущий опрос,</w:t>
            </w:r>
          </w:p>
          <w:p w14:paraId="464FABE3" w14:textId="77777777" w:rsidR="00E05F99" w:rsidRPr="00F4183E" w:rsidRDefault="00E05F99" w:rsidP="00E05F99">
            <w:pPr>
              <w:spacing w:line="276" w:lineRule="auto"/>
            </w:pPr>
            <w:r w:rsidRPr="00F4183E">
              <w:t>письмен.</w:t>
            </w:r>
          </w:p>
          <w:p w14:paraId="79820697" w14:textId="77777777" w:rsidR="00E05F99" w:rsidRPr="00F4183E" w:rsidRDefault="00E05F99" w:rsidP="00E05F99">
            <w:pPr>
              <w:spacing w:line="276" w:lineRule="auto"/>
            </w:pPr>
            <w:r w:rsidRPr="00F4183E">
              <w:t>работа по ДМ: А.М.</w:t>
            </w:r>
          </w:p>
          <w:p w14:paraId="0C43DAFA" w14:textId="77777777" w:rsidR="00E05F99" w:rsidRPr="00F4183E" w:rsidRDefault="00E05F99" w:rsidP="00E05F99">
            <w:pPr>
              <w:spacing w:line="276" w:lineRule="auto"/>
              <w:rPr>
                <w:rFonts w:ascii="Calibri" w:hAnsi="Calibri"/>
              </w:rPr>
            </w:pPr>
            <w:r w:rsidRPr="00F4183E">
              <w:t>Радецкий, стр.4-5, 7-8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22344FB6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§ 4, задачи в тетради</w:t>
            </w:r>
          </w:p>
        </w:tc>
        <w:tc>
          <w:tcPr>
            <w:tcW w:w="882" w:type="dxa"/>
            <w:shd w:val="clear" w:color="auto" w:fill="auto"/>
          </w:tcPr>
          <w:p w14:paraId="4BE2B702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3-я неделя</w:t>
            </w:r>
          </w:p>
        </w:tc>
      </w:tr>
      <w:tr w:rsidR="00E05F99" w:rsidRPr="00F4183E" w14:paraId="1428E6C2" w14:textId="77777777" w:rsidTr="00E05F99">
        <w:tc>
          <w:tcPr>
            <w:tcW w:w="14868" w:type="dxa"/>
            <w:gridSpan w:val="13"/>
            <w:shd w:val="clear" w:color="auto" w:fill="auto"/>
          </w:tcPr>
          <w:p w14:paraId="61DDC705" w14:textId="77777777" w:rsidR="00E05F99" w:rsidRPr="00F4183E" w:rsidRDefault="00E05F99" w:rsidP="0051331D">
            <w:pPr>
              <w:spacing w:line="276" w:lineRule="auto"/>
              <w:rPr>
                <w:b/>
                <w:bCs/>
              </w:rPr>
            </w:pPr>
            <w:r w:rsidRPr="00F4183E">
              <w:rPr>
                <w:b/>
                <w:bCs/>
              </w:rPr>
              <w:t>Раздел 2. УГЛЕВОДОРОДЫ (12 ч)</w:t>
            </w:r>
            <w:r w:rsidR="0051331D" w:rsidRPr="00F4183E">
              <w:rPr>
                <w:b/>
                <w:bCs/>
              </w:rPr>
              <w:t xml:space="preserve"> </w:t>
            </w:r>
            <w:r w:rsidRPr="00F4183E">
              <w:rPr>
                <w:b/>
              </w:rPr>
              <w:t>Тема 2. Предельные углеводороды (</w:t>
            </w:r>
            <w:proofErr w:type="spellStart"/>
            <w:r w:rsidRPr="00F4183E">
              <w:rPr>
                <w:b/>
              </w:rPr>
              <w:t>алканы</w:t>
            </w:r>
            <w:proofErr w:type="spellEnd"/>
            <w:r w:rsidRPr="00F4183E">
              <w:rPr>
                <w:b/>
              </w:rPr>
              <w:t>) - 3 часа</w:t>
            </w:r>
          </w:p>
        </w:tc>
      </w:tr>
      <w:tr w:rsidR="00E05F99" w:rsidRPr="00F4183E" w14:paraId="1E45157A" w14:textId="77777777" w:rsidTr="00CA28D9">
        <w:tc>
          <w:tcPr>
            <w:tcW w:w="595" w:type="dxa"/>
            <w:shd w:val="clear" w:color="auto" w:fill="auto"/>
          </w:tcPr>
          <w:p w14:paraId="00294F16" w14:textId="77777777" w:rsidR="00E05F99" w:rsidRPr="00F4183E" w:rsidRDefault="0051331D" w:rsidP="0051331D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4/1</w:t>
            </w:r>
          </w:p>
        </w:tc>
        <w:tc>
          <w:tcPr>
            <w:tcW w:w="1923" w:type="dxa"/>
            <w:shd w:val="clear" w:color="auto" w:fill="auto"/>
          </w:tcPr>
          <w:p w14:paraId="4BCBB1B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Строение </w:t>
            </w:r>
            <w:proofErr w:type="spellStart"/>
            <w:r w:rsidRPr="00F4183E">
              <w:t>алканов</w:t>
            </w:r>
            <w:proofErr w:type="spellEnd"/>
            <w:r w:rsidRPr="00F4183E">
              <w:t>. Гомологический ряд. Номенклатура и изомерия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6DB88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6C4E309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0EAA3D17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Классификация и органических соединений. Гомологический ряд, гомологи. Структурная изомерия.</w:t>
            </w:r>
          </w:p>
          <w:p w14:paraId="33F64C23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 xml:space="preserve">Строение </w:t>
            </w:r>
            <w:proofErr w:type="spellStart"/>
            <w:r w:rsidRPr="00F4183E">
              <w:t>алканов</w:t>
            </w:r>
            <w:proofErr w:type="spellEnd"/>
            <w:r w:rsidRPr="00F4183E">
              <w:t xml:space="preserve">. Номенклатура и изомерия номенклатура </w:t>
            </w:r>
          </w:p>
          <w:p w14:paraId="0AD397B6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2380" w:type="dxa"/>
            <w:shd w:val="clear" w:color="auto" w:fill="auto"/>
          </w:tcPr>
          <w:p w14:paraId="726FCF0C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 xml:space="preserve">ЛО № 1.   </w:t>
            </w:r>
            <w:r w:rsidRPr="00F4183E">
              <w:t xml:space="preserve">Составление </w:t>
            </w:r>
            <w:proofErr w:type="spellStart"/>
            <w:r w:rsidRPr="00F4183E">
              <w:t>шаростержневых</w:t>
            </w:r>
            <w:proofErr w:type="spellEnd"/>
            <w:r w:rsidRPr="00F4183E">
              <w:t xml:space="preserve"> моделей молекул </w:t>
            </w:r>
            <w:proofErr w:type="spellStart"/>
            <w:r w:rsidRPr="00F4183E">
              <w:t>алканов</w:t>
            </w:r>
            <w:proofErr w:type="spellEnd"/>
          </w:p>
        </w:tc>
        <w:tc>
          <w:tcPr>
            <w:tcW w:w="2514" w:type="dxa"/>
            <w:vMerge w:val="restart"/>
            <w:shd w:val="clear" w:color="auto" w:fill="auto"/>
          </w:tcPr>
          <w:p w14:paraId="4666E676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Использование </w:t>
            </w:r>
            <w:r w:rsidR="00595F27" w:rsidRPr="00F4183E">
              <w:t>элементов причинно</w:t>
            </w:r>
            <w:r w:rsidRPr="00F4183E">
              <w:t xml:space="preserve">-следственного и структурно-функционального анализа для: </w:t>
            </w:r>
          </w:p>
          <w:p w14:paraId="74A4144E" w14:textId="77777777" w:rsidR="00E05F99" w:rsidRPr="00F4183E" w:rsidRDefault="00E05F99" w:rsidP="00E05F99">
            <w:pPr>
              <w:numPr>
                <w:ilvl w:val="0"/>
                <w:numId w:val="41"/>
              </w:numPr>
              <w:spacing w:after="200" w:line="276" w:lineRule="auto"/>
              <w:ind w:left="0" w:firstLine="0"/>
              <w:jc w:val="center"/>
            </w:pPr>
            <w:r w:rsidRPr="00F4183E">
              <w:t xml:space="preserve">определения принадлежности веществ к различным классам органических соединений и </w:t>
            </w:r>
          </w:p>
          <w:p w14:paraId="55ABF390" w14:textId="77777777" w:rsidR="00E05F99" w:rsidRPr="00F4183E" w:rsidRDefault="00E05F99" w:rsidP="00E05F99">
            <w:pPr>
              <w:numPr>
                <w:ilvl w:val="0"/>
                <w:numId w:val="41"/>
              </w:numPr>
              <w:spacing w:after="200" w:line="276" w:lineRule="auto"/>
              <w:ind w:left="0" w:firstLine="0"/>
              <w:jc w:val="center"/>
            </w:pPr>
            <w:r w:rsidRPr="00F4183E">
              <w:t>объяснения причинно-зависимых связей</w:t>
            </w:r>
          </w:p>
          <w:p w14:paraId="40ABC5A3" w14:textId="77777777" w:rsidR="00E05F99" w:rsidRPr="00F4183E" w:rsidRDefault="00E05F99" w:rsidP="00E05F99">
            <w:pPr>
              <w:numPr>
                <w:ilvl w:val="0"/>
                <w:numId w:val="41"/>
              </w:numPr>
              <w:spacing w:after="200" w:line="276" w:lineRule="auto"/>
              <w:ind w:left="0" w:firstLine="0"/>
              <w:jc w:val="center"/>
            </w:pPr>
            <w:r w:rsidRPr="00F4183E">
              <w:t xml:space="preserve">характеристики химических </w:t>
            </w:r>
            <w:r w:rsidRPr="00F4183E">
              <w:lastRenderedPageBreak/>
              <w:t>свойства органических соединений;</w:t>
            </w:r>
          </w:p>
          <w:p w14:paraId="18C9CE64" w14:textId="77777777" w:rsidR="00E05F99" w:rsidRPr="00F4183E" w:rsidRDefault="00E05F99" w:rsidP="00595F27">
            <w:pPr>
              <w:spacing w:line="276" w:lineRule="auto"/>
            </w:pPr>
            <w:r w:rsidRPr="00F4183E">
              <w:t>Использовать приобретенные знания и умения в практической деятельн</w:t>
            </w:r>
            <w:r w:rsidR="00595F27" w:rsidRPr="00F4183E">
              <w:t xml:space="preserve">ости и повседневной жизни для: </w:t>
            </w:r>
            <w:r w:rsidRPr="00F4183E">
              <w:t>объяснения химических явлений, происходящих в природе, быту и на производстве;</w:t>
            </w:r>
            <w:r w:rsidR="00595F27" w:rsidRPr="00F4183E">
              <w:t xml:space="preserve"> </w:t>
            </w:r>
            <w:r w:rsidRPr="00F4183E">
              <w:t>определения возможности протекания химических превращений в различных условиях и оценки их последствий</w:t>
            </w:r>
          </w:p>
        </w:tc>
        <w:tc>
          <w:tcPr>
            <w:tcW w:w="1451" w:type="dxa"/>
            <w:shd w:val="clear" w:color="auto" w:fill="auto"/>
          </w:tcPr>
          <w:p w14:paraId="10FF9372" w14:textId="77777777" w:rsidR="00E05F99" w:rsidRPr="00F4183E" w:rsidRDefault="00E05F99" w:rsidP="00E05F99">
            <w:pPr>
              <w:jc w:val="center"/>
            </w:pPr>
            <w:r w:rsidRPr="00F4183E">
              <w:lastRenderedPageBreak/>
              <w:t>Текущий опрос,</w:t>
            </w:r>
          </w:p>
          <w:p w14:paraId="37C829F9" w14:textId="77777777" w:rsidR="00E05F99" w:rsidRPr="00F4183E" w:rsidRDefault="00E05F99" w:rsidP="00E05F99">
            <w:pPr>
              <w:jc w:val="center"/>
            </w:pPr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по </w:t>
            </w:r>
            <w:r w:rsidR="00595F27" w:rsidRPr="00F4183E">
              <w:t>ДМ:</w:t>
            </w:r>
          </w:p>
          <w:p w14:paraId="14FEF9B8" w14:textId="77777777" w:rsidR="00E05F99" w:rsidRPr="00F4183E" w:rsidRDefault="00E05F99" w:rsidP="00E05F99">
            <w:pPr>
              <w:jc w:val="center"/>
            </w:pPr>
            <w:proofErr w:type="spellStart"/>
            <w:r w:rsidRPr="00F4183E">
              <w:t>А.М.Радецкий</w:t>
            </w:r>
            <w:proofErr w:type="spellEnd"/>
            <w:r w:rsidRPr="00F4183E">
              <w:t xml:space="preserve"> , стр.-6</w:t>
            </w:r>
          </w:p>
        </w:tc>
        <w:tc>
          <w:tcPr>
            <w:tcW w:w="1295" w:type="dxa"/>
            <w:gridSpan w:val="2"/>
            <w:shd w:val="clear" w:color="auto" w:fill="auto"/>
          </w:tcPr>
          <w:p w14:paraId="14BECD88" w14:textId="77777777" w:rsidR="00E05F99" w:rsidRPr="00F4183E" w:rsidRDefault="00E05F99" w:rsidP="00E05F99">
            <w:r w:rsidRPr="00F4183E">
              <w:t>§ 5 – 6,</w:t>
            </w:r>
          </w:p>
          <w:p w14:paraId="76DF8B08" w14:textId="77777777" w:rsidR="00E05F99" w:rsidRPr="00F4183E" w:rsidRDefault="00E05F99" w:rsidP="00E05F99">
            <w:r w:rsidRPr="00F4183E">
              <w:t>с 27, упр. 1-5, 7-11, задачи 1-3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8E5ADA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4-ая неделя</w:t>
            </w:r>
          </w:p>
        </w:tc>
      </w:tr>
      <w:tr w:rsidR="00E05F99" w:rsidRPr="00F4183E" w14:paraId="62F2C3AC" w14:textId="77777777" w:rsidTr="00CA28D9">
        <w:tc>
          <w:tcPr>
            <w:tcW w:w="595" w:type="dxa"/>
            <w:shd w:val="clear" w:color="auto" w:fill="auto"/>
          </w:tcPr>
          <w:p w14:paraId="5B55A962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5/2</w:t>
            </w:r>
          </w:p>
          <w:p w14:paraId="004FFA0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923" w:type="dxa"/>
            <w:shd w:val="clear" w:color="auto" w:fill="auto"/>
          </w:tcPr>
          <w:p w14:paraId="1738C2AE" w14:textId="77777777" w:rsidR="00E05F99" w:rsidRPr="00F4183E" w:rsidRDefault="00E05F99" w:rsidP="00E05F99">
            <w:pPr>
              <w:jc w:val="center"/>
            </w:pPr>
            <w:r w:rsidRPr="00F4183E">
              <w:t xml:space="preserve">Свойства, получение и применение </w:t>
            </w:r>
            <w:proofErr w:type="spellStart"/>
            <w:r w:rsidRPr="00F4183E">
              <w:t>алканов</w:t>
            </w:r>
            <w:proofErr w:type="spellEnd"/>
            <w:r w:rsidRPr="00F4183E">
              <w:t>.</w:t>
            </w:r>
          </w:p>
          <w:p w14:paraId="77914DA6" w14:textId="77777777" w:rsidR="00E05F99" w:rsidRPr="00F4183E" w:rsidRDefault="00E05F99" w:rsidP="00E05F99">
            <w:pPr>
              <w:jc w:val="center"/>
            </w:pPr>
            <w:proofErr w:type="spellStart"/>
            <w:r w:rsidRPr="00F4183E">
              <w:t>Циклоалканы</w:t>
            </w:r>
            <w:proofErr w:type="spellEnd"/>
            <w:r w:rsidRPr="00F4183E"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5CC99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EAF055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0B6DBA9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Физические и химические свойства </w:t>
            </w:r>
            <w:proofErr w:type="spellStart"/>
            <w:r w:rsidRPr="00F4183E">
              <w:t>алка</w:t>
            </w:r>
            <w:r w:rsidRPr="00F4183E">
              <w:lastRenderedPageBreak/>
              <w:t>нов</w:t>
            </w:r>
            <w:proofErr w:type="spellEnd"/>
            <w:r w:rsidRPr="00F4183E">
              <w:t xml:space="preserve">. Реакция замещения. Получение и применение </w:t>
            </w:r>
            <w:proofErr w:type="spellStart"/>
            <w:r w:rsidRPr="00F4183E">
              <w:t>алканов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0B9D2694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lastRenderedPageBreak/>
              <w:t xml:space="preserve">Демонстрации. </w:t>
            </w:r>
            <w:r w:rsidRPr="00F4183E">
              <w:t>Взрыв смеси метана с воздухом. Отноше</w:t>
            </w:r>
            <w:r w:rsidRPr="00F4183E">
              <w:lastRenderedPageBreak/>
              <w:t xml:space="preserve">ние </w:t>
            </w:r>
            <w:proofErr w:type="spellStart"/>
            <w:r w:rsidRPr="00F4183E">
              <w:t>алканов</w:t>
            </w:r>
            <w:proofErr w:type="spellEnd"/>
            <w:r w:rsidRPr="00F4183E">
              <w:t xml:space="preserve"> к кислотам, щелочам, раствору перманганата калия и бромной воде.</w:t>
            </w:r>
          </w:p>
        </w:tc>
        <w:tc>
          <w:tcPr>
            <w:tcW w:w="2514" w:type="dxa"/>
            <w:vMerge/>
            <w:shd w:val="clear" w:color="auto" w:fill="auto"/>
          </w:tcPr>
          <w:p w14:paraId="26DDB3D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2248074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Текущий опрос.</w:t>
            </w:r>
          </w:p>
          <w:p w14:paraId="404D25E2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295" w:type="dxa"/>
            <w:gridSpan w:val="2"/>
            <w:shd w:val="clear" w:color="auto" w:fill="auto"/>
          </w:tcPr>
          <w:p w14:paraId="6AB3342D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§ 7-8, с 28 </w:t>
            </w:r>
          </w:p>
          <w:p w14:paraId="77E5A3D2" w14:textId="77777777" w:rsidR="00E05F99" w:rsidRPr="00F4183E" w:rsidRDefault="00E05F99" w:rsidP="00E05F99">
            <w:pPr>
              <w:spacing w:line="276" w:lineRule="auto"/>
            </w:pPr>
            <w:r w:rsidRPr="00F4183E">
              <w:t>Упр.13-21</w:t>
            </w:r>
          </w:p>
          <w:p w14:paraId="3FCAAAB2" w14:textId="77777777" w:rsidR="00E05F99" w:rsidRPr="00F4183E" w:rsidRDefault="00E05F99" w:rsidP="00E05F99">
            <w:pPr>
              <w:spacing w:line="276" w:lineRule="auto"/>
            </w:pPr>
            <w:r w:rsidRPr="00F4183E">
              <w:t>задачи 4-5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D034EC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5-ая неделя</w:t>
            </w:r>
          </w:p>
        </w:tc>
      </w:tr>
      <w:tr w:rsidR="00E05F99" w:rsidRPr="00F4183E" w14:paraId="33C2C6E7" w14:textId="77777777" w:rsidTr="00CA28D9">
        <w:tc>
          <w:tcPr>
            <w:tcW w:w="595" w:type="dxa"/>
            <w:shd w:val="clear" w:color="auto" w:fill="auto"/>
          </w:tcPr>
          <w:p w14:paraId="164975FA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6/3</w:t>
            </w:r>
          </w:p>
        </w:tc>
        <w:tc>
          <w:tcPr>
            <w:tcW w:w="1923" w:type="dxa"/>
            <w:shd w:val="clear" w:color="auto" w:fill="auto"/>
          </w:tcPr>
          <w:p w14:paraId="1B3FBF28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Правила ТБ</w:t>
            </w:r>
          </w:p>
          <w:p w14:paraId="77951202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Качественное определение углерода, водорода  и хлора в органических соединениях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E0C49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45E1F9F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1875" w:type="dxa"/>
            <w:shd w:val="clear" w:color="auto" w:fill="auto"/>
          </w:tcPr>
          <w:p w14:paraId="093F6C46" w14:textId="77777777" w:rsidR="00E05F99" w:rsidRPr="00F4183E" w:rsidRDefault="00E05F99" w:rsidP="00E05F99">
            <w:pPr>
              <w:spacing w:after="200"/>
              <w:jc w:val="center"/>
            </w:pPr>
            <w:r w:rsidRPr="00F4183E">
              <w:t>Исследовать свойства органических соединений, определить их качественный состав.</w:t>
            </w:r>
          </w:p>
        </w:tc>
        <w:tc>
          <w:tcPr>
            <w:tcW w:w="2380" w:type="dxa"/>
            <w:shd w:val="clear" w:color="auto" w:fill="auto"/>
          </w:tcPr>
          <w:p w14:paraId="6129705A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Практическая работа № 1</w:t>
            </w:r>
          </w:p>
          <w:p w14:paraId="0DC80C02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vMerge/>
            <w:shd w:val="clear" w:color="auto" w:fill="auto"/>
          </w:tcPr>
          <w:p w14:paraId="4E815E0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54000575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1</w:t>
            </w:r>
          </w:p>
          <w:p w14:paraId="1FDE4315" w14:textId="77777777" w:rsidR="00E05F99" w:rsidRPr="00F4183E" w:rsidRDefault="00E05F99" w:rsidP="00E05F99">
            <w:pPr>
              <w:spacing w:line="276" w:lineRule="auto"/>
            </w:pPr>
            <w:r w:rsidRPr="00F4183E">
              <w:t>Оформление работы.</w:t>
            </w:r>
          </w:p>
        </w:tc>
        <w:tc>
          <w:tcPr>
            <w:tcW w:w="1295" w:type="dxa"/>
            <w:gridSpan w:val="2"/>
            <w:shd w:val="clear" w:color="auto" w:fill="auto"/>
          </w:tcPr>
          <w:p w14:paraId="2CC02D7C" w14:textId="77777777" w:rsidR="00E05F99" w:rsidRPr="00F4183E" w:rsidRDefault="00E05F99" w:rsidP="00E05F99">
            <w:pPr>
              <w:spacing w:line="276" w:lineRule="auto"/>
            </w:pPr>
            <w:r w:rsidRPr="00F4183E">
              <w:t>с 28, задачи 6, 7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39DB20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6-ая неделя</w:t>
            </w:r>
          </w:p>
        </w:tc>
      </w:tr>
      <w:tr w:rsidR="00E05F99" w:rsidRPr="00F4183E" w14:paraId="2D78FFD4" w14:textId="77777777" w:rsidTr="00E05F99">
        <w:tc>
          <w:tcPr>
            <w:tcW w:w="14868" w:type="dxa"/>
            <w:gridSpan w:val="13"/>
            <w:shd w:val="clear" w:color="auto" w:fill="auto"/>
          </w:tcPr>
          <w:p w14:paraId="52554D08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Тема 3. Непредельные углеводороды -  4 ч</w:t>
            </w:r>
          </w:p>
        </w:tc>
      </w:tr>
      <w:tr w:rsidR="00E05F99" w:rsidRPr="00F4183E" w14:paraId="0408D915" w14:textId="77777777" w:rsidTr="00CA28D9">
        <w:tc>
          <w:tcPr>
            <w:tcW w:w="595" w:type="dxa"/>
            <w:shd w:val="clear" w:color="auto" w:fill="auto"/>
          </w:tcPr>
          <w:p w14:paraId="15FB2C47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7/1</w:t>
            </w:r>
          </w:p>
        </w:tc>
        <w:tc>
          <w:tcPr>
            <w:tcW w:w="1923" w:type="dxa"/>
            <w:shd w:val="clear" w:color="auto" w:fill="auto"/>
          </w:tcPr>
          <w:p w14:paraId="5FDE657A" w14:textId="77777777" w:rsidR="00E05F99" w:rsidRPr="00F4183E" w:rsidRDefault="00E05F99" w:rsidP="00E05F99">
            <w:pPr>
              <w:spacing w:after="200" w:line="276" w:lineRule="auto"/>
            </w:pPr>
            <w:proofErr w:type="spellStart"/>
            <w:r w:rsidRPr="00F4183E">
              <w:t>Алкены</w:t>
            </w:r>
            <w:proofErr w:type="spellEnd"/>
            <w:r w:rsidRPr="00F4183E">
              <w:t xml:space="preserve">. Строение, гомологический ряд, изомерия, номенклатура. Свойства </w:t>
            </w:r>
            <w:proofErr w:type="spellStart"/>
            <w:r w:rsidRPr="00F4183E">
              <w:t>алкенов</w:t>
            </w:r>
            <w:proofErr w:type="spellEnd"/>
            <w:r w:rsidRPr="00F4183E">
              <w:t xml:space="preserve"> и их приме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E7D04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652F627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65E1E538" w14:textId="77777777" w:rsidR="00E05F99" w:rsidRPr="00F4183E" w:rsidRDefault="00E05F99" w:rsidP="00E05F99">
            <w:r w:rsidRPr="00F4183E">
              <w:t xml:space="preserve">Строение </w:t>
            </w:r>
            <w:proofErr w:type="spellStart"/>
            <w:r w:rsidRPr="00F4183E">
              <w:t>алкенов</w:t>
            </w:r>
            <w:proofErr w:type="spellEnd"/>
            <w:r w:rsidRPr="00F4183E">
              <w:t>. Гомологический ряд. Номенклатура, изомерия: углеродной цепи, положения кратной связи,</w:t>
            </w:r>
            <w:r w:rsidRPr="00F4183E">
              <w:rPr>
                <w:i/>
              </w:rPr>
              <w:t xml:space="preserve"> </w:t>
            </w:r>
            <w:proofErr w:type="spellStart"/>
            <w:r w:rsidRPr="00F4183E">
              <w:rPr>
                <w:i/>
              </w:rPr>
              <w:t>цис</w:t>
            </w:r>
            <w:proofErr w:type="spellEnd"/>
            <w:r w:rsidRPr="00F4183E">
              <w:rPr>
                <w:i/>
              </w:rPr>
              <w:t>-, транс- изомерия.</w:t>
            </w:r>
            <w:r w:rsidRPr="00F4183E">
              <w:t xml:space="preserve"> Химические свойства: реакция </w:t>
            </w:r>
            <w:r w:rsidRPr="00F4183E">
              <w:lastRenderedPageBreak/>
              <w:t xml:space="preserve">окисления, присоединения. Применение </w:t>
            </w:r>
            <w:proofErr w:type="spellStart"/>
            <w:r w:rsidRPr="00F4183E">
              <w:t>алкенов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26237BB3" w14:textId="77777777" w:rsidR="00E05F99" w:rsidRPr="00F4183E" w:rsidRDefault="00E05F99" w:rsidP="00E05F99">
            <w:pPr>
              <w:spacing w:line="276" w:lineRule="auto"/>
              <w:jc w:val="both"/>
            </w:pPr>
            <w:r w:rsidRPr="00F4183E">
              <w:rPr>
                <w:b/>
              </w:rPr>
              <w:lastRenderedPageBreak/>
              <w:t>Демонстрации:</w:t>
            </w:r>
          </w:p>
          <w:p w14:paraId="3A4D3A26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Модели молекул изомеров и гомологов.</w:t>
            </w:r>
          </w:p>
          <w:p w14:paraId="3FBC9F84" w14:textId="77777777" w:rsidR="00E05F99" w:rsidRPr="00F4183E" w:rsidRDefault="00E05F99" w:rsidP="00E05F99"/>
        </w:tc>
        <w:tc>
          <w:tcPr>
            <w:tcW w:w="2514" w:type="dxa"/>
            <w:vMerge w:val="restart"/>
            <w:shd w:val="clear" w:color="auto" w:fill="auto"/>
          </w:tcPr>
          <w:p w14:paraId="42407161" w14:textId="77777777" w:rsidR="00E05F99" w:rsidRPr="00F4183E" w:rsidRDefault="00E05F99" w:rsidP="00E05F99">
            <w:r w:rsidRPr="00F4183E">
              <w:rPr>
                <w:b/>
              </w:rPr>
              <w:t>Определять:</w:t>
            </w:r>
            <w:r w:rsidRPr="00F4183E">
              <w:t xml:space="preserve"> принадлежность веществ к различным классам органических соединений, давать им названия;</w:t>
            </w:r>
          </w:p>
          <w:p w14:paraId="3D4A7BB1" w14:textId="77777777" w:rsidR="00E05F99" w:rsidRPr="00F4183E" w:rsidRDefault="00E05F99" w:rsidP="00E05F99">
            <w:r w:rsidRPr="00F4183E">
              <w:rPr>
                <w:b/>
              </w:rPr>
              <w:t xml:space="preserve">объяснять </w:t>
            </w:r>
            <w:r w:rsidRPr="00F4183E">
              <w:t>зависимость свойств веществ от их состава и строения;</w:t>
            </w:r>
            <w:r w:rsidRPr="00F4183E">
              <w:rPr>
                <w:b/>
              </w:rPr>
              <w:t xml:space="preserve"> </w:t>
            </w:r>
            <w:r w:rsidRPr="00F4183E">
              <w:t xml:space="preserve">природу химической связи; </w:t>
            </w:r>
            <w:r w:rsidRPr="00F4183E">
              <w:br/>
            </w:r>
            <w:r w:rsidRPr="00F4183E">
              <w:rPr>
                <w:b/>
                <w:bCs/>
              </w:rPr>
              <w:lastRenderedPageBreak/>
              <w:t>составлять</w:t>
            </w:r>
            <w:r w:rsidRPr="00F4183E">
              <w:t xml:space="preserve"> уравнения химических реакций, отражающих </w:t>
            </w:r>
            <w:proofErr w:type="spellStart"/>
            <w:r w:rsidRPr="00F4183E">
              <w:t>св-ва</w:t>
            </w:r>
            <w:proofErr w:type="spellEnd"/>
            <w:r w:rsidRPr="00F4183E">
              <w:t xml:space="preserve"> органических веществ;</w:t>
            </w:r>
            <w:r w:rsidRPr="00F4183E">
              <w:rPr>
                <w:b/>
              </w:rPr>
              <w:t xml:space="preserve"> характеризовать</w:t>
            </w:r>
            <w:r w:rsidRPr="00F4183E">
              <w:t xml:space="preserve"> общие химические свойства органических соединений;</w:t>
            </w:r>
          </w:p>
          <w:p w14:paraId="6D780CE4" w14:textId="77777777" w:rsidR="00E05F99" w:rsidRPr="00F4183E" w:rsidRDefault="00E05F99" w:rsidP="00E05F99">
            <w:r w:rsidRPr="00F4183E">
              <w:rPr>
                <w:b/>
                <w:bCs/>
              </w:rPr>
              <w:t xml:space="preserve">использовать </w:t>
            </w:r>
            <w:r w:rsidRPr="00F4183E">
              <w:t xml:space="preserve">приобретенные знания и умения в практической деятельности и повседневной жизни; </w:t>
            </w:r>
          </w:p>
          <w:p w14:paraId="31936DA2" w14:textId="77777777" w:rsidR="00E05F99" w:rsidRPr="00F4183E" w:rsidRDefault="00E05F99" w:rsidP="00E05F99">
            <w:pPr>
              <w:tabs>
                <w:tab w:val="left" w:pos="569"/>
              </w:tabs>
            </w:pPr>
            <w:r w:rsidRPr="00F4183E">
              <w:rPr>
                <w:b/>
              </w:rPr>
              <w:t xml:space="preserve">знать </w:t>
            </w:r>
            <w:r w:rsidRPr="00F4183E">
              <w:t xml:space="preserve">важнейшие вещества и материалы для безопасного обращения </w:t>
            </w:r>
            <w:proofErr w:type="gramStart"/>
            <w:r w:rsidRPr="00F4183E">
              <w:t>с  горючи</w:t>
            </w:r>
            <w:proofErr w:type="gramEnd"/>
            <w:r w:rsidRPr="00F4183E">
              <w:t>-ми и токсичными веществами;</w:t>
            </w:r>
          </w:p>
          <w:p w14:paraId="7FE19B6A" w14:textId="77777777" w:rsidR="00E05F99" w:rsidRPr="00F4183E" w:rsidRDefault="00E05F99" w:rsidP="00E05F99">
            <w:pPr>
              <w:spacing w:line="276" w:lineRule="auto"/>
            </w:pPr>
            <w:r w:rsidRPr="00F4183E">
              <w:rPr>
                <w:b/>
                <w:bCs/>
              </w:rPr>
              <w:t>организовать</w:t>
            </w:r>
            <w:r w:rsidRPr="00F4183E">
              <w:t xml:space="preserve"> свою познавательную деятельность (от постановки цели до получения результатов): </w:t>
            </w:r>
          </w:p>
          <w:p w14:paraId="0D144139" w14:textId="77777777" w:rsidR="00E05F99" w:rsidRPr="00F4183E" w:rsidRDefault="00E05F99" w:rsidP="00E05F99">
            <w:pPr>
              <w:spacing w:line="276" w:lineRule="auto"/>
            </w:pPr>
            <w:r w:rsidRPr="00F4183E">
              <w:rPr>
                <w:b/>
                <w:bCs/>
              </w:rPr>
              <w:t>переводить</w:t>
            </w:r>
            <w:r w:rsidRPr="00F4183E">
              <w:t xml:space="preserve"> информацию из текста в таблицу, </w:t>
            </w:r>
          </w:p>
          <w:p w14:paraId="5D16EA2B" w14:textId="77777777" w:rsidR="00E05F99" w:rsidRPr="00F4183E" w:rsidRDefault="00E05F99" w:rsidP="00E05F99">
            <w:pPr>
              <w:spacing w:line="276" w:lineRule="auto"/>
              <w:rPr>
                <w:rFonts w:ascii="Calibri" w:hAnsi="Calibri"/>
              </w:rPr>
            </w:pPr>
            <w:r w:rsidRPr="00F4183E">
              <w:rPr>
                <w:b/>
                <w:bCs/>
              </w:rPr>
              <w:t xml:space="preserve">уметь </w:t>
            </w:r>
            <w:r w:rsidRPr="00F4183E">
              <w:t xml:space="preserve">развернуто обосновывать суждения, приводить доказательства; </w:t>
            </w:r>
          </w:p>
          <w:p w14:paraId="532251E1" w14:textId="77777777" w:rsidR="00E05F99" w:rsidRPr="00F4183E" w:rsidRDefault="00E05F99" w:rsidP="00E05F99">
            <w:r w:rsidRPr="00F4183E">
              <w:rPr>
                <w:b/>
                <w:bCs/>
              </w:rPr>
              <w:t>готовить</w:t>
            </w:r>
            <w:r w:rsidRPr="00F4183E">
              <w:t xml:space="preserve"> компьютерные презентации по теме;</w:t>
            </w:r>
          </w:p>
          <w:p w14:paraId="66AC11E8" w14:textId="77777777" w:rsidR="00E05F99" w:rsidRPr="00F4183E" w:rsidRDefault="00E05F99" w:rsidP="00E05F99">
            <w:pPr>
              <w:spacing w:after="200" w:line="276" w:lineRule="auto"/>
            </w:pPr>
            <w:r w:rsidRPr="00F4183E">
              <w:rPr>
                <w:b/>
                <w:bCs/>
              </w:rPr>
              <w:lastRenderedPageBreak/>
              <w:t xml:space="preserve">пользоваться </w:t>
            </w:r>
            <w:r w:rsidRPr="00F4183E">
              <w:t>информацией из других источников для подготовки кратких сообщений</w:t>
            </w:r>
          </w:p>
        </w:tc>
        <w:tc>
          <w:tcPr>
            <w:tcW w:w="1451" w:type="dxa"/>
            <w:shd w:val="clear" w:color="auto" w:fill="auto"/>
          </w:tcPr>
          <w:p w14:paraId="7237E41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по ДМ : </w:t>
            </w:r>
            <w:proofErr w:type="spellStart"/>
            <w:r w:rsidRPr="00F4183E">
              <w:t>А.М.Радецкий</w:t>
            </w:r>
            <w:proofErr w:type="spellEnd"/>
            <w:r w:rsidRPr="00F4183E">
              <w:t xml:space="preserve"> , стр. 13-15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65356ADE" w14:textId="77777777" w:rsidR="00E05F99" w:rsidRPr="00F4183E" w:rsidRDefault="00E05F99" w:rsidP="00E05F99">
            <w:pPr>
              <w:rPr>
                <w:rFonts w:eastAsia="Calibri"/>
              </w:rPr>
            </w:pPr>
            <w:r w:rsidRPr="00F4183E">
              <w:rPr>
                <w:rFonts w:eastAsia="Calibri"/>
              </w:rPr>
              <w:t xml:space="preserve">§ 9 – 10, </w:t>
            </w:r>
          </w:p>
          <w:p w14:paraId="4D51A8E1" w14:textId="77777777" w:rsidR="00E05F99" w:rsidRPr="00F4183E" w:rsidRDefault="00E05F99" w:rsidP="00E05F99">
            <w:pPr>
              <w:rPr>
                <w:rFonts w:eastAsia="Calibri"/>
              </w:rPr>
            </w:pPr>
            <w:r w:rsidRPr="00F4183E">
              <w:rPr>
                <w:rFonts w:eastAsia="Calibri"/>
              </w:rPr>
              <w:t>упр. 2,6-9,</w:t>
            </w:r>
          </w:p>
          <w:p w14:paraId="50C89E99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задача 4, </w:t>
            </w:r>
          </w:p>
          <w:p w14:paraId="3B792BC6" w14:textId="77777777" w:rsidR="00E05F99" w:rsidRPr="00F4183E" w:rsidRDefault="00E05F99" w:rsidP="00E05F99">
            <w:pPr>
              <w:spacing w:line="276" w:lineRule="auto"/>
            </w:pPr>
            <w:r w:rsidRPr="00F4183E">
              <w:t>с 43</w:t>
            </w:r>
          </w:p>
        </w:tc>
        <w:tc>
          <w:tcPr>
            <w:tcW w:w="882" w:type="dxa"/>
            <w:shd w:val="clear" w:color="auto" w:fill="auto"/>
          </w:tcPr>
          <w:p w14:paraId="32911CC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7-ая неделя</w:t>
            </w:r>
          </w:p>
        </w:tc>
      </w:tr>
      <w:tr w:rsidR="00E05F99" w:rsidRPr="00F4183E" w14:paraId="2C95067F" w14:textId="77777777" w:rsidTr="00CA28D9">
        <w:tc>
          <w:tcPr>
            <w:tcW w:w="595" w:type="dxa"/>
            <w:shd w:val="clear" w:color="auto" w:fill="auto"/>
          </w:tcPr>
          <w:p w14:paraId="627C9A3F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8/2</w:t>
            </w:r>
          </w:p>
        </w:tc>
        <w:tc>
          <w:tcPr>
            <w:tcW w:w="1923" w:type="dxa"/>
            <w:shd w:val="clear" w:color="auto" w:fill="auto"/>
          </w:tcPr>
          <w:p w14:paraId="613655C0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Правила ТБ. Получение этилена и изучение его свойств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84920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04E3B46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1875" w:type="dxa"/>
            <w:shd w:val="clear" w:color="auto" w:fill="auto"/>
          </w:tcPr>
          <w:p w14:paraId="2E8C5F09" w14:textId="77777777" w:rsidR="00E05F99" w:rsidRPr="00F4183E" w:rsidRDefault="00E05F99" w:rsidP="00E05F99">
            <w:pPr>
              <w:spacing w:line="276" w:lineRule="auto"/>
            </w:pPr>
            <w:r w:rsidRPr="00F4183E">
              <w:t>Получение этилена, изучение его свойств, способы собирания и распознавания</w:t>
            </w:r>
          </w:p>
          <w:p w14:paraId="5A2695AA" w14:textId="77777777" w:rsidR="00E05F99" w:rsidRPr="00F4183E" w:rsidRDefault="00E05F99" w:rsidP="00E05F99">
            <w:pPr>
              <w:spacing w:line="276" w:lineRule="auto"/>
            </w:pPr>
            <w:r w:rsidRPr="00F4183E">
              <w:t>(кач. реакции)</w:t>
            </w:r>
          </w:p>
        </w:tc>
        <w:tc>
          <w:tcPr>
            <w:tcW w:w="2380" w:type="dxa"/>
            <w:shd w:val="clear" w:color="auto" w:fill="auto"/>
          </w:tcPr>
          <w:p w14:paraId="154879D8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Практическая работа № 2.</w:t>
            </w:r>
          </w:p>
          <w:p w14:paraId="18771A34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vMerge/>
            <w:shd w:val="clear" w:color="auto" w:fill="auto"/>
          </w:tcPr>
          <w:p w14:paraId="2C35025A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shd w:val="clear" w:color="auto" w:fill="auto"/>
          </w:tcPr>
          <w:p w14:paraId="08A7F8C9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2</w:t>
            </w:r>
          </w:p>
          <w:p w14:paraId="2EFFF27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Оформление работы.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2C048E1A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Индив</w:t>
            </w:r>
            <w:proofErr w:type="spellEnd"/>
            <w:r w:rsidRPr="00F4183E">
              <w:t xml:space="preserve">. </w:t>
            </w:r>
            <w:proofErr w:type="spellStart"/>
            <w:proofErr w:type="gramStart"/>
            <w:r w:rsidRPr="00F4183E">
              <w:t>задание:под</w:t>
            </w:r>
            <w:proofErr w:type="spellEnd"/>
            <w:proofErr w:type="gramEnd"/>
          </w:p>
          <w:p w14:paraId="45CC4600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сообщение о каучуке.</w:t>
            </w:r>
          </w:p>
        </w:tc>
        <w:tc>
          <w:tcPr>
            <w:tcW w:w="882" w:type="dxa"/>
            <w:shd w:val="clear" w:color="auto" w:fill="auto"/>
          </w:tcPr>
          <w:p w14:paraId="48A63D9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8-ая неделя</w:t>
            </w:r>
          </w:p>
        </w:tc>
      </w:tr>
      <w:tr w:rsidR="00E05F99" w:rsidRPr="00F4183E" w14:paraId="6EEA3D53" w14:textId="77777777" w:rsidTr="00CA28D9">
        <w:tc>
          <w:tcPr>
            <w:tcW w:w="595" w:type="dxa"/>
            <w:shd w:val="clear" w:color="auto" w:fill="auto"/>
          </w:tcPr>
          <w:p w14:paraId="6C2704A9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9/3</w:t>
            </w:r>
          </w:p>
        </w:tc>
        <w:tc>
          <w:tcPr>
            <w:tcW w:w="1923" w:type="dxa"/>
            <w:shd w:val="clear" w:color="auto" w:fill="auto"/>
          </w:tcPr>
          <w:p w14:paraId="2FEAAF06" w14:textId="77777777" w:rsidR="00E05F99" w:rsidRPr="00F4183E" w:rsidRDefault="00E05F99" w:rsidP="00E05F99">
            <w:r w:rsidRPr="00F4183E">
              <w:t>Понятие о диеновых углеводородах.</w:t>
            </w:r>
          </w:p>
          <w:p w14:paraId="594934BF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Природный каучук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796CB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154D50F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522830C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Алкадиены. Строение, свойства, применение. Природный, синтетический каучуки, резина, эбонит.</w:t>
            </w:r>
          </w:p>
        </w:tc>
        <w:tc>
          <w:tcPr>
            <w:tcW w:w="2380" w:type="dxa"/>
            <w:shd w:val="clear" w:color="auto" w:fill="auto"/>
          </w:tcPr>
          <w:p w14:paraId="6AE437B4" w14:textId="77777777" w:rsidR="00E05F99" w:rsidRPr="00F4183E" w:rsidRDefault="00E05F99" w:rsidP="00E05F99">
            <w:pPr>
              <w:spacing w:line="276" w:lineRule="auto"/>
              <w:jc w:val="both"/>
            </w:pPr>
            <w:r w:rsidRPr="00F4183E">
              <w:rPr>
                <w:b/>
              </w:rPr>
              <w:t>Демонстрации:</w:t>
            </w:r>
          </w:p>
          <w:p w14:paraId="5039E66E" w14:textId="77777777" w:rsidR="00E05F99" w:rsidRPr="00F4183E" w:rsidRDefault="00E05F99" w:rsidP="00E05F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olor w:val="FF0000"/>
              </w:rPr>
            </w:pPr>
            <w:r w:rsidRPr="00F4183E">
              <w:t>Разложение каучука при нагревании и испытание продуктов разложения.</w:t>
            </w:r>
            <w:r w:rsidRPr="00F4183E">
              <w:rPr>
                <w:color w:val="FF0000"/>
              </w:rPr>
              <w:t xml:space="preserve"> </w:t>
            </w:r>
          </w:p>
          <w:p w14:paraId="5849F57B" w14:textId="77777777" w:rsidR="00E05F99" w:rsidRPr="00F4183E" w:rsidRDefault="00E05F99" w:rsidP="00E05F99">
            <w:pPr>
              <w:spacing w:line="276" w:lineRule="auto"/>
              <w:rPr>
                <w:b/>
                <w:bCs/>
              </w:rPr>
            </w:pPr>
            <w:r w:rsidRPr="00F4183E">
              <w:rPr>
                <w:b/>
                <w:bCs/>
              </w:rPr>
              <w:t>Коллекция:</w:t>
            </w:r>
          </w:p>
          <w:p w14:paraId="285B62A0" w14:textId="77777777" w:rsidR="00E05F99" w:rsidRPr="00F4183E" w:rsidRDefault="00E05F99" w:rsidP="00E05F9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olor w:val="FF0000"/>
              </w:rPr>
            </w:pPr>
            <w:r w:rsidRPr="00F4183E">
              <w:t xml:space="preserve">Знакомство с образцами каучуков </w:t>
            </w:r>
          </w:p>
          <w:p w14:paraId="54E36007" w14:textId="77777777" w:rsidR="00E05F99" w:rsidRPr="00F4183E" w:rsidRDefault="00E05F99" w:rsidP="00E05F99">
            <w:pPr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31E7C675" w14:textId="77777777" w:rsidR="00E05F99" w:rsidRPr="00F4183E" w:rsidRDefault="00E05F99" w:rsidP="00E05F99">
            <w:pPr>
              <w:spacing w:after="200" w:line="276" w:lineRule="auto"/>
            </w:pPr>
          </w:p>
        </w:tc>
        <w:tc>
          <w:tcPr>
            <w:tcW w:w="1451" w:type="dxa"/>
            <w:shd w:val="clear" w:color="auto" w:fill="auto"/>
          </w:tcPr>
          <w:p w14:paraId="23B54F2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Текущий опрос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7DAA13B5" w14:textId="77777777" w:rsidR="00E05F99" w:rsidRPr="00F4183E" w:rsidRDefault="00E05F99" w:rsidP="00E05F99">
            <w:pPr>
              <w:rPr>
                <w:rFonts w:eastAsia="Calibri"/>
              </w:rPr>
            </w:pPr>
            <w:r w:rsidRPr="00F4183E">
              <w:rPr>
                <w:rFonts w:eastAsia="Calibri"/>
              </w:rPr>
              <w:t xml:space="preserve">§ 11-12, с 49 </w:t>
            </w:r>
          </w:p>
          <w:p w14:paraId="00C2FBB9" w14:textId="77777777" w:rsidR="00E05F99" w:rsidRPr="00F4183E" w:rsidRDefault="00E05F99" w:rsidP="00E05F99">
            <w:pPr>
              <w:rPr>
                <w:rFonts w:eastAsia="Calibri"/>
              </w:rPr>
            </w:pPr>
            <w:r w:rsidRPr="00F4183E">
              <w:rPr>
                <w:rFonts w:eastAsia="Calibri"/>
              </w:rPr>
              <w:t xml:space="preserve"> упр.8,</w:t>
            </w:r>
          </w:p>
          <w:p w14:paraId="533F8A2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задачи 1, 2</w:t>
            </w:r>
          </w:p>
        </w:tc>
        <w:tc>
          <w:tcPr>
            <w:tcW w:w="882" w:type="dxa"/>
            <w:shd w:val="clear" w:color="auto" w:fill="auto"/>
          </w:tcPr>
          <w:p w14:paraId="47A3B88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9-ая неделя</w:t>
            </w:r>
          </w:p>
        </w:tc>
      </w:tr>
      <w:tr w:rsidR="00E05F99" w:rsidRPr="00F4183E" w14:paraId="6F92458D" w14:textId="77777777" w:rsidTr="00CA28D9">
        <w:tc>
          <w:tcPr>
            <w:tcW w:w="595" w:type="dxa"/>
            <w:shd w:val="clear" w:color="auto" w:fill="auto"/>
          </w:tcPr>
          <w:p w14:paraId="2B3F7AC9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0/4</w:t>
            </w:r>
          </w:p>
        </w:tc>
        <w:tc>
          <w:tcPr>
            <w:tcW w:w="1923" w:type="dxa"/>
            <w:shd w:val="clear" w:color="auto" w:fill="auto"/>
          </w:tcPr>
          <w:p w14:paraId="3D563E92" w14:textId="77777777" w:rsidR="00E05F99" w:rsidRPr="00F4183E" w:rsidRDefault="00E05F99" w:rsidP="00E05F99">
            <w:pPr>
              <w:spacing w:after="200" w:line="276" w:lineRule="auto"/>
              <w:rPr>
                <w:color w:val="FF0000"/>
              </w:rPr>
            </w:pPr>
            <w:r w:rsidRPr="00F4183E">
              <w:rPr>
                <w:color w:val="FF0000"/>
              </w:rPr>
              <w:t>Алкины. Строение, гомологический ряд,  изомерия, номенклатура, свойства  и применение ацетилена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AB40C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34E1E98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59C930A4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Строение ацетилена. Гомологи и изомеры. Номенклатура. Физические и химические свойства. Применение</w:t>
            </w:r>
          </w:p>
          <w:p w14:paraId="165BF7CB" w14:textId="77777777" w:rsidR="00E05F99" w:rsidRPr="00F4183E" w:rsidRDefault="00E05F99" w:rsidP="00E05F99">
            <w:pPr>
              <w:spacing w:after="200" w:line="276" w:lineRule="auto"/>
            </w:pPr>
          </w:p>
        </w:tc>
        <w:tc>
          <w:tcPr>
            <w:tcW w:w="2380" w:type="dxa"/>
            <w:shd w:val="clear" w:color="auto" w:fill="auto"/>
          </w:tcPr>
          <w:p w14:paraId="613DF605" w14:textId="77777777" w:rsidR="00E05F99" w:rsidRPr="00F4183E" w:rsidRDefault="00E05F99" w:rsidP="00E05F99">
            <w:pPr>
              <w:spacing w:line="276" w:lineRule="auto"/>
              <w:jc w:val="both"/>
            </w:pPr>
            <w:r w:rsidRPr="00F4183E">
              <w:rPr>
                <w:b/>
              </w:rPr>
              <w:t>Демонстрации:</w:t>
            </w:r>
          </w:p>
          <w:p w14:paraId="2113FE67" w14:textId="77777777" w:rsidR="00E05F99" w:rsidRPr="00F4183E" w:rsidRDefault="00E05F99" w:rsidP="00E05F99">
            <w:pPr>
              <w:spacing w:after="200"/>
              <w:jc w:val="center"/>
              <w:rPr>
                <w:b/>
              </w:rPr>
            </w:pPr>
            <w:r w:rsidRPr="00F4183E">
              <w:t>Получение ацетилена карбидным способом. Взаимодействие ацетилена с раствором перманганата калия и бромной водой. Горение ацетилена.</w:t>
            </w:r>
          </w:p>
        </w:tc>
        <w:tc>
          <w:tcPr>
            <w:tcW w:w="2514" w:type="dxa"/>
            <w:vMerge/>
            <w:shd w:val="clear" w:color="auto" w:fill="auto"/>
          </w:tcPr>
          <w:p w14:paraId="17136E11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5F7241F0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 xml:space="preserve">. раб. по ДМ: </w:t>
            </w:r>
            <w:proofErr w:type="spellStart"/>
            <w:r w:rsidRPr="00F4183E">
              <w:t>А.М.Радецкий</w:t>
            </w:r>
            <w:proofErr w:type="spellEnd"/>
            <w:r w:rsidRPr="00F4183E">
              <w:t>, стр. 15-16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3D588421" w14:textId="77777777" w:rsidR="00E05F99" w:rsidRPr="00F4183E" w:rsidRDefault="00E05F99" w:rsidP="00E05F99">
            <w:pPr>
              <w:rPr>
                <w:rFonts w:eastAsia="Calibri"/>
              </w:rPr>
            </w:pPr>
            <w:r w:rsidRPr="00F4183E">
              <w:rPr>
                <w:rFonts w:eastAsia="Calibri"/>
              </w:rPr>
              <w:t xml:space="preserve">§ 13, с 54-55, упр.  1,6,9, </w:t>
            </w:r>
          </w:p>
          <w:p w14:paraId="07D1CE1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задачи 1, 3, стр.55-56</w:t>
            </w:r>
          </w:p>
        </w:tc>
        <w:tc>
          <w:tcPr>
            <w:tcW w:w="882" w:type="dxa"/>
            <w:shd w:val="clear" w:color="auto" w:fill="auto"/>
          </w:tcPr>
          <w:p w14:paraId="16DB211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0-ая неделя</w:t>
            </w:r>
          </w:p>
        </w:tc>
      </w:tr>
      <w:tr w:rsidR="00E05F99" w:rsidRPr="00F4183E" w14:paraId="16A00F0A" w14:textId="77777777" w:rsidTr="00E05F99">
        <w:tc>
          <w:tcPr>
            <w:tcW w:w="14868" w:type="dxa"/>
            <w:gridSpan w:val="13"/>
            <w:shd w:val="clear" w:color="auto" w:fill="auto"/>
          </w:tcPr>
          <w:p w14:paraId="5983214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rPr>
                <w:b/>
              </w:rPr>
              <w:t>Тема 4. Ароматические углеводороды (арены) - 2 часа.</w:t>
            </w:r>
          </w:p>
        </w:tc>
      </w:tr>
      <w:tr w:rsidR="00E05F99" w:rsidRPr="00F4183E" w14:paraId="727BA8AD" w14:textId="77777777" w:rsidTr="00CA28D9">
        <w:tc>
          <w:tcPr>
            <w:tcW w:w="595" w:type="dxa"/>
            <w:shd w:val="clear" w:color="auto" w:fill="auto"/>
          </w:tcPr>
          <w:p w14:paraId="156DA43D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1/1</w:t>
            </w:r>
          </w:p>
        </w:tc>
        <w:tc>
          <w:tcPr>
            <w:tcW w:w="1923" w:type="dxa"/>
            <w:shd w:val="clear" w:color="auto" w:fill="auto"/>
          </w:tcPr>
          <w:p w14:paraId="2A427514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Арены. Бензол и его гомолог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2924D9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51B7851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08792756" w14:textId="77777777" w:rsidR="00E05F99" w:rsidRPr="00F4183E" w:rsidRDefault="00E05F99" w:rsidP="00E05F99">
            <w:r w:rsidRPr="00F4183E">
              <w:t xml:space="preserve">Строение бензола. Изомерия и номенклатура. Физические и химические свойства бензола </w:t>
            </w:r>
          </w:p>
        </w:tc>
        <w:tc>
          <w:tcPr>
            <w:tcW w:w="2380" w:type="dxa"/>
            <w:shd w:val="clear" w:color="auto" w:fill="auto"/>
          </w:tcPr>
          <w:p w14:paraId="2AE6C444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72043D1E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t>Бензол как растворитель, горение бензола. Отношение бензола к бромной воде и раствору перманганата калия. Окисление толуола.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27A98EA0" w14:textId="77777777" w:rsidR="00E05F99" w:rsidRPr="00F4183E" w:rsidRDefault="00E05F99" w:rsidP="00E05F99">
            <w:r w:rsidRPr="00F4183E">
              <w:rPr>
                <w:b/>
              </w:rPr>
              <w:t>Определять:</w:t>
            </w:r>
            <w:r w:rsidRPr="00F4183E">
              <w:t xml:space="preserve"> принадлежность веществ к различным классам органических соединений;</w:t>
            </w:r>
          </w:p>
          <w:p w14:paraId="2ED16B2A" w14:textId="77777777" w:rsidR="00E05F99" w:rsidRPr="00F4183E" w:rsidRDefault="00E05F99" w:rsidP="00E05F99">
            <w:r w:rsidRPr="00F4183E">
              <w:rPr>
                <w:b/>
              </w:rPr>
              <w:t>объяснять</w:t>
            </w:r>
            <w:r w:rsidRPr="00F4183E">
              <w:t xml:space="preserve"> зависимость свойств веществ от их состава и строения;</w:t>
            </w:r>
          </w:p>
          <w:p w14:paraId="3308F856" w14:textId="77777777" w:rsidR="00E05F99" w:rsidRPr="00F4183E" w:rsidRDefault="00E05F99" w:rsidP="00E05F99">
            <w:r w:rsidRPr="00F4183E">
              <w:t>природу химической связи;</w:t>
            </w:r>
          </w:p>
          <w:p w14:paraId="7A2BB90E" w14:textId="77777777" w:rsidR="00E05F99" w:rsidRPr="00F4183E" w:rsidRDefault="00E05F99" w:rsidP="00E05F99">
            <w:r w:rsidRPr="00F4183E">
              <w:rPr>
                <w:b/>
              </w:rPr>
              <w:t>характеризовать:</w:t>
            </w:r>
            <w:r w:rsidRPr="00F4183E">
              <w:t xml:space="preserve"> общие химические свойства органических соединений;</w:t>
            </w:r>
          </w:p>
          <w:p w14:paraId="7A6748AA" w14:textId="77777777" w:rsidR="00E05F99" w:rsidRPr="00F4183E" w:rsidRDefault="00E05F99" w:rsidP="00E05F99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составлять</w:t>
            </w:r>
            <w:r w:rsidRPr="00F4183E">
              <w:t xml:space="preserve"> уравнения реакций, отражающих взаимосвязь различных классов;</w:t>
            </w:r>
          </w:p>
          <w:p w14:paraId="675BA841" w14:textId="77777777" w:rsidR="00E05F99" w:rsidRPr="00F4183E" w:rsidRDefault="00E05F99" w:rsidP="00E05F99">
            <w:r w:rsidRPr="00F4183E">
              <w:rPr>
                <w:b/>
              </w:rPr>
              <w:t xml:space="preserve">уметь </w:t>
            </w:r>
            <w:r w:rsidRPr="00F4183E">
              <w:t xml:space="preserve">использовать приобретенные знания </w:t>
            </w:r>
            <w:r w:rsidR="00595F27" w:rsidRPr="00F4183E">
              <w:t>в</w:t>
            </w:r>
            <w:r w:rsidR="00595F27" w:rsidRPr="00F4183E">
              <w:rPr>
                <w:lang w:val="en-US"/>
              </w:rPr>
              <w:t> </w:t>
            </w:r>
            <w:r w:rsidR="00595F27" w:rsidRPr="00F4183E">
              <w:t>практической</w:t>
            </w:r>
            <w:r w:rsidRPr="00F4183E">
              <w:t xml:space="preserve"> деятельности и повседневной жизни; </w:t>
            </w:r>
          </w:p>
          <w:p w14:paraId="4252A140" w14:textId="77777777" w:rsidR="00E05F99" w:rsidRPr="00F4183E" w:rsidRDefault="00E05F99" w:rsidP="00E05F99">
            <w:r w:rsidRPr="00F4183E">
              <w:rPr>
                <w:b/>
                <w:bCs/>
              </w:rPr>
              <w:t>выдвигать</w:t>
            </w:r>
            <w:r w:rsidRPr="00F4183E">
              <w:t xml:space="preserve"> гипотезы, доказывая их правильность;</w:t>
            </w:r>
          </w:p>
          <w:p w14:paraId="7700F3B5" w14:textId="77777777" w:rsidR="00E05F99" w:rsidRPr="00F4183E" w:rsidRDefault="00E05F99" w:rsidP="00E05F99">
            <w:r w:rsidRPr="00F4183E">
              <w:rPr>
                <w:b/>
                <w:bCs/>
              </w:rPr>
              <w:lastRenderedPageBreak/>
              <w:t>владеть</w:t>
            </w:r>
            <w:r w:rsidRPr="00F4183E">
              <w:t xml:space="preserve"> различными формами устного публичного выступления;</w:t>
            </w:r>
          </w:p>
          <w:p w14:paraId="7A925053" w14:textId="77777777" w:rsidR="00E05F99" w:rsidRPr="00F4183E" w:rsidRDefault="00E05F99" w:rsidP="00E05F99">
            <w:r w:rsidRPr="00F4183E">
              <w:rPr>
                <w:b/>
              </w:rPr>
              <w:t xml:space="preserve">знать </w:t>
            </w:r>
            <w:r w:rsidRPr="00F4183E">
              <w:t>важнейшие вещества: бензол, толуол.</w:t>
            </w:r>
          </w:p>
        </w:tc>
        <w:tc>
          <w:tcPr>
            <w:tcW w:w="1451" w:type="dxa"/>
            <w:shd w:val="clear" w:color="auto" w:fill="auto"/>
          </w:tcPr>
          <w:p w14:paraId="5A207DCE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lastRenderedPageBreak/>
              <w:t>Текущий опрос,</w:t>
            </w:r>
          </w:p>
          <w:p w14:paraId="2B873934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 xml:space="preserve">работа с ДМ: </w:t>
            </w:r>
            <w:proofErr w:type="spellStart"/>
            <w:r w:rsidRPr="00F4183E">
              <w:t>А.М.Радецкий</w:t>
            </w:r>
            <w:proofErr w:type="spellEnd"/>
            <w:r w:rsidRPr="00F4183E">
              <w:t>, стр. 24-25,</w:t>
            </w:r>
          </w:p>
          <w:p w14:paraId="7DAA52E8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 xml:space="preserve"> Оценка выступлений обучающихся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0A3B9861" w14:textId="77777777" w:rsidR="00E05F99" w:rsidRPr="00F4183E" w:rsidRDefault="00E05F99" w:rsidP="00E05F99">
            <w:r w:rsidRPr="00F4183E">
              <w:t xml:space="preserve">§14,15, упр. 4-6, с.66-67 </w:t>
            </w:r>
          </w:p>
          <w:p w14:paraId="2B516BB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6D9E71A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1-ая неделя</w:t>
            </w:r>
          </w:p>
        </w:tc>
      </w:tr>
      <w:tr w:rsidR="00E05F99" w:rsidRPr="00F4183E" w14:paraId="4A24198D" w14:textId="77777777" w:rsidTr="00CA28D9">
        <w:tc>
          <w:tcPr>
            <w:tcW w:w="595" w:type="dxa"/>
            <w:shd w:val="clear" w:color="auto" w:fill="auto"/>
          </w:tcPr>
          <w:p w14:paraId="0D02E2EC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2/2</w:t>
            </w:r>
          </w:p>
        </w:tc>
        <w:tc>
          <w:tcPr>
            <w:tcW w:w="1923" w:type="dxa"/>
            <w:shd w:val="clear" w:color="auto" w:fill="auto"/>
          </w:tcPr>
          <w:p w14:paraId="42C824C4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Генетическая связь ароматических углеводородов с другими классами углеводор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37536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4C87C5AD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1875" w:type="dxa"/>
            <w:shd w:val="clear" w:color="auto" w:fill="auto"/>
          </w:tcPr>
          <w:p w14:paraId="0FB75238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 xml:space="preserve">Обобщить знания об углеводородах, показать родство изученных углеводородов и возможности их получения из неорганических веществ. Решение задач на нахождение </w:t>
            </w:r>
            <w:r w:rsidRPr="00F4183E">
              <w:lastRenderedPageBreak/>
              <w:t>молекулярной формулы газообразного углеводорода по продуктам сгорания.</w:t>
            </w:r>
          </w:p>
        </w:tc>
        <w:tc>
          <w:tcPr>
            <w:tcW w:w="2380" w:type="dxa"/>
            <w:shd w:val="clear" w:color="auto" w:fill="auto"/>
          </w:tcPr>
          <w:p w14:paraId="06D9F60E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Cs/>
              </w:rPr>
            </w:pPr>
            <w:r w:rsidRPr="00F4183E">
              <w:rPr>
                <w:bCs/>
              </w:rPr>
              <w:lastRenderedPageBreak/>
              <w:t>Справочные таблицы</w:t>
            </w:r>
          </w:p>
        </w:tc>
        <w:tc>
          <w:tcPr>
            <w:tcW w:w="2514" w:type="dxa"/>
            <w:vMerge/>
            <w:shd w:val="clear" w:color="auto" w:fill="auto"/>
          </w:tcPr>
          <w:p w14:paraId="72C1240A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690933C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Текущий опрос,</w:t>
            </w:r>
          </w:p>
          <w:p w14:paraId="236D4B8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работа с ДМ: </w:t>
            </w:r>
            <w:proofErr w:type="spellStart"/>
            <w:r w:rsidRPr="00F4183E">
              <w:t>А.М.Радецкий</w:t>
            </w:r>
            <w:proofErr w:type="spellEnd"/>
            <w:r w:rsidRPr="00F4183E">
              <w:t>, стр. 25-26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32F72EB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Индивидуальные задания по решению цепочек превращений </w:t>
            </w:r>
          </w:p>
        </w:tc>
        <w:tc>
          <w:tcPr>
            <w:tcW w:w="882" w:type="dxa"/>
            <w:shd w:val="clear" w:color="auto" w:fill="auto"/>
          </w:tcPr>
          <w:p w14:paraId="4FC816E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2-ая неделя</w:t>
            </w:r>
          </w:p>
        </w:tc>
      </w:tr>
      <w:tr w:rsidR="00E05F99" w:rsidRPr="00F4183E" w14:paraId="049E7130" w14:textId="77777777" w:rsidTr="00E05F99">
        <w:tc>
          <w:tcPr>
            <w:tcW w:w="14868" w:type="dxa"/>
            <w:gridSpan w:val="13"/>
            <w:shd w:val="clear" w:color="auto" w:fill="auto"/>
          </w:tcPr>
          <w:p w14:paraId="65F50A7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rPr>
                <w:b/>
              </w:rPr>
              <w:t>Тема 5. Природные источники углеводородов -3 часа.</w:t>
            </w:r>
          </w:p>
        </w:tc>
      </w:tr>
      <w:tr w:rsidR="00E05F99" w:rsidRPr="00F4183E" w14:paraId="07CAF2C4" w14:textId="77777777" w:rsidTr="00CA28D9">
        <w:tc>
          <w:tcPr>
            <w:tcW w:w="595" w:type="dxa"/>
            <w:shd w:val="clear" w:color="auto" w:fill="auto"/>
          </w:tcPr>
          <w:p w14:paraId="4D68F3A3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3/1</w:t>
            </w:r>
          </w:p>
        </w:tc>
        <w:tc>
          <w:tcPr>
            <w:tcW w:w="1923" w:type="dxa"/>
            <w:shd w:val="clear" w:color="auto" w:fill="auto"/>
          </w:tcPr>
          <w:p w14:paraId="4E578CB4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Природный и попутные нефтяные газы, их состав и приме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FBDC31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7DF1F9D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470A4E39" w14:textId="77777777" w:rsidR="00E05F99" w:rsidRPr="00F4183E" w:rsidRDefault="00E05F99" w:rsidP="00E05F99">
            <w:pPr>
              <w:spacing w:after="200"/>
            </w:pPr>
            <w:r w:rsidRPr="00F4183E">
              <w:t>Природные источники углеводородов, природный газ и попутный нефтяные газы не только топливо, но и источник сырья для химической промышленности</w:t>
            </w:r>
          </w:p>
        </w:tc>
        <w:tc>
          <w:tcPr>
            <w:tcW w:w="2380" w:type="dxa"/>
            <w:shd w:val="clear" w:color="auto" w:fill="auto"/>
          </w:tcPr>
          <w:p w14:paraId="7167C5A2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3515CB64" w14:textId="77777777" w:rsidR="00E05F99" w:rsidRPr="00F4183E" w:rsidRDefault="00E05F99" w:rsidP="00E05F99">
            <w:r w:rsidRPr="00F4183E">
              <w:rPr>
                <w:b/>
                <w:bCs/>
              </w:rPr>
              <w:t xml:space="preserve">Объяснять </w:t>
            </w:r>
            <w:r w:rsidRPr="00F4183E">
              <w:t xml:space="preserve">сущность химических явлений, происходящих в природе, быту и на производстве; оценки </w:t>
            </w:r>
            <w:r w:rsidR="0051331D" w:rsidRPr="00F4183E">
              <w:t>их последствий</w:t>
            </w:r>
            <w:r w:rsidRPr="00F4183E">
              <w:t>; экологически грамотного поведения в окружающей среде;</w:t>
            </w:r>
          </w:p>
          <w:p w14:paraId="202898C4" w14:textId="77777777" w:rsidR="00E05F99" w:rsidRPr="00F4183E" w:rsidRDefault="00E05F99" w:rsidP="00E05F99">
            <w:r w:rsidRPr="00F4183E">
              <w:t xml:space="preserve">оценки влияния </w:t>
            </w:r>
            <w:r w:rsidR="0051331D" w:rsidRPr="00F4183E">
              <w:t>хим. загрязнения</w:t>
            </w:r>
            <w:r w:rsidRPr="00F4183E">
              <w:t xml:space="preserve"> окружающей среды на живые организмы;</w:t>
            </w:r>
          </w:p>
          <w:p w14:paraId="50795E16" w14:textId="77777777" w:rsidR="00E05F99" w:rsidRPr="00F4183E" w:rsidRDefault="00E05F99" w:rsidP="00E05F99">
            <w:r w:rsidRPr="00F4183E">
              <w:t xml:space="preserve">безопасного </w:t>
            </w:r>
            <w:proofErr w:type="spellStart"/>
            <w:r w:rsidRPr="00F4183E">
              <w:t>обраще</w:t>
            </w:r>
            <w:proofErr w:type="spellEnd"/>
            <w:r w:rsidRPr="00F4183E">
              <w:t>-</w:t>
            </w:r>
          </w:p>
          <w:p w14:paraId="5B1B4563" w14:textId="77777777" w:rsidR="00E05F99" w:rsidRPr="00F4183E" w:rsidRDefault="00E05F99" w:rsidP="00E05F99">
            <w:proofErr w:type="spellStart"/>
            <w:r w:rsidRPr="00F4183E">
              <w:t>ния</w:t>
            </w:r>
            <w:proofErr w:type="spellEnd"/>
            <w:r w:rsidRPr="00F4183E">
              <w:t xml:space="preserve"> с горючими и токсичными в-ми;</w:t>
            </w:r>
          </w:p>
          <w:p w14:paraId="4041C72C" w14:textId="77777777" w:rsidR="00E05F99" w:rsidRPr="00F4183E" w:rsidRDefault="00E05F99" w:rsidP="00E05F99">
            <w:pPr>
              <w:spacing w:line="276" w:lineRule="auto"/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находить </w:t>
            </w:r>
            <w:r w:rsidRPr="00F4183E">
              <w:rPr>
                <w:snapToGrid w:val="0"/>
              </w:rPr>
              <w:t>нужную информации по теме в источниках различного типа;</w:t>
            </w:r>
          </w:p>
          <w:p w14:paraId="3682C584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использовать </w:t>
            </w:r>
            <w:r w:rsidRPr="00F4183E">
              <w:rPr>
                <w:snapToGrid w:val="0"/>
              </w:rPr>
              <w:t xml:space="preserve">компьютерные технологий </w:t>
            </w:r>
            <w:r w:rsidRPr="00F4183E">
              <w:rPr>
                <w:snapToGrid w:val="0"/>
              </w:rPr>
              <w:lastRenderedPageBreak/>
              <w:t xml:space="preserve">для </w:t>
            </w:r>
            <w:proofErr w:type="spellStart"/>
            <w:r w:rsidRPr="00F4183E">
              <w:rPr>
                <w:snapToGrid w:val="0"/>
              </w:rPr>
              <w:t>обра-ботки</w:t>
            </w:r>
            <w:proofErr w:type="spellEnd"/>
            <w:r w:rsidRPr="00F4183E">
              <w:rPr>
                <w:snapToGrid w:val="0"/>
              </w:rPr>
              <w:t xml:space="preserve">, передачи, систематизации информации, </w:t>
            </w:r>
            <w:r w:rsidRPr="00F4183E">
              <w:rPr>
                <w:b/>
                <w:bCs/>
                <w:snapToGrid w:val="0"/>
              </w:rPr>
              <w:t xml:space="preserve">оценивать </w:t>
            </w:r>
            <w:r w:rsidRPr="00F4183E">
              <w:rPr>
                <w:snapToGrid w:val="0"/>
              </w:rPr>
              <w:t xml:space="preserve">объективно свои учебные достижений; </w:t>
            </w:r>
            <w:r w:rsidRPr="00F4183E">
              <w:rPr>
                <w:b/>
                <w:bCs/>
                <w:snapToGrid w:val="0"/>
              </w:rPr>
              <w:t>уметь</w:t>
            </w:r>
            <w:r w:rsidRPr="00F4183E">
              <w:rPr>
                <w:snapToGrid w:val="0"/>
              </w:rPr>
              <w:t xml:space="preserve"> соотносить приложенные усилия с полученными результатами своей деятельности.</w:t>
            </w:r>
          </w:p>
        </w:tc>
        <w:tc>
          <w:tcPr>
            <w:tcW w:w="1451" w:type="dxa"/>
            <w:shd w:val="clear" w:color="auto" w:fill="auto"/>
          </w:tcPr>
          <w:p w14:paraId="51E02D5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>Оценка выступлений обучающихся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203790D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16, упр. 4,7, с.78, стр.79, задачи1-3</w:t>
            </w:r>
          </w:p>
        </w:tc>
        <w:tc>
          <w:tcPr>
            <w:tcW w:w="882" w:type="dxa"/>
            <w:shd w:val="clear" w:color="auto" w:fill="auto"/>
          </w:tcPr>
          <w:p w14:paraId="0EBD1B3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3-ая неделя</w:t>
            </w:r>
          </w:p>
        </w:tc>
      </w:tr>
      <w:tr w:rsidR="00E05F99" w:rsidRPr="00F4183E" w14:paraId="106599E1" w14:textId="77777777" w:rsidTr="00CA28D9">
        <w:tc>
          <w:tcPr>
            <w:tcW w:w="595" w:type="dxa"/>
            <w:shd w:val="clear" w:color="auto" w:fill="auto"/>
          </w:tcPr>
          <w:p w14:paraId="0FD0097F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4/2</w:t>
            </w:r>
          </w:p>
        </w:tc>
        <w:tc>
          <w:tcPr>
            <w:tcW w:w="1923" w:type="dxa"/>
            <w:shd w:val="clear" w:color="auto" w:fill="auto"/>
          </w:tcPr>
          <w:p w14:paraId="3B08FAC5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Нефть и нефтепродукты. Способы переработки нефт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8922C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4208ADA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61FB76D9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Состав и свойства нефти, физические и химические способы пере-работки нефти –перегонка и крекинг.</w:t>
            </w:r>
          </w:p>
        </w:tc>
        <w:tc>
          <w:tcPr>
            <w:tcW w:w="2380" w:type="dxa"/>
            <w:shd w:val="clear" w:color="auto" w:fill="auto"/>
          </w:tcPr>
          <w:p w14:paraId="070B5B19" w14:textId="77777777" w:rsidR="00E05F99" w:rsidRPr="00F4183E" w:rsidRDefault="00E05F99" w:rsidP="00E05F99">
            <w:pPr>
              <w:spacing w:line="276" w:lineRule="auto"/>
              <w:rPr>
                <w:b/>
                <w:bCs/>
              </w:rPr>
            </w:pPr>
            <w:r w:rsidRPr="00F4183E">
              <w:rPr>
                <w:b/>
                <w:bCs/>
              </w:rPr>
              <w:t xml:space="preserve">ЛО </w:t>
            </w:r>
            <w:r w:rsidR="0051331D" w:rsidRPr="00F4183E">
              <w:rPr>
                <w:b/>
                <w:bCs/>
              </w:rPr>
              <w:t>№ 2</w:t>
            </w:r>
            <w:r w:rsidRPr="00F4183E">
              <w:rPr>
                <w:b/>
                <w:bCs/>
              </w:rPr>
              <w:t>.</w:t>
            </w:r>
          </w:p>
          <w:p w14:paraId="59B26FA6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Ознакомление с </w:t>
            </w:r>
            <w:r w:rsidR="0051331D" w:rsidRPr="00F4183E">
              <w:t>образцами продуктов</w:t>
            </w:r>
            <w:r w:rsidRPr="00F4183E">
              <w:t xml:space="preserve"> нефтепереработки</w:t>
            </w:r>
          </w:p>
          <w:p w14:paraId="2D721B88" w14:textId="77777777" w:rsidR="00E05F99" w:rsidRPr="00F4183E" w:rsidRDefault="00E05F99" w:rsidP="00E05F99">
            <w:pPr>
              <w:spacing w:line="276" w:lineRule="auto"/>
              <w:rPr>
                <w:rFonts w:ascii="Calibri" w:hAnsi="Calibri"/>
                <w:b/>
              </w:rPr>
            </w:pPr>
            <w:r w:rsidRPr="00F4183E">
              <w:t>(коллекция).</w:t>
            </w:r>
          </w:p>
        </w:tc>
        <w:tc>
          <w:tcPr>
            <w:tcW w:w="2514" w:type="dxa"/>
            <w:vMerge/>
            <w:shd w:val="clear" w:color="auto" w:fill="auto"/>
          </w:tcPr>
          <w:p w14:paraId="0D96FD4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47F9AEE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Оценка выступлений обучающихся,</w:t>
            </w:r>
          </w:p>
          <w:p w14:paraId="5E678C41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работа с учебником</w:t>
            </w:r>
          </w:p>
          <w:p w14:paraId="457C73C1" w14:textId="77777777" w:rsidR="00E05F99" w:rsidRPr="00F4183E" w:rsidRDefault="00E05F99" w:rsidP="00E05F99">
            <w:r w:rsidRPr="00F4183E">
              <w:t>§</w:t>
            </w:r>
            <w:r w:rsidR="0051331D" w:rsidRPr="00F4183E">
              <w:t>17, упр.</w:t>
            </w:r>
            <w:r w:rsidRPr="00F4183E">
              <w:t xml:space="preserve"> 10, с.78</w:t>
            </w:r>
          </w:p>
          <w:p w14:paraId="52717A4B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666D7E83" w14:textId="77777777" w:rsidR="00E05F99" w:rsidRPr="00F4183E" w:rsidRDefault="00E05F99" w:rsidP="00E05F99">
            <w:proofErr w:type="spellStart"/>
            <w:r w:rsidRPr="00F4183E">
              <w:t>Подготов</w:t>
            </w:r>
            <w:proofErr w:type="spellEnd"/>
            <w:r w:rsidRPr="00F4183E">
              <w:t>.  к контрольной работе, задания в тетради.</w:t>
            </w:r>
          </w:p>
        </w:tc>
        <w:tc>
          <w:tcPr>
            <w:tcW w:w="882" w:type="dxa"/>
            <w:shd w:val="clear" w:color="auto" w:fill="auto"/>
          </w:tcPr>
          <w:p w14:paraId="119B5DA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4-ая неделя</w:t>
            </w:r>
          </w:p>
        </w:tc>
      </w:tr>
      <w:tr w:rsidR="00E05F99" w:rsidRPr="00F4183E" w14:paraId="5108E970" w14:textId="77777777" w:rsidTr="00CA28D9">
        <w:tc>
          <w:tcPr>
            <w:tcW w:w="595" w:type="dxa"/>
            <w:shd w:val="clear" w:color="auto" w:fill="auto"/>
          </w:tcPr>
          <w:p w14:paraId="24CD1306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15/3</w:t>
            </w:r>
          </w:p>
        </w:tc>
        <w:tc>
          <w:tcPr>
            <w:tcW w:w="1923" w:type="dxa"/>
            <w:shd w:val="clear" w:color="auto" w:fill="auto"/>
          </w:tcPr>
          <w:p w14:paraId="6A5F8F30" w14:textId="77777777" w:rsidR="00E05F99" w:rsidRPr="00F4183E" w:rsidRDefault="00E05F99" w:rsidP="00E05F99">
            <w:pPr>
              <w:spacing w:after="200" w:line="276" w:lineRule="auto"/>
            </w:pPr>
            <w:r w:rsidRPr="00F4183E">
              <w:rPr>
                <w:iCs/>
              </w:rPr>
              <w:t>Контрольная работа № 1 по теме «Углеводороды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05259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3380D79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1875" w:type="dxa"/>
            <w:shd w:val="clear" w:color="auto" w:fill="auto"/>
          </w:tcPr>
          <w:p w14:paraId="70DAC64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Выявление УУД, степени их усвоения, полученных при изучении данной темы</w:t>
            </w:r>
          </w:p>
          <w:p w14:paraId="13F6055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2380" w:type="dxa"/>
            <w:shd w:val="clear" w:color="auto" w:fill="auto"/>
          </w:tcPr>
          <w:p w14:paraId="60368E6D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2802C69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0D88496C" w14:textId="77777777" w:rsidR="00E05F99" w:rsidRPr="00F4183E" w:rsidRDefault="00E05F99" w:rsidP="00E05F99">
            <w:pPr>
              <w:spacing w:line="276" w:lineRule="auto"/>
              <w:jc w:val="center"/>
              <w:rPr>
                <w:iCs/>
              </w:rPr>
            </w:pPr>
            <w:proofErr w:type="spellStart"/>
            <w:r w:rsidRPr="00F4183E">
              <w:rPr>
                <w:iCs/>
              </w:rPr>
              <w:t>Контрольн</w:t>
            </w:r>
            <w:proofErr w:type="spellEnd"/>
            <w:r w:rsidRPr="00F4183E">
              <w:rPr>
                <w:iCs/>
              </w:rPr>
              <w:t xml:space="preserve">. работа </w:t>
            </w:r>
          </w:p>
          <w:p w14:paraId="4075762C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rPr>
                <w:iCs/>
              </w:rPr>
              <w:t>№ 1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754349D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не задано</w:t>
            </w:r>
          </w:p>
        </w:tc>
        <w:tc>
          <w:tcPr>
            <w:tcW w:w="882" w:type="dxa"/>
            <w:shd w:val="clear" w:color="auto" w:fill="auto"/>
          </w:tcPr>
          <w:p w14:paraId="31742DA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5-ая неделя</w:t>
            </w:r>
          </w:p>
        </w:tc>
      </w:tr>
      <w:tr w:rsidR="00E05F99" w:rsidRPr="00F4183E" w14:paraId="03A5E63D" w14:textId="77777777" w:rsidTr="00E05F99">
        <w:tc>
          <w:tcPr>
            <w:tcW w:w="14868" w:type="dxa"/>
            <w:gridSpan w:val="13"/>
            <w:shd w:val="clear" w:color="auto" w:fill="auto"/>
          </w:tcPr>
          <w:p w14:paraId="5DF0523D" w14:textId="77777777" w:rsidR="00E05F99" w:rsidRPr="00F4183E" w:rsidRDefault="00E05F99" w:rsidP="00E05F99"/>
          <w:p w14:paraId="678FE538" w14:textId="77777777" w:rsidR="00E05F99" w:rsidRPr="00F4183E" w:rsidRDefault="00E05F99" w:rsidP="00E05F99">
            <w:pPr>
              <w:jc w:val="center"/>
              <w:rPr>
                <w:b/>
              </w:rPr>
            </w:pPr>
            <w:r w:rsidRPr="00F4183E">
              <w:rPr>
                <w:b/>
              </w:rPr>
              <w:t xml:space="preserve">Раздел 3. Кислородосодержащие органические </w:t>
            </w:r>
            <w:r w:rsidR="0051331D" w:rsidRPr="00F4183E">
              <w:rPr>
                <w:b/>
              </w:rPr>
              <w:t>соединения (</w:t>
            </w:r>
            <w:r w:rsidRPr="00F4183E">
              <w:rPr>
                <w:b/>
              </w:rPr>
              <w:t>12 часов)</w:t>
            </w:r>
          </w:p>
          <w:p w14:paraId="1659873D" w14:textId="77777777" w:rsidR="00E05F99" w:rsidRPr="00F4183E" w:rsidRDefault="00E05F99" w:rsidP="00E05F99">
            <w:pPr>
              <w:jc w:val="center"/>
            </w:pPr>
            <w:r w:rsidRPr="00F4183E">
              <w:rPr>
                <w:b/>
              </w:rPr>
              <w:t>Тема № 6. Спирты и фенолы - 4 часа.</w:t>
            </w:r>
          </w:p>
        </w:tc>
      </w:tr>
      <w:tr w:rsidR="00E05F99" w:rsidRPr="00F4183E" w14:paraId="1446D53D" w14:textId="77777777" w:rsidTr="00CA28D9">
        <w:tc>
          <w:tcPr>
            <w:tcW w:w="595" w:type="dxa"/>
            <w:shd w:val="clear" w:color="auto" w:fill="auto"/>
          </w:tcPr>
          <w:p w14:paraId="0E7E52AF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6/1</w:t>
            </w:r>
          </w:p>
        </w:tc>
        <w:tc>
          <w:tcPr>
            <w:tcW w:w="1923" w:type="dxa"/>
            <w:shd w:val="clear" w:color="auto" w:fill="auto"/>
          </w:tcPr>
          <w:p w14:paraId="1F36B09C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Одноатомные предельные спирты. Строение, свойства, получение, приме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220A8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04FA4C7D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1155056B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 xml:space="preserve">Одноатомные предельные спирты, Строение </w:t>
            </w:r>
            <w:r w:rsidR="0051331D" w:rsidRPr="00F4183E">
              <w:t xml:space="preserve">молекул, </w:t>
            </w:r>
            <w:proofErr w:type="spellStart"/>
            <w:r w:rsidR="0051331D" w:rsidRPr="00F4183E">
              <w:t>функц</w:t>
            </w:r>
            <w:proofErr w:type="spellEnd"/>
            <w:r w:rsidRPr="00F4183E">
              <w:t xml:space="preserve">. группа. </w:t>
            </w:r>
            <w:r w:rsidR="0051331D" w:rsidRPr="00F4183E">
              <w:t>Водородная</w:t>
            </w:r>
            <w:r w:rsidRPr="00F4183E">
              <w:t xml:space="preserve"> связь. Изомерия и номенклатура. Свойства метанола (этанола), получение и применение. Физиологическое действие спиртов на человека</w:t>
            </w:r>
          </w:p>
        </w:tc>
        <w:tc>
          <w:tcPr>
            <w:tcW w:w="2380" w:type="dxa"/>
            <w:shd w:val="clear" w:color="auto" w:fill="auto"/>
          </w:tcPr>
          <w:p w14:paraId="05BDA195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56EC7E16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>Уметь</w:t>
            </w:r>
            <w:r w:rsidRPr="00F4183E">
              <w:rPr>
                <w:snapToGrid w:val="0"/>
              </w:rPr>
              <w:t xml:space="preserve"> </w:t>
            </w:r>
            <w:r w:rsidR="0051331D" w:rsidRPr="00F4183E">
              <w:rPr>
                <w:snapToGrid w:val="0"/>
              </w:rPr>
              <w:t>самостоятельно</w:t>
            </w:r>
            <w:r w:rsidRPr="00F4183E">
              <w:rPr>
                <w:snapToGrid w:val="0"/>
              </w:rPr>
              <w:t xml:space="preserve"> и </w:t>
            </w:r>
            <w:r w:rsidR="0051331D" w:rsidRPr="00F4183E">
              <w:rPr>
                <w:snapToGrid w:val="0"/>
              </w:rPr>
              <w:t>мотивированно</w:t>
            </w:r>
            <w:r w:rsidRPr="00F4183E">
              <w:rPr>
                <w:snapToGrid w:val="0"/>
              </w:rPr>
              <w:t xml:space="preserve"> организовывать свою познавательную деятельность (от постановки цели до получения и оценки результата).</w:t>
            </w:r>
          </w:p>
          <w:p w14:paraId="49ADEB3B" w14:textId="77777777" w:rsidR="00E05F99" w:rsidRPr="00F4183E" w:rsidRDefault="00E05F99" w:rsidP="00E05F99">
            <w:r w:rsidRPr="00F4183E">
              <w:rPr>
                <w:b/>
              </w:rPr>
              <w:t xml:space="preserve">знать </w:t>
            </w:r>
            <w:r w:rsidRPr="00F4183E">
              <w:t>важнейшие вещества: этанол, метанол, глицерин;</w:t>
            </w:r>
          </w:p>
          <w:p w14:paraId="30261D16" w14:textId="77777777" w:rsidR="00E05F99" w:rsidRPr="00F4183E" w:rsidRDefault="00E05F99" w:rsidP="00E05F99">
            <w:r w:rsidRPr="00F4183E">
              <w:rPr>
                <w:b/>
              </w:rPr>
              <w:t xml:space="preserve">определять </w:t>
            </w:r>
            <w:r w:rsidRPr="00F4183E">
              <w:t>принадлежность веществ к различным классам органических соединений;</w:t>
            </w:r>
          </w:p>
          <w:p w14:paraId="4136A8FD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характеризовать</w:t>
            </w:r>
          </w:p>
          <w:p w14:paraId="68FDBD23" w14:textId="77777777" w:rsidR="00E05F99" w:rsidRPr="00F4183E" w:rsidRDefault="00E05F99" w:rsidP="00E05F99">
            <w:r w:rsidRPr="00F4183E">
              <w:lastRenderedPageBreak/>
              <w:t>общие химические свойства органических соединений;</w:t>
            </w:r>
          </w:p>
          <w:p w14:paraId="694DCFA3" w14:textId="77777777" w:rsidR="00E05F99" w:rsidRPr="00F4183E" w:rsidRDefault="00E05F99" w:rsidP="00E05F99">
            <w:r w:rsidRPr="00F4183E">
              <w:rPr>
                <w:b/>
              </w:rPr>
              <w:t>уметь объяснять</w:t>
            </w:r>
            <w:r w:rsidRPr="00F4183E">
              <w:t xml:space="preserve"> зависимость свойств веществ от их состава и строения;</w:t>
            </w:r>
          </w:p>
          <w:p w14:paraId="69239DF1" w14:textId="77777777" w:rsidR="00E05F99" w:rsidRPr="00F4183E" w:rsidRDefault="00E05F99" w:rsidP="00E05F99">
            <w:r w:rsidRPr="00F4183E">
              <w:rPr>
                <w:b/>
                <w:bCs/>
              </w:rPr>
              <w:t xml:space="preserve">использовать </w:t>
            </w:r>
            <w:r w:rsidRPr="00F4183E">
              <w:t xml:space="preserve">приобретенные знания и умения в практической деятельности и повседневной жизни </w:t>
            </w:r>
          </w:p>
          <w:p w14:paraId="166F1ED0" w14:textId="77777777" w:rsidR="00E05F99" w:rsidRPr="00F4183E" w:rsidRDefault="00E05F99" w:rsidP="00E05F99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составлять</w:t>
            </w:r>
            <w:r w:rsidRPr="00F4183E">
              <w:t xml:space="preserve"> уравнения реакций, отражающих взаимосвязь различных классов;</w:t>
            </w:r>
          </w:p>
          <w:p w14:paraId="3FFDD97E" w14:textId="77777777" w:rsidR="00E05F99" w:rsidRPr="00F4183E" w:rsidRDefault="00E05F99" w:rsidP="00E05F99">
            <w:r w:rsidRPr="00F4183E">
              <w:rPr>
                <w:b/>
                <w:bCs/>
              </w:rPr>
              <w:t>выдвигать</w:t>
            </w:r>
            <w:r w:rsidRPr="00F4183E">
              <w:t xml:space="preserve"> гипотезы, </w:t>
            </w:r>
            <w:r w:rsidRPr="00F4183E">
              <w:rPr>
                <w:b/>
                <w:bCs/>
              </w:rPr>
              <w:t>выдвигать</w:t>
            </w:r>
            <w:r w:rsidRPr="00F4183E">
              <w:t xml:space="preserve"> гипотезы доказывая их правильность;</w:t>
            </w:r>
          </w:p>
          <w:p w14:paraId="088D9F01" w14:textId="77777777" w:rsidR="00E05F99" w:rsidRPr="00F4183E" w:rsidRDefault="00E05F99" w:rsidP="00E05F99">
            <w:r w:rsidRPr="00F4183E">
              <w:rPr>
                <w:b/>
                <w:bCs/>
              </w:rPr>
              <w:t>владеть</w:t>
            </w:r>
            <w:r w:rsidRPr="00F4183E">
              <w:t xml:space="preserve"> различными формами устного публичного выступления;</w:t>
            </w:r>
          </w:p>
          <w:p w14:paraId="3C198FE1" w14:textId="77777777" w:rsidR="00E05F99" w:rsidRPr="00F4183E" w:rsidRDefault="00E05F99" w:rsidP="00E05F99">
            <w:r w:rsidRPr="00F4183E">
              <w:rPr>
                <w:b/>
              </w:rPr>
              <w:t xml:space="preserve">знать </w:t>
            </w:r>
            <w:r w:rsidRPr="00F4183E">
              <w:t>важнейшие вещества: метанол, этанол, глицерин, фенол;</w:t>
            </w:r>
          </w:p>
          <w:p w14:paraId="3BB16C27" w14:textId="77777777" w:rsidR="00E05F99" w:rsidRPr="00F4183E" w:rsidRDefault="00E05F99" w:rsidP="00E05F99">
            <w:pPr>
              <w:spacing w:after="200"/>
            </w:pPr>
            <w:r w:rsidRPr="00F4183E">
              <w:rPr>
                <w:b/>
                <w:bCs/>
              </w:rPr>
              <w:t>соблюдать</w:t>
            </w:r>
            <w:r w:rsidRPr="00F4183E">
              <w:t xml:space="preserve"> ТБ, правильно обращаться с реактивами и лабораторным оборудованием.</w:t>
            </w:r>
          </w:p>
        </w:tc>
        <w:tc>
          <w:tcPr>
            <w:tcW w:w="1451" w:type="dxa"/>
            <w:shd w:val="clear" w:color="auto" w:fill="auto"/>
          </w:tcPr>
          <w:p w14:paraId="208EDD9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>Текущий опрос, работа с учебником, стр.88, упр.1, 5-7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23D810B9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20,21,  упр.14, с.88, инд. Задания подготовить сообщения</w:t>
            </w:r>
          </w:p>
        </w:tc>
        <w:tc>
          <w:tcPr>
            <w:tcW w:w="882" w:type="dxa"/>
            <w:shd w:val="clear" w:color="auto" w:fill="auto"/>
          </w:tcPr>
          <w:p w14:paraId="3306506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6-ая неделя</w:t>
            </w:r>
          </w:p>
        </w:tc>
      </w:tr>
      <w:tr w:rsidR="00E05F99" w:rsidRPr="00F4183E" w14:paraId="335F95A5" w14:textId="77777777" w:rsidTr="00CA28D9">
        <w:trPr>
          <w:trHeight w:val="1954"/>
        </w:trPr>
        <w:tc>
          <w:tcPr>
            <w:tcW w:w="595" w:type="dxa"/>
            <w:shd w:val="clear" w:color="auto" w:fill="auto"/>
          </w:tcPr>
          <w:p w14:paraId="7C6F2E84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17/2</w:t>
            </w:r>
          </w:p>
        </w:tc>
        <w:tc>
          <w:tcPr>
            <w:tcW w:w="1923" w:type="dxa"/>
            <w:shd w:val="clear" w:color="auto" w:fill="auto"/>
          </w:tcPr>
          <w:p w14:paraId="50588858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Многоатомные спирты. Этиленгликоль, глицерин. Свойства, приме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7384B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3DB64348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143FF800" w14:textId="77777777" w:rsidR="00E05F99" w:rsidRPr="00F4183E" w:rsidRDefault="00E05F99" w:rsidP="00E05F99">
            <w:r w:rsidRPr="00F4183E">
              <w:t>Многоатомные спирты.</w:t>
            </w:r>
          </w:p>
          <w:p w14:paraId="7519DF7B" w14:textId="77777777" w:rsidR="00E05F99" w:rsidRPr="00F4183E" w:rsidRDefault="00E05F99" w:rsidP="00E05F99">
            <w:r w:rsidRPr="00F4183E">
              <w:t>Этиленгликоль, глицерин. Свойства. Применение</w:t>
            </w:r>
          </w:p>
        </w:tc>
        <w:tc>
          <w:tcPr>
            <w:tcW w:w="2380" w:type="dxa"/>
            <w:shd w:val="clear" w:color="auto" w:fill="auto"/>
          </w:tcPr>
          <w:p w14:paraId="7C9F5675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07C4D28C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ЛО № 3</w:t>
            </w:r>
          </w:p>
          <w:p w14:paraId="24CE0B12" w14:textId="77777777" w:rsidR="00E05F99" w:rsidRPr="00F4183E" w:rsidRDefault="00E05F99" w:rsidP="00E05F99">
            <w:pPr>
              <w:spacing w:line="276" w:lineRule="auto"/>
            </w:pPr>
            <w:r w:rsidRPr="00F4183E">
              <w:t>Растворение глицерина в воде. Реакция глицерина с гидроксидом меди (II).</w:t>
            </w:r>
          </w:p>
        </w:tc>
        <w:tc>
          <w:tcPr>
            <w:tcW w:w="2514" w:type="dxa"/>
            <w:vMerge/>
            <w:shd w:val="clear" w:color="auto" w:fill="auto"/>
          </w:tcPr>
          <w:p w14:paraId="0F8B6C96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2D16F0F" w14:textId="77777777" w:rsidR="00E05F99" w:rsidRPr="00F4183E" w:rsidRDefault="00E05F99" w:rsidP="00E05F99">
            <w:pPr>
              <w:spacing w:line="276" w:lineRule="auto"/>
            </w:pPr>
            <w:r w:rsidRPr="00F4183E">
              <w:t>Текущий опрос, оценка выступлений обучающих.,</w:t>
            </w:r>
          </w:p>
          <w:p w14:paraId="679E97F8" w14:textId="77777777" w:rsidR="00E05F99" w:rsidRPr="00F4183E" w:rsidRDefault="00E05F99" w:rsidP="00E05F99">
            <w:pPr>
              <w:spacing w:line="276" w:lineRule="auto"/>
            </w:pPr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</w:t>
            </w:r>
            <w:r w:rsidR="0051331D" w:rsidRPr="00F4183E">
              <w:t>по ДМ</w:t>
            </w:r>
            <w:r w:rsidRPr="00F4183E">
              <w:t>: А.М.</w:t>
            </w:r>
          </w:p>
          <w:p w14:paraId="4A38F94F" w14:textId="77777777" w:rsidR="00E05F99" w:rsidRPr="00F4183E" w:rsidRDefault="00E05F99" w:rsidP="00E05F99">
            <w:pPr>
              <w:spacing w:line="276" w:lineRule="auto"/>
            </w:pPr>
            <w:r w:rsidRPr="00F4183E">
              <w:t>Радецкий, стр. 29-30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06C11AF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§22,  упр. 4, с.92 </w:t>
            </w:r>
          </w:p>
        </w:tc>
        <w:tc>
          <w:tcPr>
            <w:tcW w:w="882" w:type="dxa"/>
            <w:shd w:val="clear" w:color="auto" w:fill="auto"/>
          </w:tcPr>
          <w:p w14:paraId="3934A30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7-ая неделя</w:t>
            </w:r>
          </w:p>
        </w:tc>
      </w:tr>
      <w:tr w:rsidR="00E05F99" w:rsidRPr="00F4183E" w14:paraId="499F9490" w14:textId="77777777" w:rsidTr="00CA28D9">
        <w:tc>
          <w:tcPr>
            <w:tcW w:w="595" w:type="dxa"/>
            <w:shd w:val="clear" w:color="auto" w:fill="auto"/>
          </w:tcPr>
          <w:p w14:paraId="74FC9AB4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8/3</w:t>
            </w:r>
          </w:p>
        </w:tc>
        <w:tc>
          <w:tcPr>
            <w:tcW w:w="1923" w:type="dxa"/>
            <w:shd w:val="clear" w:color="auto" w:fill="auto"/>
          </w:tcPr>
          <w:p w14:paraId="19C7DB56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Строение, свойства и применение фенол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36341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7179BCA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66486D59" w14:textId="77777777" w:rsidR="00E05F99" w:rsidRPr="00F4183E" w:rsidRDefault="00E05F99" w:rsidP="00E05F99">
            <w:r w:rsidRPr="00F4183E">
              <w:t>Фенолы.</w:t>
            </w:r>
          </w:p>
          <w:p w14:paraId="0397DF34" w14:textId="77777777" w:rsidR="00E05F99" w:rsidRPr="00F4183E" w:rsidRDefault="00E05F99" w:rsidP="00E05F99">
            <w:pPr>
              <w:spacing w:after="200" w:line="276" w:lineRule="auto"/>
            </w:pPr>
            <w:r w:rsidRPr="00F4183E">
              <w:rPr>
                <w:i/>
              </w:rPr>
              <w:t xml:space="preserve"> </w:t>
            </w:r>
            <w:r w:rsidRPr="00F4183E">
              <w:t>Строение. Взаимное влияние атомов в молекуле на примере фенола</w:t>
            </w:r>
          </w:p>
        </w:tc>
        <w:tc>
          <w:tcPr>
            <w:tcW w:w="2380" w:type="dxa"/>
            <w:shd w:val="clear" w:color="auto" w:fill="auto"/>
          </w:tcPr>
          <w:p w14:paraId="745A88A2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50389846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>ЛО № 4</w:t>
            </w:r>
          </w:p>
          <w:p w14:paraId="2636A526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t>Взаимодействие фенола с бромной водой и раствором гидроксида натрия.</w:t>
            </w:r>
          </w:p>
        </w:tc>
        <w:tc>
          <w:tcPr>
            <w:tcW w:w="2514" w:type="dxa"/>
            <w:vMerge/>
            <w:shd w:val="clear" w:color="auto" w:fill="auto"/>
          </w:tcPr>
          <w:p w14:paraId="196A75FA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243CC32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Текущий опрос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4A166B2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23,  24, упр. 3,4,6, с.98</w:t>
            </w:r>
          </w:p>
        </w:tc>
        <w:tc>
          <w:tcPr>
            <w:tcW w:w="882" w:type="dxa"/>
            <w:shd w:val="clear" w:color="auto" w:fill="auto"/>
          </w:tcPr>
          <w:p w14:paraId="5919B0C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8-ая неделя</w:t>
            </w:r>
          </w:p>
        </w:tc>
      </w:tr>
      <w:tr w:rsidR="00E05F99" w:rsidRPr="00F4183E" w14:paraId="5BB5394F" w14:textId="77777777" w:rsidTr="00CA28D9">
        <w:tc>
          <w:tcPr>
            <w:tcW w:w="595" w:type="dxa"/>
            <w:shd w:val="clear" w:color="auto" w:fill="auto"/>
          </w:tcPr>
          <w:p w14:paraId="0A134317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9/4</w:t>
            </w:r>
          </w:p>
        </w:tc>
        <w:tc>
          <w:tcPr>
            <w:tcW w:w="1923" w:type="dxa"/>
            <w:shd w:val="clear" w:color="auto" w:fill="auto"/>
          </w:tcPr>
          <w:p w14:paraId="2001769D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Генетическая связь спиртов и фенола с углеводородами</w:t>
            </w:r>
            <w:r w:rsidRPr="00F4183E">
              <w:rPr>
                <w:i/>
              </w:rPr>
              <w:t xml:space="preserve"> </w:t>
            </w:r>
            <w:r w:rsidRPr="00F4183E">
              <w:t>Решение задач по химическим уравнениям при условии, что одно из веществ  взято в избытк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3033C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1B3F7C3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1875" w:type="dxa"/>
            <w:shd w:val="clear" w:color="auto" w:fill="auto"/>
          </w:tcPr>
          <w:p w14:paraId="6D8C1314" w14:textId="77777777" w:rsidR="00E05F99" w:rsidRPr="00F4183E" w:rsidRDefault="00E05F99" w:rsidP="00E05F99">
            <w:pPr>
              <w:spacing w:after="200"/>
            </w:pPr>
            <w:r w:rsidRPr="00F4183E">
              <w:t>Генетическая связь спиртов и фенола с углеводородами. Решение расчетных задач по химическим уравнениям при условии, что одно из реагирующих веществ дано в избытке.</w:t>
            </w:r>
          </w:p>
        </w:tc>
        <w:tc>
          <w:tcPr>
            <w:tcW w:w="2380" w:type="dxa"/>
            <w:shd w:val="clear" w:color="auto" w:fill="auto"/>
          </w:tcPr>
          <w:p w14:paraId="31C4D7B5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679414E4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36F25C60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Текущий опрос, работа с учебником</w:t>
            </w:r>
          </w:p>
          <w:p w14:paraId="0ACE97C9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стр.98, упр.7, с ДМ:</w:t>
            </w:r>
          </w:p>
          <w:p w14:paraId="32A1A362" w14:textId="77777777" w:rsidR="00E05F99" w:rsidRPr="00F4183E" w:rsidRDefault="00E05F99" w:rsidP="00E05F99">
            <w:pPr>
              <w:spacing w:line="276" w:lineRule="auto"/>
            </w:pPr>
            <w:r w:rsidRPr="00F4183E">
              <w:t>А.М.</w:t>
            </w:r>
          </w:p>
          <w:p w14:paraId="7E05A444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Радецкий, стр. 31-32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397BB15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с.92, задача 1</w:t>
            </w:r>
          </w:p>
        </w:tc>
        <w:tc>
          <w:tcPr>
            <w:tcW w:w="882" w:type="dxa"/>
            <w:shd w:val="clear" w:color="auto" w:fill="auto"/>
          </w:tcPr>
          <w:p w14:paraId="594F8BD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9-ая неделя</w:t>
            </w:r>
          </w:p>
        </w:tc>
      </w:tr>
      <w:tr w:rsidR="00E05F99" w:rsidRPr="00F4183E" w14:paraId="70367533" w14:textId="77777777" w:rsidTr="00E05F99">
        <w:tc>
          <w:tcPr>
            <w:tcW w:w="14868" w:type="dxa"/>
            <w:gridSpan w:val="13"/>
            <w:shd w:val="clear" w:color="auto" w:fill="auto"/>
          </w:tcPr>
          <w:p w14:paraId="526462FD" w14:textId="77777777" w:rsidR="00E05F99" w:rsidRPr="00F4183E" w:rsidRDefault="00E05F99" w:rsidP="00E05F99">
            <w:pPr>
              <w:spacing w:before="100" w:beforeAutospacing="1" w:after="100" w:afterAutospacing="1"/>
              <w:jc w:val="center"/>
            </w:pPr>
            <w:r w:rsidRPr="00F4183E">
              <w:rPr>
                <w:b/>
                <w:bCs/>
              </w:rPr>
              <w:t>Тема 7.</w:t>
            </w:r>
            <w:r w:rsidRPr="00F4183E">
              <w:rPr>
                <w:b/>
                <w:bCs/>
                <w:i/>
                <w:iCs/>
              </w:rPr>
              <w:t xml:space="preserve"> </w:t>
            </w:r>
            <w:r w:rsidRPr="00F4183E">
              <w:rPr>
                <w:b/>
                <w:bCs/>
              </w:rPr>
              <w:t>Альдегиды, кетоны, карбоновые кислоты - 4 часа</w:t>
            </w:r>
          </w:p>
        </w:tc>
      </w:tr>
      <w:tr w:rsidR="00E05F99" w:rsidRPr="00F4183E" w14:paraId="57D20998" w14:textId="77777777" w:rsidTr="00CA28D9">
        <w:tc>
          <w:tcPr>
            <w:tcW w:w="595" w:type="dxa"/>
            <w:shd w:val="clear" w:color="auto" w:fill="auto"/>
          </w:tcPr>
          <w:p w14:paraId="743B17F1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20/1</w:t>
            </w:r>
          </w:p>
        </w:tc>
        <w:tc>
          <w:tcPr>
            <w:tcW w:w="1923" w:type="dxa"/>
            <w:shd w:val="clear" w:color="auto" w:fill="auto"/>
          </w:tcPr>
          <w:p w14:paraId="1A12607B" w14:textId="77777777" w:rsidR="00E05F99" w:rsidRPr="00F4183E" w:rsidRDefault="0051331D" w:rsidP="00E05F99">
            <w:r w:rsidRPr="00F4183E">
              <w:t>Карбонильные соединения</w:t>
            </w:r>
            <w:r w:rsidR="00E05F99" w:rsidRPr="00F4183E">
              <w:t xml:space="preserve"> – альдегиды и </w:t>
            </w:r>
            <w:r w:rsidR="00E05F99" w:rsidRPr="00F4183E">
              <w:rPr>
                <w:i/>
              </w:rPr>
              <w:t>кетоны</w:t>
            </w:r>
            <w:r w:rsidR="00E05F99" w:rsidRPr="00F4183E">
              <w:t xml:space="preserve">. </w:t>
            </w:r>
          </w:p>
          <w:p w14:paraId="4E0BFFC3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Свойства и применение альдегидов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5FB4B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1BA4479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085A47EB" w14:textId="77777777" w:rsidR="00E05F99" w:rsidRPr="00F4183E" w:rsidRDefault="00E05F99" w:rsidP="00E05F99">
            <w:r w:rsidRPr="00F4183E">
              <w:t xml:space="preserve">Альдегиды. </w:t>
            </w:r>
          </w:p>
          <w:p w14:paraId="0A85A55E" w14:textId="77777777" w:rsidR="00E05F99" w:rsidRPr="00F4183E" w:rsidRDefault="00E05F99" w:rsidP="00E05F99">
            <w:r w:rsidRPr="00F4183E">
              <w:t>Кетоны. Строение молекул. Функциональная группа. Изомерия и номенклатура.  Формальдегид и ацетальдегид: свойства, получение, применение. Ацетон- представитель кетонов. Применение</w:t>
            </w:r>
          </w:p>
          <w:p w14:paraId="4425B3F5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2380" w:type="dxa"/>
            <w:shd w:val="clear" w:color="auto" w:fill="auto"/>
          </w:tcPr>
          <w:p w14:paraId="7575894E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3921643B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  <w:iCs/>
              </w:rPr>
            </w:pPr>
            <w:r w:rsidRPr="00F4183E">
              <w:rPr>
                <w:iCs/>
              </w:rPr>
              <w:t>Растворение в ацетоне различных органических веществ</w:t>
            </w:r>
          </w:p>
          <w:p w14:paraId="510EFEAE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>ЛО №5</w:t>
            </w:r>
          </w:p>
          <w:p w14:paraId="474D2B7B" w14:textId="77777777" w:rsidR="00E05F99" w:rsidRPr="00F4183E" w:rsidRDefault="00E05F99" w:rsidP="00E05F99">
            <w:pPr>
              <w:jc w:val="center"/>
            </w:pPr>
            <w:r w:rsidRPr="00F4183E">
              <w:t xml:space="preserve">Получение </w:t>
            </w:r>
            <w:proofErr w:type="spellStart"/>
            <w:r w:rsidRPr="00F4183E">
              <w:t>этаналя</w:t>
            </w:r>
            <w:proofErr w:type="spellEnd"/>
            <w:r w:rsidRPr="00F4183E">
              <w:t xml:space="preserve"> окислением этанола.</w:t>
            </w:r>
          </w:p>
          <w:p w14:paraId="7689F874" w14:textId="77777777" w:rsidR="00E05F99" w:rsidRPr="00F4183E" w:rsidRDefault="00E05F99" w:rsidP="00E05F99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 xml:space="preserve">ЛО № 6 </w:t>
            </w:r>
          </w:p>
          <w:p w14:paraId="260D7420" w14:textId="77777777" w:rsidR="00E05F99" w:rsidRPr="00F4183E" w:rsidRDefault="00E05F99" w:rsidP="00E05F99">
            <w:pPr>
              <w:jc w:val="center"/>
              <w:rPr>
                <w:b/>
                <w:bCs/>
              </w:rPr>
            </w:pPr>
            <w:r w:rsidRPr="00F4183E">
              <w:t xml:space="preserve">Взаимодействие </w:t>
            </w:r>
            <w:proofErr w:type="spellStart"/>
            <w:r w:rsidRPr="00F4183E">
              <w:t>метаналя</w:t>
            </w:r>
            <w:proofErr w:type="spellEnd"/>
            <w:r w:rsidRPr="00F4183E">
              <w:t xml:space="preserve"> (</w:t>
            </w:r>
            <w:proofErr w:type="spellStart"/>
            <w:r w:rsidRPr="00F4183E">
              <w:t>этаналя</w:t>
            </w:r>
            <w:proofErr w:type="spellEnd"/>
            <w:r w:rsidRPr="00F4183E">
              <w:t>) с аммиачным раствором оксида серебра (</w:t>
            </w:r>
            <w:r w:rsidRPr="00F4183E">
              <w:rPr>
                <w:lang w:val="en-US"/>
              </w:rPr>
              <w:t>I</w:t>
            </w:r>
            <w:r w:rsidRPr="00F4183E">
              <w:t>) и гидроксида меди (</w:t>
            </w:r>
            <w:r w:rsidRPr="00F4183E">
              <w:rPr>
                <w:lang w:val="en-US"/>
              </w:rPr>
              <w:t>II</w:t>
            </w:r>
            <w:r w:rsidRPr="00F4183E">
              <w:t>).</w:t>
            </w:r>
          </w:p>
          <w:p w14:paraId="6D2CBE5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68903F0A" w14:textId="77777777" w:rsidR="00E05F99" w:rsidRPr="00F4183E" w:rsidRDefault="00E05F99" w:rsidP="00E05F99">
            <w:r w:rsidRPr="00F4183E">
              <w:rPr>
                <w:b/>
                <w:bCs/>
                <w:snapToGrid w:val="0"/>
              </w:rPr>
              <w:t>Организовывать</w:t>
            </w:r>
            <w:r w:rsidRPr="00F4183E">
              <w:rPr>
                <w:snapToGrid w:val="0"/>
              </w:rPr>
              <w:t xml:space="preserve"> самостоятельно и мотивированно свою познавательную деятельность (от постановки цели до получения и оценки результата).</w:t>
            </w:r>
          </w:p>
          <w:p w14:paraId="00CF5EA5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определять</w:t>
            </w:r>
          </w:p>
          <w:p w14:paraId="2E6E84A8" w14:textId="77777777" w:rsidR="00E05F99" w:rsidRPr="00F4183E" w:rsidRDefault="00E05F99" w:rsidP="00E05F99">
            <w:r w:rsidRPr="00F4183E">
              <w:t>принадлежность веществ к различным классам органических соединений;</w:t>
            </w:r>
          </w:p>
          <w:p w14:paraId="60E3FB05" w14:textId="77777777" w:rsidR="00E05F99" w:rsidRPr="00F4183E" w:rsidRDefault="00E05F99" w:rsidP="00E05F99">
            <w:r w:rsidRPr="00F4183E">
              <w:rPr>
                <w:b/>
              </w:rPr>
              <w:t>объяснять</w:t>
            </w:r>
            <w:r w:rsidRPr="00F4183E">
              <w:t xml:space="preserve"> </w:t>
            </w:r>
            <w:proofErr w:type="spellStart"/>
            <w:proofErr w:type="gramStart"/>
            <w:r w:rsidRPr="00F4183E">
              <w:t>зависи-мость</w:t>
            </w:r>
            <w:proofErr w:type="spellEnd"/>
            <w:proofErr w:type="gramEnd"/>
            <w:r w:rsidRPr="00F4183E">
              <w:t xml:space="preserve"> свойств в - в от их состава и строения, природу химической связи;</w:t>
            </w:r>
          </w:p>
          <w:p w14:paraId="2521D9EE" w14:textId="77777777" w:rsidR="00E05F99" w:rsidRPr="00F4183E" w:rsidRDefault="00E05F99" w:rsidP="00E05F99">
            <w:r w:rsidRPr="00F4183E">
              <w:rPr>
                <w:b/>
                <w:bCs/>
              </w:rPr>
              <w:t>составлять</w:t>
            </w:r>
            <w:r w:rsidRPr="00F4183E">
              <w:t xml:space="preserve"> уравнения химических реакций;</w:t>
            </w:r>
          </w:p>
          <w:p w14:paraId="1EB238DC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использовать </w:t>
            </w:r>
            <w:r w:rsidRPr="00F4183E">
              <w:rPr>
                <w:snapToGrid w:val="0"/>
              </w:rPr>
              <w:t>элементы причинно-следственного и структурно-функционального анализа для</w:t>
            </w:r>
          </w:p>
          <w:p w14:paraId="363C08A5" w14:textId="77777777" w:rsidR="00E05F99" w:rsidRPr="00F4183E" w:rsidRDefault="00E05F99" w:rsidP="00E05F99">
            <w:r w:rsidRPr="00F4183E">
              <w:rPr>
                <w:snapToGrid w:val="0"/>
              </w:rPr>
              <w:t>определения сущностных характеристик изучаемого объекта;</w:t>
            </w:r>
          </w:p>
          <w:p w14:paraId="382468AD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snapToGrid w:val="0"/>
              </w:rPr>
              <w:t xml:space="preserve">мультимедийных ресурсов и компьютерных технологий для обработки, передачи, </w:t>
            </w:r>
            <w:r w:rsidRPr="00F4183E">
              <w:rPr>
                <w:snapToGrid w:val="0"/>
              </w:rPr>
              <w:lastRenderedPageBreak/>
              <w:t>систематизации информации, создания баз результатов познавательной и практической деятельности</w:t>
            </w:r>
          </w:p>
          <w:p w14:paraId="67D07A4E" w14:textId="77777777" w:rsidR="00E05F99" w:rsidRPr="00F4183E" w:rsidRDefault="00E05F99" w:rsidP="00E05F99">
            <w:r w:rsidRPr="00F4183E">
              <w:rPr>
                <w:b/>
              </w:rPr>
              <w:t xml:space="preserve">уметь </w:t>
            </w:r>
            <w:r w:rsidRPr="00F4183E">
              <w:t xml:space="preserve">использовать приобретенные знания и умения в практической деятельности и повседневной жизни </w:t>
            </w:r>
          </w:p>
          <w:p w14:paraId="43F0EAC9" w14:textId="77777777" w:rsidR="00E05F99" w:rsidRPr="00F4183E" w:rsidRDefault="00E05F99" w:rsidP="00E05F99">
            <w:r w:rsidRPr="00F4183E">
              <w:rPr>
                <w:b/>
                <w:bCs/>
              </w:rPr>
              <w:t>совершенствовать</w:t>
            </w:r>
            <w:r w:rsidRPr="00F4183E">
              <w:t xml:space="preserve"> умения выполнения химического эксперимента с соблюдением правил ТБ.</w:t>
            </w:r>
          </w:p>
          <w:p w14:paraId="0C6C02CE" w14:textId="77777777" w:rsidR="00E05F99" w:rsidRPr="00F4183E" w:rsidRDefault="00E05F99" w:rsidP="00E05F99">
            <w:pPr>
              <w:spacing w:line="276" w:lineRule="auto"/>
            </w:pPr>
            <w:r w:rsidRPr="00F4183E">
              <w:rPr>
                <w:b/>
                <w:bCs/>
              </w:rPr>
              <w:t>переводить</w:t>
            </w:r>
            <w:r w:rsidRPr="00F4183E">
              <w:t xml:space="preserve"> информацию из текста в таблицу;</w:t>
            </w:r>
          </w:p>
          <w:p w14:paraId="26B44DE3" w14:textId="77777777" w:rsidR="00E05F99" w:rsidRPr="00F4183E" w:rsidRDefault="00E05F99" w:rsidP="00E05F99">
            <w:r w:rsidRPr="00F4183E">
              <w:rPr>
                <w:b/>
                <w:bCs/>
              </w:rPr>
              <w:t>владеть</w:t>
            </w:r>
            <w:r w:rsidRPr="00F4183E">
              <w:t xml:space="preserve"> различными формами устного публичного выступления;</w:t>
            </w:r>
          </w:p>
          <w:p w14:paraId="6E1CC804" w14:textId="77777777" w:rsidR="00E05F99" w:rsidRPr="00F4183E" w:rsidRDefault="00E05F99" w:rsidP="00E05F99">
            <w:r w:rsidRPr="00F4183E">
              <w:rPr>
                <w:b/>
                <w:bCs/>
              </w:rPr>
              <w:t>решать</w:t>
            </w:r>
            <w:r w:rsidRPr="00F4183E">
              <w:t xml:space="preserve"> расчетные задачи;</w:t>
            </w:r>
          </w:p>
          <w:p w14:paraId="61323763" w14:textId="77777777" w:rsidR="00E05F99" w:rsidRPr="00F4183E" w:rsidRDefault="00E05F99" w:rsidP="00E05F99">
            <w:r w:rsidRPr="00F4183E">
              <w:rPr>
                <w:b/>
                <w:bCs/>
              </w:rPr>
              <w:t>выдвигать</w:t>
            </w:r>
            <w:r w:rsidRPr="00F4183E">
              <w:t xml:space="preserve"> гипотезы и доказывать правильность рассуждений.</w:t>
            </w:r>
          </w:p>
        </w:tc>
        <w:tc>
          <w:tcPr>
            <w:tcW w:w="1451" w:type="dxa"/>
            <w:shd w:val="clear" w:color="auto" w:fill="auto"/>
          </w:tcPr>
          <w:p w14:paraId="5E83CD92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lastRenderedPageBreak/>
              <w:t>Текущий опрос, работа с учебником</w:t>
            </w:r>
          </w:p>
          <w:p w14:paraId="01723681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стр.105, упр.1,3,4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15A1ABE3" w14:textId="77777777" w:rsidR="00E05F99" w:rsidRPr="00F4183E" w:rsidRDefault="00E05F99" w:rsidP="00E05F99">
            <w:pPr>
              <w:spacing w:after="200"/>
              <w:jc w:val="center"/>
            </w:pPr>
            <w:r w:rsidRPr="00F4183E">
              <w:t>§25,  26, упр.10, задача 1, с.106, сообщения о карбоновых кислотах</w:t>
            </w:r>
          </w:p>
        </w:tc>
        <w:tc>
          <w:tcPr>
            <w:tcW w:w="882" w:type="dxa"/>
            <w:shd w:val="clear" w:color="auto" w:fill="auto"/>
          </w:tcPr>
          <w:p w14:paraId="764BDFB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0-ая неделя</w:t>
            </w:r>
          </w:p>
        </w:tc>
      </w:tr>
      <w:tr w:rsidR="00E05F99" w:rsidRPr="00F4183E" w14:paraId="79AC7954" w14:textId="77777777" w:rsidTr="00CA28D9">
        <w:tc>
          <w:tcPr>
            <w:tcW w:w="595" w:type="dxa"/>
            <w:shd w:val="clear" w:color="auto" w:fill="auto"/>
          </w:tcPr>
          <w:p w14:paraId="2FC6DE91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1/2</w:t>
            </w:r>
          </w:p>
        </w:tc>
        <w:tc>
          <w:tcPr>
            <w:tcW w:w="1923" w:type="dxa"/>
            <w:shd w:val="clear" w:color="auto" w:fill="auto"/>
          </w:tcPr>
          <w:p w14:paraId="7B552C0D" w14:textId="77777777" w:rsidR="00E05F99" w:rsidRPr="00F4183E" w:rsidRDefault="00E05F99" w:rsidP="00E05F99">
            <w:r w:rsidRPr="00F4183E">
              <w:t>Карбоновые кислоты.</w:t>
            </w:r>
          </w:p>
          <w:p w14:paraId="0D87E497" w14:textId="77777777" w:rsidR="00E05F99" w:rsidRPr="00F4183E" w:rsidRDefault="00E05F99" w:rsidP="00E05F99">
            <w:r w:rsidRPr="00F4183E">
              <w:t>Получение, свойства и кислот</w:t>
            </w:r>
          </w:p>
          <w:p w14:paraId="31591DB1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2D4E8E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7CF83C2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5A27F077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 xml:space="preserve">Одноосновные предельные карбоновые кислоты. Строение молекул. Функциональная группа. Изомерия и номенклатура. Свойства карбоновых кислот. Применение. Краткие сведения о непредельных </w:t>
            </w:r>
            <w:r w:rsidRPr="00F4183E">
              <w:lastRenderedPageBreak/>
              <w:t>карбоновых кислотах</w:t>
            </w:r>
          </w:p>
        </w:tc>
        <w:tc>
          <w:tcPr>
            <w:tcW w:w="2380" w:type="dxa"/>
            <w:shd w:val="clear" w:color="auto" w:fill="auto"/>
          </w:tcPr>
          <w:p w14:paraId="4940F8D8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5C975AB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35804665" w14:textId="77777777" w:rsidR="00E05F99" w:rsidRPr="00F4183E" w:rsidRDefault="00E05F99" w:rsidP="00E05F99">
            <w:r w:rsidRPr="00F4183E">
              <w:t>Текущий опрос,</w:t>
            </w:r>
          </w:p>
          <w:p w14:paraId="15196CB5" w14:textId="77777777" w:rsidR="00E05F99" w:rsidRPr="00F4183E" w:rsidRDefault="00E05F99" w:rsidP="00E05F99">
            <w:r w:rsidRPr="00F4183E">
              <w:t xml:space="preserve">оценка </w:t>
            </w:r>
            <w:proofErr w:type="spellStart"/>
            <w:r w:rsidRPr="00F4183E">
              <w:t>выступл</w:t>
            </w:r>
            <w:proofErr w:type="spellEnd"/>
            <w:r w:rsidRPr="00F4183E">
              <w:t>.</w:t>
            </w:r>
          </w:p>
          <w:p w14:paraId="0B6C1155" w14:textId="77777777" w:rsidR="00E05F99" w:rsidRPr="00F4183E" w:rsidRDefault="00E05F99" w:rsidP="00E05F99">
            <w:proofErr w:type="spellStart"/>
            <w:r w:rsidRPr="00F4183E">
              <w:t>обучающ</w:t>
            </w:r>
            <w:proofErr w:type="spellEnd"/>
            <w:r w:rsidRPr="00F4183E">
              <w:t>,</w:t>
            </w:r>
          </w:p>
          <w:p w14:paraId="4BE1987C" w14:textId="77777777" w:rsidR="00E05F99" w:rsidRPr="00F4183E" w:rsidRDefault="00E05F99" w:rsidP="00E05F99"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</w:t>
            </w:r>
            <w:r w:rsidR="0051331D" w:rsidRPr="00F4183E">
              <w:t>по ДМ</w:t>
            </w:r>
            <w:r w:rsidRPr="00F4183E">
              <w:t>: А.М.</w:t>
            </w:r>
          </w:p>
          <w:p w14:paraId="28A3A623" w14:textId="77777777" w:rsidR="00E05F99" w:rsidRPr="00F4183E" w:rsidRDefault="00E05F99" w:rsidP="00E05F99">
            <w:r w:rsidRPr="00F4183E">
              <w:t>Радецкий, стр. 29-30, работа с учебником, стр.117, упр.8</w:t>
            </w:r>
          </w:p>
          <w:p w14:paraId="2929656F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3425093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27,  28, упр.5,7,16, с.117</w:t>
            </w:r>
          </w:p>
        </w:tc>
        <w:tc>
          <w:tcPr>
            <w:tcW w:w="882" w:type="dxa"/>
            <w:shd w:val="clear" w:color="auto" w:fill="auto"/>
          </w:tcPr>
          <w:p w14:paraId="0BDEB40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1-ая неделя</w:t>
            </w:r>
          </w:p>
        </w:tc>
      </w:tr>
      <w:tr w:rsidR="00E05F99" w:rsidRPr="00F4183E" w14:paraId="0A7FB76B" w14:textId="77777777" w:rsidTr="00CA28D9">
        <w:tc>
          <w:tcPr>
            <w:tcW w:w="595" w:type="dxa"/>
            <w:shd w:val="clear" w:color="auto" w:fill="auto"/>
          </w:tcPr>
          <w:p w14:paraId="68B78C17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2/3</w:t>
            </w:r>
          </w:p>
        </w:tc>
        <w:tc>
          <w:tcPr>
            <w:tcW w:w="1923" w:type="dxa"/>
            <w:shd w:val="clear" w:color="auto" w:fill="auto"/>
          </w:tcPr>
          <w:p w14:paraId="648642DE" w14:textId="77777777" w:rsidR="00E05F99" w:rsidRPr="00F4183E" w:rsidRDefault="00E05F99" w:rsidP="00E05F99">
            <w:pPr>
              <w:rPr>
                <w:bCs/>
              </w:rPr>
            </w:pPr>
            <w:r w:rsidRPr="00F4183E">
              <w:rPr>
                <w:bCs/>
              </w:rPr>
              <w:t>Правила ТБ. «Свойства карбоновых кислот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C029CD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010473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1875" w:type="dxa"/>
            <w:shd w:val="clear" w:color="auto" w:fill="auto"/>
          </w:tcPr>
          <w:p w14:paraId="2B889CC3" w14:textId="77777777" w:rsidR="00E05F99" w:rsidRPr="00F4183E" w:rsidRDefault="00E05F99" w:rsidP="00E05F99">
            <w:pPr>
              <w:spacing w:after="200"/>
              <w:jc w:val="center"/>
            </w:pPr>
            <w:r w:rsidRPr="00F4183E">
              <w:t>Исследовать свойства карбоновых кислот, обусловленные наличием иона водорода и карбоксильной группы.</w:t>
            </w:r>
          </w:p>
        </w:tc>
        <w:tc>
          <w:tcPr>
            <w:tcW w:w="2380" w:type="dxa"/>
            <w:shd w:val="clear" w:color="auto" w:fill="auto"/>
          </w:tcPr>
          <w:p w14:paraId="32F2BCE2" w14:textId="77777777" w:rsidR="00E05F99" w:rsidRPr="00F4183E" w:rsidRDefault="00E05F99" w:rsidP="00E05F99">
            <w:pPr>
              <w:jc w:val="center"/>
            </w:pPr>
            <w:r w:rsidRPr="00F4183E">
              <w:t>Практическая работа № 3.</w:t>
            </w:r>
          </w:p>
          <w:p w14:paraId="2544EDFD" w14:textId="77777777" w:rsidR="00E05F99" w:rsidRPr="00F4183E" w:rsidRDefault="00E05F99" w:rsidP="00E05F99">
            <w:pPr>
              <w:spacing w:after="200"/>
              <w:jc w:val="center"/>
              <w:rPr>
                <w:b/>
              </w:rPr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vMerge/>
            <w:shd w:val="clear" w:color="auto" w:fill="auto"/>
          </w:tcPr>
          <w:p w14:paraId="606ACC1D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C256021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 3</w:t>
            </w:r>
          </w:p>
          <w:p w14:paraId="40E5CBE6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Оформление работы.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4ACBFE69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Задание в тетради</w:t>
            </w:r>
          </w:p>
        </w:tc>
        <w:tc>
          <w:tcPr>
            <w:tcW w:w="882" w:type="dxa"/>
            <w:shd w:val="clear" w:color="auto" w:fill="auto"/>
          </w:tcPr>
          <w:p w14:paraId="0EEBE36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2-ая неделя</w:t>
            </w:r>
          </w:p>
        </w:tc>
      </w:tr>
      <w:tr w:rsidR="00E05F99" w:rsidRPr="00F4183E" w14:paraId="3CEB833A" w14:textId="77777777" w:rsidTr="00CA28D9">
        <w:tc>
          <w:tcPr>
            <w:tcW w:w="595" w:type="dxa"/>
            <w:shd w:val="clear" w:color="auto" w:fill="auto"/>
          </w:tcPr>
          <w:p w14:paraId="60AC44E8" w14:textId="77777777" w:rsidR="00E05F99" w:rsidRPr="00F4183E" w:rsidRDefault="00595F27" w:rsidP="00E05F99">
            <w:pPr>
              <w:spacing w:after="200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3/4</w:t>
            </w:r>
          </w:p>
        </w:tc>
        <w:tc>
          <w:tcPr>
            <w:tcW w:w="1923" w:type="dxa"/>
            <w:shd w:val="clear" w:color="auto" w:fill="auto"/>
          </w:tcPr>
          <w:p w14:paraId="4BDC6B98" w14:textId="77777777" w:rsidR="00E05F99" w:rsidRPr="00F4183E" w:rsidRDefault="00E05F99" w:rsidP="00E05F99">
            <w:pPr>
              <w:spacing w:after="200"/>
              <w:rPr>
                <w:rFonts w:ascii="Calibri" w:hAnsi="Calibri"/>
              </w:rPr>
            </w:pPr>
            <w:r w:rsidRPr="00F4183E">
              <w:t>Генетическая связь карбоновых кислот с другими классами органических соединений. Решение задач на определение массовой  доли выхода продукта от теоретически возможного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1894F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64178D0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1875" w:type="dxa"/>
            <w:shd w:val="clear" w:color="auto" w:fill="auto"/>
          </w:tcPr>
          <w:p w14:paraId="768A9325" w14:textId="77777777" w:rsidR="00E05F99" w:rsidRPr="00F4183E" w:rsidRDefault="00E05F99" w:rsidP="00E05F99">
            <w:r w:rsidRPr="00F4183E">
              <w:t>Генетическая связь карбоновых кислот с другими классами органических соединений</w:t>
            </w:r>
          </w:p>
          <w:p w14:paraId="3D3BDC77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iCs/>
              </w:rPr>
            </w:pPr>
            <w:r w:rsidRPr="00F4183E">
              <w:rPr>
                <w:iCs/>
              </w:rPr>
              <w:t>Решение задач на определение массовой  доли выхода продукта от теоретически возможного</w:t>
            </w:r>
          </w:p>
        </w:tc>
        <w:tc>
          <w:tcPr>
            <w:tcW w:w="2380" w:type="dxa"/>
            <w:shd w:val="clear" w:color="auto" w:fill="auto"/>
          </w:tcPr>
          <w:p w14:paraId="3C859BF8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6CBD51A8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35F28EB2" w14:textId="77777777" w:rsidR="00E05F99" w:rsidRPr="00F4183E" w:rsidRDefault="00E05F99" w:rsidP="00E05F99">
            <w:r w:rsidRPr="00F4183E">
              <w:t xml:space="preserve">Текущий опрос, работа с учебником упр.17а, с.1 работа </w:t>
            </w:r>
            <w:r w:rsidR="0051331D" w:rsidRPr="00F4183E">
              <w:t>по ДМ</w:t>
            </w:r>
            <w:r w:rsidRPr="00F4183E">
              <w:t>: А.М.</w:t>
            </w:r>
          </w:p>
          <w:p w14:paraId="3559157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Радецкий, стр. 37-38. </w:t>
            </w:r>
          </w:p>
          <w:p w14:paraId="35991EB1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4E3B4970" w14:textId="77777777" w:rsidR="00E05F99" w:rsidRPr="00F4183E" w:rsidRDefault="00E05F99" w:rsidP="00E05F99">
            <w:pPr>
              <w:rPr>
                <w:b/>
              </w:rPr>
            </w:pPr>
            <w:r w:rsidRPr="00F4183E">
              <w:t>§</w:t>
            </w:r>
            <w:r w:rsidR="0051331D" w:rsidRPr="00F4183E">
              <w:t>27, 28</w:t>
            </w:r>
            <w:r w:rsidRPr="00F4183E">
              <w:t>, стр. 116 (схема</w:t>
            </w:r>
            <w:r w:rsidR="0051331D" w:rsidRPr="00F4183E">
              <w:t>), упр.</w:t>
            </w:r>
            <w:r w:rsidRPr="00F4183E">
              <w:t>17б, с.118</w:t>
            </w:r>
          </w:p>
          <w:p w14:paraId="537D1F0F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021D665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3-ая неделя</w:t>
            </w:r>
          </w:p>
        </w:tc>
      </w:tr>
      <w:tr w:rsidR="00E05F99" w:rsidRPr="00F4183E" w14:paraId="13C9EB39" w14:textId="77777777" w:rsidTr="00E05F99">
        <w:trPr>
          <w:trHeight w:val="366"/>
        </w:trPr>
        <w:tc>
          <w:tcPr>
            <w:tcW w:w="14868" w:type="dxa"/>
            <w:gridSpan w:val="13"/>
            <w:shd w:val="clear" w:color="auto" w:fill="auto"/>
          </w:tcPr>
          <w:p w14:paraId="32161254" w14:textId="77777777" w:rsidR="00E05F99" w:rsidRPr="00F4183E" w:rsidRDefault="0051331D" w:rsidP="00E05F99">
            <w:pPr>
              <w:spacing w:after="200" w:line="276" w:lineRule="auto"/>
              <w:jc w:val="center"/>
            </w:pPr>
            <w:r w:rsidRPr="00F4183E">
              <w:rPr>
                <w:b/>
              </w:rPr>
              <w:t>Тема 8</w:t>
            </w:r>
            <w:r w:rsidR="00E05F99" w:rsidRPr="00F4183E">
              <w:rPr>
                <w:b/>
              </w:rPr>
              <w:t>. Жиры. Углеводы - 4 часа.</w:t>
            </w:r>
          </w:p>
        </w:tc>
      </w:tr>
      <w:tr w:rsidR="00E05F99" w:rsidRPr="00F4183E" w14:paraId="196E509E" w14:textId="77777777" w:rsidTr="00CA28D9">
        <w:tc>
          <w:tcPr>
            <w:tcW w:w="595" w:type="dxa"/>
            <w:shd w:val="clear" w:color="auto" w:fill="auto"/>
          </w:tcPr>
          <w:p w14:paraId="4451A0DB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24/</w:t>
            </w:r>
          </w:p>
          <w:p w14:paraId="0A94BF6A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77FEE6C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Сложные эфиры. Жиры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1EA5F7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75CC42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2CDDCBEF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Сложные эфиры, </w:t>
            </w:r>
          </w:p>
          <w:p w14:paraId="53E55967" w14:textId="77777777" w:rsidR="00E05F99" w:rsidRPr="00F4183E" w:rsidRDefault="00E05F99" w:rsidP="00E05F99">
            <w:pPr>
              <w:spacing w:line="276" w:lineRule="auto"/>
            </w:pPr>
            <w:r w:rsidRPr="00F4183E">
              <w:t xml:space="preserve">Жиры. Нахождение в природе. Свойства. Применение. Химия в повседневной жизни. Моющие и чистящие средства. </w:t>
            </w:r>
            <w:r w:rsidR="0051331D" w:rsidRPr="00F4183E">
              <w:t>Правила ТБ</w:t>
            </w:r>
            <w:r w:rsidRPr="00F4183E">
              <w:t xml:space="preserve"> со средствами бытовой химии.</w:t>
            </w:r>
          </w:p>
          <w:p w14:paraId="20A3AC7F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2380" w:type="dxa"/>
            <w:shd w:val="clear" w:color="auto" w:fill="auto"/>
          </w:tcPr>
          <w:p w14:paraId="421D4314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77A31FEB" w14:textId="77777777" w:rsidR="00E05F99" w:rsidRPr="00F4183E" w:rsidRDefault="00E05F99" w:rsidP="00E05F99">
            <w:pPr>
              <w:rPr>
                <w:b/>
              </w:rPr>
            </w:pPr>
            <w:r w:rsidRPr="00F4183E">
              <w:t>Знакомство с образцами моющих и чистящих средств. Изучение инструкций по их составу и применению</w:t>
            </w:r>
          </w:p>
          <w:p w14:paraId="480C696A" w14:textId="77777777" w:rsidR="00E05F99" w:rsidRPr="00F4183E" w:rsidRDefault="00E05F99" w:rsidP="00E05F99">
            <w:pPr>
              <w:spacing w:line="276" w:lineRule="auto"/>
              <w:rPr>
                <w:b/>
              </w:rPr>
            </w:pPr>
            <w:r w:rsidRPr="00F4183E">
              <w:rPr>
                <w:b/>
              </w:rPr>
              <w:t>ЛО№7.</w:t>
            </w:r>
          </w:p>
          <w:p w14:paraId="1F34E8D8" w14:textId="77777777" w:rsidR="00E05F99" w:rsidRPr="00F4183E" w:rsidRDefault="00E05F99" w:rsidP="00E05F99">
            <w:r w:rsidRPr="00F4183E">
              <w:t>Растворимость жиров, док-во их непредельного характера, омыление жиров.</w:t>
            </w:r>
          </w:p>
          <w:p w14:paraId="4BD55812" w14:textId="77777777" w:rsidR="00E05F99" w:rsidRPr="00F4183E" w:rsidRDefault="00E05F99" w:rsidP="00E05F99">
            <w:pPr>
              <w:spacing w:line="276" w:lineRule="auto"/>
              <w:rPr>
                <w:b/>
              </w:rPr>
            </w:pPr>
            <w:r w:rsidRPr="00F4183E">
              <w:rPr>
                <w:b/>
              </w:rPr>
              <w:t xml:space="preserve"> ЛО № 8</w:t>
            </w:r>
          </w:p>
          <w:p w14:paraId="52A08DD1" w14:textId="77777777" w:rsidR="00E05F99" w:rsidRPr="00F4183E" w:rsidRDefault="00E05F99" w:rsidP="00E05F99">
            <w:r w:rsidRPr="00F4183E">
              <w:t xml:space="preserve"> Сравнение свойств мыла и </w:t>
            </w:r>
            <w:proofErr w:type="spellStart"/>
            <w:r w:rsidRPr="00F4183E">
              <w:t>синтетиче-ских</w:t>
            </w:r>
            <w:proofErr w:type="spellEnd"/>
            <w:r w:rsidRPr="00F4183E">
              <w:t xml:space="preserve"> моющих средств.</w:t>
            </w:r>
          </w:p>
          <w:p w14:paraId="746D7E9D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 w:val="restart"/>
            <w:shd w:val="clear" w:color="auto" w:fill="auto"/>
          </w:tcPr>
          <w:p w14:paraId="279F3842" w14:textId="77777777" w:rsidR="00E05F99" w:rsidRPr="00F4183E" w:rsidRDefault="00E05F99" w:rsidP="00E05F99">
            <w:r w:rsidRPr="00F4183E">
              <w:rPr>
                <w:b/>
                <w:bCs/>
                <w:snapToGrid w:val="0"/>
              </w:rPr>
              <w:t>Организовывать</w:t>
            </w:r>
            <w:r w:rsidRPr="00F4183E">
              <w:rPr>
                <w:snapToGrid w:val="0"/>
              </w:rPr>
              <w:t xml:space="preserve"> самостоятельно и мотивированно свою познавательную деятельность (от постановки цели до получения и оценки результата).</w:t>
            </w:r>
          </w:p>
          <w:p w14:paraId="223E131F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определять</w:t>
            </w:r>
          </w:p>
          <w:p w14:paraId="42704941" w14:textId="77777777" w:rsidR="00E05F99" w:rsidRPr="00F4183E" w:rsidRDefault="00E05F99" w:rsidP="00E05F99">
            <w:r w:rsidRPr="00F4183E">
              <w:t>принадлежность веществ к различным классам органических соединений;</w:t>
            </w:r>
          </w:p>
          <w:p w14:paraId="68B716E8" w14:textId="77777777" w:rsidR="00E05F99" w:rsidRPr="00F4183E" w:rsidRDefault="00E05F99" w:rsidP="00E05F99">
            <w:r w:rsidRPr="00F4183E">
              <w:rPr>
                <w:b/>
              </w:rPr>
              <w:t>объяснять</w:t>
            </w:r>
            <w:r w:rsidRPr="00F4183E">
              <w:t xml:space="preserve"> </w:t>
            </w:r>
            <w:proofErr w:type="spellStart"/>
            <w:proofErr w:type="gramStart"/>
            <w:r w:rsidRPr="00F4183E">
              <w:t>зависи-мость</w:t>
            </w:r>
            <w:proofErr w:type="spellEnd"/>
            <w:proofErr w:type="gramEnd"/>
            <w:r w:rsidRPr="00F4183E">
              <w:t xml:space="preserve"> свойств в - в от их состава и строения, природу химической связи;</w:t>
            </w:r>
          </w:p>
          <w:p w14:paraId="52F6A962" w14:textId="77777777" w:rsidR="00E05F99" w:rsidRPr="00F4183E" w:rsidRDefault="00E05F99" w:rsidP="00E05F99">
            <w:r w:rsidRPr="00F4183E">
              <w:rPr>
                <w:b/>
                <w:bCs/>
              </w:rPr>
              <w:t>составлять</w:t>
            </w:r>
            <w:r w:rsidRPr="00F4183E">
              <w:t xml:space="preserve"> уравнения химических реакций;</w:t>
            </w:r>
          </w:p>
          <w:p w14:paraId="5BCCEC0B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использовать </w:t>
            </w:r>
            <w:r w:rsidRPr="00F4183E">
              <w:rPr>
                <w:snapToGrid w:val="0"/>
              </w:rPr>
              <w:t>элементы причинно-следственного и структурно-функционального анализа для</w:t>
            </w:r>
          </w:p>
          <w:p w14:paraId="5F883ADC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snapToGrid w:val="0"/>
              </w:rPr>
              <w:t xml:space="preserve">определения сущностных характеристик изучаемого объекта; </w:t>
            </w:r>
            <w:r w:rsidRPr="00F4183E">
              <w:rPr>
                <w:b/>
                <w:bCs/>
                <w:snapToGrid w:val="0"/>
              </w:rPr>
              <w:t xml:space="preserve">передавать </w:t>
            </w:r>
            <w:r w:rsidRPr="00F4183E">
              <w:rPr>
                <w:snapToGrid w:val="0"/>
              </w:rPr>
              <w:t>содержания информа</w:t>
            </w:r>
            <w:r w:rsidRPr="00F4183E">
              <w:rPr>
                <w:snapToGrid w:val="0"/>
              </w:rPr>
              <w:lastRenderedPageBreak/>
              <w:t xml:space="preserve">ции адекватно поставленной цели (сжато, полно, выборочно). </w:t>
            </w:r>
          </w:p>
          <w:p w14:paraId="0846F419" w14:textId="77777777" w:rsidR="00E05F99" w:rsidRPr="00F4183E" w:rsidRDefault="00E05F99" w:rsidP="00E05F99">
            <w:r w:rsidRPr="00F4183E">
              <w:rPr>
                <w:b/>
              </w:rPr>
              <w:t xml:space="preserve">уметь </w:t>
            </w:r>
            <w:r w:rsidRPr="00F4183E">
              <w:t xml:space="preserve">использовать приобретенные знания и умения в практической деятельности и повседневной жизни </w:t>
            </w:r>
          </w:p>
          <w:p w14:paraId="250F2552" w14:textId="77777777" w:rsidR="00E05F99" w:rsidRPr="00F4183E" w:rsidRDefault="00E05F99" w:rsidP="00E05F99">
            <w:r w:rsidRPr="00F4183E">
              <w:rPr>
                <w:b/>
                <w:bCs/>
              </w:rPr>
              <w:t>совершенствовать</w:t>
            </w:r>
            <w:r w:rsidRPr="00F4183E">
              <w:t xml:space="preserve"> умения выполнения химического эксперимента с соблюдением правил ТБ.</w:t>
            </w:r>
          </w:p>
          <w:p w14:paraId="51178425" w14:textId="77777777" w:rsidR="00E05F99" w:rsidRPr="00F4183E" w:rsidRDefault="00E05F99" w:rsidP="00E05F99">
            <w:r w:rsidRPr="00F4183E">
              <w:rPr>
                <w:b/>
                <w:bCs/>
              </w:rPr>
              <w:t>переводить</w:t>
            </w:r>
            <w:r w:rsidRPr="00F4183E">
              <w:t xml:space="preserve"> информацию из текста в таблицу;</w:t>
            </w:r>
          </w:p>
          <w:p w14:paraId="0E35529D" w14:textId="77777777" w:rsidR="00E05F99" w:rsidRPr="00F4183E" w:rsidRDefault="00E05F99" w:rsidP="00E05F99">
            <w:r w:rsidRPr="00F4183E">
              <w:rPr>
                <w:b/>
                <w:bCs/>
              </w:rPr>
              <w:t xml:space="preserve">знать </w:t>
            </w:r>
            <w:r w:rsidRPr="00F4183E">
              <w:t>важнейшие вещества мыла, эфиры, глюкозу, сахарозу, крахмал, целлюлозу</w:t>
            </w:r>
          </w:p>
          <w:p w14:paraId="2EAF1C57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0EDEFE24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lastRenderedPageBreak/>
              <w:t xml:space="preserve">Текущий опрос, </w:t>
            </w:r>
          </w:p>
          <w:p w14:paraId="1BC857F6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оценка выступлений обучающих.,</w:t>
            </w:r>
          </w:p>
          <w:p w14:paraId="6FE34AA3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работа с учебником</w:t>
            </w:r>
          </w:p>
          <w:p w14:paraId="7DB339FC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стр.128, упр.3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5FC4729A" w14:textId="77777777" w:rsidR="00E05F99" w:rsidRPr="00F4183E" w:rsidRDefault="00E05F99" w:rsidP="00E05F99">
            <w:pPr>
              <w:rPr>
                <w:b/>
              </w:rPr>
            </w:pPr>
            <w:r w:rsidRPr="00F4183E">
              <w:t>§30.31, упр.3,7, с.128</w:t>
            </w:r>
          </w:p>
          <w:p w14:paraId="0E6D7A1B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18F2107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4-ая неделя</w:t>
            </w:r>
          </w:p>
        </w:tc>
      </w:tr>
      <w:tr w:rsidR="00E05F99" w:rsidRPr="00F4183E" w14:paraId="7E81CDD1" w14:textId="77777777" w:rsidTr="00CA28D9">
        <w:tc>
          <w:tcPr>
            <w:tcW w:w="595" w:type="dxa"/>
            <w:shd w:val="clear" w:color="auto" w:fill="auto"/>
          </w:tcPr>
          <w:p w14:paraId="38177765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5/2</w:t>
            </w:r>
          </w:p>
        </w:tc>
        <w:tc>
          <w:tcPr>
            <w:tcW w:w="1923" w:type="dxa"/>
            <w:shd w:val="clear" w:color="auto" w:fill="auto"/>
          </w:tcPr>
          <w:p w14:paraId="774C27CB" w14:textId="77777777" w:rsidR="00E05F99" w:rsidRPr="00F4183E" w:rsidRDefault="00E05F99" w:rsidP="00E05F99">
            <w:r w:rsidRPr="00F4183E">
              <w:t>Углеводы. Глюкоза.</w:t>
            </w:r>
          </w:p>
          <w:p w14:paraId="3F9F893D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Олигосахариды. Сахароз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60B19D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68AC6AD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34F4B13E" w14:textId="77777777" w:rsidR="00E05F99" w:rsidRPr="00F4183E" w:rsidRDefault="00E05F99" w:rsidP="00E05F99">
            <w:r w:rsidRPr="00F4183E">
              <w:t>Глюкоза.</w:t>
            </w:r>
          </w:p>
          <w:p w14:paraId="2A405B8F" w14:textId="77777777" w:rsidR="00E05F99" w:rsidRPr="00F4183E" w:rsidRDefault="00E05F99" w:rsidP="00E05F99">
            <w:pPr>
              <w:spacing w:after="200"/>
            </w:pPr>
            <w:r w:rsidRPr="00F4183E">
              <w:t>Строение молекулы. Свойства глюкозы. Применение. Сахароза. Свойства, применение</w:t>
            </w:r>
          </w:p>
        </w:tc>
        <w:tc>
          <w:tcPr>
            <w:tcW w:w="2380" w:type="dxa"/>
            <w:shd w:val="clear" w:color="auto" w:fill="auto"/>
          </w:tcPr>
          <w:p w14:paraId="02055418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2177D9B6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ЛО №9</w:t>
            </w:r>
          </w:p>
          <w:p w14:paraId="0DE7EF6B" w14:textId="77777777" w:rsidR="00E05F99" w:rsidRPr="00F4183E" w:rsidRDefault="00E05F99" w:rsidP="00E05F99">
            <w:pPr>
              <w:rPr>
                <w:rFonts w:ascii="Calibri" w:hAnsi="Calibri"/>
              </w:rPr>
            </w:pPr>
            <w:r w:rsidRPr="00F4183E">
              <w:t>Взаимодействие глюкозы с гидроксидом меди(II), с аммиачным раствором оксида серебра(I).</w:t>
            </w:r>
            <w:r w:rsidRPr="00F4183E">
              <w:rPr>
                <w:rFonts w:ascii="Calibri" w:hAnsi="Calibri"/>
              </w:rPr>
              <w:t xml:space="preserve"> </w:t>
            </w:r>
          </w:p>
          <w:p w14:paraId="15D88D40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  <w:bCs/>
              </w:rPr>
              <w:t>ЛО № 10</w:t>
            </w:r>
            <w:r w:rsidRPr="00F4183E">
              <w:t xml:space="preserve"> Взаимодействие сахарозы с гидроксидом кальция.</w:t>
            </w:r>
          </w:p>
        </w:tc>
        <w:tc>
          <w:tcPr>
            <w:tcW w:w="2514" w:type="dxa"/>
            <w:vMerge/>
            <w:shd w:val="clear" w:color="auto" w:fill="auto"/>
          </w:tcPr>
          <w:p w14:paraId="2FAF9EA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7F6539D0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 xml:space="preserve">Текущий опрос, </w:t>
            </w:r>
          </w:p>
          <w:p w14:paraId="6967CAA9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оценка выступлений обучающих.,</w:t>
            </w:r>
          </w:p>
          <w:p w14:paraId="4DD69707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работа с учебником</w:t>
            </w:r>
          </w:p>
          <w:p w14:paraId="3C6CB50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стр.146 упр.10,11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3169539D" w14:textId="77777777" w:rsidR="00E05F99" w:rsidRPr="00F4183E" w:rsidRDefault="00E05F99" w:rsidP="00E05F99">
            <w:pPr>
              <w:rPr>
                <w:b/>
              </w:rPr>
            </w:pPr>
            <w:r w:rsidRPr="00F4183E">
              <w:t>§32,33, упр.6,8, с.146</w:t>
            </w:r>
          </w:p>
          <w:p w14:paraId="30B97CDC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56F7E10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5-ая неделя</w:t>
            </w:r>
          </w:p>
        </w:tc>
      </w:tr>
      <w:tr w:rsidR="00E05F99" w:rsidRPr="00F4183E" w14:paraId="42666D8A" w14:textId="77777777" w:rsidTr="00CA28D9">
        <w:trPr>
          <w:trHeight w:val="4050"/>
        </w:trPr>
        <w:tc>
          <w:tcPr>
            <w:tcW w:w="595" w:type="dxa"/>
            <w:shd w:val="clear" w:color="auto" w:fill="auto"/>
          </w:tcPr>
          <w:p w14:paraId="54C1D52B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26/3</w:t>
            </w:r>
          </w:p>
        </w:tc>
        <w:tc>
          <w:tcPr>
            <w:tcW w:w="1923" w:type="dxa"/>
            <w:shd w:val="clear" w:color="auto" w:fill="auto"/>
          </w:tcPr>
          <w:p w14:paraId="2B1BB168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Крахмал и целлюлоз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071B40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0513604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53627749" w14:textId="77777777" w:rsidR="00E05F99" w:rsidRPr="00F4183E" w:rsidRDefault="00E05F99" w:rsidP="00E05F99">
            <w:pPr>
              <w:spacing w:after="200"/>
            </w:pPr>
            <w:r w:rsidRPr="00F4183E">
              <w:t>Крахмал и целлюлоза – представители природных полимеров. Реакции поликонденсации. Физические и химические свойства. Нахождение в природе. Применение. Ацетатное волокно.</w:t>
            </w:r>
          </w:p>
        </w:tc>
        <w:tc>
          <w:tcPr>
            <w:tcW w:w="2380" w:type="dxa"/>
            <w:shd w:val="clear" w:color="auto" w:fill="auto"/>
          </w:tcPr>
          <w:p w14:paraId="03871B64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71328612" w14:textId="77777777" w:rsidR="00E05F99" w:rsidRPr="00F4183E" w:rsidRDefault="00E05F99" w:rsidP="00E05F99">
            <w:pPr>
              <w:spacing w:line="276" w:lineRule="auto"/>
              <w:rPr>
                <w:bCs/>
              </w:rPr>
            </w:pPr>
            <w:r w:rsidRPr="00F4183E">
              <w:rPr>
                <w:b/>
                <w:bCs/>
              </w:rPr>
              <w:t>ЛО № 11.</w:t>
            </w:r>
            <w:r w:rsidRPr="00F4183E">
              <w:t xml:space="preserve"> </w:t>
            </w:r>
            <w:r w:rsidRPr="00F4183E">
              <w:rPr>
                <w:bCs/>
              </w:rPr>
              <w:t>Взаимодействие крахмала с йодом. Гидролиз крахмала.</w:t>
            </w:r>
          </w:p>
          <w:p w14:paraId="3A4E49F7" w14:textId="77777777" w:rsidR="00E05F99" w:rsidRPr="00F4183E" w:rsidRDefault="00E05F99" w:rsidP="00E05F99">
            <w:pPr>
              <w:spacing w:line="276" w:lineRule="auto"/>
              <w:rPr>
                <w:bCs/>
              </w:rPr>
            </w:pPr>
            <w:r w:rsidRPr="00F4183E">
              <w:rPr>
                <w:b/>
              </w:rPr>
              <w:t>ЛО № 12. Коллекции</w:t>
            </w:r>
            <w:r w:rsidRPr="00F4183E">
              <w:rPr>
                <w:bCs/>
              </w:rPr>
              <w:t>.</w:t>
            </w:r>
          </w:p>
          <w:p w14:paraId="68785215" w14:textId="77777777" w:rsidR="00E05F99" w:rsidRPr="00F4183E" w:rsidRDefault="00E05F99" w:rsidP="00E05F99">
            <w:pPr>
              <w:rPr>
                <w:bCs/>
              </w:rPr>
            </w:pPr>
            <w:r w:rsidRPr="00F4183E">
              <w:t>Ознакомление с образцами природных и искусственных волокон.</w:t>
            </w:r>
          </w:p>
        </w:tc>
        <w:tc>
          <w:tcPr>
            <w:tcW w:w="2514" w:type="dxa"/>
            <w:vMerge/>
            <w:shd w:val="clear" w:color="auto" w:fill="auto"/>
          </w:tcPr>
          <w:p w14:paraId="6AF1E92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5D8ABB8F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Текущий опрос, оценка выступлений обучающих.,</w:t>
            </w:r>
          </w:p>
          <w:p w14:paraId="2E4A4BEB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исьм</w:t>
            </w:r>
            <w:proofErr w:type="spellEnd"/>
            <w:r w:rsidRPr="00F4183E">
              <w:t>. работа  по учебнику.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734F5095" w14:textId="77777777" w:rsidR="00E05F99" w:rsidRPr="00F4183E" w:rsidRDefault="00E05F99" w:rsidP="00E05F99">
            <w:pPr>
              <w:rPr>
                <w:b/>
              </w:rPr>
            </w:pPr>
            <w:r w:rsidRPr="00F4183E">
              <w:t>§33,34, упр.16, с.146</w:t>
            </w:r>
          </w:p>
          <w:p w14:paraId="44D358A4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7AFC76C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6-ая неделя</w:t>
            </w:r>
          </w:p>
        </w:tc>
      </w:tr>
      <w:tr w:rsidR="00E05F99" w:rsidRPr="00F4183E" w14:paraId="62D0B4A8" w14:textId="77777777" w:rsidTr="00CA28D9">
        <w:tc>
          <w:tcPr>
            <w:tcW w:w="595" w:type="dxa"/>
            <w:shd w:val="clear" w:color="auto" w:fill="auto"/>
          </w:tcPr>
          <w:p w14:paraId="6E8523AB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7/4</w:t>
            </w:r>
          </w:p>
        </w:tc>
        <w:tc>
          <w:tcPr>
            <w:tcW w:w="1923" w:type="dxa"/>
            <w:shd w:val="clear" w:color="auto" w:fill="auto"/>
          </w:tcPr>
          <w:p w14:paraId="04B63D7A" w14:textId="77777777" w:rsidR="00E05F99" w:rsidRPr="00F4183E" w:rsidRDefault="00E05F99" w:rsidP="00E05F99">
            <w:pPr>
              <w:spacing w:after="200"/>
              <w:rPr>
                <w:rFonts w:ascii="Calibri" w:hAnsi="Calibri"/>
                <w:bCs/>
              </w:rPr>
            </w:pPr>
            <w:r w:rsidRPr="00F4183E">
              <w:rPr>
                <w:bCs/>
              </w:rPr>
              <w:t>Правила ТБ. «Решение экспериментальных задач на получение и распознавание органических веществ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61299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50856F8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1875" w:type="dxa"/>
            <w:shd w:val="clear" w:color="auto" w:fill="auto"/>
          </w:tcPr>
          <w:p w14:paraId="2A13860D" w14:textId="77777777" w:rsidR="0051331D" w:rsidRPr="00F4183E" w:rsidRDefault="0051331D" w:rsidP="0051331D">
            <w:r w:rsidRPr="00F4183E">
              <w:t>Идентификация органических соединений</w:t>
            </w:r>
          </w:p>
          <w:p w14:paraId="4A0A6090" w14:textId="77777777" w:rsidR="0051331D" w:rsidRPr="00F4183E" w:rsidRDefault="0051331D" w:rsidP="0051331D"/>
        </w:tc>
        <w:tc>
          <w:tcPr>
            <w:tcW w:w="2380" w:type="dxa"/>
            <w:shd w:val="clear" w:color="auto" w:fill="auto"/>
          </w:tcPr>
          <w:p w14:paraId="0B2744DD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Практическая работа № 4.</w:t>
            </w:r>
          </w:p>
          <w:p w14:paraId="7C898FD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vMerge/>
            <w:shd w:val="clear" w:color="auto" w:fill="auto"/>
          </w:tcPr>
          <w:p w14:paraId="44616A0E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682E614B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4</w:t>
            </w:r>
          </w:p>
          <w:p w14:paraId="56575BA7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Оформление работы.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7063F49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45AB971B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7-ая неделя</w:t>
            </w:r>
          </w:p>
        </w:tc>
      </w:tr>
      <w:tr w:rsidR="00E05F99" w:rsidRPr="00F4183E" w14:paraId="5BE28E79" w14:textId="77777777" w:rsidTr="00E05F99">
        <w:tc>
          <w:tcPr>
            <w:tcW w:w="14868" w:type="dxa"/>
            <w:gridSpan w:val="13"/>
            <w:shd w:val="clear" w:color="auto" w:fill="auto"/>
          </w:tcPr>
          <w:p w14:paraId="7BAF86AA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>Раздел 4. Азотосодержащие органические соединения (4 часа)</w:t>
            </w:r>
          </w:p>
          <w:p w14:paraId="17CE2EB5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rPr>
                <w:b/>
              </w:rPr>
              <w:t>Тема 9. Амины и аминокислоты -2 часа.</w:t>
            </w:r>
          </w:p>
        </w:tc>
      </w:tr>
      <w:tr w:rsidR="00E05F99" w:rsidRPr="00F4183E" w14:paraId="15C9D53F" w14:textId="77777777" w:rsidTr="00CA28D9">
        <w:tc>
          <w:tcPr>
            <w:tcW w:w="595" w:type="dxa"/>
            <w:shd w:val="clear" w:color="auto" w:fill="auto"/>
          </w:tcPr>
          <w:p w14:paraId="1D80A50E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8/1</w:t>
            </w:r>
          </w:p>
        </w:tc>
        <w:tc>
          <w:tcPr>
            <w:tcW w:w="1923" w:type="dxa"/>
            <w:shd w:val="clear" w:color="auto" w:fill="auto"/>
          </w:tcPr>
          <w:p w14:paraId="6B48CF8B" w14:textId="77777777" w:rsidR="00E05F99" w:rsidRPr="00F4183E" w:rsidRDefault="00E05F99" w:rsidP="00E05F99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Амины. Строение и свойства. Анилин — представитель ароматических аминов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4EEFF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6657F8D8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57F25FD1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 xml:space="preserve">Амины. Строение молекул. Аминогруппа. Физические и химические свойства. Анилин. Свойства, применение. </w:t>
            </w:r>
            <w:r w:rsidRPr="00F4183E">
              <w:lastRenderedPageBreak/>
              <w:t>Ацетатное волокно</w:t>
            </w:r>
          </w:p>
        </w:tc>
        <w:tc>
          <w:tcPr>
            <w:tcW w:w="2380" w:type="dxa"/>
            <w:shd w:val="clear" w:color="auto" w:fill="auto"/>
          </w:tcPr>
          <w:p w14:paraId="0852BD9B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b/>
                <w:bCs/>
              </w:rPr>
              <w:lastRenderedPageBreak/>
              <w:t>Демонстрации:</w:t>
            </w:r>
            <w:r w:rsidRPr="00F4183E">
              <w:t xml:space="preserve"> Окраска ткани анилиновым красителем.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69408D44" w14:textId="77777777" w:rsidR="00E05F99" w:rsidRPr="00F4183E" w:rsidRDefault="00E05F99" w:rsidP="00E05F99">
            <w:r w:rsidRPr="00F4183E">
              <w:rPr>
                <w:b/>
              </w:rPr>
              <w:t>Определять</w:t>
            </w:r>
            <w:r w:rsidRPr="00F4183E">
              <w:t xml:space="preserve"> принадлежность веществ к различным классам органических соединений</w:t>
            </w:r>
          </w:p>
          <w:p w14:paraId="6C785F1D" w14:textId="77777777" w:rsidR="00E05F99" w:rsidRPr="00F4183E" w:rsidRDefault="00E05F99" w:rsidP="00E05F99"/>
          <w:p w14:paraId="60E5CD93" w14:textId="77777777" w:rsidR="00E05F99" w:rsidRPr="00F4183E" w:rsidRDefault="00E05F99" w:rsidP="00E05F99">
            <w:pPr>
              <w:spacing w:line="276" w:lineRule="auto"/>
              <w:rPr>
                <w:color w:val="000000"/>
              </w:rPr>
            </w:pPr>
            <w:r w:rsidRPr="00F4183E">
              <w:rPr>
                <w:b/>
              </w:rPr>
              <w:t xml:space="preserve">знать </w:t>
            </w:r>
            <w:r w:rsidRPr="00F4183E">
              <w:rPr>
                <w:color w:val="000000"/>
              </w:rPr>
              <w:t xml:space="preserve">химические свойства основных </w:t>
            </w:r>
            <w:r w:rsidRPr="00F4183E">
              <w:rPr>
                <w:color w:val="000000"/>
              </w:rPr>
              <w:lastRenderedPageBreak/>
              <w:t>классов органических соединений;</w:t>
            </w:r>
          </w:p>
          <w:p w14:paraId="6B0C6BEC" w14:textId="77777777" w:rsidR="00E05F99" w:rsidRPr="00F4183E" w:rsidRDefault="00E05F99" w:rsidP="00E05F99">
            <w:pPr>
              <w:spacing w:line="276" w:lineRule="auto"/>
              <w:rPr>
                <w:color w:val="000000"/>
              </w:rPr>
            </w:pPr>
          </w:p>
          <w:p w14:paraId="56952FAC" w14:textId="77777777" w:rsidR="00E05F99" w:rsidRPr="00F4183E" w:rsidRDefault="00E05F99" w:rsidP="00E05F99">
            <w:r w:rsidRPr="00F4183E">
              <w:rPr>
                <w:b/>
              </w:rPr>
              <w:t xml:space="preserve">уметь </w:t>
            </w:r>
            <w:r w:rsidRPr="00F4183E">
              <w:t xml:space="preserve">использовать приобретенные знания и умения в практической деятельности и повседневной жизни </w:t>
            </w:r>
          </w:p>
          <w:p w14:paraId="3452CBE7" w14:textId="77777777" w:rsidR="00E05F99" w:rsidRPr="00F4183E" w:rsidRDefault="00E05F99" w:rsidP="00E05F99">
            <w:pPr>
              <w:spacing w:after="200" w:line="276" w:lineRule="auto"/>
            </w:pPr>
          </w:p>
        </w:tc>
        <w:tc>
          <w:tcPr>
            <w:tcW w:w="1451" w:type="dxa"/>
            <w:shd w:val="clear" w:color="auto" w:fill="auto"/>
          </w:tcPr>
          <w:p w14:paraId="67651E67" w14:textId="77777777" w:rsidR="00E05F99" w:rsidRPr="00F4183E" w:rsidRDefault="00E05F99" w:rsidP="00E05F99">
            <w:r w:rsidRPr="00F4183E">
              <w:lastRenderedPageBreak/>
              <w:t>Текущий опрос,</w:t>
            </w:r>
          </w:p>
          <w:p w14:paraId="2D4C4C2E" w14:textId="77777777" w:rsidR="00E05F99" w:rsidRPr="00F4183E" w:rsidRDefault="00E05F99" w:rsidP="00E05F99">
            <w:r w:rsidRPr="00F4183E">
              <w:t>работа с учебником</w:t>
            </w:r>
          </w:p>
          <w:p w14:paraId="631356BA" w14:textId="77777777" w:rsidR="00E05F99" w:rsidRPr="00F4183E" w:rsidRDefault="00E05F99" w:rsidP="00E05F99">
            <w:pPr>
              <w:rPr>
                <w:b/>
              </w:rPr>
            </w:pPr>
            <w:r w:rsidRPr="00F4183E">
              <w:t>упр.5,9, с.157</w:t>
            </w:r>
          </w:p>
          <w:p w14:paraId="77F30B7D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420CA628" w14:textId="77777777" w:rsidR="00E05F99" w:rsidRPr="00F4183E" w:rsidRDefault="00E05F99" w:rsidP="00E05F99">
            <w:pPr>
              <w:rPr>
                <w:b/>
              </w:rPr>
            </w:pPr>
            <w:r w:rsidRPr="00F4183E">
              <w:t>§36, упр.5,9, с.157</w:t>
            </w:r>
          </w:p>
          <w:p w14:paraId="7A4F2E2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882" w:type="dxa"/>
            <w:shd w:val="clear" w:color="auto" w:fill="auto"/>
          </w:tcPr>
          <w:p w14:paraId="4AAACEBC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28-ая неделя</w:t>
            </w:r>
          </w:p>
        </w:tc>
      </w:tr>
      <w:tr w:rsidR="00E05F99" w:rsidRPr="00F4183E" w14:paraId="434810B7" w14:textId="77777777" w:rsidTr="00CA28D9">
        <w:tc>
          <w:tcPr>
            <w:tcW w:w="595" w:type="dxa"/>
            <w:shd w:val="clear" w:color="auto" w:fill="auto"/>
          </w:tcPr>
          <w:p w14:paraId="7B068848" w14:textId="77777777" w:rsidR="00E05F99" w:rsidRPr="00F4183E" w:rsidRDefault="00595F27" w:rsidP="00E05F99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91</w:t>
            </w:r>
          </w:p>
        </w:tc>
        <w:tc>
          <w:tcPr>
            <w:tcW w:w="1923" w:type="dxa"/>
            <w:shd w:val="clear" w:color="auto" w:fill="auto"/>
          </w:tcPr>
          <w:p w14:paraId="44A72D6A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Аминокислоты. Изомерия, номенклатура. Свойства и применен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C860DB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1DC8963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3336D3E8" w14:textId="77777777" w:rsidR="00E05F99" w:rsidRPr="00F4183E" w:rsidRDefault="00E05F99" w:rsidP="00E05F99">
            <w:pPr>
              <w:spacing w:line="276" w:lineRule="auto"/>
            </w:pPr>
            <w:r w:rsidRPr="00F4183E">
              <w:t>Аминокислоты.</w:t>
            </w:r>
            <w:r w:rsidRPr="00F4183E">
              <w:rPr>
                <w:i/>
              </w:rPr>
              <w:t xml:space="preserve"> </w:t>
            </w:r>
            <w:r w:rsidRPr="00F4183E">
              <w:t xml:space="preserve">Изомерия и номенклатура. Свойства. Аминокислоты как </w:t>
            </w:r>
            <w:proofErr w:type="spellStart"/>
            <w:r w:rsidRPr="00F4183E">
              <w:t>амфотер</w:t>
            </w:r>
            <w:proofErr w:type="spellEnd"/>
            <w:r w:rsidRPr="00F4183E">
              <w:t>. органические соединения. Применение</w:t>
            </w:r>
          </w:p>
        </w:tc>
        <w:tc>
          <w:tcPr>
            <w:tcW w:w="2380" w:type="dxa"/>
            <w:shd w:val="clear" w:color="auto" w:fill="auto"/>
          </w:tcPr>
          <w:p w14:paraId="596C39A8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>Демонстрации:</w:t>
            </w:r>
            <w:r w:rsidRPr="00F4183E">
              <w:t xml:space="preserve">   Доказательство наличия функциональных групп в растворах аминокислот.</w:t>
            </w:r>
          </w:p>
        </w:tc>
        <w:tc>
          <w:tcPr>
            <w:tcW w:w="2514" w:type="dxa"/>
            <w:vMerge/>
            <w:shd w:val="clear" w:color="auto" w:fill="auto"/>
          </w:tcPr>
          <w:p w14:paraId="27ECBBB9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3FEA6BF1" w14:textId="77777777" w:rsidR="00E05F99" w:rsidRPr="00F4183E" w:rsidRDefault="00E05F99" w:rsidP="00E05F99">
            <w:r w:rsidRPr="00F4183E">
              <w:t xml:space="preserve">Текущий опрос, работа </w:t>
            </w:r>
            <w:r w:rsidR="0051331D" w:rsidRPr="00F4183E">
              <w:t>по ДМ</w:t>
            </w:r>
            <w:r w:rsidRPr="00F4183E">
              <w:t>: А.М.</w:t>
            </w:r>
          </w:p>
          <w:p w14:paraId="1F3BDE2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Радецкий, стр.52 -53</w:t>
            </w:r>
          </w:p>
          <w:p w14:paraId="56C77E8D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3E4EBA0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37, упр.14, с.157, задача 1, стр.158</w:t>
            </w:r>
          </w:p>
        </w:tc>
        <w:tc>
          <w:tcPr>
            <w:tcW w:w="882" w:type="dxa"/>
            <w:shd w:val="clear" w:color="auto" w:fill="auto"/>
          </w:tcPr>
          <w:p w14:paraId="6D4320A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9-ая неделя</w:t>
            </w:r>
          </w:p>
        </w:tc>
      </w:tr>
      <w:tr w:rsidR="00E05F99" w:rsidRPr="00F4183E" w14:paraId="694127F1" w14:textId="77777777" w:rsidTr="00E05F99">
        <w:tc>
          <w:tcPr>
            <w:tcW w:w="14868" w:type="dxa"/>
            <w:gridSpan w:val="13"/>
            <w:shd w:val="clear" w:color="auto" w:fill="auto"/>
          </w:tcPr>
          <w:p w14:paraId="3EB60DE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rPr>
                <w:b/>
              </w:rPr>
              <w:t>Тема 10. Белки -2 часа</w:t>
            </w:r>
          </w:p>
        </w:tc>
      </w:tr>
      <w:tr w:rsidR="00E05F99" w:rsidRPr="00F4183E" w14:paraId="0406B256" w14:textId="77777777" w:rsidTr="00CA28D9">
        <w:tc>
          <w:tcPr>
            <w:tcW w:w="595" w:type="dxa"/>
            <w:shd w:val="clear" w:color="auto" w:fill="auto"/>
          </w:tcPr>
          <w:p w14:paraId="03A6498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1D5EA47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(30)</w:t>
            </w:r>
          </w:p>
        </w:tc>
        <w:tc>
          <w:tcPr>
            <w:tcW w:w="1923" w:type="dxa"/>
            <w:shd w:val="clear" w:color="auto" w:fill="auto"/>
          </w:tcPr>
          <w:p w14:paraId="52D94C51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Белки — природные полимеры. Состав, структура, свойства белков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51916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5543C4F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23E7A8D2" w14:textId="77777777" w:rsidR="00E05F99" w:rsidRPr="00F4183E" w:rsidRDefault="00E05F99" w:rsidP="00E05F99">
            <w:pPr>
              <w:spacing w:line="276" w:lineRule="auto"/>
            </w:pPr>
            <w:r w:rsidRPr="00F4183E">
              <w:t>Белки – природные полимеры. Состав, структура, свойства. Успехи в получении и синтезе белков.</w:t>
            </w:r>
          </w:p>
        </w:tc>
        <w:tc>
          <w:tcPr>
            <w:tcW w:w="2380" w:type="dxa"/>
            <w:shd w:val="clear" w:color="auto" w:fill="auto"/>
          </w:tcPr>
          <w:p w14:paraId="09445483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Демонстрации:</w:t>
            </w:r>
          </w:p>
          <w:p w14:paraId="1D6ADF5D" w14:textId="77777777" w:rsidR="00E05F99" w:rsidRPr="00F4183E" w:rsidRDefault="00E05F99" w:rsidP="00E05F99">
            <w:pPr>
              <w:rPr>
                <w:b/>
              </w:rPr>
            </w:pPr>
            <w:r w:rsidRPr="00F4183E">
              <w:rPr>
                <w:b/>
              </w:rPr>
              <w:t>ЛО№ 13</w:t>
            </w:r>
          </w:p>
          <w:p w14:paraId="2807A7FC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  <w:r w:rsidRPr="00F4183E">
              <w:rPr>
                <w:iCs/>
              </w:rPr>
              <w:t>Цветные реакции на белки (</w:t>
            </w:r>
            <w:proofErr w:type="spellStart"/>
            <w:r w:rsidRPr="00F4183E">
              <w:rPr>
                <w:iCs/>
              </w:rPr>
              <w:t>биуретовая</w:t>
            </w:r>
            <w:proofErr w:type="spellEnd"/>
            <w:r w:rsidRPr="00F4183E">
              <w:rPr>
                <w:iCs/>
              </w:rPr>
              <w:t xml:space="preserve"> и ксантопротеиновая</w:t>
            </w:r>
            <w:r w:rsidRPr="00F4183E">
              <w:rPr>
                <w:i/>
              </w:rPr>
              <w:t>).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48C44709" w14:textId="77777777" w:rsidR="00E05F99" w:rsidRPr="00F4183E" w:rsidRDefault="00E05F99" w:rsidP="00E05F99">
            <w:r w:rsidRPr="00F4183E">
              <w:rPr>
                <w:b/>
              </w:rPr>
              <w:t xml:space="preserve">Знать </w:t>
            </w:r>
            <w:r w:rsidRPr="00F4183E">
              <w:t>важнейшие вещества белки;</w:t>
            </w:r>
          </w:p>
          <w:p w14:paraId="2CE611F7" w14:textId="77777777" w:rsidR="00E05F99" w:rsidRPr="00F4183E" w:rsidRDefault="00E05F99" w:rsidP="00E05F99">
            <w:r w:rsidRPr="00F4183E">
              <w:rPr>
                <w:color w:val="000000"/>
              </w:rPr>
              <w:t>химические свойства основных классов органических соединений;</w:t>
            </w:r>
          </w:p>
          <w:p w14:paraId="114C0793" w14:textId="77777777" w:rsidR="00E05F99" w:rsidRPr="00F4183E" w:rsidRDefault="00E05F99" w:rsidP="00E05F99">
            <w:r w:rsidRPr="00F4183E">
              <w:rPr>
                <w:b/>
              </w:rPr>
              <w:t>объяснять</w:t>
            </w:r>
            <w:r w:rsidRPr="00F4183E">
              <w:t xml:space="preserve"> зависимость свойств веществ от их состава и строения;</w:t>
            </w:r>
          </w:p>
          <w:p w14:paraId="2CCB59E3" w14:textId="77777777" w:rsidR="00E05F99" w:rsidRPr="00F4183E" w:rsidRDefault="00E05F99" w:rsidP="00E05F99">
            <w:pPr>
              <w:spacing w:line="276" w:lineRule="auto"/>
            </w:pPr>
            <w:r w:rsidRPr="00F4183E">
              <w:rPr>
                <w:b/>
              </w:rPr>
              <w:t xml:space="preserve">уметь </w:t>
            </w:r>
            <w:r w:rsidRPr="00F4183E">
              <w:t>использовать приобретенные знания и умения в практической деятельности и повседневной жизни</w:t>
            </w:r>
          </w:p>
          <w:p w14:paraId="104417E2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>оценивать</w:t>
            </w:r>
            <w:r w:rsidRPr="00F4183E">
              <w:rPr>
                <w:snapToGrid w:val="0"/>
              </w:rPr>
              <w:t xml:space="preserve"> и </w:t>
            </w:r>
            <w:r w:rsidRPr="00F4183E">
              <w:rPr>
                <w:b/>
                <w:bCs/>
                <w:snapToGrid w:val="0"/>
              </w:rPr>
              <w:t xml:space="preserve">корректировать </w:t>
            </w:r>
            <w:r w:rsidRPr="00F4183E">
              <w:rPr>
                <w:snapToGrid w:val="0"/>
              </w:rPr>
              <w:t xml:space="preserve">свое поведение в окружающей </w:t>
            </w:r>
            <w:r w:rsidRPr="00F4183E">
              <w:rPr>
                <w:snapToGrid w:val="0"/>
              </w:rPr>
              <w:lastRenderedPageBreak/>
              <w:t xml:space="preserve">среде, </w:t>
            </w:r>
            <w:r w:rsidRPr="00F4183E">
              <w:rPr>
                <w:b/>
                <w:bCs/>
                <w:snapToGrid w:val="0"/>
              </w:rPr>
              <w:t xml:space="preserve">выполнять </w:t>
            </w:r>
            <w:r w:rsidRPr="00F4183E">
              <w:rPr>
                <w:snapToGrid w:val="0"/>
              </w:rPr>
              <w:t>в практической деятельности и в повседневной жизни экологических требований</w:t>
            </w:r>
          </w:p>
          <w:p w14:paraId="1F54F858" w14:textId="77777777" w:rsidR="00E05F99" w:rsidRPr="00F4183E" w:rsidRDefault="00E05F99" w:rsidP="00E05F99">
            <w:pPr>
              <w:spacing w:after="200" w:line="276" w:lineRule="auto"/>
            </w:pPr>
          </w:p>
        </w:tc>
        <w:tc>
          <w:tcPr>
            <w:tcW w:w="1451" w:type="dxa"/>
            <w:shd w:val="clear" w:color="auto" w:fill="auto"/>
          </w:tcPr>
          <w:p w14:paraId="19C8072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 xml:space="preserve">Текущий опрос </w:t>
            </w:r>
          </w:p>
        </w:tc>
        <w:tc>
          <w:tcPr>
            <w:tcW w:w="1493" w:type="dxa"/>
            <w:gridSpan w:val="3"/>
            <w:shd w:val="clear" w:color="auto" w:fill="auto"/>
          </w:tcPr>
          <w:p w14:paraId="29C681EA" w14:textId="77777777" w:rsidR="00E05F99" w:rsidRPr="00F4183E" w:rsidRDefault="00E05F99" w:rsidP="00E05F99">
            <w:pPr>
              <w:rPr>
                <w:b/>
              </w:rPr>
            </w:pPr>
            <w:r w:rsidRPr="00F4183E">
              <w:t>§38, упр.1-5, с.162</w:t>
            </w:r>
          </w:p>
          <w:p w14:paraId="3F72AA5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подготовить сообщения </w:t>
            </w:r>
          </w:p>
        </w:tc>
        <w:tc>
          <w:tcPr>
            <w:tcW w:w="882" w:type="dxa"/>
            <w:shd w:val="clear" w:color="auto" w:fill="auto"/>
          </w:tcPr>
          <w:p w14:paraId="2CFD1476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30-ая неделя</w:t>
            </w:r>
          </w:p>
        </w:tc>
      </w:tr>
      <w:tr w:rsidR="00E05F99" w:rsidRPr="00F4183E" w14:paraId="61C0B342" w14:textId="77777777" w:rsidTr="00CA28D9">
        <w:tc>
          <w:tcPr>
            <w:tcW w:w="595" w:type="dxa"/>
            <w:shd w:val="clear" w:color="auto" w:fill="auto"/>
          </w:tcPr>
          <w:p w14:paraId="0FF43AF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</w:t>
            </w:r>
          </w:p>
          <w:p w14:paraId="27864E7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(31)</w:t>
            </w:r>
          </w:p>
        </w:tc>
        <w:tc>
          <w:tcPr>
            <w:tcW w:w="1923" w:type="dxa"/>
            <w:shd w:val="clear" w:color="auto" w:fill="auto"/>
          </w:tcPr>
          <w:p w14:paraId="667D5BC2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Химия и здоровье человека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2361F9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1666582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7050DFB3" w14:textId="77777777" w:rsidR="00E05F99" w:rsidRPr="00F4183E" w:rsidRDefault="00E05F99" w:rsidP="00E05F99">
            <w:pPr>
              <w:spacing w:before="60" w:after="200" w:line="276" w:lineRule="auto"/>
            </w:pPr>
            <w:r w:rsidRPr="00F4183E">
              <w:t>Химия и здоровье. Лекарства, ферменты, витамины, гормоны, минеральные воды. Проблемы, связанные с при</w:t>
            </w:r>
            <w:r w:rsidRPr="00F4183E">
              <w:lastRenderedPageBreak/>
              <w:t>менением лекарственных препаратов.</w:t>
            </w:r>
          </w:p>
        </w:tc>
        <w:tc>
          <w:tcPr>
            <w:tcW w:w="2380" w:type="dxa"/>
            <w:shd w:val="clear" w:color="auto" w:fill="auto"/>
          </w:tcPr>
          <w:p w14:paraId="69A2CE0F" w14:textId="77777777" w:rsidR="00E05F99" w:rsidRPr="00F4183E" w:rsidRDefault="00E05F99" w:rsidP="00E05F99">
            <w:pPr>
              <w:spacing w:line="276" w:lineRule="auto"/>
              <w:jc w:val="both"/>
            </w:pPr>
            <w:r w:rsidRPr="00F4183E">
              <w:rPr>
                <w:b/>
              </w:rPr>
              <w:lastRenderedPageBreak/>
              <w:t>Демонстрации:</w:t>
            </w:r>
          </w:p>
          <w:p w14:paraId="25C8155B" w14:textId="77777777" w:rsidR="00E05F99" w:rsidRPr="00F4183E" w:rsidRDefault="00E05F99" w:rsidP="00E05F99">
            <w:pPr>
              <w:keepNext/>
              <w:outlineLvl w:val="2"/>
              <w:rPr>
                <w:bCs/>
              </w:rPr>
            </w:pPr>
            <w:r w:rsidRPr="00F4183E">
              <w:rPr>
                <w:bCs/>
              </w:rPr>
              <w:t>Образцы лекарственных препаратов и витаминов.</w:t>
            </w:r>
          </w:p>
          <w:p w14:paraId="07E7F9DC" w14:textId="77777777" w:rsidR="00E05F99" w:rsidRPr="00F4183E" w:rsidRDefault="00E05F99" w:rsidP="00E05F99">
            <w:pPr>
              <w:spacing w:line="276" w:lineRule="auto"/>
            </w:pPr>
            <w:r w:rsidRPr="00F4183E">
              <w:t>Образцы средств гигиены и косметики.</w:t>
            </w:r>
          </w:p>
          <w:p w14:paraId="6969306E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0373DF0E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shd w:val="clear" w:color="auto" w:fill="auto"/>
          </w:tcPr>
          <w:p w14:paraId="0F40CF91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Текущий опрос, оценка выступлений обучающих.,</w:t>
            </w:r>
          </w:p>
          <w:p w14:paraId="446798FC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493" w:type="dxa"/>
            <w:gridSpan w:val="3"/>
            <w:shd w:val="clear" w:color="auto" w:fill="auto"/>
          </w:tcPr>
          <w:p w14:paraId="5564D4E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§41, подготовить сообщения по теме</w:t>
            </w:r>
          </w:p>
        </w:tc>
        <w:tc>
          <w:tcPr>
            <w:tcW w:w="882" w:type="dxa"/>
            <w:shd w:val="clear" w:color="auto" w:fill="auto"/>
          </w:tcPr>
          <w:p w14:paraId="1849C96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31-ая неделя</w:t>
            </w:r>
          </w:p>
        </w:tc>
      </w:tr>
      <w:tr w:rsidR="00E05F99" w:rsidRPr="00F4183E" w14:paraId="724EA437" w14:textId="77777777" w:rsidTr="00E05F99">
        <w:tc>
          <w:tcPr>
            <w:tcW w:w="14868" w:type="dxa"/>
            <w:gridSpan w:val="13"/>
            <w:shd w:val="clear" w:color="auto" w:fill="auto"/>
          </w:tcPr>
          <w:p w14:paraId="38A9DD51" w14:textId="77777777" w:rsidR="00E05F99" w:rsidRPr="00F4183E" w:rsidRDefault="00E05F99" w:rsidP="00E05F99">
            <w:pPr>
              <w:spacing w:line="276" w:lineRule="auto"/>
              <w:jc w:val="center"/>
              <w:rPr>
                <w:b/>
              </w:rPr>
            </w:pPr>
            <w:r w:rsidRPr="00F4183E">
              <w:rPr>
                <w:b/>
              </w:rPr>
              <w:t xml:space="preserve">Раздел 5. </w:t>
            </w:r>
            <w:r w:rsidR="00120F4C" w:rsidRPr="00F4183E">
              <w:rPr>
                <w:b/>
              </w:rPr>
              <w:t>Высокомолекулярные соединения (3</w:t>
            </w:r>
            <w:r w:rsidRPr="00F4183E">
              <w:rPr>
                <w:b/>
              </w:rPr>
              <w:t>часа)</w:t>
            </w:r>
          </w:p>
          <w:p w14:paraId="679C4D4E" w14:textId="77777777" w:rsidR="00E05F99" w:rsidRPr="00F4183E" w:rsidRDefault="00E05F99" w:rsidP="00120F4C">
            <w:pPr>
              <w:spacing w:line="276" w:lineRule="auto"/>
              <w:jc w:val="center"/>
            </w:pPr>
            <w:r w:rsidRPr="00F4183E">
              <w:rPr>
                <w:b/>
              </w:rPr>
              <w:t xml:space="preserve">Тема 11. Синтетические полимеры - </w:t>
            </w:r>
            <w:r w:rsidR="00120F4C" w:rsidRPr="00F4183E">
              <w:rPr>
                <w:b/>
              </w:rPr>
              <w:t>3</w:t>
            </w:r>
            <w:r w:rsidRPr="00F4183E">
              <w:rPr>
                <w:b/>
              </w:rPr>
              <w:t>часа</w:t>
            </w:r>
          </w:p>
        </w:tc>
      </w:tr>
      <w:tr w:rsidR="00E05F99" w:rsidRPr="00F4183E" w14:paraId="7B276943" w14:textId="77777777" w:rsidTr="00CA28D9">
        <w:tc>
          <w:tcPr>
            <w:tcW w:w="595" w:type="dxa"/>
            <w:shd w:val="clear" w:color="auto" w:fill="auto"/>
          </w:tcPr>
          <w:p w14:paraId="4DFECDF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43312E1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(32)</w:t>
            </w:r>
          </w:p>
        </w:tc>
        <w:tc>
          <w:tcPr>
            <w:tcW w:w="1923" w:type="dxa"/>
            <w:shd w:val="clear" w:color="auto" w:fill="auto"/>
          </w:tcPr>
          <w:p w14:paraId="50C0FCC5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Понятие о высокомолекулярных соединениях. Пластмассы и волокна.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ADED0F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296C039C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1875" w:type="dxa"/>
            <w:shd w:val="clear" w:color="auto" w:fill="auto"/>
          </w:tcPr>
          <w:p w14:paraId="2FD3432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 xml:space="preserve">Понятия о высокомолекулярных соединениях. Строение молекул. Полиэтилен. Полипропилен. Синтетические </w:t>
            </w:r>
            <w:r w:rsidRPr="00F4183E">
              <w:rPr>
                <w:color w:val="000000"/>
              </w:rPr>
              <w:t>волокна.</w:t>
            </w:r>
          </w:p>
        </w:tc>
        <w:tc>
          <w:tcPr>
            <w:tcW w:w="2380" w:type="dxa"/>
            <w:shd w:val="clear" w:color="auto" w:fill="auto"/>
          </w:tcPr>
          <w:p w14:paraId="56C2F917" w14:textId="77777777" w:rsidR="00E05F99" w:rsidRPr="00F4183E" w:rsidRDefault="00E05F99" w:rsidP="00E05F99">
            <w:pPr>
              <w:spacing w:after="200"/>
              <w:jc w:val="center"/>
              <w:rPr>
                <w:b/>
              </w:rPr>
            </w:pPr>
            <w:r w:rsidRPr="00F4183E">
              <w:t>      </w:t>
            </w:r>
            <w:r w:rsidRPr="00F4183E">
              <w:rPr>
                <w:b/>
                <w:bCs/>
              </w:rPr>
              <w:t>Демонстрации:</w:t>
            </w:r>
            <w:r w:rsidRPr="00F4183E">
              <w:t xml:space="preserve"> Образцы пластмасс, синтетических каучуков </w:t>
            </w:r>
            <w:r w:rsidRPr="00F4183E">
              <w:br/>
              <w:t>и синтетических волокон</w:t>
            </w:r>
          </w:p>
        </w:tc>
        <w:tc>
          <w:tcPr>
            <w:tcW w:w="2514" w:type="dxa"/>
            <w:vMerge w:val="restart"/>
            <w:shd w:val="clear" w:color="auto" w:fill="auto"/>
          </w:tcPr>
          <w:p w14:paraId="10DAD8BA" w14:textId="77777777" w:rsidR="00E05F99" w:rsidRPr="00F4183E" w:rsidRDefault="00E05F99" w:rsidP="00E05F99">
            <w:r w:rsidRPr="00F4183E">
              <w:rPr>
                <w:b/>
              </w:rPr>
              <w:t>Определять:</w:t>
            </w:r>
            <w:r w:rsidRPr="00F4183E">
              <w:t xml:space="preserve"> принадлежность веществ к различным классам органических соединений;</w:t>
            </w:r>
          </w:p>
          <w:p w14:paraId="36B9043A" w14:textId="77777777" w:rsidR="00E05F99" w:rsidRPr="00F4183E" w:rsidRDefault="00E05F99" w:rsidP="00E05F99">
            <w:r w:rsidRPr="00F4183E">
              <w:rPr>
                <w:b/>
              </w:rPr>
              <w:t xml:space="preserve">знать </w:t>
            </w:r>
            <w:r w:rsidRPr="00F4183E">
              <w:rPr>
                <w:color w:val="000000"/>
              </w:rPr>
              <w:t>химические свойства основных классов органических соединений;</w:t>
            </w:r>
          </w:p>
          <w:p w14:paraId="72E408CC" w14:textId="77777777" w:rsidR="00E05F99" w:rsidRPr="00F4183E" w:rsidRDefault="00E05F99" w:rsidP="00E05F99">
            <w:pPr>
              <w:rPr>
                <w:snapToGrid w:val="0"/>
              </w:rPr>
            </w:pPr>
            <w:r w:rsidRPr="00F4183E">
              <w:rPr>
                <w:b/>
              </w:rPr>
              <w:t xml:space="preserve">уметь </w:t>
            </w:r>
            <w:r w:rsidRPr="00F4183E">
              <w:t xml:space="preserve">использовать приобретенные знания и умения в практической деятельности; </w:t>
            </w:r>
          </w:p>
          <w:p w14:paraId="3132713F" w14:textId="77777777" w:rsidR="00E05F99" w:rsidRPr="00F4183E" w:rsidRDefault="00E05F99" w:rsidP="00E05F99">
            <w:r w:rsidRPr="00F4183E">
              <w:rPr>
                <w:b/>
                <w:bCs/>
                <w:snapToGrid w:val="0"/>
              </w:rPr>
              <w:t>оценивать</w:t>
            </w:r>
            <w:r w:rsidRPr="00F4183E">
              <w:rPr>
                <w:snapToGrid w:val="0"/>
              </w:rPr>
              <w:t xml:space="preserve"> свои учебные достижений, соотносить приложенные усилия с полученными результатами своей деятельности</w:t>
            </w:r>
            <w:r w:rsidRPr="00F4183E">
              <w:rPr>
                <w:b/>
                <w:bCs/>
              </w:rPr>
              <w:t xml:space="preserve"> совершенствовать</w:t>
            </w:r>
            <w:r w:rsidRPr="00F4183E">
              <w:t xml:space="preserve"> умения выполнения химического эксперимента с соблюдением правил ТБ.</w:t>
            </w:r>
          </w:p>
          <w:p w14:paraId="772F5088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14:paraId="6D3158A8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lastRenderedPageBreak/>
              <w:t>Текущий опрос, оценка выступлений обучающих.,</w:t>
            </w:r>
          </w:p>
          <w:p w14:paraId="19230A90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7058EE95" w14:textId="77777777" w:rsidR="00E05F99" w:rsidRPr="00F4183E" w:rsidRDefault="00E05F99" w:rsidP="00E05F99">
            <w:pPr>
              <w:spacing w:line="276" w:lineRule="auto"/>
              <w:jc w:val="center"/>
            </w:pPr>
            <w:r w:rsidRPr="00F4183E">
              <w:t>стр.185,</w:t>
            </w:r>
          </w:p>
          <w:p w14:paraId="1EC5B3C8" w14:textId="77777777" w:rsidR="00E05F99" w:rsidRPr="00F4183E" w:rsidRDefault="00E05F99" w:rsidP="00E05F99">
            <w:pPr>
              <w:spacing w:line="276" w:lineRule="auto"/>
              <w:jc w:val="center"/>
            </w:pPr>
            <w:proofErr w:type="spellStart"/>
            <w:r w:rsidRPr="00F4183E">
              <w:t>практич</w:t>
            </w:r>
            <w:proofErr w:type="spellEnd"/>
            <w:r w:rsidRPr="00F4183E">
              <w:t>. раб.</w:t>
            </w:r>
          </w:p>
        </w:tc>
        <w:tc>
          <w:tcPr>
            <w:tcW w:w="882" w:type="dxa"/>
            <w:shd w:val="clear" w:color="auto" w:fill="auto"/>
          </w:tcPr>
          <w:p w14:paraId="218EB7A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32-ая неделя</w:t>
            </w:r>
          </w:p>
        </w:tc>
      </w:tr>
      <w:tr w:rsidR="00E05F99" w:rsidRPr="00F4183E" w14:paraId="792B37A0" w14:textId="77777777" w:rsidTr="00CA28D9">
        <w:tc>
          <w:tcPr>
            <w:tcW w:w="595" w:type="dxa"/>
            <w:shd w:val="clear" w:color="auto" w:fill="auto"/>
          </w:tcPr>
          <w:p w14:paraId="31FE1E0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2</w:t>
            </w:r>
          </w:p>
          <w:p w14:paraId="7CD21780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(33)</w:t>
            </w:r>
          </w:p>
        </w:tc>
        <w:tc>
          <w:tcPr>
            <w:tcW w:w="1923" w:type="dxa"/>
            <w:shd w:val="clear" w:color="auto" w:fill="auto"/>
          </w:tcPr>
          <w:p w14:paraId="22DC9578" w14:textId="77777777" w:rsidR="00E05F99" w:rsidRPr="00F4183E" w:rsidRDefault="00E05F99" w:rsidP="00E05F99">
            <w:pPr>
              <w:spacing w:line="276" w:lineRule="auto"/>
              <w:rPr>
                <w:iCs/>
              </w:rPr>
            </w:pPr>
            <w:r w:rsidRPr="00F4183E">
              <w:rPr>
                <w:iCs/>
              </w:rPr>
              <w:t>Итоговая контрольная № 2 работа по темам «</w:t>
            </w:r>
            <w:r w:rsidR="0051331D" w:rsidRPr="00F4183E">
              <w:rPr>
                <w:iCs/>
              </w:rPr>
              <w:t xml:space="preserve">Кислородсодержащие </w:t>
            </w:r>
            <w:proofErr w:type="spellStart"/>
            <w:r w:rsidR="0051331D" w:rsidRPr="00F4183E">
              <w:rPr>
                <w:iCs/>
              </w:rPr>
              <w:t>органич</w:t>
            </w:r>
            <w:proofErr w:type="spellEnd"/>
            <w:r w:rsidRPr="00F4183E">
              <w:rPr>
                <w:iCs/>
              </w:rPr>
              <w:t>. соединения», «Азотсодержащие органические</w:t>
            </w:r>
          </w:p>
          <w:p w14:paraId="035EDBC3" w14:textId="77777777" w:rsidR="00E05F99" w:rsidRPr="00F4183E" w:rsidRDefault="00E05F99" w:rsidP="00E05F99">
            <w:pPr>
              <w:spacing w:line="276" w:lineRule="auto"/>
            </w:pPr>
            <w:r w:rsidRPr="00F4183E">
              <w:rPr>
                <w:iCs/>
              </w:rPr>
              <w:t>соединения»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218009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46" w:type="dxa"/>
            <w:shd w:val="clear" w:color="auto" w:fill="auto"/>
          </w:tcPr>
          <w:p w14:paraId="4539BBF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1875" w:type="dxa"/>
            <w:shd w:val="clear" w:color="auto" w:fill="auto"/>
          </w:tcPr>
          <w:p w14:paraId="52EC3B95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rPr>
                <w:bCs/>
              </w:rPr>
              <w:t>Урок контроля, оценки и коррекции  знаний учащихся</w:t>
            </w:r>
            <w:r w:rsidRPr="00F4183E">
              <w:t xml:space="preserve"> </w:t>
            </w:r>
          </w:p>
        </w:tc>
        <w:tc>
          <w:tcPr>
            <w:tcW w:w="2380" w:type="dxa"/>
            <w:shd w:val="clear" w:color="auto" w:fill="auto"/>
          </w:tcPr>
          <w:p w14:paraId="4BB6A8F5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397C9313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14:paraId="7B231218" w14:textId="77777777" w:rsidR="00E05F99" w:rsidRPr="00F4183E" w:rsidRDefault="00E05F99" w:rsidP="00E05F99">
            <w:pPr>
              <w:spacing w:after="200" w:line="276" w:lineRule="auto"/>
            </w:pPr>
            <w:r w:rsidRPr="00F4183E">
              <w:t>Контрольная работа № 2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0B7A2CE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Задание в тетради</w:t>
            </w:r>
          </w:p>
        </w:tc>
        <w:tc>
          <w:tcPr>
            <w:tcW w:w="882" w:type="dxa"/>
            <w:shd w:val="clear" w:color="auto" w:fill="auto"/>
          </w:tcPr>
          <w:p w14:paraId="6918D834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33-ая неделя</w:t>
            </w:r>
          </w:p>
        </w:tc>
      </w:tr>
      <w:tr w:rsidR="00E05F99" w:rsidRPr="00F4183E" w14:paraId="3C98E787" w14:textId="77777777" w:rsidTr="00CA28D9">
        <w:tc>
          <w:tcPr>
            <w:tcW w:w="595" w:type="dxa"/>
            <w:shd w:val="clear" w:color="auto" w:fill="auto"/>
          </w:tcPr>
          <w:p w14:paraId="0A01F52E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3</w:t>
            </w:r>
          </w:p>
          <w:p w14:paraId="0827A986" w14:textId="77777777" w:rsidR="00E05F99" w:rsidRPr="00F4183E" w:rsidRDefault="00120F4C" w:rsidP="00120F4C">
            <w:pPr>
              <w:spacing w:after="200" w:line="276" w:lineRule="auto"/>
              <w:jc w:val="center"/>
            </w:pPr>
            <w:r w:rsidRPr="00F4183E">
              <w:lastRenderedPageBreak/>
              <w:t>(34</w:t>
            </w:r>
            <w:r w:rsidR="00E05F99" w:rsidRPr="00F4183E">
              <w:t>)</w:t>
            </w:r>
          </w:p>
        </w:tc>
        <w:tc>
          <w:tcPr>
            <w:tcW w:w="1923" w:type="dxa"/>
            <w:shd w:val="clear" w:color="auto" w:fill="auto"/>
          </w:tcPr>
          <w:p w14:paraId="749F3BEA" w14:textId="77777777" w:rsidR="00E05F99" w:rsidRPr="00F4183E" w:rsidRDefault="00E05F99" w:rsidP="00E05F99">
            <w:pPr>
              <w:spacing w:after="200" w:line="276" w:lineRule="auto"/>
            </w:pPr>
            <w:r w:rsidRPr="00F4183E">
              <w:lastRenderedPageBreak/>
              <w:t xml:space="preserve">Обобщение знаний по курсу органической </w:t>
            </w:r>
            <w:r w:rsidRPr="00F4183E">
              <w:lastRenderedPageBreak/>
              <w:t>химии. Органическая химия, человек и природа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CA6FBA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14:paraId="402D05D1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1875" w:type="dxa"/>
            <w:shd w:val="clear" w:color="auto" w:fill="auto"/>
          </w:tcPr>
          <w:p w14:paraId="1A44F533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2380" w:type="dxa"/>
            <w:shd w:val="clear" w:color="auto" w:fill="auto"/>
          </w:tcPr>
          <w:p w14:paraId="627F69EF" w14:textId="77777777" w:rsidR="00E05F99" w:rsidRPr="00F4183E" w:rsidRDefault="00E05F99" w:rsidP="00E05F9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14:paraId="4D0FEFCF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14:paraId="776FA6F2" w14:textId="77777777" w:rsidR="00E05F99" w:rsidRPr="00F4183E" w:rsidRDefault="00E05F99" w:rsidP="00E05F99">
            <w:pPr>
              <w:spacing w:after="200" w:line="276" w:lineRule="auto"/>
              <w:jc w:val="center"/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11648E73" w14:textId="77777777" w:rsidR="00E05F99" w:rsidRPr="00F4183E" w:rsidRDefault="00E05F99" w:rsidP="00E05F99">
            <w:pPr>
              <w:spacing w:after="200" w:line="276" w:lineRule="auto"/>
              <w:jc w:val="center"/>
            </w:pPr>
            <w:r w:rsidRPr="00F4183E">
              <w:t>Не задано</w:t>
            </w:r>
          </w:p>
        </w:tc>
        <w:tc>
          <w:tcPr>
            <w:tcW w:w="882" w:type="dxa"/>
            <w:shd w:val="clear" w:color="auto" w:fill="auto"/>
          </w:tcPr>
          <w:p w14:paraId="59B9810E" w14:textId="77777777" w:rsidR="00E05F99" w:rsidRPr="00F4183E" w:rsidRDefault="00E05F99" w:rsidP="00120F4C">
            <w:pPr>
              <w:spacing w:after="200" w:line="276" w:lineRule="auto"/>
              <w:jc w:val="center"/>
            </w:pPr>
            <w:r w:rsidRPr="00F4183E">
              <w:t>34</w:t>
            </w:r>
          </w:p>
        </w:tc>
      </w:tr>
    </w:tbl>
    <w:p w14:paraId="50F70008" w14:textId="77777777" w:rsidR="00E05F99" w:rsidRPr="00F4183E" w:rsidRDefault="00E05F99" w:rsidP="00E05F99">
      <w:pPr>
        <w:spacing w:after="200" w:line="276" w:lineRule="auto"/>
      </w:pPr>
    </w:p>
    <w:p w14:paraId="2EC91284" w14:textId="77777777" w:rsidR="00E05F99" w:rsidRPr="00F4183E" w:rsidRDefault="00E05F99" w:rsidP="00E05F99">
      <w:pPr>
        <w:spacing w:after="200" w:line="276" w:lineRule="auto"/>
        <w:rPr>
          <w:rFonts w:ascii="Calibri" w:hAnsi="Calibri"/>
        </w:rPr>
      </w:pPr>
    </w:p>
    <w:p w14:paraId="72D82319" w14:textId="77777777" w:rsidR="00E05F99" w:rsidRPr="00F4183E" w:rsidRDefault="00E05F99" w:rsidP="00E05F99">
      <w:pPr>
        <w:spacing w:after="200" w:line="276" w:lineRule="auto"/>
        <w:rPr>
          <w:rFonts w:ascii="Calibri" w:hAnsi="Calibri"/>
        </w:rPr>
      </w:pPr>
    </w:p>
    <w:p w14:paraId="68C76B6B" w14:textId="77777777" w:rsidR="00E05F99" w:rsidRPr="00F4183E" w:rsidRDefault="00E05F99" w:rsidP="00B95993">
      <w:pPr>
        <w:jc w:val="both"/>
        <w:sectPr w:rsidR="00E05F99" w:rsidRPr="00F4183E" w:rsidSect="00E05F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570D318" w14:textId="7A26F362" w:rsidR="00240221" w:rsidRPr="00F4183E" w:rsidRDefault="00406DB3" w:rsidP="00240221">
      <w:pPr>
        <w:jc w:val="center"/>
        <w:rPr>
          <w:b/>
        </w:rPr>
      </w:pPr>
      <w:r w:rsidRPr="00F4183E">
        <w:rPr>
          <w:b/>
        </w:rPr>
        <w:lastRenderedPageBreak/>
        <w:t xml:space="preserve">КАЛЕНДАРНО-ТЕМАТИЧЕСКОЕ ПЛАНИРОВАНИЕ В 11 КЛАССЕ, 34 ЧАСОВ (1 ЧАС В НЕДЕЛЮ), ПРАКТИЧЕСКИХ РАБОТ –3, КОНТРОЛЬНЫХ </w:t>
      </w:r>
      <w:r w:rsidR="001926DB" w:rsidRPr="00F4183E">
        <w:rPr>
          <w:b/>
        </w:rPr>
        <w:t>РАБОТ -</w:t>
      </w:r>
      <w:r w:rsidRPr="00F4183E">
        <w:rPr>
          <w:b/>
        </w:rPr>
        <w:t xml:space="preserve"> 3</w:t>
      </w:r>
    </w:p>
    <w:p w14:paraId="145F16CA" w14:textId="77777777" w:rsidR="00240221" w:rsidRPr="00F4183E" w:rsidRDefault="00240221" w:rsidP="00240221">
      <w:pPr>
        <w:jc w:val="center"/>
        <w:rPr>
          <w:b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3"/>
        <w:gridCol w:w="1869"/>
        <w:gridCol w:w="696"/>
        <w:gridCol w:w="855"/>
        <w:gridCol w:w="205"/>
        <w:gridCol w:w="1775"/>
        <w:gridCol w:w="100"/>
        <w:gridCol w:w="260"/>
        <w:gridCol w:w="180"/>
        <w:gridCol w:w="1800"/>
        <w:gridCol w:w="140"/>
        <w:gridCol w:w="2380"/>
        <w:gridCol w:w="134"/>
        <w:gridCol w:w="1306"/>
        <w:gridCol w:w="145"/>
        <w:gridCol w:w="1295"/>
        <w:gridCol w:w="198"/>
        <w:gridCol w:w="882"/>
      </w:tblGrid>
      <w:tr w:rsidR="00240221" w:rsidRPr="00F4183E" w14:paraId="79E6189F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969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  <w:b/>
              </w:rPr>
            </w:pPr>
            <w:r w:rsidRPr="00F4183E">
              <w:rPr>
                <w:rFonts w:ascii="Calibri" w:hAnsi="Calibri"/>
              </w:rPr>
              <w:t>№ п\п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332" w14:textId="77777777" w:rsidR="00240221" w:rsidRPr="00F4183E" w:rsidRDefault="00240221" w:rsidP="00240221">
            <w:pPr>
              <w:ind w:left="360"/>
              <w:jc w:val="center"/>
            </w:pPr>
            <w:r w:rsidRPr="00F4183E">
              <w:t>Тема уро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BE4" w14:textId="77777777" w:rsidR="00240221" w:rsidRPr="00F4183E" w:rsidRDefault="00240221" w:rsidP="00240221">
            <w:pPr>
              <w:spacing w:line="240" w:lineRule="exact"/>
              <w:jc w:val="center"/>
            </w:pPr>
            <w:r w:rsidRPr="00F4183E">
              <w:t>Кол- во ча</w:t>
            </w:r>
            <w:r w:rsidRPr="00F4183E">
              <w:softHyphen/>
              <w:t>со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94DD" w14:textId="77777777" w:rsidR="00240221" w:rsidRPr="00F4183E" w:rsidRDefault="00240221" w:rsidP="00240221">
            <w:pPr>
              <w:spacing w:line="240" w:lineRule="exact"/>
              <w:ind w:right="260"/>
              <w:jc w:val="center"/>
            </w:pPr>
            <w:r w:rsidRPr="00F4183E">
              <w:t>Тип урок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6B9" w14:textId="77777777" w:rsidR="00240221" w:rsidRPr="00F4183E" w:rsidRDefault="00240221" w:rsidP="00240221">
            <w:pPr>
              <w:spacing w:line="245" w:lineRule="exact"/>
            </w:pPr>
            <w:r w:rsidRPr="00F4183E">
              <w:rPr>
                <w:lang w:val="en-US"/>
              </w:rPr>
              <w:t xml:space="preserve">  </w:t>
            </w:r>
            <w:r w:rsidRPr="00F4183E">
              <w:t>Обязательные</w:t>
            </w:r>
          </w:p>
          <w:p w14:paraId="4D725B89" w14:textId="77777777" w:rsidR="00240221" w:rsidRPr="00F4183E" w:rsidRDefault="00240221" w:rsidP="00240221">
            <w:pPr>
              <w:spacing w:line="245" w:lineRule="exact"/>
              <w:ind w:right="380"/>
              <w:jc w:val="center"/>
            </w:pPr>
            <w:r w:rsidRPr="00F4183E">
              <w:t>элементы содержан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78ED" w14:textId="77777777" w:rsidR="00240221" w:rsidRPr="00F4183E" w:rsidRDefault="00240221" w:rsidP="00240221">
            <w:pPr>
              <w:spacing w:line="245" w:lineRule="exact"/>
              <w:jc w:val="center"/>
            </w:pPr>
            <w:r w:rsidRPr="00F4183E">
              <w:t>Химический эксперимент (оборудование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3FE" w14:textId="77777777" w:rsidR="00240221" w:rsidRPr="00F4183E" w:rsidRDefault="00240221" w:rsidP="00240221">
            <w:pPr>
              <w:spacing w:line="245" w:lineRule="exact"/>
              <w:ind w:left="220"/>
              <w:jc w:val="center"/>
            </w:pPr>
            <w:r w:rsidRPr="00F4183E">
              <w:t>Характеристика основных видов деятельности учени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D39" w14:textId="77777777" w:rsidR="00240221" w:rsidRPr="00F4183E" w:rsidRDefault="00240221" w:rsidP="00240221">
            <w:pPr>
              <w:spacing w:line="245" w:lineRule="exact"/>
              <w:jc w:val="center"/>
            </w:pPr>
            <w:r w:rsidRPr="00F4183E">
              <w:t>Измерители</w:t>
            </w:r>
          </w:p>
          <w:p w14:paraId="40BA1528" w14:textId="77777777" w:rsidR="00240221" w:rsidRPr="00F4183E" w:rsidRDefault="00240221" w:rsidP="00240221">
            <w:pPr>
              <w:spacing w:line="245" w:lineRule="exact"/>
              <w:jc w:val="center"/>
            </w:pPr>
            <w:r w:rsidRPr="00F4183E">
              <w:t>(вид контроля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404" w14:textId="77777777" w:rsidR="00240221" w:rsidRPr="00F4183E" w:rsidRDefault="00240221" w:rsidP="00240221">
            <w:pPr>
              <w:jc w:val="both"/>
              <w:rPr>
                <w:b/>
                <w:bCs/>
                <w:i/>
                <w:iCs/>
                <w:noProof/>
                <w:lang w:val="en-US"/>
              </w:rPr>
            </w:pPr>
            <w:r w:rsidRPr="00F4183E">
              <w:rPr>
                <w:rFonts w:cs="Franklin Gothic Heavy"/>
                <w:bCs/>
              </w:rPr>
              <w:t xml:space="preserve">    Д/З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80B" w14:textId="77777777" w:rsidR="00240221" w:rsidRPr="00F4183E" w:rsidRDefault="00240221" w:rsidP="00240221">
            <w:pPr>
              <w:spacing w:line="245" w:lineRule="exact"/>
              <w:jc w:val="center"/>
            </w:pPr>
            <w:r w:rsidRPr="00F4183E">
              <w:t>Дата про</w:t>
            </w:r>
            <w:r w:rsidRPr="00F4183E">
              <w:softHyphen/>
              <w:t>веде</w:t>
            </w:r>
            <w:r w:rsidRPr="00F4183E">
              <w:softHyphen/>
              <w:t>ния</w:t>
            </w:r>
          </w:p>
        </w:tc>
      </w:tr>
      <w:tr w:rsidR="00240221" w:rsidRPr="00F4183E" w14:paraId="5D4B0232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8AC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1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A2A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97D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08B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00F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5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7F1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FE2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7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7F2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666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578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4183E">
              <w:rPr>
                <w:rFonts w:ascii="Calibri" w:hAnsi="Calibri"/>
              </w:rPr>
              <w:t>10</w:t>
            </w:r>
          </w:p>
        </w:tc>
      </w:tr>
      <w:tr w:rsidR="00240221" w:rsidRPr="00F4183E" w14:paraId="169FEDDD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DB2" w14:textId="77777777" w:rsidR="00240221" w:rsidRPr="00F4183E" w:rsidRDefault="00240221" w:rsidP="00240221">
            <w:pPr>
              <w:spacing w:after="200"/>
              <w:ind w:firstLine="567"/>
              <w:jc w:val="center"/>
              <w:rPr>
                <w:b/>
              </w:rPr>
            </w:pPr>
            <w:r w:rsidRPr="00F4183E">
              <w:rPr>
                <w:b/>
              </w:rPr>
              <w:t>Тема 1. Важнейшие химические понятия и законы -3 ч</w:t>
            </w:r>
          </w:p>
        </w:tc>
      </w:tr>
      <w:tr w:rsidR="00240221" w:rsidRPr="00F4183E" w14:paraId="07833C90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39B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</w:t>
            </w:r>
          </w:p>
          <w:p w14:paraId="71B23D40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(1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613" w14:textId="77777777" w:rsidR="00240221" w:rsidRPr="00F4183E" w:rsidRDefault="00240221" w:rsidP="00240221">
            <w:pPr>
              <w:spacing w:after="200" w:line="276" w:lineRule="auto"/>
            </w:pPr>
            <w:r w:rsidRPr="00971517">
              <w:rPr>
                <w:rFonts w:eastAsia="Calibri"/>
                <w:highlight w:val="yellow"/>
              </w:rPr>
              <w:t>Атом. Химический элемент. Изотопы. Простые и сложные вещ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169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250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062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/>
                <w:color w:val="000000"/>
              </w:rPr>
            </w:pPr>
            <w:r w:rsidRPr="00F4183E">
              <w:rPr>
                <w:rFonts w:ascii="Cambria" w:hAnsi="Cambria"/>
                <w:color w:val="000000"/>
              </w:rPr>
              <w:t>Атом.  Изотоп.</w:t>
            </w:r>
            <w:r w:rsidRPr="00F4183E">
              <w:t xml:space="preserve"> Химический элемент, простое вещество, оксиды, гидроксиды (основания и кислоты), сол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7B7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045428B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 ПС;  плакат «Классификация веществ»;  видеофильм «Химические элементы»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A201D" w14:textId="77777777" w:rsidR="00240221" w:rsidRPr="00F4183E" w:rsidRDefault="00240221" w:rsidP="00240221">
            <w:pPr>
              <w:spacing w:after="200"/>
              <w:rPr>
                <w:b/>
              </w:rPr>
            </w:pPr>
            <w:r w:rsidRPr="00F4183E">
              <w:rPr>
                <w:b/>
                <w:bCs/>
              </w:rPr>
              <w:t>Использовать</w:t>
            </w:r>
            <w:r w:rsidRPr="00F4183E">
              <w:t xml:space="preserve"> элементы причинно-следственного анализа для объяснения основных законов; </w:t>
            </w:r>
          </w:p>
          <w:p w14:paraId="389EBE25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</w:rPr>
              <w:t>знать</w:t>
            </w:r>
            <w:r w:rsidRPr="00F4183E">
              <w:t xml:space="preserve">    основные    теории химии;</w:t>
            </w:r>
          </w:p>
          <w:p w14:paraId="3CF16177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  <w:bCs/>
              </w:rPr>
              <w:t xml:space="preserve"> проводить</w:t>
            </w:r>
            <w:r w:rsidRPr="00F4183E">
              <w:t xml:space="preserve">    само</w:t>
            </w:r>
            <w:r w:rsidRPr="00F4183E">
              <w:softHyphen/>
              <w:t xml:space="preserve">стоятельный поиск </w:t>
            </w:r>
            <w:proofErr w:type="gramStart"/>
            <w:r w:rsidRPr="00F4183E">
              <w:t>химиче</w:t>
            </w:r>
            <w:r w:rsidRPr="00F4183E">
              <w:softHyphen/>
              <w:t>ской  информации</w:t>
            </w:r>
            <w:proofErr w:type="gramEnd"/>
            <w:r w:rsidRPr="00F4183E">
              <w:t xml:space="preserve">;  </w:t>
            </w:r>
          </w:p>
          <w:p w14:paraId="1334EBC6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  <w:bCs/>
              </w:rPr>
              <w:t>исполь</w:t>
            </w:r>
            <w:r w:rsidRPr="00F4183E">
              <w:rPr>
                <w:b/>
                <w:bCs/>
              </w:rPr>
              <w:softHyphen/>
              <w:t xml:space="preserve">зовать </w:t>
            </w:r>
            <w:r w:rsidRPr="00F4183E">
              <w:t>приобретенные зна</w:t>
            </w:r>
            <w:r w:rsidRPr="00F4183E">
              <w:softHyphen/>
              <w:t xml:space="preserve">ния для критической оценки достоверности    химической </w:t>
            </w:r>
            <w:proofErr w:type="gramStart"/>
            <w:r w:rsidRPr="00F4183E">
              <w:t xml:space="preserve">информации,   </w:t>
            </w:r>
            <w:proofErr w:type="gramEnd"/>
            <w:r w:rsidRPr="00F4183E">
              <w:t>поступающей из разных источников;</w:t>
            </w:r>
          </w:p>
          <w:p w14:paraId="7045C0BA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  <w:bCs/>
              </w:rPr>
              <w:lastRenderedPageBreak/>
              <w:t>устанавливать</w:t>
            </w:r>
            <w:r w:rsidRPr="00F4183E">
              <w:t xml:space="preserve"> простейшие формулы веществ по массовым долям элемен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97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Фронтальная бесе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737" w14:textId="77777777" w:rsidR="00240221" w:rsidRPr="00F4183E" w:rsidRDefault="00240221" w:rsidP="00240221">
            <w:r w:rsidRPr="00F4183E">
              <w:t xml:space="preserve">§ 1, </w:t>
            </w:r>
          </w:p>
          <w:p w14:paraId="3A43C9CA" w14:textId="77777777" w:rsidR="00240221" w:rsidRPr="00F4183E" w:rsidRDefault="00240221" w:rsidP="00240221">
            <w:r w:rsidRPr="00F4183E">
              <w:t>упр. 1-3,</w:t>
            </w:r>
          </w:p>
          <w:p w14:paraId="55A117EF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 xml:space="preserve"> с. 7; записи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59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078572EA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776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2</w:t>
            </w:r>
          </w:p>
          <w:p w14:paraId="1B0BD7B8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(2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D1F" w14:textId="77777777" w:rsidR="00240221" w:rsidRPr="00F4183E" w:rsidRDefault="00240221" w:rsidP="00240221">
            <w:pPr>
              <w:spacing w:after="200" w:line="276" w:lineRule="auto"/>
            </w:pPr>
            <w:r w:rsidRPr="00971517">
              <w:rPr>
                <w:rFonts w:eastAsia="Calibri"/>
                <w:highlight w:val="yellow"/>
              </w:rPr>
              <w:t>Закон сохранения массы веществ, закон сохранения и превращения энергии при химических реак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87B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5B1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D6E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mbria" w:hAnsi="Cambria"/>
                <w:color w:val="000000"/>
              </w:rPr>
            </w:pPr>
            <w:r w:rsidRPr="00F4183E">
              <w:rPr>
                <w:rFonts w:ascii="Cambria" w:hAnsi="Cambria"/>
                <w:color w:val="000000"/>
              </w:rPr>
              <w:t>Вещество. Химическая реакция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E8B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15103C36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  <w:p w14:paraId="2AE2A28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резентация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119A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FF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опрос, работа с учебником, стр.5-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E1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2, стр.5-6, упр.4-6, стр.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8B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2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48183064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14C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3</w:t>
            </w:r>
          </w:p>
          <w:p w14:paraId="0B88337C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t>(3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B7B" w14:textId="77777777" w:rsidR="00240221" w:rsidRPr="00F4183E" w:rsidRDefault="00240221" w:rsidP="00240221">
            <w:pPr>
              <w:spacing w:after="200" w:line="276" w:lineRule="auto"/>
            </w:pPr>
            <w:r w:rsidRPr="001926DB">
              <w:rPr>
                <w:rFonts w:eastAsia="Calibri"/>
                <w:highlight w:val="yellow"/>
              </w:rPr>
              <w:t>Закон постоянства состава веществ. Вещества молекуляр</w:t>
            </w:r>
            <w:r w:rsidRPr="001926DB">
              <w:rPr>
                <w:rFonts w:eastAsia="Calibri"/>
                <w:highlight w:val="yellow"/>
              </w:rPr>
              <w:lastRenderedPageBreak/>
              <w:t>ного и немолекулярного стро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056" w14:textId="77777777" w:rsidR="00240221" w:rsidRPr="00F4183E" w:rsidRDefault="00240221" w:rsidP="00240221">
            <w:pPr>
              <w:spacing w:after="200" w:line="276" w:lineRule="auto"/>
              <w:jc w:val="center"/>
              <w:rPr>
                <w:lang w:val="en-US"/>
              </w:rPr>
            </w:pPr>
            <w:r w:rsidRPr="00F4183E">
              <w:rPr>
                <w:lang w:val="en-US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4FD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  <w:r w:rsidRPr="00F4183E">
              <w:t>К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2545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/>
              <w:jc w:val="center"/>
              <w:rPr>
                <w:color w:val="000000"/>
              </w:rPr>
            </w:pPr>
            <w:r w:rsidRPr="00F4183E">
              <w:t>Закон постоянст</w:t>
            </w:r>
            <w:r w:rsidRPr="00F4183E">
              <w:softHyphen/>
              <w:t>ва состава, хими</w:t>
            </w:r>
            <w:r w:rsidRPr="00F4183E">
              <w:softHyphen/>
              <w:t>ческая формула, расчёты по формулам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AF78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05445B8D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  <w:p w14:paraId="2A78D23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резентация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9D4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AE4" w14:textId="77777777" w:rsidR="00240221" w:rsidRPr="00F4183E" w:rsidRDefault="00240221" w:rsidP="00240221">
            <w:pPr>
              <w:jc w:val="center"/>
            </w:pPr>
            <w:r w:rsidRPr="00F4183E">
              <w:t xml:space="preserve">Текущий опрос, работа с учебником </w:t>
            </w:r>
            <w:proofErr w:type="spellStart"/>
            <w:r w:rsidRPr="00F4183E">
              <w:t>письм</w:t>
            </w:r>
            <w:proofErr w:type="spellEnd"/>
            <w:r w:rsidRPr="00F4183E">
              <w:t xml:space="preserve">. сам.  с ДМ: А.М. </w:t>
            </w:r>
            <w:r w:rsidRPr="00F4183E">
              <w:lastRenderedPageBreak/>
              <w:t>Радецкий, стр. 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6D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§ 2, стр.6, упр.7, задачи 1,2, стр.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3F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3 –я неделя</w:t>
            </w:r>
          </w:p>
        </w:tc>
      </w:tr>
      <w:tr w:rsidR="00240221" w:rsidRPr="00F4183E" w14:paraId="5AA71398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AA1" w14:textId="77777777" w:rsidR="00240221" w:rsidRPr="00F4183E" w:rsidRDefault="00240221" w:rsidP="00240221">
            <w:pPr>
              <w:spacing w:after="200" w:line="276" w:lineRule="auto"/>
              <w:ind w:firstLine="567"/>
              <w:jc w:val="center"/>
              <w:rPr>
                <w:b/>
              </w:rPr>
            </w:pPr>
            <w:r w:rsidRPr="00F4183E">
              <w:rPr>
                <w:b/>
              </w:rPr>
              <w:t>Тема 2. Периодический закон и периодическая система химических элементов Д. И. Менделеева на основе учения о строении атомов - 4 ч</w:t>
            </w:r>
          </w:p>
        </w:tc>
      </w:tr>
      <w:tr w:rsidR="00240221" w:rsidRPr="00F4183E" w14:paraId="30D251B7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7A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76715E3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4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CE8" w14:textId="77777777" w:rsidR="00240221" w:rsidRPr="00F4183E" w:rsidRDefault="00240221" w:rsidP="00240221">
            <w:pPr>
              <w:spacing w:after="200"/>
              <w:jc w:val="center"/>
            </w:pPr>
            <w:r w:rsidRPr="00FF17C5">
              <w:rPr>
                <w:rFonts w:eastAsia="Calibri"/>
                <w:highlight w:val="yellow"/>
              </w:rPr>
              <w:t>Периодический закон и Периодическая система химических элементов Д.И. Менделеева. Закономерности в изменении свойств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62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8A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545" w14:textId="77777777" w:rsidR="00240221" w:rsidRPr="00F4183E" w:rsidRDefault="00240221" w:rsidP="00240221">
            <w:pPr>
              <w:rPr>
                <w:b/>
              </w:rPr>
            </w:pPr>
            <w:r w:rsidRPr="00F4183E">
              <w:t>ПЗ и ПС, структура ПСХЭ.</w:t>
            </w:r>
          </w:p>
          <w:p w14:paraId="56F83BCD" w14:textId="77777777" w:rsidR="00240221" w:rsidRPr="00F4183E" w:rsidRDefault="00240221" w:rsidP="00240221">
            <w:r w:rsidRPr="00F4183E">
              <w:t>Причина периодичности в изменении свойств хим. элементов. Периоды и группы. ПЗ и строение атома. Современное понятие о химическом элементе. Современная формулировка ПЗ. Причина периодичности в изменении свойств химических элементов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091C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04391E4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СХЭ ДИМ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A951" w14:textId="77777777" w:rsidR="00240221" w:rsidRPr="00F4183E" w:rsidRDefault="00240221" w:rsidP="00240221">
            <w:r w:rsidRPr="00F4183E">
              <w:rPr>
                <w:b/>
              </w:rPr>
              <w:t xml:space="preserve">Находить </w:t>
            </w:r>
            <w:r w:rsidRPr="00F4183E">
              <w:t>необходимую информацию в источниках разного типа;</w:t>
            </w:r>
          </w:p>
          <w:p w14:paraId="57AB5740" w14:textId="77777777" w:rsidR="00240221" w:rsidRPr="00F4183E" w:rsidRDefault="00240221" w:rsidP="00240221"/>
          <w:p w14:paraId="633F0F62" w14:textId="77777777" w:rsidR="00240221" w:rsidRPr="00F4183E" w:rsidRDefault="00240221" w:rsidP="00240221">
            <w:r w:rsidRPr="00F4183E">
              <w:rPr>
                <w:b/>
                <w:bCs/>
              </w:rPr>
              <w:t xml:space="preserve"> переводить</w:t>
            </w:r>
            <w:r w:rsidRPr="00F4183E">
              <w:t xml:space="preserve"> информацию из одной знаковой системы в другую (из таблицы в текст).</w:t>
            </w:r>
          </w:p>
          <w:p w14:paraId="053E1A57" w14:textId="77777777" w:rsidR="00240221" w:rsidRPr="00F4183E" w:rsidRDefault="00240221" w:rsidP="00240221"/>
          <w:p w14:paraId="3A85391F" w14:textId="77777777" w:rsidR="00240221" w:rsidRPr="00F4183E" w:rsidRDefault="00240221" w:rsidP="00240221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объяснять </w:t>
            </w:r>
            <w:r w:rsidRPr="00F4183E">
              <w:rPr>
                <w:snapToGrid w:val="0"/>
              </w:rPr>
              <w:t>законы диалектики на примере на конкретных примерах ПС;</w:t>
            </w:r>
          </w:p>
          <w:p w14:paraId="23ED38F9" w14:textId="77777777" w:rsidR="00240221" w:rsidRPr="00F4183E" w:rsidRDefault="00240221" w:rsidP="00240221"/>
          <w:p w14:paraId="5EAF72B6" w14:textId="77777777" w:rsidR="00240221" w:rsidRPr="00F4183E" w:rsidRDefault="00240221" w:rsidP="00240221">
            <w:r w:rsidRPr="00F4183E">
              <w:rPr>
                <w:b/>
              </w:rPr>
              <w:t xml:space="preserve">знать </w:t>
            </w:r>
            <w:r w:rsidRPr="00F4183E">
              <w:t xml:space="preserve">основной закон химии - периодический закон; </w:t>
            </w:r>
          </w:p>
          <w:p w14:paraId="0BD08A2F" w14:textId="77777777" w:rsidR="00240221" w:rsidRPr="00F4183E" w:rsidRDefault="00240221" w:rsidP="00240221"/>
          <w:p w14:paraId="5A51ED49" w14:textId="77777777" w:rsidR="00240221" w:rsidRPr="00F4183E" w:rsidRDefault="00240221" w:rsidP="00240221">
            <w:r w:rsidRPr="00F4183E">
              <w:rPr>
                <w:b/>
                <w:bCs/>
              </w:rPr>
              <w:t xml:space="preserve"> характеризовать</w:t>
            </w:r>
            <w:r w:rsidRPr="00F4183E">
              <w:t xml:space="preserve"> элементы малых периодов по их положению в ПС;</w:t>
            </w:r>
          </w:p>
          <w:p w14:paraId="1408FCE9" w14:textId="77777777" w:rsidR="00240221" w:rsidRPr="00F4183E" w:rsidRDefault="00240221" w:rsidP="00240221"/>
          <w:p w14:paraId="37DB45FF" w14:textId="77777777" w:rsidR="00240221" w:rsidRPr="00F4183E" w:rsidRDefault="00240221" w:rsidP="00240221">
            <w:r w:rsidRPr="00F4183E">
              <w:rPr>
                <w:b/>
                <w:bCs/>
              </w:rPr>
              <w:lastRenderedPageBreak/>
              <w:t>формулировать</w:t>
            </w:r>
            <w:r w:rsidRPr="00F4183E">
              <w:t xml:space="preserve"> свои мировоззренческие взгляды;</w:t>
            </w:r>
          </w:p>
          <w:p w14:paraId="721908D2" w14:textId="77777777" w:rsidR="00240221" w:rsidRPr="00F4183E" w:rsidRDefault="00240221" w:rsidP="00240221"/>
          <w:p w14:paraId="4574618A" w14:textId="77777777" w:rsidR="00240221" w:rsidRPr="00F4183E" w:rsidRDefault="00240221" w:rsidP="00240221">
            <w:r w:rsidRPr="00F4183E">
              <w:rPr>
                <w:b/>
                <w:bCs/>
              </w:rPr>
              <w:t>сравнивать</w:t>
            </w:r>
            <w:r w:rsidRPr="00F4183E">
              <w:t xml:space="preserve"> элементы малых и больших периодов;</w:t>
            </w:r>
          </w:p>
          <w:p w14:paraId="1CCED1B6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02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Текущий опрос, работа по учебнику, стр.22, упр.1-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AC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Задание в тетрад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EF0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4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5190BDB8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99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2-3</w:t>
            </w:r>
          </w:p>
          <w:p w14:paraId="79332ED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5-6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1C3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Строение электронных оболочек атомов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C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2D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ECA" w14:textId="77777777" w:rsidR="00240221" w:rsidRPr="00F4183E" w:rsidRDefault="00240221" w:rsidP="00240221">
            <w:pPr>
              <w:rPr>
                <w:iCs/>
              </w:rPr>
            </w:pPr>
            <w:r w:rsidRPr="00F4183E">
              <w:rPr>
                <w:iCs/>
              </w:rPr>
              <w:t xml:space="preserve">Атомные </w:t>
            </w:r>
            <w:proofErr w:type="spellStart"/>
            <w:r w:rsidRPr="00F4183E">
              <w:rPr>
                <w:iCs/>
              </w:rPr>
              <w:t>орбитали</w:t>
            </w:r>
            <w:proofErr w:type="spellEnd"/>
            <w:r w:rsidRPr="00F4183E">
              <w:rPr>
                <w:iCs/>
              </w:rPr>
              <w:t>. Электронная   клас</w:t>
            </w:r>
            <w:r w:rsidRPr="00F4183E">
              <w:rPr>
                <w:iCs/>
              </w:rPr>
              <w:softHyphen/>
              <w:t>сификация элемен</w:t>
            </w:r>
            <w:r w:rsidRPr="00F4183E">
              <w:rPr>
                <w:iCs/>
              </w:rPr>
              <w:softHyphen/>
              <w:t xml:space="preserve">тов </w:t>
            </w:r>
          </w:p>
          <w:p w14:paraId="728956C1" w14:textId="77777777" w:rsidR="00240221" w:rsidRPr="00F4183E" w:rsidRDefault="00240221" w:rsidP="00240221">
            <w:pPr>
              <w:jc w:val="center"/>
            </w:pPr>
            <w:r w:rsidRPr="00F4183E">
              <w:rPr>
                <w:iCs/>
              </w:rPr>
              <w:t xml:space="preserve">Особенности строения    </w:t>
            </w:r>
            <w:proofErr w:type="gramStart"/>
            <w:r w:rsidRPr="00F4183E">
              <w:rPr>
                <w:iCs/>
              </w:rPr>
              <w:t>элек</w:t>
            </w:r>
            <w:r w:rsidRPr="00F4183E">
              <w:rPr>
                <w:iCs/>
              </w:rPr>
              <w:softHyphen/>
              <w:t>тронных  оболо</w:t>
            </w:r>
            <w:r w:rsidRPr="00F4183E">
              <w:rPr>
                <w:iCs/>
              </w:rPr>
              <w:softHyphen/>
              <w:t>чек</w:t>
            </w:r>
            <w:proofErr w:type="gramEnd"/>
            <w:r w:rsidRPr="00F4183E">
              <w:rPr>
                <w:iCs/>
              </w:rPr>
              <w:t xml:space="preserve">  атомов.  Электронная оболочка. Энергетический уровень. </w:t>
            </w:r>
            <w:proofErr w:type="spellStart"/>
            <w:r w:rsidRPr="00F4183E">
              <w:rPr>
                <w:iCs/>
              </w:rPr>
              <w:t>Орбитали</w:t>
            </w:r>
            <w:proofErr w:type="spellEnd"/>
            <w:r w:rsidRPr="00F4183E">
              <w:rPr>
                <w:iCs/>
              </w:rPr>
              <w:t xml:space="preserve">. Распределение электронов по энергетическим уровням и </w:t>
            </w:r>
            <w:proofErr w:type="spellStart"/>
            <w:r w:rsidRPr="00F4183E">
              <w:rPr>
                <w:iCs/>
              </w:rPr>
              <w:lastRenderedPageBreak/>
              <w:t>орбиталям</w:t>
            </w:r>
            <w:proofErr w:type="spellEnd"/>
            <w:r w:rsidRPr="00F4183E">
              <w:rPr>
                <w:iCs/>
              </w:rPr>
              <w:t>. Электронная конфигурация атом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F1F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lastRenderedPageBreak/>
              <w:t>Демонстрации:</w:t>
            </w:r>
          </w:p>
          <w:p w14:paraId="2A9AC60B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 xml:space="preserve">ПСХЭ ДИМ, таблицы </w:t>
            </w:r>
          </w:p>
          <w:p w14:paraId="0EAC6D2A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«Электронные оболочки атомов»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9D95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EE1" w14:textId="77777777" w:rsidR="00240221" w:rsidRPr="00F4183E" w:rsidRDefault="00240221" w:rsidP="00240221">
            <w:pPr>
              <w:jc w:val="center"/>
            </w:pPr>
            <w:r w:rsidRPr="00F4183E">
              <w:t>Текущий опрос,</w:t>
            </w:r>
          </w:p>
          <w:p w14:paraId="470DBEF4" w14:textId="77777777" w:rsidR="00240221" w:rsidRPr="00F4183E" w:rsidRDefault="00240221" w:rsidP="00240221">
            <w:pPr>
              <w:jc w:val="center"/>
            </w:pPr>
            <w:proofErr w:type="spellStart"/>
            <w:r w:rsidRPr="00F4183E">
              <w:t>письм</w:t>
            </w:r>
            <w:proofErr w:type="spellEnd"/>
            <w:r w:rsidRPr="00F4183E">
              <w:t>. сам. раб. по ПС,</w:t>
            </w:r>
          </w:p>
          <w:p w14:paraId="75638216" w14:textId="77777777" w:rsidR="00240221" w:rsidRPr="00F4183E" w:rsidRDefault="00240221" w:rsidP="00240221">
            <w:pPr>
              <w:spacing w:after="200"/>
              <w:jc w:val="center"/>
            </w:pPr>
            <w:r w:rsidRPr="00F4183E">
              <w:t>работа по учебнику, стр.22, упр.4</w:t>
            </w:r>
          </w:p>
          <w:p w14:paraId="058271F8" w14:textId="77777777" w:rsidR="00240221" w:rsidRPr="00F4183E" w:rsidRDefault="00240221" w:rsidP="00240221">
            <w:pPr>
              <w:spacing w:after="200"/>
              <w:jc w:val="center"/>
            </w:pPr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по ДМ: А.М. </w:t>
            </w:r>
            <w:r w:rsidRPr="00F4183E">
              <w:lastRenderedPageBreak/>
              <w:t>Радецкий, стр.5-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0D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§ 3-4, стр.22, упр.5-7, задача 1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58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5,6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6B29D56D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61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4</w:t>
            </w:r>
          </w:p>
          <w:p w14:paraId="64812FE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7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C55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Валентность. Валентные возможности и размеры атомов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C6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96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88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Степень окисления и валентные возможности химических элементов, возбужденное состояние атома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A0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44EAB022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 xml:space="preserve">ПСХЭ ДИМ таблицы </w:t>
            </w:r>
          </w:p>
          <w:p w14:paraId="7A73EE7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«Электронные оболочки атомов», 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E43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89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>. работа по ДМ: А.М. Радецкий, стр.6-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F8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§ 5, стр.22, упр.11-17,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BF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7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409627B4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71A" w14:textId="77777777" w:rsidR="00240221" w:rsidRPr="00F4183E" w:rsidRDefault="00240221" w:rsidP="00240221">
            <w:pPr>
              <w:spacing w:after="200" w:line="276" w:lineRule="auto"/>
              <w:ind w:firstLine="567"/>
              <w:jc w:val="center"/>
              <w:rPr>
                <w:b/>
              </w:rPr>
            </w:pPr>
            <w:r w:rsidRPr="00F4183E">
              <w:rPr>
                <w:b/>
              </w:rPr>
              <w:t>Тема 3. Строение вещества - 5 ч</w:t>
            </w:r>
          </w:p>
        </w:tc>
      </w:tr>
      <w:tr w:rsidR="00240221" w:rsidRPr="00F4183E" w14:paraId="6FB75118" w14:textId="77777777" w:rsidTr="00240221">
        <w:trPr>
          <w:trHeight w:val="17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44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0A10A04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8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4BE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Химическая связь. Ионная и ковалентная химические связи. Типы кристаллических решеток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FC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5C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312" w14:textId="77777777" w:rsidR="00240221" w:rsidRPr="00F4183E" w:rsidRDefault="00240221" w:rsidP="00240221">
            <w:r w:rsidRPr="00F4183E">
              <w:t>Химическая связь. Виды химической связи. Ионная связь как особый случай ковалентной полярной связи Ковалентная связь, ее разновидности и</w:t>
            </w:r>
          </w:p>
          <w:p w14:paraId="208FF78B" w14:textId="77777777" w:rsidR="00240221" w:rsidRPr="00F4183E" w:rsidRDefault="00240221" w:rsidP="00240221">
            <w:r w:rsidRPr="00F4183E">
              <w:t>механизмы образо</w:t>
            </w:r>
            <w:r w:rsidRPr="00F4183E">
              <w:softHyphen/>
              <w:t xml:space="preserve">вания.  Обменный и донорно-акцепторный механизмы </w:t>
            </w:r>
            <w:proofErr w:type="spellStart"/>
            <w:r w:rsidRPr="00F4183E">
              <w:t>образо-вания</w:t>
            </w:r>
            <w:proofErr w:type="spellEnd"/>
            <w:r w:rsidRPr="00F4183E">
              <w:t xml:space="preserve"> ковалентной связи</w:t>
            </w:r>
            <w:r w:rsidRPr="00F4183E">
              <w:rPr>
                <w:rFonts w:ascii="Calibri" w:hAnsi="Calibri"/>
                <w:i/>
              </w:rPr>
              <w:t xml:space="preserve">. </w:t>
            </w:r>
            <w:r w:rsidRPr="00F4183E">
              <w:t>Типы кристаллических решеток. Аморфное состояние в-</w:t>
            </w:r>
            <w:proofErr w:type="spellStart"/>
            <w:r w:rsidRPr="00F4183E">
              <w:t>ва</w:t>
            </w:r>
            <w:proofErr w:type="spellEnd"/>
            <w:r w:rsidRPr="00F4183E">
              <w:t>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658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я:</w:t>
            </w:r>
          </w:p>
          <w:p w14:paraId="144F7650" w14:textId="77777777" w:rsidR="00240221" w:rsidRPr="00F4183E" w:rsidRDefault="00240221" w:rsidP="00240221">
            <w:pPr>
              <w:jc w:val="center"/>
            </w:pPr>
            <w:r w:rsidRPr="00F4183E">
              <w:rPr>
                <w:b/>
              </w:rPr>
              <w:t>-</w:t>
            </w:r>
            <w:r w:rsidRPr="00F4183E">
              <w:t xml:space="preserve"> таблицы «Химическая связь»;</w:t>
            </w:r>
          </w:p>
          <w:p w14:paraId="477A947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транспаранты «Виды химической связи»</w:t>
            </w:r>
            <w:r w:rsidRPr="00F4183E">
              <w:rPr>
                <w:rFonts w:ascii="Calibri" w:hAnsi="Calibri"/>
              </w:rPr>
              <w:t xml:space="preserve"> </w:t>
            </w:r>
          </w:p>
          <w:p w14:paraId="449E2B9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модели кристаллических решеток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B0698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</w:rPr>
              <w:t>Знать</w:t>
            </w:r>
            <w:r w:rsidRPr="00F4183E">
              <w:t xml:space="preserve">   понятия</w:t>
            </w:r>
            <w:proofErr w:type="gramStart"/>
            <w:r w:rsidRPr="00F4183E">
              <w:t xml:space="preserve">   «</w:t>
            </w:r>
            <w:proofErr w:type="gramEnd"/>
            <w:r w:rsidRPr="00F4183E">
              <w:t>химиче</w:t>
            </w:r>
            <w:r w:rsidRPr="00F4183E">
              <w:softHyphen/>
              <w:t xml:space="preserve">ская связь» виды связей, типы кристаллических решеток, теорию химической связи; </w:t>
            </w:r>
          </w:p>
          <w:p w14:paraId="73389450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  <w:bCs/>
              </w:rPr>
              <w:t>определять</w:t>
            </w:r>
            <w:r w:rsidRPr="00F4183E">
              <w:t xml:space="preserve"> тип хи</w:t>
            </w:r>
            <w:r w:rsidRPr="00F4183E">
              <w:softHyphen/>
              <w:t xml:space="preserve">мической связи в </w:t>
            </w:r>
            <w:proofErr w:type="gramStart"/>
            <w:r w:rsidRPr="00F4183E">
              <w:t>соедине</w:t>
            </w:r>
            <w:r w:rsidRPr="00F4183E">
              <w:softHyphen/>
              <w:t xml:space="preserve">ниях;   </w:t>
            </w:r>
            <w:proofErr w:type="gramEnd"/>
            <w:r w:rsidRPr="00F4183E">
              <w:t xml:space="preserve"> </w:t>
            </w:r>
            <w:r w:rsidRPr="00F4183E">
              <w:rPr>
                <w:b/>
                <w:bCs/>
              </w:rPr>
              <w:t xml:space="preserve">объяснять  </w:t>
            </w:r>
            <w:r w:rsidRPr="00F4183E">
              <w:t xml:space="preserve">  зависи</w:t>
            </w:r>
            <w:r w:rsidRPr="00F4183E">
              <w:softHyphen/>
              <w:t>мость  свойств  веществ от их состава и строения; при</w:t>
            </w:r>
            <w:r w:rsidRPr="00F4183E">
              <w:softHyphen/>
              <w:t>роду химической связи;</w:t>
            </w:r>
          </w:p>
          <w:p w14:paraId="5C9EA983" w14:textId="77777777" w:rsidR="00240221" w:rsidRPr="00F4183E" w:rsidRDefault="00240221" w:rsidP="00240221">
            <w:pPr>
              <w:spacing w:after="200"/>
            </w:pPr>
            <w:r w:rsidRPr="00F4183E">
              <w:rPr>
                <w:b/>
                <w:bCs/>
              </w:rPr>
              <w:t>использовать</w:t>
            </w:r>
            <w:r w:rsidRPr="00F4183E">
              <w:t xml:space="preserve"> мультимедийные ресурсы </w:t>
            </w:r>
            <w:r w:rsidRPr="00F4183E">
              <w:lastRenderedPageBreak/>
              <w:t xml:space="preserve">и компьютерные технологии для обработки и систематизации информации, в практической </w:t>
            </w:r>
            <w:r w:rsidRPr="00F4183E">
              <w:rPr>
                <w:b/>
                <w:bCs/>
              </w:rPr>
              <w:t>находить</w:t>
            </w:r>
            <w:r w:rsidRPr="00F4183E">
              <w:t xml:space="preserve"> необходимую информацию в источниках разного типа.</w:t>
            </w:r>
          </w:p>
          <w:p w14:paraId="4DD9FF73" w14:textId="77777777" w:rsidR="00240221" w:rsidRPr="00F4183E" w:rsidRDefault="00240221" w:rsidP="00240221">
            <w:pPr>
              <w:spacing w:after="200"/>
            </w:pPr>
            <w:r w:rsidRPr="00F4183E">
              <w:t xml:space="preserve"> </w:t>
            </w:r>
            <w:r w:rsidRPr="00F4183E">
              <w:rPr>
                <w:b/>
                <w:bCs/>
              </w:rPr>
              <w:t>отделять</w:t>
            </w:r>
            <w:r w:rsidRPr="00F4183E">
              <w:t xml:space="preserve"> основную информацию от второстепенной. </w:t>
            </w:r>
          </w:p>
          <w:p w14:paraId="3F29B818" w14:textId="77777777" w:rsidR="00240221" w:rsidRPr="00F4183E" w:rsidRDefault="00240221" w:rsidP="00240221">
            <w:pPr>
              <w:spacing w:after="200"/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>оценивать</w:t>
            </w:r>
            <w:r w:rsidRPr="00F4183E">
              <w:rPr>
                <w:snapToGrid w:val="0"/>
              </w:rPr>
              <w:t xml:space="preserve"> объективно свои учебные достижения, </w:t>
            </w:r>
          </w:p>
          <w:p w14:paraId="3E8837FA" w14:textId="77777777" w:rsidR="00240221" w:rsidRPr="00F4183E" w:rsidRDefault="00240221" w:rsidP="00240221">
            <w:pPr>
              <w:spacing w:after="200"/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соотносить </w:t>
            </w:r>
            <w:r w:rsidRPr="00F4183E">
              <w:rPr>
                <w:snapToGrid w:val="0"/>
              </w:rPr>
              <w:t>приложенные усилия с полученными результатами своей деятельности.</w:t>
            </w:r>
          </w:p>
          <w:p w14:paraId="0AD841B3" w14:textId="77777777" w:rsidR="00240221" w:rsidRPr="00F4183E" w:rsidRDefault="00240221" w:rsidP="00240221">
            <w:pPr>
              <w:spacing w:after="200"/>
              <w:jc w:val="both"/>
              <w:rPr>
                <w:snapToGrid w:val="0"/>
              </w:rPr>
            </w:pPr>
            <w:r w:rsidRPr="00F4183E">
              <w:rPr>
                <w:b/>
                <w:bCs/>
              </w:rPr>
              <w:t xml:space="preserve">применять </w:t>
            </w:r>
            <w:r w:rsidRPr="00F4183E">
              <w:t>полученные знания для решения задач различного уровня</w:t>
            </w:r>
          </w:p>
          <w:p w14:paraId="255D1545" w14:textId="77777777" w:rsidR="00240221" w:rsidRPr="00F4183E" w:rsidRDefault="00240221" w:rsidP="00240221">
            <w:pPr>
              <w:spacing w:after="200"/>
              <w:rPr>
                <w:b/>
              </w:rPr>
            </w:pPr>
            <w:r w:rsidRPr="00F4183E">
              <w:rPr>
                <w:b/>
              </w:rPr>
              <w:t xml:space="preserve">уметь </w:t>
            </w:r>
            <w:r w:rsidRPr="00F4183E">
              <w:t>использовать приобретенные знания и умения в практической деятельности</w:t>
            </w:r>
          </w:p>
          <w:p w14:paraId="7F05B61A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2F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Текущий опрос, работа с Д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EA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6 (с.24-26), 8, упр. 1-4, (с. 41), задача 1 (с. 4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9C6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8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2859CB22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2C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2</w:t>
            </w:r>
          </w:p>
          <w:p w14:paraId="630A45E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9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FA3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rPr>
                <w:color w:val="C45911"/>
              </w:rPr>
            </w:pPr>
            <w:r w:rsidRPr="00F4183E">
              <w:rPr>
                <w:rFonts w:eastAsia="Calibri"/>
                <w:color w:val="C45911"/>
              </w:rPr>
              <w:t>Металлическая и водородная связи</w:t>
            </w:r>
            <w:r w:rsidRPr="00F4183E">
              <w:rPr>
                <w:rFonts w:ascii="Calibri" w:hAnsi="Calibri"/>
                <w:color w:val="C45911"/>
              </w:rPr>
              <w:t xml:space="preserve"> </w:t>
            </w:r>
            <w:r w:rsidRPr="00F4183E">
              <w:rPr>
                <w:rFonts w:eastAsia="Calibri"/>
                <w:color w:val="C45911"/>
              </w:rPr>
              <w:t>Типы кристаллических решеток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A9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31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DCA" w14:textId="77777777" w:rsidR="00240221" w:rsidRPr="00F4183E" w:rsidRDefault="00240221" w:rsidP="00240221">
            <w:pPr>
              <w:rPr>
                <w:iCs/>
              </w:rPr>
            </w:pPr>
            <w:r w:rsidRPr="00F4183E">
              <w:rPr>
                <w:iCs/>
              </w:rPr>
              <w:t>Водородная связь, её роль в формировании структур биополимеров.</w:t>
            </w:r>
          </w:p>
          <w:p w14:paraId="225518B7" w14:textId="77777777" w:rsidR="00240221" w:rsidRPr="00F4183E" w:rsidRDefault="00240221" w:rsidP="00240221">
            <w:pPr>
              <w:rPr>
                <w:iCs/>
              </w:rPr>
            </w:pPr>
            <w:r w:rsidRPr="00F4183E">
              <w:rPr>
                <w:iCs/>
              </w:rPr>
              <w:t xml:space="preserve">Водородная связь как особый случай межмолекулярного взаимодействия. Внутримолекулярная водородная связь и её роль в организации структур биополимеров Металлическая химическая связь. Общие физические свойства металлов Сплавы. Черные и цветные сплавы </w:t>
            </w:r>
          </w:p>
          <w:p w14:paraId="35A1DF26" w14:textId="77777777" w:rsidR="00240221" w:rsidRPr="00F4183E" w:rsidRDefault="00240221" w:rsidP="00240221">
            <w:pPr>
              <w:spacing w:after="200"/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743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я:</w:t>
            </w:r>
          </w:p>
          <w:p w14:paraId="3189B2BE" w14:textId="77777777" w:rsidR="00240221" w:rsidRPr="00F4183E" w:rsidRDefault="00240221" w:rsidP="00240221">
            <w:pPr>
              <w:jc w:val="center"/>
            </w:pPr>
            <w:r w:rsidRPr="00F4183E">
              <w:rPr>
                <w:b/>
              </w:rPr>
              <w:t>-</w:t>
            </w:r>
            <w:r w:rsidRPr="00F4183E">
              <w:t xml:space="preserve"> таблицы «Химическая связь»;</w:t>
            </w:r>
          </w:p>
          <w:p w14:paraId="0A9AEED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транспаранты «Виды химической связи»</w:t>
            </w:r>
            <w:r w:rsidRPr="00F4183E">
              <w:rPr>
                <w:rFonts w:ascii="Calibri" w:hAnsi="Calibri"/>
              </w:rPr>
              <w:t xml:space="preserve"> </w:t>
            </w:r>
          </w:p>
          <w:p w14:paraId="74C9F42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модели кристаллических решеток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7E5D8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E25" w14:textId="77777777" w:rsidR="00240221" w:rsidRPr="00F4183E" w:rsidRDefault="00240221" w:rsidP="00240221">
            <w:pPr>
              <w:jc w:val="center"/>
            </w:pPr>
            <w:r w:rsidRPr="00F4183E">
              <w:t>Текущий опрос,</w:t>
            </w:r>
          </w:p>
          <w:p w14:paraId="0F4217DE" w14:textId="77777777" w:rsidR="00240221" w:rsidRPr="00F4183E" w:rsidRDefault="00240221" w:rsidP="00240221">
            <w:pPr>
              <w:jc w:val="center"/>
            </w:pPr>
            <w:r w:rsidRPr="00F4183E">
              <w:t>работа с учебником</w:t>
            </w:r>
          </w:p>
          <w:p w14:paraId="759A64F4" w14:textId="77777777" w:rsidR="00240221" w:rsidRPr="00F4183E" w:rsidRDefault="00240221" w:rsidP="00240221">
            <w:pPr>
              <w:jc w:val="center"/>
            </w:pPr>
            <w:r w:rsidRPr="00F4183E">
              <w:t>(схема 1),</w:t>
            </w:r>
          </w:p>
          <w:p w14:paraId="3F1FE585" w14:textId="77777777" w:rsidR="00240221" w:rsidRPr="00F4183E" w:rsidRDefault="00240221" w:rsidP="00240221">
            <w:pPr>
              <w:jc w:val="center"/>
            </w:pPr>
            <w:r w:rsidRPr="00F4183E">
              <w:t xml:space="preserve">стр.28 </w:t>
            </w:r>
          </w:p>
          <w:p w14:paraId="45B4E2FA" w14:textId="77777777" w:rsidR="00240221" w:rsidRPr="00F4183E" w:rsidRDefault="00240221" w:rsidP="00240221">
            <w:pPr>
              <w:jc w:val="center"/>
            </w:pPr>
          </w:p>
          <w:p w14:paraId="47746B7C" w14:textId="77777777" w:rsidR="00240221" w:rsidRPr="00F4183E" w:rsidRDefault="00240221" w:rsidP="00240221">
            <w:pPr>
              <w:jc w:val="center"/>
            </w:pPr>
            <w:r w:rsidRPr="00F4183E">
              <w:t>Оценка выступлений обучающихс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5A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6, 8, упр. 8, задача 2 (с. 41-4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D5E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9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63C8F290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2B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3</w:t>
            </w:r>
          </w:p>
          <w:p w14:paraId="06B9BAF0" w14:textId="77777777" w:rsidR="00240221" w:rsidRPr="00F4183E" w:rsidRDefault="00240221" w:rsidP="00240221">
            <w:pPr>
              <w:spacing w:after="200" w:line="276" w:lineRule="auto"/>
              <w:ind w:right="-161"/>
            </w:pPr>
            <w:r w:rsidRPr="00F4183E">
              <w:t>(10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099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rPr>
                <w:color w:val="C45911"/>
              </w:rPr>
            </w:pPr>
            <w:r w:rsidRPr="00F4183E">
              <w:rPr>
                <w:color w:val="C45911"/>
              </w:rPr>
              <w:t>Причины многообразия веще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0A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79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D87" w14:textId="77777777" w:rsidR="00240221" w:rsidRPr="00F4183E" w:rsidRDefault="00240221" w:rsidP="00240221">
            <w:pPr>
              <w:jc w:val="center"/>
            </w:pPr>
            <w:r w:rsidRPr="00F4183E">
              <w:t>Изотопия. Аллотропия. Изомерия. Гомолог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66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7A08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4D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82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9, упр. 9, (с. 41), задача 3 (с. 42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A4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0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0F289CA1" w14:textId="77777777" w:rsidTr="0024022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4ED" w14:textId="77777777" w:rsidR="00240221" w:rsidRPr="00F4183E" w:rsidRDefault="00240221" w:rsidP="00240221">
            <w:pPr>
              <w:spacing w:after="200" w:line="276" w:lineRule="auto"/>
              <w:ind w:right="-161"/>
              <w:jc w:val="center"/>
            </w:pPr>
            <w:r w:rsidRPr="00F4183E">
              <w:t>4</w:t>
            </w:r>
          </w:p>
          <w:p w14:paraId="58A8702D" w14:textId="77777777" w:rsidR="00240221" w:rsidRPr="00F4183E" w:rsidRDefault="00240221" w:rsidP="00240221">
            <w:pPr>
              <w:spacing w:after="200" w:line="276" w:lineRule="auto"/>
              <w:ind w:right="-161"/>
            </w:pPr>
            <w:r w:rsidRPr="00F4183E">
              <w:t>(11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482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 xml:space="preserve">Дисперсные системы. Обобщение знаний по темам </w:t>
            </w:r>
            <w:proofErr w:type="gramStart"/>
            <w:r w:rsidRPr="00F4183E">
              <w:rPr>
                <w:rFonts w:eastAsia="Calibri"/>
              </w:rPr>
              <w:t>« Основные</w:t>
            </w:r>
            <w:proofErr w:type="gramEnd"/>
            <w:r w:rsidRPr="00F4183E">
              <w:rPr>
                <w:rFonts w:eastAsia="Calibri"/>
              </w:rPr>
              <w:t xml:space="preserve"> законы химии. ПЗ ПС </w:t>
            </w:r>
            <w:r w:rsidRPr="00F4183E">
              <w:rPr>
                <w:rFonts w:eastAsia="Calibri"/>
              </w:rPr>
              <w:lastRenderedPageBreak/>
              <w:t>ДИМ, Строение вещества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A3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53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12E" w14:textId="77777777" w:rsidR="00240221" w:rsidRPr="00F4183E" w:rsidRDefault="00240221" w:rsidP="00240221">
            <w:pPr>
              <w:rPr>
                <w:iCs/>
              </w:rPr>
            </w:pPr>
            <w:r w:rsidRPr="00F4183E">
              <w:rPr>
                <w:iCs/>
              </w:rPr>
              <w:t xml:space="preserve">Золи, гели, понятие о коллоидах. </w:t>
            </w:r>
          </w:p>
          <w:p w14:paraId="6B3C8F5E" w14:textId="77777777" w:rsidR="00240221" w:rsidRPr="00F4183E" w:rsidRDefault="00240221" w:rsidP="00240221">
            <w:pPr>
              <w:jc w:val="center"/>
            </w:pPr>
            <w:r w:rsidRPr="00F4183E">
              <w:rPr>
                <w:iCs/>
                <w:color w:val="000000"/>
              </w:rPr>
              <w:t xml:space="preserve">Понятие о дисперсной системе. Дисперсная фаза и дисперсионная среда. Классификация дисперсных систем. </w:t>
            </w:r>
            <w:r w:rsidRPr="00F4183E">
              <w:rPr>
                <w:iCs/>
                <w:color w:val="000000"/>
              </w:rPr>
              <w:lastRenderedPageBreak/>
              <w:t>Коллоидные дисперсные системы. Золи и гели. Значение дисперсных систем в природе и жизни человек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B15" w14:textId="77777777" w:rsidR="00240221" w:rsidRPr="00F4183E" w:rsidRDefault="00240221" w:rsidP="00240221">
            <w:pPr>
              <w:jc w:val="center"/>
              <w:rPr>
                <w:b/>
                <w:bCs/>
              </w:rPr>
            </w:pPr>
            <w:r w:rsidRPr="00F4183E">
              <w:rPr>
                <w:b/>
                <w:bCs/>
              </w:rPr>
              <w:lastRenderedPageBreak/>
              <w:t>Демонстрации:</w:t>
            </w:r>
          </w:p>
          <w:p w14:paraId="0DCB47B1" w14:textId="77777777" w:rsidR="00240221" w:rsidRPr="00F4183E" w:rsidRDefault="00240221" w:rsidP="00240221">
            <w:r w:rsidRPr="00F4183E">
              <w:t>Образцы пищевых, косметических, биологических и медицинских золей и гелей.</w:t>
            </w:r>
          </w:p>
          <w:p w14:paraId="4A8A1A95" w14:textId="77777777" w:rsidR="00240221" w:rsidRPr="00F4183E" w:rsidRDefault="00240221" w:rsidP="00240221">
            <w:r w:rsidRPr="00F4183E">
              <w:t xml:space="preserve">Эффект </w:t>
            </w:r>
            <w:proofErr w:type="spellStart"/>
            <w:r w:rsidRPr="00F4183E">
              <w:t>Тиндаля</w:t>
            </w:r>
            <w:proofErr w:type="spellEnd"/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9255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64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контроль- тест,</w:t>
            </w:r>
          </w:p>
          <w:p w14:paraId="225EF67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ценка выступлений обучающихс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68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Задание в тетради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30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1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1031868F" w14:textId="77777777" w:rsidTr="00240221">
        <w:trPr>
          <w:trHeight w:val="8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B5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5</w:t>
            </w:r>
          </w:p>
          <w:p w14:paraId="36A7E4BF" w14:textId="77777777" w:rsidR="00240221" w:rsidRPr="00F4183E" w:rsidRDefault="00240221" w:rsidP="00240221">
            <w:pPr>
              <w:spacing w:after="200" w:line="276" w:lineRule="auto"/>
              <w:ind w:right="-161"/>
            </w:pPr>
            <w:r w:rsidRPr="00F4183E">
              <w:t>(12)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030" w14:textId="77777777" w:rsidR="00240221" w:rsidRPr="00F4183E" w:rsidRDefault="00240221" w:rsidP="002402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183E">
              <w:rPr>
                <w:rFonts w:eastAsia="Calibri"/>
              </w:rPr>
              <w:t xml:space="preserve">Контрольная работа № 1 по темам </w:t>
            </w:r>
          </w:p>
          <w:p w14:paraId="184E523F" w14:textId="77777777" w:rsidR="00240221" w:rsidRPr="00F4183E" w:rsidRDefault="00240221" w:rsidP="00240221">
            <w:pPr>
              <w:autoSpaceDE w:val="0"/>
              <w:autoSpaceDN w:val="0"/>
              <w:adjustRightInd w:val="0"/>
            </w:pPr>
            <w:proofErr w:type="gramStart"/>
            <w:r w:rsidRPr="00F4183E">
              <w:rPr>
                <w:rFonts w:eastAsia="Calibri"/>
              </w:rPr>
              <w:t>« Основные</w:t>
            </w:r>
            <w:proofErr w:type="gramEnd"/>
            <w:r w:rsidRPr="00F4183E">
              <w:rPr>
                <w:rFonts w:eastAsia="Calibri"/>
              </w:rPr>
              <w:t xml:space="preserve"> законы химии. ПЗ ПС ДИМ, Строение вещества»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87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A7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ED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Выявление УУД, степени их усвоения, полученных при изучении данной тем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1FB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808" w14:textId="77777777" w:rsidR="00240221" w:rsidRPr="00F4183E" w:rsidRDefault="00240221" w:rsidP="0024022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E08C" w14:textId="77777777" w:rsidR="00240221" w:rsidRPr="00F4183E" w:rsidRDefault="00240221" w:rsidP="00240221">
            <w:pPr>
              <w:spacing w:after="200" w:line="276" w:lineRule="auto"/>
              <w:jc w:val="center"/>
            </w:pPr>
            <w:proofErr w:type="spellStart"/>
            <w:r w:rsidRPr="00F4183E">
              <w:t>Контрольн</w:t>
            </w:r>
            <w:proofErr w:type="spellEnd"/>
            <w:r w:rsidRPr="00F4183E">
              <w:t>. работа № 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51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 зада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F4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2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4B89541E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587" w14:textId="77777777" w:rsidR="00240221" w:rsidRPr="00F4183E" w:rsidRDefault="00240221" w:rsidP="00240221">
            <w:pPr>
              <w:spacing w:after="200" w:line="276" w:lineRule="auto"/>
              <w:ind w:firstLine="567"/>
              <w:jc w:val="center"/>
              <w:rPr>
                <w:b/>
              </w:rPr>
            </w:pPr>
            <w:r w:rsidRPr="00F4183E">
              <w:rPr>
                <w:b/>
              </w:rPr>
              <w:t>Тема 4. Химические реакции - 7 ч</w:t>
            </w:r>
          </w:p>
        </w:tc>
      </w:tr>
      <w:tr w:rsidR="00240221" w:rsidRPr="00F4183E" w14:paraId="3A1E160E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83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6314DC8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F9E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Сущность и классификация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2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15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8DD" w14:textId="77777777" w:rsidR="00240221" w:rsidRPr="00F4183E" w:rsidRDefault="00240221" w:rsidP="00240221">
            <w:r w:rsidRPr="00F4183E">
              <w:t>Классификация химических реакций в неорганической и органической химии по различным признакам. Особенности реакций в органической химии. Реакции присоединения, полимеризации, замещения и изомеризации в органической химии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5B4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я:</w:t>
            </w:r>
          </w:p>
          <w:p w14:paraId="4941380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Различные типы химических реакций, </w:t>
            </w:r>
            <w:proofErr w:type="spellStart"/>
            <w:r w:rsidRPr="00F4183E">
              <w:t>видеоопыты</w:t>
            </w:r>
            <w:proofErr w:type="spellEnd"/>
            <w:r w:rsidRPr="00F4183E">
              <w:t xml:space="preserve"> по органической хими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02682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rFonts w:ascii="Calibri" w:hAnsi="Calibri"/>
                <w:b/>
                <w:bCs/>
              </w:rPr>
              <w:t xml:space="preserve"> </w:t>
            </w:r>
            <w:r w:rsidRPr="00F4183E">
              <w:rPr>
                <w:b/>
                <w:bCs/>
              </w:rPr>
              <w:t>Объяснять</w:t>
            </w:r>
            <w:r w:rsidRPr="00F4183E">
              <w:t xml:space="preserve">    </w:t>
            </w:r>
            <w:proofErr w:type="gramStart"/>
            <w:r w:rsidRPr="00F4183E">
              <w:t>зависи</w:t>
            </w:r>
            <w:r w:rsidRPr="00F4183E">
              <w:softHyphen/>
              <w:t>мость  свойств</w:t>
            </w:r>
            <w:proofErr w:type="gramEnd"/>
            <w:r w:rsidRPr="00F4183E">
              <w:t xml:space="preserve">  веществ от их состава и строения;</w:t>
            </w:r>
          </w:p>
          <w:p w14:paraId="14A236A0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создавать</w:t>
            </w:r>
            <w:r w:rsidRPr="00F4183E">
              <w:t xml:space="preserve"> самостоятельно алгоритмы познавательной деятельности для решения задач творческого и поискового характера;</w:t>
            </w:r>
          </w:p>
          <w:p w14:paraId="2E165318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 xml:space="preserve"> </w:t>
            </w:r>
            <w:r w:rsidRPr="00F4183E">
              <w:rPr>
                <w:b/>
                <w:bCs/>
              </w:rPr>
              <w:t xml:space="preserve">формулировать </w:t>
            </w:r>
            <w:r w:rsidRPr="00F4183E">
              <w:t>полученных результатов;</w:t>
            </w:r>
          </w:p>
          <w:p w14:paraId="297E97B0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lastRenderedPageBreak/>
              <w:t>оценивать</w:t>
            </w:r>
            <w:r w:rsidRPr="00F4183E">
              <w:t xml:space="preserve"> объективно свои учебные достижения;</w:t>
            </w:r>
          </w:p>
          <w:p w14:paraId="788DF7DA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применять</w:t>
            </w:r>
            <w:r w:rsidRPr="00F4183E">
              <w:t xml:space="preserve"> полученные знания для решения задач различного уровня;</w:t>
            </w:r>
          </w:p>
          <w:p w14:paraId="796A59E2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определять</w:t>
            </w:r>
            <w:r w:rsidRPr="00F4183E">
              <w:t xml:space="preserve"> характер среды в водных растворах неорганических веществ;</w:t>
            </w:r>
          </w:p>
          <w:p w14:paraId="00071E54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 xml:space="preserve"> использовать</w:t>
            </w:r>
            <w:r w:rsidRPr="00F4183E">
              <w:t xml:space="preserve"> приобретенные знания и умения в практической деятельности и повседневной жизни для объяснения явлений, происходящих в природе, быту и на производстве</w:t>
            </w:r>
          </w:p>
          <w:p w14:paraId="2C232D4C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выбирать</w:t>
            </w:r>
            <w:r w:rsidRPr="00F4183E">
              <w:t xml:space="preserve"> критерии для сравнения, сопоставления, оценки и классификации объектов;</w:t>
            </w:r>
          </w:p>
          <w:p w14:paraId="5C8D799A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lastRenderedPageBreak/>
              <w:t>давать</w:t>
            </w:r>
            <w:r w:rsidRPr="00F4183E">
              <w:t xml:space="preserve"> определения, приводить доказательства;</w:t>
            </w:r>
          </w:p>
          <w:p w14:paraId="3A7EEAE1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искать</w:t>
            </w:r>
            <w:r w:rsidRPr="00F4183E">
              <w:t xml:space="preserve"> нужную информацию по заданной теме в источниках различного типа;</w:t>
            </w:r>
          </w:p>
          <w:p w14:paraId="32057CBA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</w:rPr>
              <w:t xml:space="preserve">осуществлять </w:t>
            </w:r>
            <w:r w:rsidRPr="00F4183E">
              <w:t>само- и взаимопроверку;</w:t>
            </w:r>
          </w:p>
          <w:p w14:paraId="178EADE2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 xml:space="preserve">совершенствовать </w:t>
            </w:r>
            <w:r w:rsidRPr="00F4183E">
              <w:t>навыки проведения химического эксперимента, с соблюдением правил ТБ.</w:t>
            </w:r>
          </w:p>
          <w:p w14:paraId="57B1876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FA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Текущий опрос, работа с учебником, стр.45 (схема 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EFB" w14:textId="77777777" w:rsidR="00240221" w:rsidRPr="00F4183E" w:rsidRDefault="00240221" w:rsidP="00240221">
            <w:r w:rsidRPr="00F4183E">
              <w:t xml:space="preserve">§ 11, упр.3, 4,8                           </w:t>
            </w:r>
          </w:p>
          <w:p w14:paraId="65A88E8E" w14:textId="77777777" w:rsidR="00240221" w:rsidRPr="00F4183E" w:rsidRDefault="00240221" w:rsidP="00240221">
            <w:r w:rsidRPr="00F4183E">
              <w:t>задача. 1,2, с. 48</w:t>
            </w:r>
          </w:p>
          <w:p w14:paraId="0E71C2AB" w14:textId="77777777" w:rsidR="00240221" w:rsidRPr="00F4183E" w:rsidRDefault="00240221" w:rsidP="00240221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ED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3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61BAEB6C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72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2</w:t>
            </w:r>
          </w:p>
          <w:p w14:paraId="6A561B0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4E3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90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D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DA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Химическая кинетика. Гомогенная и гетерогенная среда. Энергия активации. Кинетическое урав</w:t>
            </w:r>
            <w:r w:rsidRPr="00F4183E">
              <w:lastRenderedPageBreak/>
              <w:t>нение реакции. Катализ, катализатор, ингибито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C35" w14:textId="77777777" w:rsidR="00240221" w:rsidRPr="00F4183E" w:rsidRDefault="00240221" w:rsidP="00240221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F4183E">
              <w:rPr>
                <w:b/>
              </w:rPr>
              <w:lastRenderedPageBreak/>
              <w:t>Демонстрация:ЛО</w:t>
            </w:r>
            <w:proofErr w:type="spellEnd"/>
            <w:proofErr w:type="gramEnd"/>
            <w:r w:rsidRPr="00F4183E">
              <w:rPr>
                <w:b/>
              </w:rPr>
              <w:t xml:space="preserve"> № 1</w:t>
            </w:r>
          </w:p>
          <w:p w14:paraId="06322478" w14:textId="77777777" w:rsidR="00240221" w:rsidRPr="00F4183E" w:rsidRDefault="00240221" w:rsidP="00240221">
            <w:pPr>
              <w:jc w:val="center"/>
            </w:pPr>
            <w:r w:rsidRPr="00F4183E">
              <w:t>- влияние на скорость химической реакции:</w:t>
            </w:r>
          </w:p>
          <w:p w14:paraId="4CADC2C5" w14:textId="77777777" w:rsidR="00240221" w:rsidRPr="00F4183E" w:rsidRDefault="00240221" w:rsidP="00240221">
            <w:pPr>
              <w:jc w:val="center"/>
            </w:pPr>
            <w:r w:rsidRPr="00F4183E">
              <w:t>- концентрации;</w:t>
            </w:r>
          </w:p>
          <w:p w14:paraId="4115DBBA" w14:textId="77777777" w:rsidR="00240221" w:rsidRPr="00F4183E" w:rsidRDefault="00240221" w:rsidP="00240221">
            <w:pPr>
              <w:jc w:val="center"/>
            </w:pPr>
            <w:r w:rsidRPr="00F4183E">
              <w:lastRenderedPageBreak/>
              <w:t xml:space="preserve">- поверхности </w:t>
            </w:r>
            <w:proofErr w:type="spellStart"/>
            <w:proofErr w:type="gramStart"/>
            <w:r w:rsidRPr="00F4183E">
              <w:t>соприкоснове-ния</w:t>
            </w:r>
            <w:proofErr w:type="spellEnd"/>
            <w:proofErr w:type="gramEnd"/>
            <w:r w:rsidRPr="00F4183E">
              <w:t xml:space="preserve"> реагирую-</w:t>
            </w:r>
            <w:proofErr w:type="spellStart"/>
            <w:r w:rsidRPr="00F4183E">
              <w:t>щих</w:t>
            </w:r>
            <w:proofErr w:type="spellEnd"/>
            <w:r w:rsidRPr="00F4183E">
              <w:t xml:space="preserve"> веществ;</w:t>
            </w:r>
          </w:p>
          <w:p w14:paraId="7E9B5871" w14:textId="77777777" w:rsidR="00240221" w:rsidRPr="00F4183E" w:rsidRDefault="00240221" w:rsidP="00240221">
            <w:pPr>
              <w:jc w:val="center"/>
            </w:pPr>
            <w:r w:rsidRPr="00F4183E">
              <w:t>- температуры;</w:t>
            </w:r>
          </w:p>
          <w:p w14:paraId="289CDA24" w14:textId="77777777" w:rsidR="00240221" w:rsidRPr="00F4183E" w:rsidRDefault="00240221" w:rsidP="00240221">
            <w:pPr>
              <w:jc w:val="center"/>
            </w:pPr>
            <w:r w:rsidRPr="00F4183E">
              <w:t>- катализатор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70EB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0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 xml:space="preserve">. раб. по ДМ: </w:t>
            </w:r>
            <w:r w:rsidRPr="00F4183E">
              <w:lastRenderedPageBreak/>
              <w:t>А.М. Радецкий, стр.14-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46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§ 12, упр. 1, 4-6 задачи 1-2 (с.6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84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4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6316A16C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C7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3</w:t>
            </w:r>
          </w:p>
          <w:p w14:paraId="5741666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55A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 xml:space="preserve">Химическое равновесие. Принцип </w:t>
            </w:r>
            <w:proofErr w:type="spellStart"/>
            <w:r w:rsidRPr="00F4183E">
              <w:rPr>
                <w:rFonts w:eastAsia="Calibri"/>
              </w:rPr>
              <w:t>Ле</w:t>
            </w:r>
            <w:proofErr w:type="spellEnd"/>
            <w:r w:rsidRPr="00F4183E">
              <w:rPr>
                <w:rFonts w:eastAsia="Calibri"/>
              </w:rPr>
              <w:t xml:space="preserve"> </w:t>
            </w:r>
            <w:proofErr w:type="spellStart"/>
            <w:r w:rsidRPr="00F4183E">
              <w:rPr>
                <w:rFonts w:eastAsia="Calibri"/>
              </w:rPr>
              <w:t>Шателье</w:t>
            </w:r>
            <w:proofErr w:type="spellEnd"/>
            <w:r w:rsidRPr="00F4183E">
              <w:rPr>
                <w:rFonts w:eastAsia="Calibri"/>
              </w:rPr>
              <w:t>. Производство серной кислоты контактным способ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F9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DD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66C" w14:textId="77777777" w:rsidR="00240221" w:rsidRPr="00F4183E" w:rsidRDefault="00240221" w:rsidP="00240221">
            <w:pPr>
              <w:spacing w:line="276" w:lineRule="auto"/>
            </w:pPr>
            <w:r w:rsidRPr="00F4183E">
              <w:t xml:space="preserve">Химическое равновесие, обратимые и необратимые реакции, условия, влияющие на </w:t>
            </w:r>
            <w:proofErr w:type="spellStart"/>
            <w:proofErr w:type="gramStart"/>
            <w:r w:rsidRPr="00F4183E">
              <w:t>сме-щение</w:t>
            </w:r>
            <w:proofErr w:type="spellEnd"/>
            <w:proofErr w:type="gramEnd"/>
            <w:r w:rsidRPr="00F4183E">
              <w:t xml:space="preserve"> химического равновесия (принцип </w:t>
            </w:r>
            <w:proofErr w:type="spellStart"/>
            <w:r w:rsidRPr="00F4183E">
              <w:t>Ле-Шателье</w:t>
            </w:r>
            <w:proofErr w:type="spellEnd"/>
            <w:r w:rsidRPr="00F4183E">
              <w:t xml:space="preserve">), </w:t>
            </w:r>
            <w:proofErr w:type="spellStart"/>
            <w:r w:rsidRPr="00F4183E">
              <w:t>констан</w:t>
            </w:r>
            <w:proofErr w:type="spellEnd"/>
            <w:r w:rsidRPr="00F4183E">
              <w:t xml:space="preserve">-та равновесия </w:t>
            </w:r>
          </w:p>
          <w:p w14:paraId="12E224AE" w14:textId="77777777" w:rsidR="00240221" w:rsidRPr="00F4183E" w:rsidRDefault="00240221" w:rsidP="00240221">
            <w:pPr>
              <w:spacing w:line="276" w:lineRule="auto"/>
            </w:pPr>
            <w:r w:rsidRPr="00F4183E">
              <w:t>Кипящий слой, принцип противотока, принцип теплообме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9B7" w14:textId="77777777" w:rsidR="00240221" w:rsidRPr="00F4183E" w:rsidRDefault="00240221" w:rsidP="00240221">
            <w:pPr>
              <w:rPr>
                <w:rFonts w:eastAsia="Calibri"/>
                <w:b/>
                <w:bCs/>
                <w:lang w:eastAsia="en-US"/>
              </w:rPr>
            </w:pPr>
            <w:r w:rsidRPr="00F4183E">
              <w:rPr>
                <w:rFonts w:eastAsia="Calibri"/>
                <w:b/>
                <w:bCs/>
                <w:lang w:eastAsia="en-US"/>
              </w:rPr>
              <w:t>Демонстрация:</w:t>
            </w:r>
          </w:p>
          <w:p w14:paraId="5D9E054A" w14:textId="77777777" w:rsidR="00240221" w:rsidRPr="00F4183E" w:rsidRDefault="00240221" w:rsidP="00240221">
            <w:pPr>
              <w:jc w:val="center"/>
            </w:pPr>
            <w:r w:rsidRPr="00F4183E">
              <w:t>- видеофильм «Основы молекулярно- кинетической теории»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DD07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E66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89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13-14, упр. 7-12, задачи 3, 4 (с. 63</w:t>
            </w:r>
            <w:r w:rsidRPr="00F4183E">
              <w:rPr>
                <w:rFonts w:ascii="Calibri" w:hAnsi="Calibri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42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5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05E8316C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5D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4</w:t>
            </w:r>
          </w:p>
          <w:p w14:paraId="695621B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A96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/>
            </w:pPr>
            <w:r w:rsidRPr="00F4183E">
              <w:rPr>
                <w:rFonts w:eastAsia="Calibri"/>
              </w:rPr>
              <w:t>Электролитическая диссоциация. Сильные и слабые электролиты. Водородный показатель (</w:t>
            </w:r>
            <w:proofErr w:type="spellStart"/>
            <w:r w:rsidRPr="00F4183E">
              <w:rPr>
                <w:rFonts w:eastAsia="Calibri"/>
              </w:rPr>
              <w:t>pH</w:t>
            </w:r>
            <w:proofErr w:type="spellEnd"/>
            <w:r w:rsidRPr="00F4183E">
              <w:rPr>
                <w:rFonts w:eastAsia="Calibri"/>
              </w:rPr>
              <w:t>) раств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7B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17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95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Электролитическая диссоциация. Сильные и слабые электролиты. Водородный показатель (рН). Реакции ионного обмен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753" w14:textId="77777777" w:rsidR="00240221" w:rsidRPr="00F4183E" w:rsidRDefault="00240221" w:rsidP="00240221">
            <w:pPr>
              <w:jc w:val="center"/>
              <w:rPr>
                <w:b/>
              </w:rPr>
            </w:pPr>
            <w:r w:rsidRPr="00F4183E">
              <w:rPr>
                <w:b/>
              </w:rPr>
              <w:t>Демонстрация:</w:t>
            </w:r>
          </w:p>
          <w:p w14:paraId="65E7139B" w14:textId="77777777" w:rsidR="00240221" w:rsidRPr="00F4183E" w:rsidRDefault="00240221" w:rsidP="00240221">
            <w:pPr>
              <w:jc w:val="center"/>
              <w:rPr>
                <w:bCs/>
              </w:rPr>
            </w:pPr>
            <w:r w:rsidRPr="00F4183E">
              <w:rPr>
                <w:bCs/>
              </w:rPr>
              <w:t>Таблица растворимости, алгоритм составления реакций ионного обмена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813F2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7A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опрос, работа с учебником, с Д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59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15-17, упр. 1-3, задача 1</w:t>
            </w:r>
          </w:p>
          <w:p w14:paraId="3EEB665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с. 74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3B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6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0537DE15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97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5</w:t>
            </w:r>
          </w:p>
          <w:p w14:paraId="5E2359F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690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t>Гидролиз органических и неорганических веще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948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A4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255" w14:textId="77777777" w:rsidR="00240221" w:rsidRPr="00F4183E" w:rsidRDefault="00240221" w:rsidP="00240221">
            <w:pPr>
              <w:spacing w:line="276" w:lineRule="auto"/>
            </w:pPr>
            <w:r w:rsidRPr="00F4183E">
              <w:t>Среда водных растворов: кислая, нейтральная, щелочная.</w:t>
            </w:r>
          </w:p>
          <w:p w14:paraId="3E1BA519" w14:textId="77777777" w:rsidR="00240221" w:rsidRPr="00F4183E" w:rsidRDefault="00240221" w:rsidP="00240221">
            <w:pPr>
              <w:spacing w:line="276" w:lineRule="auto"/>
            </w:pPr>
            <w:r w:rsidRPr="00F4183E">
              <w:lastRenderedPageBreak/>
              <w:t xml:space="preserve">Гидролиз неорганических и органических соединений. </w:t>
            </w:r>
          </w:p>
          <w:p w14:paraId="4599916A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77A" w14:textId="77777777" w:rsidR="00240221" w:rsidRPr="00F4183E" w:rsidRDefault="00240221" w:rsidP="00240221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F4183E">
              <w:rPr>
                <w:b/>
              </w:rPr>
              <w:lastRenderedPageBreak/>
              <w:t>Демонстрация:ЛО</w:t>
            </w:r>
            <w:proofErr w:type="spellEnd"/>
            <w:proofErr w:type="gramEnd"/>
            <w:r w:rsidRPr="00F4183E">
              <w:rPr>
                <w:b/>
              </w:rPr>
              <w:t xml:space="preserve"> № 2,3</w:t>
            </w:r>
          </w:p>
          <w:p w14:paraId="6CCA703C" w14:textId="77777777" w:rsidR="00240221" w:rsidRPr="00F4183E" w:rsidRDefault="00240221" w:rsidP="00240221">
            <w:pPr>
              <w:jc w:val="center"/>
            </w:pPr>
            <w:r w:rsidRPr="00F4183E">
              <w:t xml:space="preserve">Определение характера среды с </w:t>
            </w:r>
            <w:r w:rsidRPr="00F4183E">
              <w:lastRenderedPageBreak/>
              <w:t>помощью универсального индикатор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0A17D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D4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, работа с ДМ: </w:t>
            </w:r>
            <w:r w:rsidRPr="00F4183E">
              <w:lastRenderedPageBreak/>
              <w:t>А.М. Радецкий, стр.20-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72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§ 18, упр. 4-11,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FB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7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76855C27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40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6</w:t>
            </w:r>
          </w:p>
          <w:p w14:paraId="422209A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C61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Обобщение и систематизация знаний по теме «Химические реакции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C1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4A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13D" w14:textId="77777777" w:rsidR="00240221" w:rsidRPr="00F4183E" w:rsidRDefault="00240221" w:rsidP="00240221">
            <w:pPr>
              <w:spacing w:after="200"/>
              <w:jc w:val="center"/>
            </w:pPr>
            <w:r w:rsidRPr="00F4183E">
              <w:t>Применять УУД полученные при изучении тем, в ходе выполнения тренировочных зада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3B2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11A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B3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опрос, работа с Д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A2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одготовит. к контр. работе, задание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08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8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7847BE4F" w14:textId="77777777" w:rsidTr="00240221">
        <w:trPr>
          <w:trHeight w:val="173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57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7</w:t>
            </w:r>
          </w:p>
          <w:p w14:paraId="6268D2F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1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676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183E">
              <w:rPr>
                <w:rFonts w:eastAsia="Calibri"/>
              </w:rPr>
              <w:t>Контрольная работа № 2 по теме « Типы химических реакци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B74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D72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06C" w14:textId="77777777" w:rsidR="00240221" w:rsidRPr="00F4183E" w:rsidRDefault="00240221" w:rsidP="00240221">
            <w:pPr>
              <w:spacing w:after="200"/>
              <w:jc w:val="center"/>
            </w:pPr>
            <w:r w:rsidRPr="00F4183E">
              <w:t>Выявление УУД, степени их усвоения, полученных при изучении данных тем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D57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20FB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6D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онтрольная работа № 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31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 задан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AC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9 –</w:t>
            </w:r>
            <w:proofErr w:type="spellStart"/>
            <w:r w:rsidRPr="00F4183E">
              <w:t>ая</w:t>
            </w:r>
            <w:proofErr w:type="spellEnd"/>
            <w:r w:rsidRPr="00F4183E">
              <w:t xml:space="preserve"> неделя</w:t>
            </w:r>
          </w:p>
        </w:tc>
      </w:tr>
      <w:tr w:rsidR="00240221" w:rsidRPr="00F4183E" w14:paraId="4B8527D2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5D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b/>
              </w:rPr>
              <w:t>Тема 5. Металлы - 7 ч</w:t>
            </w:r>
          </w:p>
        </w:tc>
      </w:tr>
      <w:tr w:rsidR="00240221" w:rsidRPr="00F4183E" w14:paraId="23ADA1E8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77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  <w:p w14:paraId="423ADAD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DB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rFonts w:eastAsia="Calibri"/>
              </w:rPr>
              <w:t>Положение металлов в ПСХЭ Д. И. Менделеева. Общие свойства металлов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13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68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19A6" w14:textId="77777777" w:rsidR="00240221" w:rsidRPr="00F4183E" w:rsidRDefault="00240221" w:rsidP="00240221">
            <w:pPr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lang w:eastAsia="en-US"/>
              </w:rPr>
              <w:t xml:space="preserve">Металлы, </w:t>
            </w:r>
            <w:r w:rsidRPr="00F4183E">
              <w:rPr>
                <w:rFonts w:eastAsia="Calibri"/>
                <w:lang w:val="en-US" w:eastAsia="en-US"/>
              </w:rPr>
              <w:t>s</w:t>
            </w:r>
            <w:proofErr w:type="gramStart"/>
            <w:r w:rsidRPr="00F4183E">
              <w:rPr>
                <w:rFonts w:eastAsia="Calibri"/>
                <w:lang w:eastAsia="en-US"/>
              </w:rPr>
              <w:t>-,</w:t>
            </w:r>
            <w:r w:rsidRPr="00F4183E">
              <w:rPr>
                <w:rFonts w:eastAsia="Calibri"/>
                <w:lang w:val="en-US" w:eastAsia="en-US"/>
              </w:rPr>
              <w:t>p</w:t>
            </w:r>
            <w:proofErr w:type="gramEnd"/>
            <w:r w:rsidRPr="00F4183E">
              <w:rPr>
                <w:rFonts w:eastAsia="Calibri"/>
                <w:lang w:eastAsia="en-US"/>
              </w:rPr>
              <w:t>-,</w:t>
            </w:r>
            <w:r w:rsidRPr="00F4183E">
              <w:rPr>
                <w:rFonts w:eastAsia="Calibri"/>
                <w:lang w:val="en-US" w:eastAsia="en-US"/>
              </w:rPr>
              <w:t>d</w:t>
            </w:r>
            <w:r w:rsidRPr="00F4183E">
              <w:rPr>
                <w:rFonts w:eastAsia="Calibri"/>
                <w:lang w:eastAsia="en-US"/>
              </w:rPr>
              <w:t xml:space="preserve">- элементы, металлическая связь, </w:t>
            </w:r>
          </w:p>
          <w:p w14:paraId="6F2BA5C8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металлическая кристаллическая решетк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77F" w14:textId="77777777" w:rsidR="00240221" w:rsidRPr="00F4183E" w:rsidRDefault="00240221" w:rsidP="00240221">
            <w:pPr>
              <w:spacing w:after="200" w:line="276" w:lineRule="auto"/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я:</w:t>
            </w:r>
          </w:p>
          <w:p w14:paraId="74EF2E6D" w14:textId="77777777" w:rsidR="00240221" w:rsidRPr="00F4183E" w:rsidRDefault="00240221" w:rsidP="00240221">
            <w:pPr>
              <w:spacing w:line="276" w:lineRule="auto"/>
            </w:pPr>
            <w:r w:rsidRPr="00F4183E">
              <w:t>Коллекция:</w:t>
            </w:r>
            <w:r w:rsidRPr="00F4183E">
              <w:rPr>
                <w:b/>
                <w:bCs/>
              </w:rPr>
              <w:t xml:space="preserve"> </w:t>
            </w:r>
            <w:r w:rsidRPr="00F4183E">
              <w:t>«Металлы».</w:t>
            </w:r>
          </w:p>
          <w:p w14:paraId="16D4FF37" w14:textId="77777777" w:rsidR="00240221" w:rsidRPr="00F4183E" w:rsidRDefault="00240221" w:rsidP="00240221">
            <w:pPr>
              <w:spacing w:after="200" w:line="276" w:lineRule="auto"/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F9EF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b/>
                <w:bCs/>
              </w:rPr>
              <w:t xml:space="preserve">Характеризовать </w:t>
            </w:r>
            <w:r w:rsidRPr="00F4183E">
              <w:t xml:space="preserve">химические элементы металлы по положению в ПС и строению атомов, </w:t>
            </w:r>
            <w:proofErr w:type="spellStart"/>
            <w:proofErr w:type="gramStart"/>
            <w:r w:rsidRPr="00F4183E">
              <w:t>химичес</w:t>
            </w:r>
            <w:proofErr w:type="spellEnd"/>
            <w:r w:rsidRPr="00F4183E">
              <w:t>-кие</w:t>
            </w:r>
            <w:proofErr w:type="gramEnd"/>
            <w:r w:rsidRPr="00F4183E">
              <w:t xml:space="preserve"> свойства металлов, записывать уравнения </w:t>
            </w:r>
            <w:proofErr w:type="spellStart"/>
            <w:r w:rsidRPr="00F4183E">
              <w:t>реак-ций</w:t>
            </w:r>
            <w:proofErr w:type="spellEnd"/>
            <w:r w:rsidRPr="00F4183E">
              <w:t xml:space="preserve"> в молеку</w:t>
            </w:r>
            <w:r w:rsidRPr="00F4183E">
              <w:lastRenderedPageBreak/>
              <w:t>лярном и окислительно-восстановительном виде;</w:t>
            </w:r>
          </w:p>
          <w:p w14:paraId="7D918C11" w14:textId="77777777" w:rsidR="00240221" w:rsidRPr="00F4183E" w:rsidRDefault="00240221" w:rsidP="00240221">
            <w:pPr>
              <w:spacing w:after="200" w:line="276" w:lineRule="auto"/>
            </w:pPr>
            <w:proofErr w:type="gramStart"/>
            <w:r w:rsidRPr="00F4183E">
              <w:rPr>
                <w:b/>
                <w:bCs/>
              </w:rPr>
              <w:t>владеть</w:t>
            </w:r>
            <w:r w:rsidRPr="00F4183E">
              <w:t xml:space="preserve">  навыками</w:t>
            </w:r>
            <w:proofErr w:type="gramEnd"/>
            <w:r w:rsidRPr="00F4183E">
              <w:t xml:space="preserve"> организации и участие в коллективной деятельности, самооценка;</w:t>
            </w:r>
          </w:p>
          <w:p w14:paraId="53B7666E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</w:rPr>
              <w:t xml:space="preserve">знать </w:t>
            </w:r>
            <w:r w:rsidRPr="00F4183E">
              <w:t>общие способы получения металлов;</w:t>
            </w:r>
          </w:p>
          <w:p w14:paraId="3DE16659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 xml:space="preserve">проводить </w:t>
            </w:r>
            <w:r w:rsidRPr="00F4183E">
              <w:t>самостоятельный поиск химической информации с использованием различных источников (научно-популярных изданий, компьютерных баз данных);</w:t>
            </w:r>
          </w:p>
          <w:p w14:paraId="0B203CC0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b/>
                <w:bCs/>
              </w:rPr>
              <w:t>выполнять</w:t>
            </w:r>
            <w:r w:rsidRPr="00F4183E">
              <w:t xml:space="preserve"> требования, </w:t>
            </w:r>
            <w:proofErr w:type="gramStart"/>
            <w:r w:rsidRPr="00F4183E">
              <w:t>предъявляемые  к</w:t>
            </w:r>
            <w:proofErr w:type="gramEnd"/>
            <w:r w:rsidRPr="00F4183E">
              <w:t xml:space="preserve"> устному выступлению;</w:t>
            </w:r>
          </w:p>
          <w:p w14:paraId="6EC7521C" w14:textId="77777777" w:rsidR="00240221" w:rsidRPr="00F4183E" w:rsidRDefault="00240221" w:rsidP="00240221">
            <w:pPr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F4183E">
              <w:rPr>
                <w:rFonts w:eastAsia="Calibri"/>
                <w:lang w:eastAsia="en-US"/>
              </w:rPr>
              <w:t xml:space="preserve"> изменение свойств простых веществ металлов, а также их соединений (оксидов, гидрокси</w:t>
            </w:r>
            <w:r w:rsidRPr="00F4183E">
              <w:rPr>
                <w:rFonts w:eastAsia="Calibri"/>
                <w:lang w:eastAsia="en-US"/>
              </w:rPr>
              <w:lastRenderedPageBreak/>
              <w:t>дов, гидридов) в пределах одного периода и главной подгруппы ПС, характеризовать химические свойства простых веществ металлов (главных подгрупп 1-3 групп), свойства их соединений (оксидов, гидроксидов), записывать уравнения реакций в молекулярном, ионном и ОВ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D7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Текущий опро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DEC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Металлы введение в тему (с. 77-79) упр. 1-4, (с. 89); § 28, задача 1 (с.89) </w:t>
            </w:r>
            <w:proofErr w:type="spellStart"/>
            <w:r w:rsidRPr="00F4183E">
              <w:t>подгот</w:t>
            </w:r>
            <w:proofErr w:type="spellEnd"/>
            <w:r w:rsidRPr="00F4183E">
              <w:t xml:space="preserve">. </w:t>
            </w:r>
            <w:r w:rsidRPr="00F4183E">
              <w:lastRenderedPageBreak/>
              <w:t>сообщ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86D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lastRenderedPageBreak/>
              <w:t>20-ая</w:t>
            </w:r>
          </w:p>
          <w:p w14:paraId="42BE902B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73641F64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46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2</w:t>
            </w:r>
          </w:p>
          <w:p w14:paraId="5B9B4D1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65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rFonts w:eastAsia="Calibri"/>
              </w:rPr>
              <w:t>Общие способы получения металлов. Сплав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DC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34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3EC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Общие способы получения металлов</w:t>
            </w:r>
          </w:p>
          <w:p w14:paraId="20B1D95E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C73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4D3AD58C" w14:textId="77777777" w:rsidR="00240221" w:rsidRPr="00F4183E" w:rsidRDefault="00240221" w:rsidP="00240221">
            <w:r w:rsidRPr="00F4183E">
              <w:t>- образцы сплавов и изделий них;</w:t>
            </w:r>
          </w:p>
          <w:p w14:paraId="651F39AB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43ED7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C9A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, ,оценка выступлений обучающихся </w:t>
            </w:r>
            <w:proofErr w:type="spellStart"/>
            <w:r w:rsidRPr="00F4183E">
              <w:t>письм</w:t>
            </w:r>
            <w:proofErr w:type="spellEnd"/>
            <w:r w:rsidRPr="00F4183E">
              <w:t>. работа с Радецкий, ДМ: А.М. стр.31-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AF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19, упр. 5-6, задачи на выход продукта реакци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121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1-ая</w:t>
            </w:r>
          </w:p>
          <w:p w14:paraId="3312CD8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1A843F4F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D9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3</w:t>
            </w:r>
          </w:p>
          <w:p w14:paraId="3E8414F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AC9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Электролиз растворов и расплав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8C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39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ИНЗ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F24" w14:textId="77777777" w:rsidR="00240221" w:rsidRPr="00F4183E" w:rsidRDefault="00240221" w:rsidP="00240221">
            <w:pPr>
              <w:spacing w:line="276" w:lineRule="auto"/>
              <w:rPr>
                <w:iCs/>
              </w:rPr>
            </w:pPr>
            <w:r w:rsidRPr="00F4183E">
              <w:rPr>
                <w:iCs/>
              </w:rPr>
              <w:t>Электролиз растворов и расплавов. Практическое применение электролиза.</w:t>
            </w:r>
          </w:p>
          <w:p w14:paraId="0413C182" w14:textId="77777777" w:rsidR="00240221" w:rsidRPr="00F4183E" w:rsidRDefault="00240221" w:rsidP="00240221">
            <w:pPr>
              <w:spacing w:line="276" w:lineRule="auto"/>
            </w:pPr>
            <w:r w:rsidRPr="00F4183E">
              <w:rPr>
                <w:iCs/>
              </w:rPr>
              <w:t>Электролиз растворов и расплавов электролитов на примере хлорида натрия. Электролитическое получение алюминия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B26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0230C6A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электролиз раствора сульфата (хлорида)  меди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1775E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94E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31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§ 19, упр. 7-10, 7, 8 задачи 4-5 (с. 89), </w:t>
            </w:r>
            <w:proofErr w:type="spellStart"/>
            <w:r w:rsidRPr="00F4183E">
              <w:t>подгот</w:t>
            </w:r>
            <w:proofErr w:type="spellEnd"/>
            <w:r w:rsidRPr="00F4183E">
              <w:t>. сообщ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0B2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2-ая</w:t>
            </w:r>
          </w:p>
          <w:p w14:paraId="1725A6F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03A53EA0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5C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4</w:t>
            </w:r>
          </w:p>
          <w:p w14:paraId="0E1CBA2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FA1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183E">
              <w:t xml:space="preserve">Понятие о коррозии металлов. Способы </w:t>
            </w:r>
            <w:r w:rsidRPr="00F4183E">
              <w:lastRenderedPageBreak/>
              <w:t>защиты от корроз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CC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4AF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1C7" w14:textId="77777777" w:rsidR="00240221" w:rsidRPr="00F4183E" w:rsidRDefault="00240221" w:rsidP="00240221">
            <w:pPr>
              <w:spacing w:line="276" w:lineRule="auto"/>
              <w:rPr>
                <w:iCs/>
              </w:rPr>
            </w:pPr>
            <w:r w:rsidRPr="00F4183E">
              <w:rPr>
                <w:iCs/>
              </w:rPr>
              <w:t xml:space="preserve">Понятие о коррозии металлов. </w:t>
            </w:r>
            <w:r w:rsidRPr="00F4183E">
              <w:rPr>
                <w:iCs/>
              </w:rPr>
              <w:lastRenderedPageBreak/>
              <w:t>Способы защиты от коррозии.</w:t>
            </w:r>
          </w:p>
          <w:p w14:paraId="1BC0FD4C" w14:textId="77777777" w:rsidR="00240221" w:rsidRPr="00F4183E" w:rsidRDefault="00240221" w:rsidP="00240221">
            <w:pPr>
              <w:spacing w:line="276" w:lineRule="auto"/>
            </w:pPr>
            <w:r w:rsidRPr="00F4183E">
              <w:rPr>
                <w:iCs/>
              </w:rPr>
              <w:t xml:space="preserve">Коррозия металлов как </w:t>
            </w:r>
            <w:proofErr w:type="spellStart"/>
            <w:r w:rsidRPr="00F4183E">
              <w:rPr>
                <w:iCs/>
              </w:rPr>
              <w:t>окислительно-вос-становительный</w:t>
            </w:r>
            <w:proofErr w:type="spellEnd"/>
            <w:r w:rsidRPr="00F4183E">
              <w:rPr>
                <w:iCs/>
              </w:rPr>
              <w:t xml:space="preserve"> процесс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375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77D9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793A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 xml:space="preserve">Текущий опрос, </w:t>
            </w:r>
          </w:p>
          <w:p w14:paraId="41948528" w14:textId="77777777" w:rsidR="00240221" w:rsidRPr="00F4183E" w:rsidRDefault="00240221" w:rsidP="00240221">
            <w:pPr>
              <w:spacing w:after="200" w:line="276" w:lineRule="auto"/>
            </w:pPr>
            <w:r w:rsidRPr="00F4183E">
              <w:lastRenderedPageBreak/>
              <w:t>оценка выступлений обучающи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64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 xml:space="preserve">§ 20), упр. 11-13, задачи на </w:t>
            </w:r>
            <w:r w:rsidRPr="00F4183E">
              <w:lastRenderedPageBreak/>
              <w:t>избыток, недостато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42A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lastRenderedPageBreak/>
              <w:t>23-ая</w:t>
            </w:r>
          </w:p>
          <w:p w14:paraId="61EAB16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02460CE5" w14:textId="77777777" w:rsidTr="00240221">
        <w:trPr>
          <w:trHeight w:val="339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10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5</w:t>
            </w:r>
          </w:p>
          <w:p w14:paraId="0646B10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281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Обзор металлов главных подгрупп (А-групп) периодической системы химических элемент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E6B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AE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FC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Металлы главных подгрупп, соединения металлов (оксиды, основания, соли), амфотерность алюминия и его соединений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D08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29ABF7A8" w14:textId="77777777" w:rsidR="00240221" w:rsidRPr="00F4183E" w:rsidRDefault="00240221" w:rsidP="00240221">
            <w:r w:rsidRPr="00F4183E">
              <w:t>- образцы металлов, их оксидов, некоторых солей;</w:t>
            </w:r>
          </w:p>
          <w:p w14:paraId="4548A34D" w14:textId="77777777" w:rsidR="00240221" w:rsidRPr="00F4183E" w:rsidRDefault="00240221" w:rsidP="00240221">
            <w:r w:rsidRPr="00F4183E">
              <w:t>- взаимодействие металлов с кислородом, кислотами, водой;</w:t>
            </w:r>
          </w:p>
          <w:p w14:paraId="0EAD8E74" w14:textId="77777777" w:rsidR="00240221" w:rsidRPr="00F4183E" w:rsidRDefault="00240221" w:rsidP="00240221">
            <w:pPr>
              <w:spacing w:after="200"/>
            </w:pPr>
            <w:r w:rsidRPr="00F4183E">
              <w:t>- доказательство амфотерности алюминия и его гидроксида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493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6A3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опрос,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034" w14:textId="77777777" w:rsidR="00240221" w:rsidRPr="00F4183E" w:rsidRDefault="00240221" w:rsidP="00240221">
            <w:pPr>
              <w:jc w:val="center"/>
            </w:pPr>
            <w:r w:rsidRPr="00F4183E">
              <w:t xml:space="preserve">§ 21, задания по </w:t>
            </w:r>
            <w:proofErr w:type="spellStart"/>
            <w:r w:rsidRPr="00F4183E">
              <w:t>карточкам,подгот</w:t>
            </w:r>
            <w:proofErr w:type="spellEnd"/>
            <w:r w:rsidRPr="00F4183E">
              <w:t>. сообще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2A0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4-ая</w:t>
            </w:r>
          </w:p>
          <w:p w14:paraId="513BE82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48E33D14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FC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6</w:t>
            </w:r>
          </w:p>
          <w:p w14:paraId="67278EE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5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7BD" w14:textId="77777777" w:rsidR="00240221" w:rsidRPr="00F4183E" w:rsidRDefault="00240221" w:rsidP="00240221">
            <w:pPr>
              <w:autoSpaceDE w:val="0"/>
              <w:autoSpaceDN w:val="0"/>
              <w:adjustRightInd w:val="0"/>
              <w:spacing w:after="200" w:line="276" w:lineRule="auto"/>
            </w:pPr>
            <w:r w:rsidRPr="00F4183E">
              <w:rPr>
                <w:rFonts w:eastAsia="Calibri"/>
              </w:rPr>
              <w:t>Обзор металлов побочных подгрупп (Б-групп) периодической системы химических элементов (медь, цинк, железо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19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9D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75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Металлы побочных подгрупп, </w:t>
            </w:r>
            <w:r w:rsidRPr="00F4183E">
              <w:rPr>
                <w:lang w:val="en-US"/>
              </w:rPr>
              <w:t>d</w:t>
            </w:r>
            <w:r w:rsidRPr="00F4183E">
              <w:t>-элементы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42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645DC16A" w14:textId="77777777" w:rsidR="00240221" w:rsidRPr="00F4183E" w:rsidRDefault="00240221" w:rsidP="00240221">
            <w:r w:rsidRPr="00F4183E">
              <w:t>- образцы меди, железа, хрома, их соединений;</w:t>
            </w:r>
          </w:p>
          <w:p w14:paraId="7BD1FD9C" w14:textId="77777777" w:rsidR="00240221" w:rsidRPr="00F4183E" w:rsidRDefault="00240221" w:rsidP="00240221">
            <w:r w:rsidRPr="00F4183E">
              <w:t>- взаимодействие меди и железа с кислородом;</w:t>
            </w:r>
          </w:p>
          <w:p w14:paraId="41FB3E69" w14:textId="77777777" w:rsidR="00240221" w:rsidRPr="00F4183E" w:rsidRDefault="00240221" w:rsidP="00240221">
            <w:r w:rsidRPr="00F4183E">
              <w:t>- взаимодействие меди и железа с кислотами (серная, соляная);</w:t>
            </w:r>
          </w:p>
          <w:p w14:paraId="5E961BFB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643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b/>
                <w:bCs/>
              </w:rPr>
              <w:t>Характеризовать</w:t>
            </w:r>
            <w:r w:rsidRPr="00F4183E">
              <w:t xml:space="preserve"> физические и химические свойства металлов в сравнении  с металлами главных подгрупп, записывать уравнения реакций в молекулярном и окислительно-восстановительном виде, прогнозировать химические свойства соединений </w:t>
            </w:r>
            <w:r w:rsidRPr="00F4183E">
              <w:lastRenderedPageBreak/>
              <w:t>металлов (железа, меди, хрома) по степени окисления и характеризовать на примере записи уравнений реакций в молекулярном и ионн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1B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Текущий опрос, оценка выступлений обучающихся</w:t>
            </w:r>
          </w:p>
          <w:p w14:paraId="55ACA785" w14:textId="77777777" w:rsidR="00240221" w:rsidRPr="00F4183E" w:rsidRDefault="00240221" w:rsidP="00240221">
            <w:pPr>
              <w:spacing w:after="200" w:line="276" w:lineRule="auto"/>
              <w:jc w:val="center"/>
            </w:pPr>
            <w:proofErr w:type="spellStart"/>
            <w:r w:rsidRPr="00F4183E">
              <w:t>письм</w:t>
            </w:r>
            <w:proofErr w:type="spellEnd"/>
            <w:r w:rsidRPr="00F4183E">
              <w:t>. работа с Радецкий, ДМ: А.М. стр.33-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B6E" w14:textId="77777777" w:rsidR="00240221" w:rsidRPr="00F4183E" w:rsidRDefault="00240221" w:rsidP="00240221">
            <w:pPr>
              <w:spacing w:after="200" w:line="276" w:lineRule="auto"/>
              <w:jc w:val="both"/>
            </w:pPr>
            <w:r w:rsidRPr="00F4183E">
              <w:t>§ 22, 23, 26-27 упр. 1-4, 7-12, задачи 2, 4 (с. 11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D4E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5-ая</w:t>
            </w:r>
          </w:p>
          <w:p w14:paraId="392483D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593A7D34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DE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8</w:t>
            </w:r>
          </w:p>
          <w:p w14:paraId="4ADB9EB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6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93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rFonts w:eastAsia="Calibri"/>
              </w:rPr>
              <w:t>Оксиды и гидроксиды металл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2C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71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93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ксиды и гидроксиды металлов, их химический характер.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43C" w14:textId="77777777" w:rsidR="00240221" w:rsidRPr="00F4183E" w:rsidRDefault="00240221" w:rsidP="00240221">
            <w:r w:rsidRPr="00F4183E">
              <w:rPr>
                <w:b/>
                <w:bCs/>
              </w:rPr>
              <w:t>Демонстрации:</w:t>
            </w:r>
            <w:r w:rsidRPr="00F4183E">
              <w:t xml:space="preserve"> -получение гидроксида меди, хрома, оксида меди;</w:t>
            </w:r>
          </w:p>
          <w:p w14:paraId="32AFDAEE" w14:textId="77777777" w:rsidR="00240221" w:rsidRPr="00F4183E" w:rsidRDefault="00240221" w:rsidP="00240221">
            <w:r w:rsidRPr="00F4183E">
              <w:t>- взаимодействие оксидов и гидроксидов металлов с кислотами;</w:t>
            </w:r>
          </w:p>
          <w:p w14:paraId="1F6E9AB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- доказательство амфотерности соединений хрома (</w:t>
            </w:r>
            <w:r w:rsidRPr="00F4183E">
              <w:rPr>
                <w:lang w:val="en-US"/>
              </w:rPr>
              <w:t>III</w:t>
            </w:r>
            <w:r w:rsidRPr="00F4183E">
              <w:t xml:space="preserve">), 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93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09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>. работа с Радецкий, ДМ: А.М. стр.37-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890" w14:textId="77777777" w:rsidR="00240221" w:rsidRPr="00F4183E" w:rsidRDefault="00240221" w:rsidP="00240221">
            <w:pPr>
              <w:spacing w:after="200" w:line="276" w:lineRule="auto"/>
              <w:jc w:val="both"/>
            </w:pPr>
            <w:r w:rsidRPr="00F4183E">
              <w:t>§ 29, упр. 16-18, задача 3, (с. 118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6A3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6-ая</w:t>
            </w:r>
          </w:p>
          <w:p w14:paraId="1557829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0163BA0D" w14:textId="77777777" w:rsidTr="00240221">
        <w:tc>
          <w:tcPr>
            <w:tcW w:w="14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843" w14:textId="77777777" w:rsidR="00240221" w:rsidRPr="00F4183E" w:rsidRDefault="00240221" w:rsidP="00240221">
            <w:pPr>
              <w:spacing w:after="200" w:line="276" w:lineRule="auto"/>
              <w:ind w:firstLine="567"/>
              <w:jc w:val="center"/>
              <w:rPr>
                <w:b/>
              </w:rPr>
            </w:pPr>
            <w:r w:rsidRPr="00F4183E">
              <w:rPr>
                <w:b/>
              </w:rPr>
              <w:t>Тема 6. Неметаллы - 9ч</w:t>
            </w:r>
          </w:p>
        </w:tc>
      </w:tr>
      <w:tr w:rsidR="00240221" w:rsidRPr="00F4183E" w14:paraId="04E227C7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1A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lang w:val="en-US"/>
              </w:rPr>
              <w:t>1</w:t>
            </w:r>
          </w:p>
          <w:p w14:paraId="18AFB97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7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2E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Обзор свойств неметаллов. Окислительно-восстановительные свойства типичных неметал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72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D8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262" w14:textId="77777777" w:rsidR="00240221" w:rsidRPr="00F4183E" w:rsidRDefault="00240221" w:rsidP="00240221">
            <w:pPr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lang w:eastAsia="en-US"/>
              </w:rPr>
              <w:t xml:space="preserve">Неметаллы, характеристика элементов и простых веществ, ковалентная связь кристаллические решетки (атомная, молекулярная, физические и химические свойства простых веществ </w:t>
            </w:r>
          </w:p>
          <w:p w14:paraId="39715F3F" w14:textId="77777777" w:rsidR="00240221" w:rsidRPr="00F4183E" w:rsidRDefault="00240221" w:rsidP="00240221">
            <w:pPr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lang w:eastAsia="en-US"/>
              </w:rPr>
              <w:t xml:space="preserve">неметаллов </w:t>
            </w:r>
          </w:p>
          <w:p w14:paraId="4D5FBEF7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B8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1485E975" w14:textId="77777777" w:rsidR="00240221" w:rsidRPr="00F4183E" w:rsidRDefault="00240221" w:rsidP="00240221">
            <w:r w:rsidRPr="00F4183E">
              <w:t xml:space="preserve"> - образцы </w:t>
            </w:r>
          </w:p>
          <w:p w14:paraId="7059D849" w14:textId="77777777" w:rsidR="00240221" w:rsidRPr="00F4183E" w:rsidRDefault="00240221" w:rsidP="00240221">
            <w:r w:rsidRPr="00F4183E">
              <w:t>неметаллов;</w:t>
            </w:r>
          </w:p>
          <w:p w14:paraId="41CB5DDC" w14:textId="77777777" w:rsidR="00240221" w:rsidRPr="00F4183E" w:rsidRDefault="00240221" w:rsidP="00240221">
            <w:pPr>
              <w:jc w:val="both"/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lang w:eastAsia="en-US"/>
              </w:rPr>
              <w:t>-модели кристаллических   решеток, алмаза, графита, получение аммиака и хлороводорода, растворение их в воде,</w:t>
            </w:r>
          </w:p>
          <w:p w14:paraId="31DC85C8" w14:textId="77777777" w:rsidR="00240221" w:rsidRPr="00F4183E" w:rsidRDefault="00240221" w:rsidP="00240221">
            <w:pPr>
              <w:jc w:val="both"/>
            </w:pPr>
            <w:r w:rsidRPr="00F4183E">
              <w:t>доказательство кислотно-основных свойств этих веществ</w:t>
            </w:r>
          </w:p>
          <w:p w14:paraId="740520B8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53599" w14:textId="77777777" w:rsidR="00240221" w:rsidRPr="00F4183E" w:rsidRDefault="00240221" w:rsidP="00240221">
            <w:proofErr w:type="gramStart"/>
            <w:r w:rsidRPr="00F4183E">
              <w:rPr>
                <w:b/>
                <w:bCs/>
              </w:rPr>
              <w:t>Составлять</w:t>
            </w:r>
            <w:r w:rsidRPr="00F4183E">
              <w:t xml:space="preserve">  формулы</w:t>
            </w:r>
            <w:proofErr w:type="gramEnd"/>
            <w:r w:rsidRPr="00F4183E">
              <w:t xml:space="preserve"> соединений неметаллов на основе строения их атомов и ЭО, определять вид химической связи,  тип кристаллической решетки, характеризовать физические и химические свойства, записывать уравнения химических реакций</w:t>
            </w:r>
          </w:p>
          <w:p w14:paraId="3FA5E0B6" w14:textId="77777777" w:rsidR="00240221" w:rsidRPr="00F4183E" w:rsidRDefault="00240221" w:rsidP="00240221">
            <w:r w:rsidRPr="00F4183E">
              <w:t xml:space="preserve">в молекулярном, ионном и окислительно-восстановительном виде, характеризовать </w:t>
            </w:r>
            <w:r w:rsidRPr="00F4183E">
              <w:lastRenderedPageBreak/>
              <w:t>окислительные свойства азотной, концентрированной серной кислот, расставлять коэффициенты методом электронного баланса;</w:t>
            </w:r>
          </w:p>
          <w:p w14:paraId="59AA6D73" w14:textId="77777777" w:rsidR="00240221" w:rsidRPr="00F4183E" w:rsidRDefault="00240221" w:rsidP="00240221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>владеть</w:t>
            </w:r>
            <w:r w:rsidRPr="00F4183E">
              <w:rPr>
                <w:snapToGrid w:val="0"/>
              </w:rPr>
              <w:t xml:space="preserve"> приемами исследовательской деятельности, элементарными умениями прогноза;</w:t>
            </w:r>
          </w:p>
          <w:p w14:paraId="7A35AB9E" w14:textId="77777777" w:rsidR="00240221" w:rsidRPr="00F4183E" w:rsidRDefault="00240221" w:rsidP="00240221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>создавать</w:t>
            </w:r>
            <w:r w:rsidRPr="00F4183E">
              <w:rPr>
                <w:snapToGrid w:val="0"/>
              </w:rPr>
              <w:t xml:space="preserve"> алгоритмы познавательной деятельности для решения задач творческого и поискового характера;</w:t>
            </w:r>
          </w:p>
          <w:p w14:paraId="7805BA3D" w14:textId="77777777" w:rsidR="00240221" w:rsidRPr="00F4183E" w:rsidRDefault="00240221" w:rsidP="00240221">
            <w:pPr>
              <w:rPr>
                <w:snapToGrid w:val="0"/>
              </w:rPr>
            </w:pPr>
            <w:r w:rsidRPr="00F4183E">
              <w:rPr>
                <w:b/>
                <w:bCs/>
                <w:snapToGrid w:val="0"/>
              </w:rPr>
              <w:t xml:space="preserve">формулировать </w:t>
            </w:r>
            <w:r w:rsidRPr="00F4183E">
              <w:rPr>
                <w:snapToGrid w:val="0"/>
              </w:rPr>
              <w:t>полученные результаты;</w:t>
            </w:r>
          </w:p>
          <w:p w14:paraId="0EC6C175" w14:textId="77777777" w:rsidR="00240221" w:rsidRPr="00F4183E" w:rsidRDefault="00240221" w:rsidP="00240221">
            <w:r w:rsidRPr="00F4183E">
              <w:rPr>
                <w:b/>
                <w:bCs/>
              </w:rPr>
              <w:t>определять:</w:t>
            </w:r>
            <w:r w:rsidRPr="00F4183E">
              <w:rPr>
                <w:b/>
              </w:rPr>
              <w:t xml:space="preserve"> </w:t>
            </w:r>
            <w:r w:rsidRPr="00F4183E">
              <w:t>принадлежность веществ к различным классам органических соединений;</w:t>
            </w:r>
          </w:p>
          <w:p w14:paraId="79F84C63" w14:textId="77777777" w:rsidR="00240221" w:rsidRPr="00F4183E" w:rsidRDefault="00240221" w:rsidP="00240221">
            <w:r w:rsidRPr="00F4183E">
              <w:rPr>
                <w:b/>
                <w:bCs/>
                <w:snapToGrid w:val="0"/>
              </w:rPr>
              <w:t>извлекать</w:t>
            </w:r>
            <w:r w:rsidRPr="00F4183E">
              <w:rPr>
                <w:snapToGrid w:val="0"/>
              </w:rPr>
              <w:t xml:space="preserve"> необходимую информации из источников, созданных в различных знаковых системах;</w:t>
            </w:r>
          </w:p>
          <w:p w14:paraId="45977C95" w14:textId="77777777" w:rsidR="00240221" w:rsidRPr="00F4183E" w:rsidRDefault="00240221" w:rsidP="00240221">
            <w:pPr>
              <w:rPr>
                <w:b/>
                <w:bCs/>
              </w:rPr>
            </w:pPr>
          </w:p>
          <w:p w14:paraId="5F933B77" w14:textId="77777777" w:rsidR="00240221" w:rsidRPr="00F4183E" w:rsidRDefault="00240221" w:rsidP="00240221">
            <w:r w:rsidRPr="00F4183E">
              <w:rPr>
                <w:b/>
                <w:bCs/>
              </w:rPr>
              <w:t>применять</w:t>
            </w:r>
            <w:r w:rsidRPr="00F4183E">
              <w:t xml:space="preserve"> полученные при изучении тем знания, умения и </w:t>
            </w:r>
            <w:r w:rsidRPr="00F4183E">
              <w:lastRenderedPageBreak/>
              <w:t>навыки при выполнении тренировочных заданий;</w:t>
            </w:r>
          </w:p>
          <w:p w14:paraId="2E5D2E2E" w14:textId="77777777" w:rsidR="00240221" w:rsidRPr="00F4183E" w:rsidRDefault="00240221" w:rsidP="00240221">
            <w:r w:rsidRPr="00F4183E">
              <w:rPr>
                <w:b/>
                <w:bCs/>
              </w:rPr>
              <w:t>называть</w:t>
            </w:r>
            <w:r w:rsidRPr="00F4183E">
              <w:t xml:space="preserve"> изученные вещества по тривиальной и международной номенклатуре; </w:t>
            </w:r>
            <w:r w:rsidRPr="00F4183E">
              <w:rPr>
                <w:b/>
                <w:bCs/>
              </w:rPr>
              <w:t xml:space="preserve">определять </w:t>
            </w:r>
            <w:r w:rsidRPr="00F4183E">
              <w:t xml:space="preserve">принадлежность веществ к различным классам; объяснять зависимость свойств веществ от их состава и строения; </w:t>
            </w:r>
          </w:p>
          <w:p w14:paraId="47C16E68" w14:textId="77777777" w:rsidR="00240221" w:rsidRPr="00F4183E" w:rsidRDefault="00240221" w:rsidP="00240221">
            <w:r w:rsidRPr="00F4183E">
              <w:rPr>
                <w:b/>
                <w:bCs/>
              </w:rPr>
              <w:t>выполнять</w:t>
            </w:r>
            <w:r w:rsidRPr="00F4183E">
              <w:t xml:space="preserve"> химический эксперимент по распознаванию с соблюдением правил ТБ; </w:t>
            </w:r>
          </w:p>
          <w:p w14:paraId="62B5617F" w14:textId="77777777" w:rsidR="00240221" w:rsidRPr="00F4183E" w:rsidRDefault="00240221" w:rsidP="00240221">
            <w:pPr>
              <w:rPr>
                <w:rFonts w:eastAsia="Calibri"/>
                <w:lang w:eastAsia="en-US"/>
              </w:rPr>
            </w:pPr>
            <w:r w:rsidRPr="00F4183E">
              <w:rPr>
                <w:rFonts w:eastAsia="Calibri"/>
                <w:b/>
                <w:lang w:eastAsia="en-US"/>
              </w:rPr>
              <w:t xml:space="preserve">знать </w:t>
            </w:r>
            <w:r w:rsidRPr="00F4183E">
              <w:rPr>
                <w:rFonts w:eastAsia="Calibri"/>
                <w:lang w:eastAsia="en-US"/>
              </w:rPr>
              <w:t xml:space="preserve">правила выбора продуктов питания, правильное использование средств бытовой химии, лекарственных препаратов; </w:t>
            </w:r>
          </w:p>
          <w:p w14:paraId="636A3D8B" w14:textId="77777777" w:rsidR="00240221" w:rsidRPr="00F4183E" w:rsidRDefault="00240221" w:rsidP="00240221">
            <w:r w:rsidRPr="00F4183E">
              <w:rPr>
                <w:b/>
              </w:rPr>
              <w:t xml:space="preserve">использовать </w:t>
            </w:r>
            <w:r w:rsidRPr="00F4183E">
              <w:t>приобретенные знания и умения в практической деятельности и повседневной жизн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9B9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lastRenderedPageBreak/>
              <w:t>Текущий опрос,</w:t>
            </w:r>
          </w:p>
          <w:p w14:paraId="7BC4348D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 xml:space="preserve"> работа с учебником,стр.121, </w:t>
            </w:r>
            <w:proofErr w:type="spellStart"/>
            <w:r w:rsidRPr="00F4183E">
              <w:t>письм</w:t>
            </w:r>
            <w:proofErr w:type="spellEnd"/>
            <w:r w:rsidRPr="00F4183E">
              <w:t>. работа с ДМ:  А.М. Радецкий, стр.24-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F94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30, упр. 1-4, задача 2, стр.1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D4B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7-ая</w:t>
            </w:r>
          </w:p>
          <w:p w14:paraId="2E8A260A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64C762CD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E1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lang w:val="en-US"/>
              </w:rPr>
              <w:lastRenderedPageBreak/>
              <w:t>2</w:t>
            </w:r>
          </w:p>
          <w:p w14:paraId="2BEA877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8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9D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ксиды неметаллов и кислородсодержащие кислоты</w:t>
            </w:r>
          </w:p>
          <w:p w14:paraId="38FE74D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Водородные соединения неметаллов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18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3E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C64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 xml:space="preserve">Оксиды неметаллов: </w:t>
            </w:r>
            <w:proofErr w:type="spellStart"/>
            <w:r w:rsidRPr="00F4183E">
              <w:t>солеобра-зующие</w:t>
            </w:r>
            <w:proofErr w:type="spellEnd"/>
            <w:r w:rsidRPr="00F4183E">
              <w:t xml:space="preserve"> и несолеобразующие, кислотные; </w:t>
            </w:r>
            <w:proofErr w:type="spellStart"/>
            <w:r w:rsidRPr="00F4183E">
              <w:t>физичес</w:t>
            </w:r>
            <w:proofErr w:type="spellEnd"/>
            <w:r w:rsidRPr="00F4183E">
              <w:t xml:space="preserve">-кие и химические свойства оксидов Кислородсодержащие кислоты, </w:t>
            </w:r>
            <w:proofErr w:type="spellStart"/>
            <w:r w:rsidRPr="00F4183E">
              <w:t>конц</w:t>
            </w:r>
            <w:proofErr w:type="spellEnd"/>
            <w:r w:rsidRPr="00F4183E">
              <w:t>., разбавленная азотная и серная кислоты, окислительные свойства азотной и серной кислот Летучие  водородные соединения, их кислотно-основные свойств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9E" w14:textId="77777777" w:rsidR="00240221" w:rsidRPr="00F4183E" w:rsidRDefault="00240221" w:rsidP="00240221">
            <w:pPr>
              <w:rPr>
                <w:b/>
                <w:bCs/>
              </w:rPr>
            </w:pPr>
            <w:r w:rsidRPr="00F4183E">
              <w:rPr>
                <w:b/>
                <w:bCs/>
              </w:rPr>
              <w:t>Демонстрации:</w:t>
            </w:r>
          </w:p>
          <w:p w14:paraId="207264D1" w14:textId="77777777" w:rsidR="00240221" w:rsidRPr="00F4183E" w:rsidRDefault="00240221" w:rsidP="00240221">
            <w:r w:rsidRPr="00F4183E">
              <w:t>- сжигание угля и серы в кислороде;</w:t>
            </w:r>
          </w:p>
          <w:p w14:paraId="5F926769" w14:textId="77777777" w:rsidR="00240221" w:rsidRPr="00F4183E" w:rsidRDefault="00240221" w:rsidP="00240221">
            <w:r w:rsidRPr="00F4183E">
              <w:t>- определение химических свойств продуктов сгорания</w:t>
            </w:r>
          </w:p>
          <w:p w14:paraId="0E961DE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-взаимодействие </w:t>
            </w:r>
            <w:proofErr w:type="spellStart"/>
            <w:r w:rsidRPr="00F4183E">
              <w:t>конц</w:t>
            </w:r>
            <w:proofErr w:type="spellEnd"/>
            <w:r w:rsidRPr="00F4183E">
              <w:t xml:space="preserve">. серной, </w:t>
            </w:r>
            <w:proofErr w:type="spellStart"/>
            <w:r w:rsidRPr="00F4183E">
              <w:t>конц</w:t>
            </w:r>
            <w:proofErr w:type="spellEnd"/>
            <w:r w:rsidRPr="00F4183E">
              <w:t xml:space="preserve">. и </w:t>
            </w:r>
            <w:proofErr w:type="spellStart"/>
            <w:r w:rsidRPr="00F4183E">
              <w:t>разбав</w:t>
            </w:r>
            <w:proofErr w:type="spellEnd"/>
            <w:r w:rsidRPr="00F4183E">
              <w:t>-ленной азотной кислот с медью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6234D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887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 xml:space="preserve">Текущий опрос, </w:t>
            </w:r>
            <w:proofErr w:type="spellStart"/>
            <w:r w:rsidRPr="00F4183E">
              <w:t>письм</w:t>
            </w:r>
            <w:proofErr w:type="spellEnd"/>
            <w:r w:rsidRPr="00F4183E">
              <w:t xml:space="preserve">. работа с </w:t>
            </w:r>
            <w:proofErr w:type="gramStart"/>
            <w:r w:rsidRPr="00F4183E">
              <w:t>ДМ:  А.М.</w:t>
            </w:r>
            <w:proofErr w:type="gramEnd"/>
            <w:r w:rsidRPr="00F4183E">
              <w:t xml:space="preserve"> Радецкий,. стр.26-28</w:t>
            </w:r>
          </w:p>
          <w:p w14:paraId="68A50ECA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D0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§ 31, упр. 5-10, 13 (а),  задача 1 (с. 138), 32, упр. 11,13 (б, в), Подготовка к п/р № 3, стр.1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FEE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8-ая</w:t>
            </w:r>
          </w:p>
          <w:p w14:paraId="3E08704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7A098CDD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F9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rPr>
                <w:lang w:val="en-US"/>
              </w:rPr>
              <w:t>3</w:t>
            </w:r>
          </w:p>
          <w:p w14:paraId="63FD450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29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AE1" w14:textId="77777777" w:rsidR="00240221" w:rsidRPr="00F4183E" w:rsidRDefault="00240221" w:rsidP="00240221">
            <w:pPr>
              <w:spacing w:after="200" w:line="276" w:lineRule="auto"/>
              <w:jc w:val="both"/>
            </w:pPr>
            <w:r w:rsidRPr="00F4183E">
              <w:t>Правила ТБ. Решение экспериментальных задач по неорганической хим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216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03F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AF3" w14:textId="77777777" w:rsidR="00240221" w:rsidRPr="00F4183E" w:rsidRDefault="00240221" w:rsidP="00240221">
            <w:pPr>
              <w:widowControl w:val="0"/>
              <w:shd w:val="clear" w:color="auto" w:fill="FFFFFF"/>
              <w:spacing w:before="14"/>
              <w:jc w:val="both"/>
              <w:rPr>
                <w:snapToGrid w:val="0"/>
              </w:rPr>
            </w:pPr>
            <w:r w:rsidRPr="00F4183E">
              <w:rPr>
                <w:snapToGrid w:val="0"/>
              </w:rPr>
              <w:t>Идентификация органических соединений, проведение качественных реакций.</w:t>
            </w:r>
          </w:p>
          <w:p w14:paraId="70AF62DA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8AA" w14:textId="77777777" w:rsidR="00240221" w:rsidRPr="00F4183E" w:rsidRDefault="00240221" w:rsidP="00240221">
            <w:pPr>
              <w:jc w:val="center"/>
            </w:pPr>
            <w:r w:rsidRPr="00F4183E">
              <w:t>Практическая работа № 1.</w:t>
            </w:r>
          </w:p>
          <w:p w14:paraId="533A81C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E66C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E04" w14:textId="77777777" w:rsidR="00240221" w:rsidRPr="00F4183E" w:rsidRDefault="00240221" w:rsidP="00240221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 1</w:t>
            </w:r>
          </w:p>
          <w:p w14:paraId="37264C7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формление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5B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/р № 4, стр.14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7DB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29-ая</w:t>
            </w:r>
          </w:p>
          <w:p w14:paraId="433C440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31486295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475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4</w:t>
            </w:r>
          </w:p>
          <w:p w14:paraId="21E2452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(30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C60A" w14:textId="77777777" w:rsidR="00240221" w:rsidRPr="00F4183E" w:rsidRDefault="00240221" w:rsidP="00240221">
            <w:pPr>
              <w:spacing w:after="200" w:line="276" w:lineRule="auto"/>
              <w:jc w:val="both"/>
            </w:pPr>
            <w:r w:rsidRPr="00F4183E">
              <w:t>Правила ТБ. Решение экспери</w:t>
            </w:r>
            <w:r w:rsidRPr="00F4183E">
              <w:lastRenderedPageBreak/>
              <w:t>ментальных задач по органической хим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65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37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31B" w14:textId="77777777" w:rsidR="00240221" w:rsidRPr="00F4183E" w:rsidRDefault="00240221" w:rsidP="00240221">
            <w:pPr>
              <w:widowControl w:val="0"/>
              <w:shd w:val="clear" w:color="auto" w:fill="FFFFFF"/>
              <w:spacing w:before="14"/>
              <w:jc w:val="both"/>
              <w:rPr>
                <w:snapToGrid w:val="0"/>
              </w:rPr>
            </w:pPr>
            <w:r w:rsidRPr="00F4183E">
              <w:rPr>
                <w:snapToGrid w:val="0"/>
              </w:rPr>
              <w:t>Идентификация органических соединений, проведение качественных реакций на ионы.</w:t>
            </w:r>
          </w:p>
          <w:p w14:paraId="2451C919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B57" w14:textId="77777777" w:rsidR="00240221" w:rsidRPr="00F4183E" w:rsidRDefault="00240221" w:rsidP="00240221">
            <w:pPr>
              <w:jc w:val="center"/>
            </w:pPr>
            <w:r w:rsidRPr="00F4183E">
              <w:lastRenderedPageBreak/>
              <w:t>Практическая работа № 2.</w:t>
            </w:r>
          </w:p>
          <w:p w14:paraId="3E34A41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Оборудование и материалы для практической </w:t>
            </w:r>
            <w:r w:rsidRPr="00F4183E">
              <w:lastRenderedPageBreak/>
              <w:t>работы. 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E2BF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B70" w14:textId="77777777" w:rsidR="00240221" w:rsidRPr="00F4183E" w:rsidRDefault="00240221" w:rsidP="00240221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 2</w:t>
            </w:r>
          </w:p>
          <w:p w14:paraId="19B08E6B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Оформление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8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п/р № 6, стр.14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F0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30-ая</w:t>
            </w:r>
          </w:p>
          <w:p w14:paraId="77A2880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210C4E2C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43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5</w:t>
            </w:r>
          </w:p>
          <w:p w14:paraId="70C7BBE6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(31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569" w14:textId="77777777" w:rsidR="00240221" w:rsidRPr="00F4183E" w:rsidRDefault="00240221" w:rsidP="00240221">
            <w:pPr>
              <w:spacing w:after="200" w:line="276" w:lineRule="auto"/>
              <w:jc w:val="both"/>
            </w:pPr>
            <w:r w:rsidRPr="00F4183E">
              <w:t>Правила ТБ. Получение, собирание и распознавание газо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48E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30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З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3A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Свойства кислот, расчеты по уравнению, получение газов, способы  собирания и их идентификаци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CB8" w14:textId="77777777" w:rsidR="00240221" w:rsidRPr="00F4183E" w:rsidRDefault="00240221" w:rsidP="00240221">
            <w:pPr>
              <w:jc w:val="center"/>
            </w:pPr>
            <w:r w:rsidRPr="00F4183E">
              <w:t>Практическая работа № 3.</w:t>
            </w:r>
          </w:p>
          <w:p w14:paraId="6E00918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борудование и материалы для практической работы. Инструкции ТБ.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DB36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123" w14:textId="77777777" w:rsidR="00240221" w:rsidRPr="00F4183E" w:rsidRDefault="00240221" w:rsidP="00240221">
            <w:pPr>
              <w:spacing w:line="276" w:lineRule="auto"/>
              <w:jc w:val="center"/>
            </w:pPr>
            <w:proofErr w:type="spellStart"/>
            <w:r w:rsidRPr="00F4183E">
              <w:t>Практическ</w:t>
            </w:r>
            <w:proofErr w:type="spellEnd"/>
            <w:r w:rsidRPr="00F4183E">
              <w:t>. работа № 3</w:t>
            </w:r>
          </w:p>
          <w:p w14:paraId="411C503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Оформление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37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Работа с цепочками превращ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121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31-ая</w:t>
            </w:r>
          </w:p>
          <w:p w14:paraId="0071992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1B8C6D93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6E3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lang w:val="en-US"/>
              </w:rPr>
              <w:t>6</w:t>
            </w:r>
          </w:p>
          <w:p w14:paraId="0BB8240F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(32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97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Генетическая связь неорганических и органических вещест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0D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1A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КУ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1BB" w14:textId="77777777" w:rsidR="00240221" w:rsidRPr="00F4183E" w:rsidRDefault="00240221" w:rsidP="00240221">
            <w:pPr>
              <w:widowControl w:val="0"/>
              <w:rPr>
                <w:snapToGrid w:val="0"/>
              </w:rPr>
            </w:pPr>
            <w:r w:rsidRPr="00F4183E">
              <w:rPr>
                <w:snapToGrid w:val="0"/>
              </w:rPr>
              <w:t>Химические свойства основных классов неорганических соединений</w:t>
            </w:r>
          </w:p>
          <w:p w14:paraId="2A37E2C5" w14:textId="77777777" w:rsidR="00240221" w:rsidRPr="00F4183E" w:rsidRDefault="00240221" w:rsidP="00240221">
            <w:pPr>
              <w:widowControl w:val="0"/>
              <w:rPr>
                <w:snapToGrid w:val="0"/>
              </w:rPr>
            </w:pPr>
            <w:r w:rsidRPr="00F4183E">
              <w:rPr>
                <w:snapToGrid w:val="0"/>
              </w:rPr>
              <w:t>Классификация и номенклатура органических соедине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F42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Справочные таблицы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A2996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BB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Текущий опрос, работа с Д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DE" w14:textId="77777777" w:rsidR="00240221" w:rsidRPr="00F4183E" w:rsidRDefault="00240221" w:rsidP="00240221">
            <w:pPr>
              <w:spacing w:after="200"/>
              <w:jc w:val="center"/>
            </w:pPr>
            <w:r w:rsidRPr="00F4183E">
              <w:t>§ 33, упр. (с. 143), работа с цепочками превращен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8D2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32-ая</w:t>
            </w:r>
          </w:p>
          <w:p w14:paraId="200283F1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F4183E" w14:paraId="4D54EF5F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CA4" w14:textId="77777777" w:rsidR="00240221" w:rsidRPr="00F4183E" w:rsidRDefault="00240221" w:rsidP="00240221">
            <w:pPr>
              <w:spacing w:after="200" w:line="276" w:lineRule="auto"/>
            </w:pPr>
            <w:r w:rsidRPr="00F4183E">
              <w:rPr>
                <w:lang w:val="en-US"/>
              </w:rPr>
              <w:t>7</w:t>
            </w:r>
          </w:p>
          <w:p w14:paraId="40730148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(3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AD2" w14:textId="77777777" w:rsidR="00240221" w:rsidRPr="00F4183E" w:rsidRDefault="00240221" w:rsidP="00D4009F">
            <w:pPr>
              <w:spacing w:after="200" w:line="276" w:lineRule="auto"/>
            </w:pPr>
            <w:r w:rsidRPr="00F4183E">
              <w:rPr>
                <w:rFonts w:eastAsia="Calibri"/>
              </w:rPr>
              <w:t>Обобщение и систематизация знаний по темам «Металлы» и «Неметаллы»</w:t>
            </w:r>
            <w:r w:rsidR="00D4009F" w:rsidRPr="00F4183E">
              <w:rPr>
                <w:rFonts w:eastAsia="Calibri"/>
              </w:rPr>
              <w:t xml:space="preserve">, </w:t>
            </w:r>
            <w:r w:rsidR="00D4009F" w:rsidRPr="00F4183E">
              <w:t>Бытовая химическая грамот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E97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87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ОИС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C90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Применять УУД полученные при изучении тем, в ходе выполнения тренировочных заданий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B2A9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Справочные таблицы</w:t>
            </w: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DC8C7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36D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 xml:space="preserve">Текущий опрос, работа с </w:t>
            </w:r>
            <w:proofErr w:type="gramStart"/>
            <w:r w:rsidRPr="00F4183E">
              <w:t>ДМ:  А.М.</w:t>
            </w:r>
            <w:proofErr w:type="gramEnd"/>
            <w:r w:rsidRPr="00F4183E">
              <w:t xml:space="preserve"> Радецкий,</w:t>
            </w:r>
          </w:p>
          <w:p w14:paraId="55080216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стр.41-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8A4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Задания к контр. работе в тетр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C76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33-ая</w:t>
            </w:r>
          </w:p>
          <w:p w14:paraId="1AABD69C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  <w:tr w:rsidR="00240221" w:rsidRPr="0051331D" w14:paraId="0CD7EFD1" w14:textId="77777777" w:rsidTr="0024022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B0A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8</w:t>
            </w:r>
          </w:p>
          <w:p w14:paraId="3432EC12" w14:textId="77777777" w:rsidR="00240221" w:rsidRPr="00F4183E" w:rsidRDefault="00240221" w:rsidP="00240221">
            <w:pPr>
              <w:spacing w:after="200" w:line="276" w:lineRule="auto"/>
            </w:pPr>
            <w:r w:rsidRPr="00F4183E">
              <w:t>(34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56C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Контрольная работа № 3 по темам</w:t>
            </w:r>
          </w:p>
          <w:p w14:paraId="63E943A1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rPr>
                <w:bCs/>
              </w:rPr>
              <w:lastRenderedPageBreak/>
              <w:t>« Металлы», «Неметаллы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57B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lastRenderedPageBreak/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A33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>УК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488" w14:textId="77777777" w:rsidR="00240221" w:rsidRPr="00F4183E" w:rsidRDefault="00240221" w:rsidP="00240221">
            <w:pPr>
              <w:spacing w:after="200" w:line="276" w:lineRule="auto"/>
              <w:jc w:val="center"/>
            </w:pPr>
            <w:r w:rsidRPr="00F4183E">
              <w:t xml:space="preserve">Выявление УУД, степени их усвоения, полученных </w:t>
            </w:r>
            <w:r w:rsidRPr="00F4183E">
              <w:lastRenderedPageBreak/>
              <w:t>при изучении данных тем</w:t>
            </w:r>
            <w:r w:rsidRPr="00F4183E">
              <w:rPr>
                <w:bCs/>
              </w:rPr>
              <w:t xml:space="preserve"> : « Металлы», «Неметаллы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379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02A5" w14:textId="77777777" w:rsidR="00240221" w:rsidRPr="00F4183E" w:rsidRDefault="00240221" w:rsidP="00240221">
            <w:pPr>
              <w:spacing w:after="200" w:line="276" w:lineRule="auto"/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6D1" w14:textId="77777777" w:rsidR="00240221" w:rsidRPr="00F4183E" w:rsidRDefault="00240221" w:rsidP="00240221">
            <w:pPr>
              <w:spacing w:after="200" w:line="276" w:lineRule="auto"/>
              <w:jc w:val="center"/>
            </w:pPr>
            <w:proofErr w:type="spellStart"/>
            <w:r w:rsidRPr="00F4183E">
              <w:t>Контрольн</w:t>
            </w:r>
            <w:proofErr w:type="spellEnd"/>
            <w:r w:rsidRPr="00F4183E">
              <w:t>. работа № 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693" w14:textId="77777777" w:rsidR="00240221" w:rsidRPr="00F4183E" w:rsidRDefault="00240221" w:rsidP="00240221">
            <w:pPr>
              <w:spacing w:line="276" w:lineRule="auto"/>
              <w:jc w:val="center"/>
            </w:pPr>
            <w:proofErr w:type="spellStart"/>
            <w:r w:rsidRPr="00F4183E">
              <w:t>Подготов</w:t>
            </w:r>
            <w:proofErr w:type="spellEnd"/>
            <w:r w:rsidRPr="00F4183E">
              <w:t>.</w:t>
            </w:r>
          </w:p>
          <w:p w14:paraId="78A82FC2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сообще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711" w14:textId="77777777" w:rsidR="00240221" w:rsidRPr="00F4183E" w:rsidRDefault="00240221" w:rsidP="00240221">
            <w:pPr>
              <w:spacing w:line="276" w:lineRule="auto"/>
              <w:jc w:val="center"/>
            </w:pPr>
            <w:r w:rsidRPr="00F4183E">
              <w:t>34-ая</w:t>
            </w:r>
          </w:p>
          <w:p w14:paraId="2DAACF1A" w14:textId="77777777" w:rsidR="00240221" w:rsidRPr="0051331D" w:rsidRDefault="00240221" w:rsidP="00240221">
            <w:pPr>
              <w:spacing w:after="200" w:line="276" w:lineRule="auto"/>
              <w:jc w:val="center"/>
            </w:pPr>
            <w:r w:rsidRPr="00F4183E">
              <w:t>неделя</w:t>
            </w:r>
          </w:p>
        </w:tc>
      </w:tr>
    </w:tbl>
    <w:p w14:paraId="5317D075" w14:textId="77777777" w:rsidR="00240221" w:rsidRPr="0051331D" w:rsidRDefault="00240221" w:rsidP="00D4009F">
      <w:pPr>
        <w:rPr>
          <w:b/>
        </w:rPr>
        <w:sectPr w:rsidR="00240221" w:rsidRPr="0051331D" w:rsidSect="0024022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A506CC" w14:textId="77777777" w:rsidR="0075710F" w:rsidRPr="0051331D" w:rsidRDefault="0075710F" w:rsidP="00F4183E">
      <w:pPr>
        <w:rPr>
          <w:b/>
        </w:rPr>
      </w:pPr>
    </w:p>
    <w:sectPr w:rsidR="0075710F" w:rsidRPr="0051331D" w:rsidSect="00D400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1DB7" w14:textId="77777777" w:rsidR="003770E7" w:rsidRDefault="003770E7" w:rsidP="00BA492A">
      <w:r>
        <w:separator/>
      </w:r>
    </w:p>
  </w:endnote>
  <w:endnote w:type="continuationSeparator" w:id="0">
    <w:p w14:paraId="7A3A4D5E" w14:textId="77777777" w:rsidR="003770E7" w:rsidRDefault="003770E7" w:rsidP="00BA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7E3" w14:textId="100B1DE2" w:rsidR="00BA492A" w:rsidRDefault="00BA492A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287ED1">
      <w:rPr>
        <w:noProof/>
      </w:rPr>
      <w:t>21</w:t>
    </w:r>
    <w:r>
      <w:fldChar w:fldCharType="end"/>
    </w:r>
  </w:p>
  <w:p w14:paraId="6D7B3D31" w14:textId="77777777" w:rsidR="00BA492A" w:rsidRDefault="00BA492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2A855" w14:textId="77777777" w:rsidR="003770E7" w:rsidRDefault="003770E7" w:rsidP="00BA492A">
      <w:r>
        <w:separator/>
      </w:r>
    </w:p>
  </w:footnote>
  <w:footnote w:type="continuationSeparator" w:id="0">
    <w:p w14:paraId="38A43ED3" w14:textId="77777777" w:rsidR="003770E7" w:rsidRDefault="003770E7" w:rsidP="00BA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" w15:restartNumberingAfterBreak="0">
    <w:nsid w:val="063378E0"/>
    <w:multiLevelType w:val="hybridMultilevel"/>
    <w:tmpl w:val="98F2FE94"/>
    <w:lvl w:ilvl="0" w:tplc="83B2D33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9BE"/>
    <w:multiLevelType w:val="hybridMultilevel"/>
    <w:tmpl w:val="629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40F"/>
    <w:multiLevelType w:val="hybridMultilevel"/>
    <w:tmpl w:val="D004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933"/>
    <w:multiLevelType w:val="hybridMultilevel"/>
    <w:tmpl w:val="0CFC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A61E8A"/>
    <w:multiLevelType w:val="hybridMultilevel"/>
    <w:tmpl w:val="82F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3341"/>
    <w:multiLevelType w:val="hybridMultilevel"/>
    <w:tmpl w:val="F052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4AC"/>
    <w:multiLevelType w:val="hybridMultilevel"/>
    <w:tmpl w:val="C98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508C"/>
    <w:multiLevelType w:val="hybridMultilevel"/>
    <w:tmpl w:val="9894F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A7326F"/>
    <w:multiLevelType w:val="hybridMultilevel"/>
    <w:tmpl w:val="7C4AA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43B87"/>
    <w:multiLevelType w:val="hybridMultilevel"/>
    <w:tmpl w:val="BEDA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6FAD"/>
    <w:multiLevelType w:val="hybridMultilevel"/>
    <w:tmpl w:val="1A267C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735FE"/>
    <w:multiLevelType w:val="hybridMultilevel"/>
    <w:tmpl w:val="FDEC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11CC"/>
    <w:multiLevelType w:val="hybridMultilevel"/>
    <w:tmpl w:val="E9C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A7E0B"/>
    <w:multiLevelType w:val="hybridMultilevel"/>
    <w:tmpl w:val="69A69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144CC"/>
    <w:multiLevelType w:val="hybridMultilevel"/>
    <w:tmpl w:val="170A6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EF16E8"/>
    <w:multiLevelType w:val="hybridMultilevel"/>
    <w:tmpl w:val="E10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93C8B"/>
    <w:multiLevelType w:val="hybridMultilevel"/>
    <w:tmpl w:val="E604A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CDF"/>
    <w:multiLevelType w:val="hybridMultilevel"/>
    <w:tmpl w:val="AB0A4C8A"/>
    <w:lvl w:ilvl="0" w:tplc="BFAE26F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3" w15:restartNumberingAfterBreak="0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4" w15:restartNumberingAfterBreak="0">
    <w:nsid w:val="3FCF1C42"/>
    <w:multiLevelType w:val="hybridMultilevel"/>
    <w:tmpl w:val="97C29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AF3AD8"/>
    <w:multiLevelType w:val="hybridMultilevel"/>
    <w:tmpl w:val="4776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740"/>
    <w:multiLevelType w:val="hybridMultilevel"/>
    <w:tmpl w:val="2336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32057D"/>
    <w:multiLevelType w:val="hybridMultilevel"/>
    <w:tmpl w:val="74F68A56"/>
    <w:lvl w:ilvl="0" w:tplc="E22C35D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A5C90"/>
    <w:multiLevelType w:val="hybridMultilevel"/>
    <w:tmpl w:val="9B9A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6B9F"/>
    <w:multiLevelType w:val="hybridMultilevel"/>
    <w:tmpl w:val="F0C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56989"/>
    <w:multiLevelType w:val="hybridMultilevel"/>
    <w:tmpl w:val="EC42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C4164"/>
    <w:multiLevelType w:val="hybridMultilevel"/>
    <w:tmpl w:val="4370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3" w15:restartNumberingAfterBreak="0">
    <w:nsid w:val="60E278AE"/>
    <w:multiLevelType w:val="hybridMultilevel"/>
    <w:tmpl w:val="D970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E70113"/>
    <w:multiLevelType w:val="hybridMultilevel"/>
    <w:tmpl w:val="C006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F40971"/>
    <w:multiLevelType w:val="hybridMultilevel"/>
    <w:tmpl w:val="EE4EE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2F1858"/>
    <w:multiLevelType w:val="hybridMultilevel"/>
    <w:tmpl w:val="5AC4A87A"/>
    <w:lvl w:ilvl="0" w:tplc="9A88E02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8" w15:restartNumberingAfterBreak="0">
    <w:nsid w:val="74A832FA"/>
    <w:multiLevelType w:val="hybridMultilevel"/>
    <w:tmpl w:val="A974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6531"/>
    <w:multiLevelType w:val="hybridMultilevel"/>
    <w:tmpl w:val="2DA0C2FC"/>
    <w:lvl w:ilvl="0" w:tplc="C9E04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611F67"/>
    <w:multiLevelType w:val="hybridMultilevel"/>
    <w:tmpl w:val="E824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E3B2F"/>
    <w:multiLevelType w:val="hybridMultilevel"/>
    <w:tmpl w:val="6E7E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55457"/>
    <w:multiLevelType w:val="hybridMultilevel"/>
    <w:tmpl w:val="8ECC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232E6"/>
    <w:multiLevelType w:val="hybridMultilevel"/>
    <w:tmpl w:val="E410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37"/>
  </w:num>
  <w:num w:numId="5">
    <w:abstractNumId w:val="22"/>
  </w:num>
  <w:num w:numId="6">
    <w:abstractNumId w:val="0"/>
  </w:num>
  <w:num w:numId="7">
    <w:abstractNumId w:val="3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6"/>
  </w:num>
  <w:num w:numId="11">
    <w:abstractNumId w:val="27"/>
  </w:num>
  <w:num w:numId="12">
    <w:abstractNumId w:val="21"/>
  </w:num>
  <w:num w:numId="13">
    <w:abstractNumId w:val="29"/>
  </w:num>
  <w:num w:numId="14">
    <w:abstractNumId w:val="41"/>
  </w:num>
  <w:num w:numId="15">
    <w:abstractNumId w:val="8"/>
  </w:num>
  <w:num w:numId="16">
    <w:abstractNumId w:val="33"/>
  </w:num>
  <w:num w:numId="17">
    <w:abstractNumId w:val="12"/>
  </w:num>
  <w:num w:numId="18">
    <w:abstractNumId w:val="26"/>
  </w:num>
  <w:num w:numId="19">
    <w:abstractNumId w:val="20"/>
  </w:num>
  <w:num w:numId="20">
    <w:abstractNumId w:val="10"/>
  </w:num>
  <w:num w:numId="21">
    <w:abstractNumId w:val="7"/>
  </w:num>
  <w:num w:numId="22">
    <w:abstractNumId w:val="31"/>
  </w:num>
  <w:num w:numId="23">
    <w:abstractNumId w:val="39"/>
  </w:num>
  <w:num w:numId="24">
    <w:abstractNumId w:val="4"/>
  </w:num>
  <w:num w:numId="25">
    <w:abstractNumId w:val="15"/>
  </w:num>
  <w:num w:numId="26">
    <w:abstractNumId w:val="14"/>
  </w:num>
  <w:num w:numId="27">
    <w:abstractNumId w:val="43"/>
  </w:num>
  <w:num w:numId="28">
    <w:abstractNumId w:val="5"/>
  </w:num>
  <w:num w:numId="29">
    <w:abstractNumId w:val="9"/>
  </w:num>
  <w:num w:numId="30">
    <w:abstractNumId w:val="24"/>
  </w:num>
  <w:num w:numId="31">
    <w:abstractNumId w:val="34"/>
  </w:num>
  <w:num w:numId="32">
    <w:abstractNumId w:val="18"/>
  </w:num>
  <w:num w:numId="33">
    <w:abstractNumId w:val="35"/>
  </w:num>
  <w:num w:numId="34">
    <w:abstractNumId w:val="42"/>
  </w:num>
  <w:num w:numId="35">
    <w:abstractNumId w:val="13"/>
  </w:num>
  <w:num w:numId="36">
    <w:abstractNumId w:val="38"/>
  </w:num>
  <w:num w:numId="37">
    <w:abstractNumId w:val="19"/>
  </w:num>
  <w:num w:numId="38">
    <w:abstractNumId w:val="17"/>
  </w:num>
  <w:num w:numId="39">
    <w:abstractNumId w:val="11"/>
  </w:num>
  <w:num w:numId="40">
    <w:abstractNumId w:val="25"/>
  </w:num>
  <w:num w:numId="41">
    <w:abstractNumId w:val="40"/>
  </w:num>
  <w:num w:numId="42">
    <w:abstractNumId w:val="28"/>
  </w:num>
  <w:num w:numId="43">
    <w:abstractNumId w:val="3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4C"/>
    <w:rsid w:val="00002DB1"/>
    <w:rsid w:val="00025A78"/>
    <w:rsid w:val="00056480"/>
    <w:rsid w:val="000625CF"/>
    <w:rsid w:val="00071C7E"/>
    <w:rsid w:val="00080C3C"/>
    <w:rsid w:val="000A67D0"/>
    <w:rsid w:val="000B4507"/>
    <w:rsid w:val="000C103C"/>
    <w:rsid w:val="000C78C2"/>
    <w:rsid w:val="00101CC8"/>
    <w:rsid w:val="00120F4C"/>
    <w:rsid w:val="00167864"/>
    <w:rsid w:val="001926DB"/>
    <w:rsid w:val="00195B4A"/>
    <w:rsid w:val="001D3151"/>
    <w:rsid w:val="001F37AE"/>
    <w:rsid w:val="00233617"/>
    <w:rsid w:val="00240221"/>
    <w:rsid w:val="00263CD6"/>
    <w:rsid w:val="002876E1"/>
    <w:rsid w:val="00287ED1"/>
    <w:rsid w:val="00291E27"/>
    <w:rsid w:val="002A1031"/>
    <w:rsid w:val="002A4995"/>
    <w:rsid w:val="002D7D5E"/>
    <w:rsid w:val="002E3018"/>
    <w:rsid w:val="002E36CC"/>
    <w:rsid w:val="00304F38"/>
    <w:rsid w:val="00307329"/>
    <w:rsid w:val="003148A8"/>
    <w:rsid w:val="003156DE"/>
    <w:rsid w:val="003222FE"/>
    <w:rsid w:val="00334FD7"/>
    <w:rsid w:val="00336516"/>
    <w:rsid w:val="003433CC"/>
    <w:rsid w:val="0035000F"/>
    <w:rsid w:val="00363B4C"/>
    <w:rsid w:val="003702F5"/>
    <w:rsid w:val="003770E7"/>
    <w:rsid w:val="003838E8"/>
    <w:rsid w:val="0038538B"/>
    <w:rsid w:val="003868E8"/>
    <w:rsid w:val="003B0671"/>
    <w:rsid w:val="003B5ADC"/>
    <w:rsid w:val="003D230E"/>
    <w:rsid w:val="003E5E92"/>
    <w:rsid w:val="003F03B1"/>
    <w:rsid w:val="003F14A2"/>
    <w:rsid w:val="00406DB3"/>
    <w:rsid w:val="00444405"/>
    <w:rsid w:val="0045726B"/>
    <w:rsid w:val="004624B8"/>
    <w:rsid w:val="004D5B22"/>
    <w:rsid w:val="004E2B67"/>
    <w:rsid w:val="004E4FDB"/>
    <w:rsid w:val="00512FDF"/>
    <w:rsid w:val="0051331D"/>
    <w:rsid w:val="0052686F"/>
    <w:rsid w:val="005412B6"/>
    <w:rsid w:val="005654B8"/>
    <w:rsid w:val="0057255E"/>
    <w:rsid w:val="005869EC"/>
    <w:rsid w:val="00590393"/>
    <w:rsid w:val="0059474C"/>
    <w:rsid w:val="00595E71"/>
    <w:rsid w:val="00595F27"/>
    <w:rsid w:val="005A757F"/>
    <w:rsid w:val="005C1BC5"/>
    <w:rsid w:val="005C21E2"/>
    <w:rsid w:val="005D6E15"/>
    <w:rsid w:val="005F74F6"/>
    <w:rsid w:val="005F759B"/>
    <w:rsid w:val="00607BCE"/>
    <w:rsid w:val="0061403C"/>
    <w:rsid w:val="00633A82"/>
    <w:rsid w:val="00646A76"/>
    <w:rsid w:val="00651C84"/>
    <w:rsid w:val="006568E4"/>
    <w:rsid w:val="00692019"/>
    <w:rsid w:val="00697912"/>
    <w:rsid w:val="006A51A1"/>
    <w:rsid w:val="006B13FC"/>
    <w:rsid w:val="006B149D"/>
    <w:rsid w:val="006D55E9"/>
    <w:rsid w:val="006F54AB"/>
    <w:rsid w:val="006F7CE4"/>
    <w:rsid w:val="0075710F"/>
    <w:rsid w:val="00760F26"/>
    <w:rsid w:val="00772A6E"/>
    <w:rsid w:val="0077463E"/>
    <w:rsid w:val="0078627B"/>
    <w:rsid w:val="00787C2F"/>
    <w:rsid w:val="00797664"/>
    <w:rsid w:val="007C4649"/>
    <w:rsid w:val="007D66ED"/>
    <w:rsid w:val="007D6832"/>
    <w:rsid w:val="007E5B0D"/>
    <w:rsid w:val="0086610C"/>
    <w:rsid w:val="00885378"/>
    <w:rsid w:val="008C4238"/>
    <w:rsid w:val="008D63A2"/>
    <w:rsid w:val="008E2E9F"/>
    <w:rsid w:val="008E5620"/>
    <w:rsid w:val="008E5993"/>
    <w:rsid w:val="00900D65"/>
    <w:rsid w:val="00920195"/>
    <w:rsid w:val="009529C4"/>
    <w:rsid w:val="00967C07"/>
    <w:rsid w:val="00971517"/>
    <w:rsid w:val="00975AF0"/>
    <w:rsid w:val="00975BAF"/>
    <w:rsid w:val="00977207"/>
    <w:rsid w:val="009B08A3"/>
    <w:rsid w:val="009C1A80"/>
    <w:rsid w:val="009D2692"/>
    <w:rsid w:val="009D5465"/>
    <w:rsid w:val="009E22BF"/>
    <w:rsid w:val="009F4A0E"/>
    <w:rsid w:val="00A36F63"/>
    <w:rsid w:val="00A439B0"/>
    <w:rsid w:val="00A537C3"/>
    <w:rsid w:val="00A546A4"/>
    <w:rsid w:val="00A67BD1"/>
    <w:rsid w:val="00A7446A"/>
    <w:rsid w:val="00A937A6"/>
    <w:rsid w:val="00A93B1A"/>
    <w:rsid w:val="00AA5D9F"/>
    <w:rsid w:val="00AC224F"/>
    <w:rsid w:val="00AC75FB"/>
    <w:rsid w:val="00AD3AC9"/>
    <w:rsid w:val="00AE2A58"/>
    <w:rsid w:val="00AE6C10"/>
    <w:rsid w:val="00AF07C0"/>
    <w:rsid w:val="00B06B06"/>
    <w:rsid w:val="00B32889"/>
    <w:rsid w:val="00B4181B"/>
    <w:rsid w:val="00B9080F"/>
    <w:rsid w:val="00B95993"/>
    <w:rsid w:val="00BA492A"/>
    <w:rsid w:val="00BB1F38"/>
    <w:rsid w:val="00BD52B0"/>
    <w:rsid w:val="00BE1D8E"/>
    <w:rsid w:val="00BF00B6"/>
    <w:rsid w:val="00BF2275"/>
    <w:rsid w:val="00BF471D"/>
    <w:rsid w:val="00C11A75"/>
    <w:rsid w:val="00C12F28"/>
    <w:rsid w:val="00C137D7"/>
    <w:rsid w:val="00C354ED"/>
    <w:rsid w:val="00C448B1"/>
    <w:rsid w:val="00C567E3"/>
    <w:rsid w:val="00C70031"/>
    <w:rsid w:val="00C76AEE"/>
    <w:rsid w:val="00C85FDB"/>
    <w:rsid w:val="00CA28D9"/>
    <w:rsid w:val="00CC170C"/>
    <w:rsid w:val="00CD516D"/>
    <w:rsid w:val="00CD7088"/>
    <w:rsid w:val="00D05027"/>
    <w:rsid w:val="00D100D2"/>
    <w:rsid w:val="00D164B1"/>
    <w:rsid w:val="00D4009F"/>
    <w:rsid w:val="00D55224"/>
    <w:rsid w:val="00D75120"/>
    <w:rsid w:val="00D91E68"/>
    <w:rsid w:val="00DB6E19"/>
    <w:rsid w:val="00DD164E"/>
    <w:rsid w:val="00DD5682"/>
    <w:rsid w:val="00E05F99"/>
    <w:rsid w:val="00E205BB"/>
    <w:rsid w:val="00E76F45"/>
    <w:rsid w:val="00EA13B8"/>
    <w:rsid w:val="00EA5006"/>
    <w:rsid w:val="00EA751B"/>
    <w:rsid w:val="00EB25B8"/>
    <w:rsid w:val="00EB2903"/>
    <w:rsid w:val="00EC476E"/>
    <w:rsid w:val="00ED1AC7"/>
    <w:rsid w:val="00ED5EF4"/>
    <w:rsid w:val="00F10FB9"/>
    <w:rsid w:val="00F24421"/>
    <w:rsid w:val="00F24F02"/>
    <w:rsid w:val="00F33F88"/>
    <w:rsid w:val="00F4183E"/>
    <w:rsid w:val="00F4578B"/>
    <w:rsid w:val="00F474B5"/>
    <w:rsid w:val="00F536C6"/>
    <w:rsid w:val="00F72212"/>
    <w:rsid w:val="00F82225"/>
    <w:rsid w:val="00FA7355"/>
    <w:rsid w:val="00FB115A"/>
    <w:rsid w:val="00FD75F0"/>
    <w:rsid w:val="00FE252F"/>
    <w:rsid w:val="00FF0939"/>
    <w:rsid w:val="00FF17C5"/>
    <w:rsid w:val="00FF2B09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45D6D"/>
  <w15:chartTrackingRefBased/>
  <w15:docId w15:val="{E1A58148-8FD1-4951-8C16-BBD4D328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05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959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474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a3">
    <w:name w:val="Название"/>
    <w:basedOn w:val="a"/>
    <w:link w:val="a4"/>
    <w:uiPriority w:val="99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59474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59474C"/>
    <w:pPr>
      <w:ind w:left="720"/>
      <w:contextualSpacing/>
    </w:pPr>
  </w:style>
  <w:style w:type="paragraph" w:customStyle="1" w:styleId="Z">
    <w:name w:val="Z"/>
    <w:uiPriority w:val="99"/>
    <w:rsid w:val="0059474C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rFonts w:ascii="Times New Roman" w:hAnsi="Times New Roman"/>
      <w:sz w:val="24"/>
      <w:szCs w:val="24"/>
    </w:rPr>
  </w:style>
  <w:style w:type="paragraph" w:customStyle="1" w:styleId="Text">
    <w:name w:val="Text"/>
    <w:uiPriority w:val="99"/>
    <w:rsid w:val="0059474C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paragraph" w:customStyle="1" w:styleId="klass">
    <w:name w:val="klass"/>
    <w:uiPriority w:val="99"/>
    <w:rsid w:val="0059474C"/>
    <w:pPr>
      <w:widowControl w:val="0"/>
      <w:autoSpaceDE w:val="0"/>
      <w:autoSpaceDN w:val="0"/>
      <w:adjustRightInd w:val="0"/>
      <w:spacing w:before="227" w:line="254" w:lineRule="exact"/>
      <w:ind w:left="227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3D23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51C84"/>
    <w:rPr>
      <w:rFonts w:ascii="Tahoma" w:hAnsi="Tahoma" w:cs="Tahoma"/>
      <w:sz w:val="16"/>
      <w:szCs w:val="16"/>
      <w:lang w:val="x-none" w:eastAsia="ru-RU"/>
    </w:rPr>
  </w:style>
  <w:style w:type="paragraph" w:customStyle="1" w:styleId="a9">
    <w:name w:val="Знак"/>
    <w:basedOn w:val="a"/>
    <w:rsid w:val="00DB6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AE2A5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B959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05F9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05F99"/>
  </w:style>
  <w:style w:type="character" w:customStyle="1" w:styleId="ab">
    <w:name w:val="Основной текст Знак"/>
    <w:link w:val="ac"/>
    <w:locked/>
    <w:rsid w:val="00E05F99"/>
    <w:rPr>
      <w:sz w:val="21"/>
      <w:szCs w:val="21"/>
      <w:shd w:val="clear" w:color="auto" w:fill="FFFFFF"/>
    </w:rPr>
  </w:style>
  <w:style w:type="paragraph" w:styleId="ac">
    <w:name w:val="Body Text"/>
    <w:basedOn w:val="a"/>
    <w:link w:val="ab"/>
    <w:rsid w:val="00E05F99"/>
    <w:pPr>
      <w:shd w:val="clear" w:color="auto" w:fill="FFFFFF"/>
      <w:spacing w:line="240" w:lineRule="atLeast"/>
      <w:jc w:val="right"/>
    </w:pPr>
    <w:rPr>
      <w:rFonts w:ascii="Calibri" w:hAnsi="Calibri"/>
      <w:sz w:val="21"/>
      <w:szCs w:val="21"/>
    </w:rPr>
  </w:style>
  <w:style w:type="character" w:customStyle="1" w:styleId="12">
    <w:name w:val="Основной текст Знак1"/>
    <w:uiPriority w:val="99"/>
    <w:semiHidden/>
    <w:rsid w:val="00E05F99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E05F99"/>
    <w:rPr>
      <w:rFonts w:ascii="Book Antiqua" w:hAnsi="Book Antiqua"/>
      <w:b/>
      <w:bCs/>
      <w:i/>
      <w:iCs/>
      <w:noProof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5F99"/>
    <w:pPr>
      <w:shd w:val="clear" w:color="auto" w:fill="FFFFFF"/>
      <w:spacing w:line="240" w:lineRule="atLeast"/>
    </w:pPr>
    <w:rPr>
      <w:rFonts w:ascii="Book Antiqua" w:hAnsi="Book Antiqua"/>
      <w:b/>
      <w:bCs/>
      <w:i/>
      <w:iCs/>
      <w:noProof/>
      <w:sz w:val="26"/>
      <w:szCs w:val="26"/>
    </w:rPr>
  </w:style>
  <w:style w:type="character" w:customStyle="1" w:styleId="2FranklinGothicHeavy">
    <w:name w:val="Основной текст (2) + Franklin Gothic Heavy"/>
    <w:aliases w:val="13,5 pt,Не полужирный"/>
    <w:rsid w:val="00E05F99"/>
    <w:rPr>
      <w:rFonts w:ascii="Franklin Gothic Heavy" w:hAnsi="Franklin Gothic Heavy" w:cs="Franklin Gothic Heavy" w:hint="default"/>
      <w:b/>
      <w:bCs/>
      <w:i/>
      <w:iCs/>
      <w:noProof/>
      <w:sz w:val="27"/>
      <w:szCs w:val="27"/>
    </w:rPr>
  </w:style>
  <w:style w:type="paragraph" w:customStyle="1" w:styleId="13">
    <w:name w:val="Без интервала1"/>
    <w:rsid w:val="00E05F99"/>
    <w:rPr>
      <w:rFonts w:eastAsia="Calibri"/>
      <w:sz w:val="22"/>
      <w:szCs w:val="22"/>
    </w:rPr>
  </w:style>
  <w:style w:type="character" w:styleId="ad">
    <w:name w:val="Strong"/>
    <w:uiPriority w:val="22"/>
    <w:qFormat/>
    <w:locked/>
    <w:rsid w:val="00E05F99"/>
    <w:rPr>
      <w:b/>
      <w:bCs/>
    </w:rPr>
  </w:style>
  <w:style w:type="paragraph" w:customStyle="1" w:styleId="zag3">
    <w:name w:val="zag_3"/>
    <w:basedOn w:val="a"/>
    <w:rsid w:val="00E05F99"/>
    <w:pPr>
      <w:spacing w:before="100" w:beforeAutospacing="1" w:after="100" w:afterAutospacing="1"/>
    </w:pPr>
  </w:style>
  <w:style w:type="character" w:styleId="ae">
    <w:name w:val="Emphasis"/>
    <w:uiPriority w:val="20"/>
    <w:qFormat/>
    <w:locked/>
    <w:rsid w:val="00E05F99"/>
    <w:rPr>
      <w:i/>
      <w:iCs/>
    </w:rPr>
  </w:style>
  <w:style w:type="paragraph" w:customStyle="1" w:styleId="14">
    <w:name w:val="Обычный1"/>
    <w:rsid w:val="00E05F99"/>
    <w:pPr>
      <w:widowControl w:val="0"/>
    </w:pPr>
    <w:rPr>
      <w:rFonts w:ascii="Times New Roman" w:hAnsi="Times New Roman"/>
      <w:snapToGrid w:val="0"/>
    </w:rPr>
  </w:style>
  <w:style w:type="table" w:customStyle="1" w:styleId="15">
    <w:name w:val="Сетка таблицы1"/>
    <w:basedOn w:val="a1"/>
    <w:next w:val="a6"/>
    <w:uiPriority w:val="59"/>
    <w:rsid w:val="00E05F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D4009F"/>
    <w:rPr>
      <w:sz w:val="22"/>
      <w:szCs w:val="22"/>
    </w:rPr>
  </w:style>
  <w:style w:type="paragraph" w:customStyle="1" w:styleId="c22">
    <w:name w:val="c22"/>
    <w:basedOn w:val="a"/>
    <w:rsid w:val="00D4009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4009F"/>
    <w:pPr>
      <w:spacing w:before="100" w:beforeAutospacing="1" w:after="100" w:afterAutospacing="1"/>
    </w:pPr>
  </w:style>
  <w:style w:type="paragraph" w:customStyle="1" w:styleId="af0">
    <w:basedOn w:val="a"/>
    <w:next w:val="a3"/>
    <w:uiPriority w:val="99"/>
    <w:qFormat/>
    <w:rsid w:val="00EC476E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BA49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A492A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A49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A49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84EF-B25E-4E24-B991-DE61900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1</Pages>
  <Words>8802</Words>
  <Characters>63763</Characters>
  <Application>Microsoft Office Word</Application>
  <DocSecurity>0</DocSecurity>
  <Lines>53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изика</cp:lastModifiedBy>
  <cp:revision>10</cp:revision>
  <cp:lastPrinted>2022-09-23T10:29:00Z</cp:lastPrinted>
  <dcterms:created xsi:type="dcterms:W3CDTF">2020-12-22T17:55:00Z</dcterms:created>
  <dcterms:modified xsi:type="dcterms:W3CDTF">2022-09-23T10:30:00Z</dcterms:modified>
</cp:coreProperties>
</file>